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74"/>
      </w:tblGrid>
      <w:tr w:rsidR="00294906" w:rsidRPr="00294906" w:rsidTr="00627238">
        <w:trPr>
          <w:trHeight w:val="699"/>
        </w:trPr>
        <w:tc>
          <w:tcPr>
            <w:tcW w:w="8974" w:type="dxa"/>
            <w:shd w:val="clear" w:color="auto" w:fill="A6A6A6"/>
            <w:vAlign w:val="center"/>
          </w:tcPr>
          <w:p w:rsidR="00294906" w:rsidRPr="00294906" w:rsidRDefault="00294906" w:rsidP="00294906">
            <w:pPr>
              <w:spacing w:after="0" w:line="240" w:lineRule="auto"/>
              <w:jc w:val="center"/>
              <w:rPr>
                <w:rFonts w:ascii="Times New Roman" w:eastAsia="Times New Roman" w:hAnsi="Times New Roman" w:cs="Times New Roman"/>
                <w:b/>
                <w:bCs/>
                <w:noProof/>
                <w:sz w:val="24"/>
                <w:szCs w:val="24"/>
              </w:rPr>
            </w:pPr>
            <w:r w:rsidRPr="00294906">
              <w:rPr>
                <w:rFonts w:ascii="Times New Roman" w:eastAsia="Calibri" w:hAnsi="Times New Roman" w:cs="Times New Roman"/>
                <w:b/>
                <w:noProof/>
                <w:sz w:val="24"/>
                <w:szCs w:val="24"/>
              </w:rPr>
              <w:t xml:space="preserve">2. </w:t>
            </w:r>
            <w:r w:rsidRPr="00294906">
              <w:rPr>
                <w:rFonts w:ascii="Times New Roman" w:eastAsia="Times New Roman" w:hAnsi="Times New Roman" w:cs="Times New Roman"/>
                <w:b/>
                <w:bCs/>
                <w:iCs/>
                <w:noProof/>
                <w:sz w:val="24"/>
                <w:szCs w:val="24"/>
              </w:rPr>
              <w:t xml:space="preserve">ВРСТА, ТЕХНИЧКЕ КАРАКТЕРИСТИКЕ, КВАЛИТЕТ, КОЛИЧИНА И ОПИС УСЛУГА, НАЧИН СПРОВОЂЕЊА КОНТРОЛЕ И ОБЕЗБЕЂИВАЊА ГАРАНЦИЈЕ КВАЛИТЕТА, </w:t>
            </w:r>
            <w:r w:rsidRPr="00294906">
              <w:rPr>
                <w:rFonts w:ascii="Times New Roman" w:eastAsia="Calibri" w:hAnsi="Times New Roman" w:cs="Times New Roman"/>
                <w:b/>
                <w:noProof/>
                <w:sz w:val="24"/>
                <w:szCs w:val="24"/>
              </w:rPr>
              <w:t>РОК ИЗВРШЕЊА, МЕСТО ИЗВРШЕЊА УСЛУГА</w:t>
            </w:r>
          </w:p>
        </w:tc>
      </w:tr>
    </w:tbl>
    <w:p w:rsidR="00294906" w:rsidRPr="00294906" w:rsidRDefault="00294906" w:rsidP="00294906">
      <w:pPr>
        <w:spacing w:after="0" w:line="240" w:lineRule="auto"/>
        <w:jc w:val="both"/>
        <w:rPr>
          <w:rFonts w:ascii="Times New Roman" w:eastAsia="Times New Roman" w:hAnsi="Times New Roman" w:cs="Times New Roman"/>
          <w:b/>
          <w:bCs/>
          <w:noProof/>
          <w:sz w:val="24"/>
          <w:szCs w:val="24"/>
        </w:rPr>
      </w:pPr>
    </w:p>
    <w:p w:rsidR="00294906" w:rsidRPr="00294906" w:rsidRDefault="00294906" w:rsidP="00294906">
      <w:pPr>
        <w:spacing w:after="0" w:line="240" w:lineRule="auto"/>
        <w:jc w:val="both"/>
        <w:rPr>
          <w:rFonts w:ascii="Times New Roman" w:eastAsia="Times New Roman" w:hAnsi="Times New Roman" w:cs="Times New Roman"/>
          <w:b/>
          <w:bCs/>
          <w:iCs/>
          <w:noProof/>
          <w:color w:val="000000"/>
          <w:sz w:val="24"/>
          <w:szCs w:val="24"/>
        </w:rPr>
      </w:pPr>
      <w:r w:rsidRPr="00294906">
        <w:rPr>
          <w:rFonts w:ascii="Times New Roman" w:eastAsia="Times New Roman" w:hAnsi="Times New Roman" w:cs="Times New Roman"/>
          <w:b/>
          <w:bCs/>
          <w:iCs/>
          <w:noProof/>
          <w:sz w:val="24"/>
          <w:szCs w:val="24"/>
        </w:rPr>
        <w:t>ЦИЉ И ЗАДАЦИ ЕКСКУРЗИЈЕ</w:t>
      </w:r>
      <w:r w:rsidRPr="00294906">
        <w:rPr>
          <w:rFonts w:ascii="Times New Roman" w:eastAsia="Times New Roman" w:hAnsi="Times New Roman" w:cs="Times New Roman"/>
          <w:b/>
          <w:bCs/>
          <w:iCs/>
          <w:noProof/>
          <w:color w:val="000000"/>
          <w:sz w:val="24"/>
          <w:szCs w:val="24"/>
        </w:rPr>
        <w:t xml:space="preserve">, ИЗЛЕТА И НАСТАВЕ У ПРИРОДИ:     </w:t>
      </w:r>
    </w:p>
    <w:p w:rsidR="00294906" w:rsidRPr="00294906" w:rsidRDefault="00294906" w:rsidP="00294906">
      <w:pPr>
        <w:spacing w:after="0" w:line="240" w:lineRule="auto"/>
        <w:jc w:val="both"/>
        <w:rPr>
          <w:rFonts w:ascii="Times New Roman" w:eastAsia="Times New Roman" w:hAnsi="Times New Roman" w:cs="Times New Roman"/>
          <w:b/>
          <w:bCs/>
          <w:iCs/>
          <w:noProof/>
          <w:color w:val="000000"/>
          <w:sz w:val="24"/>
          <w:szCs w:val="24"/>
        </w:rPr>
      </w:pPr>
    </w:p>
    <w:p w:rsidR="00294906" w:rsidRPr="00294906" w:rsidRDefault="00294906" w:rsidP="00294906">
      <w:pPr>
        <w:spacing w:after="0" w:line="240" w:lineRule="auto"/>
        <w:jc w:val="both"/>
        <w:rPr>
          <w:rFonts w:ascii="Times New Roman" w:eastAsia="Times New Roman" w:hAnsi="Times New Roman" w:cs="Times New Roman"/>
          <w:bCs/>
          <w:iCs/>
          <w:noProof/>
          <w:color w:val="000000"/>
          <w:sz w:val="24"/>
          <w:szCs w:val="24"/>
        </w:rPr>
      </w:pPr>
      <w:r w:rsidRPr="00294906">
        <w:rPr>
          <w:rFonts w:ascii="Times New Roman" w:eastAsia="Times New Roman" w:hAnsi="Times New Roman" w:cs="Times New Roman"/>
          <w:bCs/>
          <w:iCs/>
          <w:noProof/>
          <w:color w:val="000000"/>
          <w:sz w:val="24"/>
          <w:szCs w:val="24"/>
        </w:rPr>
        <w:t>Циљ екскурзије, излета и наставе у природи је у складу са Правилником о организацији и остваривању  наставе у природи и екскрузије у основној школи (</w:t>
      </w:r>
      <w:r w:rsidRPr="00294906">
        <w:rPr>
          <w:rFonts w:ascii="Times New Roman" w:eastAsia="Times New Roman" w:hAnsi="Times New Roman" w:cs="Times New Roman"/>
          <w:bCs/>
          <w:i/>
          <w:iCs/>
          <w:noProof/>
          <w:color w:val="000000"/>
          <w:sz w:val="24"/>
          <w:szCs w:val="24"/>
        </w:rPr>
        <w:t>"Сл. гласник РС", бр. 30/2019</w:t>
      </w:r>
      <w:r w:rsidRPr="00294906">
        <w:rPr>
          <w:rFonts w:ascii="Times New Roman" w:eastAsia="Times New Roman" w:hAnsi="Times New Roman" w:cs="Times New Roman"/>
          <w:bCs/>
          <w:iCs/>
          <w:noProof/>
          <w:color w:val="000000"/>
          <w:sz w:val="24"/>
          <w:szCs w:val="24"/>
        </w:rPr>
        <w:t xml:space="preserve">). </w:t>
      </w:r>
    </w:p>
    <w:p w:rsidR="00294906" w:rsidRPr="00294906" w:rsidRDefault="00294906" w:rsidP="00294906">
      <w:pPr>
        <w:spacing w:after="0" w:line="240" w:lineRule="auto"/>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color w:val="000000"/>
          <w:sz w:val="24"/>
          <w:szCs w:val="24"/>
        </w:rPr>
        <w:t>Циљ и задатак екскурзије и наставе у природи је едукација - упознавање културног, историјског и духовног наслеђа и привредних достигнућа</w:t>
      </w:r>
      <w:r w:rsidRPr="00294906">
        <w:rPr>
          <w:rFonts w:ascii="Times New Roman" w:eastAsia="Times New Roman" w:hAnsi="Times New Roman" w:cs="Times New Roman"/>
          <w:bCs/>
          <w:iCs/>
          <w:noProof/>
          <w:sz w:val="24"/>
          <w:szCs w:val="24"/>
        </w:rPr>
        <w:t>, те упознавање појава и односа у природној и друштвеној средини, упознавање начина живота и рада људи појединих крајева, развијање позитивног односа према националним, културним, естетским вредностима, социјалним односима и подстицање испољавања позитивних емоционалних доживљаја.</w:t>
      </w:r>
    </w:p>
    <w:p w:rsidR="00294906" w:rsidRPr="00294906" w:rsidRDefault="00294906" w:rsidP="00294906">
      <w:pPr>
        <w:spacing w:after="0" w:line="240" w:lineRule="auto"/>
        <w:jc w:val="both"/>
        <w:rPr>
          <w:rFonts w:ascii="Times New Roman" w:eastAsia="Times New Roman" w:hAnsi="Times New Roman" w:cs="Times New Roman"/>
          <w:bCs/>
          <w:iCs/>
          <w:noProof/>
          <w:sz w:val="24"/>
          <w:szCs w:val="24"/>
        </w:rPr>
      </w:pPr>
    </w:p>
    <w:p w:rsidR="00294906" w:rsidRPr="00294906" w:rsidRDefault="00294906" w:rsidP="00294906">
      <w:pPr>
        <w:spacing w:after="0" w:line="240" w:lineRule="auto"/>
        <w:jc w:val="both"/>
        <w:rPr>
          <w:rFonts w:ascii="Times New Roman" w:eastAsia="Times New Roman" w:hAnsi="Times New Roman" w:cs="Times New Roman"/>
          <w:b/>
          <w:bCs/>
          <w:iCs/>
          <w:noProof/>
          <w:sz w:val="24"/>
          <w:szCs w:val="24"/>
        </w:rPr>
      </w:pPr>
      <w:r w:rsidRPr="00294906">
        <w:rPr>
          <w:rFonts w:ascii="Times New Roman" w:eastAsia="Times New Roman" w:hAnsi="Times New Roman" w:cs="Times New Roman"/>
          <w:b/>
          <w:bCs/>
          <w:iCs/>
          <w:noProof/>
          <w:sz w:val="24"/>
          <w:szCs w:val="24"/>
        </w:rPr>
        <w:t>НАСТАВА У ПРИРОДИ:</w:t>
      </w:r>
    </w:p>
    <w:p w:rsidR="00294906" w:rsidRPr="00294906" w:rsidRDefault="00294906" w:rsidP="00294906">
      <w:pPr>
        <w:spacing w:after="0" w:line="240" w:lineRule="auto"/>
        <w:jc w:val="both"/>
        <w:rPr>
          <w:rFonts w:ascii="Times New Roman" w:eastAsia="Times New Roman" w:hAnsi="Times New Roman" w:cs="Times New Roman"/>
          <w:bCs/>
          <w:iCs/>
          <w:noProof/>
          <w:sz w:val="24"/>
          <w:szCs w:val="24"/>
        </w:rPr>
      </w:pPr>
    </w:p>
    <w:p w:rsidR="00294906" w:rsidRPr="00294906" w:rsidRDefault="00294906" w:rsidP="00294906">
      <w:pPr>
        <w:spacing w:after="0" w:line="240" w:lineRule="auto"/>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Циљ организовања наставе у природи је остваривање одговарајућих садржаја наставних и ваннаставних активности из наставног програма основне школе у климатски погодном месту из образовно-васпитних, здравствених, рекреативних и других разлога.</w:t>
      </w:r>
    </w:p>
    <w:p w:rsidR="00294906" w:rsidRPr="00294906" w:rsidRDefault="00294906" w:rsidP="00294906">
      <w:pPr>
        <w:spacing w:after="0" w:line="240" w:lineRule="auto"/>
        <w:jc w:val="both"/>
        <w:rPr>
          <w:rFonts w:ascii="Times New Roman" w:eastAsia="Times New Roman" w:hAnsi="Times New Roman" w:cs="Times New Roman"/>
          <w:bCs/>
          <w:iCs/>
          <w:noProof/>
          <w:sz w:val="24"/>
          <w:szCs w:val="24"/>
        </w:rPr>
      </w:pPr>
    </w:p>
    <w:p w:rsidR="00294906" w:rsidRPr="00294906" w:rsidRDefault="00294906" w:rsidP="00294906">
      <w:pPr>
        <w:spacing w:after="0" w:line="240" w:lineRule="auto"/>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 xml:space="preserve">Задаци и садржај наставе у природи заснивају се на наставном плану и програму образовно васпитног рада. Настава у природи организоваће се за ученике од првог до четвртог разреда у трајању од </w:t>
      </w:r>
      <w:r w:rsidR="00FC6796">
        <w:rPr>
          <w:rFonts w:ascii="Times New Roman" w:eastAsia="Times New Roman" w:hAnsi="Times New Roman" w:cs="Times New Roman"/>
          <w:bCs/>
          <w:iCs/>
          <w:noProof/>
          <w:sz w:val="24"/>
          <w:szCs w:val="24"/>
        </w:rPr>
        <w:t>6</w:t>
      </w:r>
      <w:r w:rsidRPr="00294906">
        <w:rPr>
          <w:rFonts w:ascii="Times New Roman" w:eastAsia="Times New Roman" w:hAnsi="Times New Roman" w:cs="Times New Roman"/>
          <w:bCs/>
          <w:iCs/>
          <w:noProof/>
          <w:sz w:val="24"/>
          <w:szCs w:val="24"/>
        </w:rPr>
        <w:t xml:space="preserve"> дана, уз сагласност родитеља.</w:t>
      </w:r>
    </w:p>
    <w:p w:rsidR="00294906" w:rsidRPr="00294906" w:rsidRDefault="00294906" w:rsidP="00294906">
      <w:pPr>
        <w:spacing w:after="0" w:line="240" w:lineRule="auto"/>
        <w:jc w:val="both"/>
        <w:rPr>
          <w:rFonts w:ascii="Times New Roman" w:eastAsia="Times New Roman" w:hAnsi="Times New Roman" w:cs="Times New Roman"/>
          <w:bCs/>
          <w:iCs/>
          <w:noProof/>
          <w:sz w:val="24"/>
          <w:szCs w:val="24"/>
        </w:rPr>
      </w:pPr>
    </w:p>
    <w:p w:rsidR="00294906" w:rsidRPr="00294906" w:rsidRDefault="00294906" w:rsidP="00294906">
      <w:pPr>
        <w:spacing w:after="0" w:line="240" w:lineRule="auto"/>
        <w:jc w:val="both"/>
        <w:rPr>
          <w:rFonts w:ascii="Times New Roman" w:eastAsia="Times New Roman" w:hAnsi="Times New Roman" w:cs="Times New Roman"/>
          <w:b/>
          <w:bCs/>
          <w:iCs/>
          <w:noProof/>
          <w:sz w:val="24"/>
          <w:szCs w:val="24"/>
        </w:rPr>
      </w:pPr>
      <w:r w:rsidRPr="00294906">
        <w:rPr>
          <w:rFonts w:ascii="Times New Roman" w:eastAsia="Times New Roman" w:hAnsi="Times New Roman" w:cs="Times New Roman"/>
          <w:b/>
          <w:bCs/>
          <w:iCs/>
          <w:noProof/>
          <w:sz w:val="24"/>
          <w:szCs w:val="24"/>
        </w:rPr>
        <w:t>Циљеви:</w:t>
      </w:r>
    </w:p>
    <w:p w:rsidR="00294906" w:rsidRPr="00294906" w:rsidRDefault="00294906" w:rsidP="00294906">
      <w:pPr>
        <w:spacing w:after="0" w:line="240" w:lineRule="auto"/>
        <w:jc w:val="both"/>
        <w:rPr>
          <w:rFonts w:ascii="Times New Roman" w:eastAsia="Times New Roman" w:hAnsi="Times New Roman" w:cs="Times New Roman"/>
          <w:bCs/>
          <w:iCs/>
          <w:noProof/>
          <w:sz w:val="24"/>
          <w:szCs w:val="24"/>
        </w:rPr>
      </w:pPr>
    </w:p>
    <w:p w:rsidR="00294906" w:rsidRPr="00294906" w:rsidRDefault="00294906" w:rsidP="00294906">
      <w:pPr>
        <w:numPr>
          <w:ilvl w:val="0"/>
          <w:numId w:val="19"/>
        </w:numPr>
        <w:spacing w:after="0" w:line="240" w:lineRule="auto"/>
        <w:contextualSpacing/>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Савлађивање, непосредним упознавањем, појаве и односе у природној средини;</w:t>
      </w:r>
    </w:p>
    <w:p w:rsidR="00294906" w:rsidRPr="00294906" w:rsidRDefault="00294906" w:rsidP="00294906">
      <w:pPr>
        <w:spacing w:after="0" w:line="240" w:lineRule="auto"/>
        <w:jc w:val="both"/>
        <w:rPr>
          <w:rFonts w:ascii="Times New Roman" w:eastAsia="Times New Roman" w:hAnsi="Times New Roman" w:cs="Times New Roman"/>
          <w:bCs/>
          <w:iCs/>
          <w:noProof/>
          <w:sz w:val="24"/>
          <w:szCs w:val="24"/>
        </w:rPr>
      </w:pPr>
    </w:p>
    <w:p w:rsidR="00294906" w:rsidRPr="00294906" w:rsidRDefault="00294906" w:rsidP="00294906">
      <w:pPr>
        <w:numPr>
          <w:ilvl w:val="0"/>
          <w:numId w:val="19"/>
        </w:numPr>
        <w:spacing w:after="0" w:line="240" w:lineRule="auto"/>
        <w:contextualSpacing/>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Упознавање културног наслеђа;</w:t>
      </w:r>
    </w:p>
    <w:p w:rsidR="00294906" w:rsidRPr="00294906" w:rsidRDefault="00294906" w:rsidP="00294906">
      <w:pPr>
        <w:spacing w:after="0" w:line="240" w:lineRule="auto"/>
        <w:jc w:val="both"/>
        <w:rPr>
          <w:rFonts w:ascii="Times New Roman" w:eastAsia="Times New Roman" w:hAnsi="Times New Roman" w:cs="Times New Roman"/>
          <w:bCs/>
          <w:iCs/>
          <w:noProof/>
          <w:sz w:val="24"/>
          <w:szCs w:val="24"/>
        </w:rPr>
      </w:pPr>
    </w:p>
    <w:p w:rsidR="00294906" w:rsidRPr="00294906" w:rsidRDefault="00294906" w:rsidP="00294906">
      <w:pPr>
        <w:numPr>
          <w:ilvl w:val="0"/>
          <w:numId w:val="19"/>
        </w:numPr>
        <w:spacing w:after="0" w:line="240" w:lineRule="auto"/>
        <w:contextualSpacing/>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Рекреативно-здравствени опоравак ученика</w:t>
      </w:r>
    </w:p>
    <w:p w:rsidR="00294906" w:rsidRPr="00294906" w:rsidRDefault="00294906" w:rsidP="00294906">
      <w:pPr>
        <w:spacing w:after="0" w:line="240" w:lineRule="auto"/>
        <w:jc w:val="both"/>
        <w:rPr>
          <w:rFonts w:ascii="Times New Roman" w:eastAsia="Times New Roman" w:hAnsi="Times New Roman" w:cs="Times New Roman"/>
          <w:bCs/>
          <w:iCs/>
          <w:noProof/>
          <w:sz w:val="24"/>
          <w:szCs w:val="24"/>
        </w:rPr>
      </w:pPr>
    </w:p>
    <w:p w:rsidR="00294906" w:rsidRPr="00294906" w:rsidRDefault="00294906" w:rsidP="00294906">
      <w:pPr>
        <w:spacing w:after="0" w:line="240" w:lineRule="auto"/>
        <w:jc w:val="both"/>
        <w:rPr>
          <w:rFonts w:ascii="Times New Roman" w:eastAsia="Times New Roman" w:hAnsi="Times New Roman" w:cs="Times New Roman"/>
          <w:b/>
          <w:bCs/>
          <w:iCs/>
          <w:noProof/>
          <w:sz w:val="24"/>
          <w:szCs w:val="24"/>
        </w:rPr>
      </w:pPr>
      <w:r w:rsidRPr="00294906">
        <w:rPr>
          <w:rFonts w:ascii="Times New Roman" w:eastAsia="Times New Roman" w:hAnsi="Times New Roman" w:cs="Times New Roman"/>
          <w:b/>
          <w:bCs/>
          <w:iCs/>
          <w:noProof/>
          <w:sz w:val="24"/>
          <w:szCs w:val="24"/>
        </w:rPr>
        <w:t>Задаци:</w:t>
      </w:r>
    </w:p>
    <w:p w:rsidR="00294906" w:rsidRPr="00294906" w:rsidRDefault="00294906" w:rsidP="00294906">
      <w:pPr>
        <w:spacing w:after="0" w:line="240" w:lineRule="auto"/>
        <w:jc w:val="both"/>
        <w:rPr>
          <w:rFonts w:ascii="Times New Roman" w:eastAsia="Times New Roman" w:hAnsi="Times New Roman" w:cs="Times New Roman"/>
          <w:bCs/>
          <w:iCs/>
          <w:noProof/>
          <w:sz w:val="24"/>
          <w:szCs w:val="24"/>
        </w:rPr>
      </w:pPr>
    </w:p>
    <w:p w:rsidR="00294906" w:rsidRPr="00294906" w:rsidRDefault="00294906" w:rsidP="00294906">
      <w:pPr>
        <w:numPr>
          <w:ilvl w:val="0"/>
          <w:numId w:val="20"/>
        </w:numPr>
        <w:spacing w:after="0" w:line="240" w:lineRule="auto"/>
        <w:contextualSpacing/>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Проучавање флоре и фауне планинског краја</w:t>
      </w:r>
    </w:p>
    <w:p w:rsidR="00294906" w:rsidRPr="00294906" w:rsidRDefault="00294906" w:rsidP="00294906">
      <w:pPr>
        <w:numPr>
          <w:ilvl w:val="0"/>
          <w:numId w:val="20"/>
        </w:numPr>
        <w:spacing w:after="0" w:line="240" w:lineRule="auto"/>
        <w:contextualSpacing/>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Оријентација у природној средини</w:t>
      </w:r>
    </w:p>
    <w:p w:rsidR="00294906" w:rsidRPr="00294906" w:rsidRDefault="00294906" w:rsidP="00294906">
      <w:pPr>
        <w:numPr>
          <w:ilvl w:val="0"/>
          <w:numId w:val="20"/>
        </w:numPr>
        <w:spacing w:after="0" w:line="240" w:lineRule="auto"/>
        <w:contextualSpacing/>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Насеља у планинском крају</w:t>
      </w:r>
    </w:p>
    <w:p w:rsidR="00294906" w:rsidRPr="00294906" w:rsidRDefault="00294906" w:rsidP="00294906">
      <w:pPr>
        <w:numPr>
          <w:ilvl w:val="0"/>
          <w:numId w:val="20"/>
        </w:numPr>
        <w:spacing w:after="0" w:line="240" w:lineRule="auto"/>
        <w:contextualSpacing/>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Рељеф краја</w:t>
      </w:r>
    </w:p>
    <w:p w:rsidR="00294906" w:rsidRPr="00294906" w:rsidRDefault="00294906" w:rsidP="00294906">
      <w:pPr>
        <w:numPr>
          <w:ilvl w:val="0"/>
          <w:numId w:val="20"/>
        </w:numPr>
        <w:spacing w:after="0" w:line="240" w:lineRule="auto"/>
        <w:contextualSpacing/>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Лепоте Србије</w:t>
      </w:r>
    </w:p>
    <w:p w:rsidR="00294906" w:rsidRPr="00294906" w:rsidRDefault="00294906" w:rsidP="00294906">
      <w:pPr>
        <w:numPr>
          <w:ilvl w:val="0"/>
          <w:numId w:val="20"/>
        </w:numPr>
        <w:spacing w:after="0" w:line="240" w:lineRule="auto"/>
        <w:contextualSpacing/>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Воде, реке, језера, термални извори краја</w:t>
      </w:r>
    </w:p>
    <w:p w:rsidR="00294906" w:rsidRPr="00294906" w:rsidRDefault="00294906" w:rsidP="00294906">
      <w:pPr>
        <w:numPr>
          <w:ilvl w:val="0"/>
          <w:numId w:val="20"/>
        </w:numPr>
        <w:spacing w:after="0" w:line="240" w:lineRule="auto"/>
        <w:contextualSpacing/>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Клима</w:t>
      </w:r>
    </w:p>
    <w:p w:rsidR="00294906" w:rsidRPr="00294906" w:rsidRDefault="00294906" w:rsidP="00294906">
      <w:pPr>
        <w:numPr>
          <w:ilvl w:val="0"/>
          <w:numId w:val="20"/>
        </w:numPr>
        <w:spacing w:after="0" w:line="240" w:lineRule="auto"/>
        <w:contextualSpacing/>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Живот у насељима планинског краја</w:t>
      </w:r>
    </w:p>
    <w:p w:rsidR="00294906" w:rsidRPr="00294906" w:rsidRDefault="00294906" w:rsidP="00294906">
      <w:pPr>
        <w:numPr>
          <w:ilvl w:val="0"/>
          <w:numId w:val="20"/>
        </w:numPr>
        <w:spacing w:after="0" w:line="240" w:lineRule="auto"/>
        <w:contextualSpacing/>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Природна богатства</w:t>
      </w:r>
    </w:p>
    <w:p w:rsidR="00294906" w:rsidRPr="00294906" w:rsidRDefault="00294906" w:rsidP="00294906">
      <w:pPr>
        <w:numPr>
          <w:ilvl w:val="0"/>
          <w:numId w:val="20"/>
        </w:numPr>
        <w:spacing w:after="0" w:line="240" w:lineRule="auto"/>
        <w:contextualSpacing/>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Бање</w:t>
      </w:r>
    </w:p>
    <w:p w:rsidR="00294906" w:rsidRPr="00294906" w:rsidRDefault="00294906" w:rsidP="00294906">
      <w:pPr>
        <w:numPr>
          <w:ilvl w:val="0"/>
          <w:numId w:val="20"/>
        </w:numPr>
        <w:spacing w:after="0" w:line="240" w:lineRule="auto"/>
        <w:contextualSpacing/>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Живот људи у прошлости</w:t>
      </w:r>
    </w:p>
    <w:p w:rsidR="00294906" w:rsidRPr="00294906" w:rsidRDefault="00294906" w:rsidP="00294906">
      <w:pPr>
        <w:numPr>
          <w:ilvl w:val="0"/>
          <w:numId w:val="20"/>
        </w:numPr>
        <w:spacing w:after="0" w:line="240" w:lineRule="auto"/>
        <w:contextualSpacing/>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Развијање интересовања за природу и изграђивање еколошких навика</w:t>
      </w:r>
    </w:p>
    <w:p w:rsidR="00294906" w:rsidRPr="00294906" w:rsidRDefault="00294906" w:rsidP="00294906">
      <w:pPr>
        <w:spacing w:after="0" w:line="240" w:lineRule="auto"/>
        <w:jc w:val="both"/>
        <w:rPr>
          <w:rFonts w:ascii="Times New Roman" w:eastAsia="Times New Roman" w:hAnsi="Times New Roman" w:cs="Times New Roman"/>
          <w:b/>
          <w:bCs/>
          <w:iCs/>
          <w:noProof/>
          <w:sz w:val="24"/>
          <w:szCs w:val="24"/>
          <w:u w:val="single"/>
        </w:rPr>
      </w:pPr>
      <w:r w:rsidRPr="00294906">
        <w:rPr>
          <w:rFonts w:ascii="Times New Roman" w:eastAsia="Times New Roman" w:hAnsi="Times New Roman" w:cs="Times New Roman"/>
          <w:b/>
          <w:bCs/>
          <w:iCs/>
          <w:noProof/>
          <w:sz w:val="24"/>
          <w:szCs w:val="24"/>
          <w:u w:val="single"/>
        </w:rPr>
        <w:t>ЕКСКУРЗИЈА и ИЗЛЕТ:</w:t>
      </w:r>
    </w:p>
    <w:p w:rsidR="00294906" w:rsidRPr="00294906" w:rsidRDefault="00294906" w:rsidP="00294906">
      <w:pPr>
        <w:spacing w:after="0" w:line="240" w:lineRule="auto"/>
        <w:jc w:val="both"/>
        <w:rPr>
          <w:rFonts w:ascii="Times New Roman" w:eastAsia="Times New Roman" w:hAnsi="Times New Roman" w:cs="Times New Roman"/>
          <w:bCs/>
          <w:iCs/>
          <w:noProof/>
          <w:sz w:val="24"/>
          <w:szCs w:val="24"/>
        </w:rPr>
      </w:pPr>
    </w:p>
    <w:p w:rsidR="00294906" w:rsidRPr="00294906" w:rsidRDefault="00294906" w:rsidP="00294906">
      <w:pPr>
        <w:spacing w:after="0" w:line="240" w:lineRule="auto"/>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
          <w:bCs/>
          <w:iCs/>
          <w:noProof/>
          <w:sz w:val="24"/>
          <w:szCs w:val="24"/>
        </w:rPr>
        <w:t>Екскурзија</w:t>
      </w:r>
      <w:r w:rsidRPr="00294906">
        <w:rPr>
          <w:rFonts w:ascii="Times New Roman" w:eastAsia="Times New Roman" w:hAnsi="Times New Roman" w:cs="Times New Roman"/>
          <w:bCs/>
          <w:iCs/>
          <w:noProof/>
          <w:sz w:val="24"/>
          <w:szCs w:val="24"/>
        </w:rPr>
        <w:t xml:space="preserve"> је ваннаставни облик образовно васпитног рада. Њен циљ је савладавање дела наставног програма непосредним упознавањем садржаја наставних предмета, појава и односа у природној </w:t>
      </w:r>
      <w:r w:rsidRPr="00294906">
        <w:rPr>
          <w:rFonts w:ascii="Times New Roman" w:eastAsia="Times New Roman" w:hAnsi="Times New Roman" w:cs="Times New Roman"/>
          <w:bCs/>
          <w:iCs/>
          <w:noProof/>
          <w:sz w:val="24"/>
          <w:szCs w:val="24"/>
        </w:rPr>
        <w:lastRenderedPageBreak/>
        <w:t>друштвеној средини, упознавање културног наслеђа и привредних достигнућа која су везана за делатност школе.</w:t>
      </w:r>
    </w:p>
    <w:p w:rsidR="00294906" w:rsidRPr="00294906" w:rsidRDefault="00294906" w:rsidP="00294906">
      <w:pPr>
        <w:spacing w:after="0" w:line="240" w:lineRule="auto"/>
        <w:jc w:val="both"/>
        <w:rPr>
          <w:rFonts w:ascii="Times New Roman" w:eastAsia="Times New Roman" w:hAnsi="Times New Roman" w:cs="Times New Roman"/>
          <w:bCs/>
          <w:iCs/>
          <w:noProof/>
          <w:sz w:val="24"/>
          <w:szCs w:val="24"/>
        </w:rPr>
      </w:pPr>
    </w:p>
    <w:p w:rsidR="00294906" w:rsidRPr="00294906" w:rsidRDefault="00294906" w:rsidP="00294906">
      <w:pPr>
        <w:spacing w:after="0" w:line="240" w:lineRule="auto"/>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Задаци који се остварују рееализацијом програма екскурзије су:</w:t>
      </w:r>
    </w:p>
    <w:p w:rsidR="00294906" w:rsidRPr="00294906" w:rsidRDefault="00294906" w:rsidP="00294906">
      <w:pPr>
        <w:spacing w:after="0" w:line="240" w:lineRule="auto"/>
        <w:jc w:val="both"/>
        <w:rPr>
          <w:rFonts w:ascii="Times New Roman" w:eastAsia="Times New Roman" w:hAnsi="Times New Roman" w:cs="Times New Roman"/>
          <w:bCs/>
          <w:iCs/>
          <w:noProof/>
          <w:sz w:val="24"/>
          <w:szCs w:val="24"/>
        </w:rPr>
      </w:pPr>
    </w:p>
    <w:p w:rsidR="00294906" w:rsidRPr="00294906" w:rsidRDefault="00294906" w:rsidP="00294906">
      <w:pPr>
        <w:numPr>
          <w:ilvl w:val="0"/>
          <w:numId w:val="18"/>
        </w:numPr>
        <w:spacing w:after="0" w:line="240" w:lineRule="auto"/>
        <w:contextualSpacing/>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проучавање објеката и феномена у природи и уочавање узрочно-последичких односа у конкретним природним и друштвеним условима;</w:t>
      </w:r>
    </w:p>
    <w:p w:rsidR="00294906" w:rsidRPr="00294906" w:rsidRDefault="00294906" w:rsidP="00294906">
      <w:pPr>
        <w:numPr>
          <w:ilvl w:val="0"/>
          <w:numId w:val="18"/>
        </w:numPr>
        <w:spacing w:after="0" w:line="240" w:lineRule="auto"/>
        <w:contextualSpacing/>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стицање нових сазнања;</w:t>
      </w:r>
    </w:p>
    <w:p w:rsidR="00294906" w:rsidRPr="00294906" w:rsidRDefault="00294906" w:rsidP="00294906">
      <w:pPr>
        <w:numPr>
          <w:ilvl w:val="0"/>
          <w:numId w:val="18"/>
        </w:numPr>
        <w:spacing w:after="0" w:line="240" w:lineRule="auto"/>
        <w:contextualSpacing/>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развијање интересовања за природу и развијање еколошких наука;</w:t>
      </w:r>
    </w:p>
    <w:p w:rsidR="00294906" w:rsidRPr="00294906" w:rsidRDefault="00294906" w:rsidP="00294906">
      <w:pPr>
        <w:numPr>
          <w:ilvl w:val="0"/>
          <w:numId w:val="18"/>
        </w:numPr>
        <w:spacing w:after="0" w:line="240" w:lineRule="auto"/>
        <w:contextualSpacing/>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познавање занимања људи која су карактеристична за поједине крајеве;</w:t>
      </w:r>
    </w:p>
    <w:p w:rsidR="00294906" w:rsidRPr="00294906" w:rsidRDefault="00294906" w:rsidP="00294906">
      <w:pPr>
        <w:numPr>
          <w:ilvl w:val="0"/>
          <w:numId w:val="18"/>
        </w:numPr>
        <w:spacing w:after="0" w:line="240" w:lineRule="auto"/>
        <w:contextualSpacing/>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развијање позитивног односа према националним, уметничким и културним вредностима;</w:t>
      </w:r>
    </w:p>
    <w:p w:rsidR="00294906" w:rsidRPr="00294906" w:rsidRDefault="00294906" w:rsidP="00294906">
      <w:pPr>
        <w:numPr>
          <w:ilvl w:val="0"/>
          <w:numId w:val="18"/>
        </w:numPr>
        <w:spacing w:after="0" w:line="240" w:lineRule="auto"/>
        <w:contextualSpacing/>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изграђивање екстетских, културних и спортских навика;</w:t>
      </w:r>
    </w:p>
    <w:p w:rsidR="00294906" w:rsidRPr="00294906" w:rsidRDefault="00294906" w:rsidP="00294906">
      <w:pPr>
        <w:numPr>
          <w:ilvl w:val="0"/>
          <w:numId w:val="18"/>
        </w:numPr>
        <w:spacing w:after="0" w:line="240" w:lineRule="auto"/>
        <w:contextualSpacing/>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развијање позитивних социјалних односа међу ученицима и наставницима.</w:t>
      </w:r>
    </w:p>
    <w:p w:rsidR="00294906" w:rsidRPr="00294906" w:rsidRDefault="00294906" w:rsidP="00294906">
      <w:pPr>
        <w:spacing w:after="0" w:line="240" w:lineRule="auto"/>
        <w:rPr>
          <w:rFonts w:ascii="Calibri" w:eastAsia="Calibri" w:hAnsi="Calibri" w:cs="Times New Roman"/>
          <w:noProof/>
          <w:lang w:val="sr-Latn-CS"/>
        </w:rPr>
      </w:pPr>
    </w:p>
    <w:p w:rsidR="00294906" w:rsidRPr="00294906" w:rsidRDefault="00294906" w:rsidP="00294906">
      <w:pPr>
        <w:jc w:val="both"/>
        <w:rPr>
          <w:rFonts w:ascii="Times New Roman" w:eastAsia="Calibri" w:hAnsi="Times New Roman" w:cs="Times New Roman"/>
          <w:bCs/>
          <w:iCs/>
          <w:noProof/>
          <w:sz w:val="24"/>
          <w:szCs w:val="24"/>
        </w:rPr>
      </w:pPr>
      <w:r w:rsidRPr="00294906">
        <w:rPr>
          <w:rFonts w:ascii="Times New Roman" w:eastAsia="Calibri" w:hAnsi="Times New Roman" w:cs="Times New Roman"/>
          <w:b/>
          <w:bCs/>
          <w:iCs/>
          <w:noProof/>
          <w:sz w:val="24"/>
          <w:szCs w:val="24"/>
        </w:rPr>
        <w:t>Излет</w:t>
      </w:r>
      <w:r w:rsidRPr="00294906">
        <w:rPr>
          <w:rFonts w:ascii="Times New Roman" w:eastAsia="Calibri" w:hAnsi="Times New Roman" w:cs="Times New Roman"/>
          <w:bCs/>
          <w:iCs/>
          <w:noProof/>
          <w:sz w:val="24"/>
          <w:szCs w:val="24"/>
        </w:rPr>
        <w:t xml:space="preserve"> је ваннаставни облик рада који се остварује ван школе.</w:t>
      </w:r>
    </w:p>
    <w:p w:rsidR="00294906" w:rsidRPr="00294906" w:rsidRDefault="00294906" w:rsidP="00294906">
      <w:pPr>
        <w:jc w:val="both"/>
        <w:rPr>
          <w:rFonts w:ascii="Times New Roman" w:eastAsia="Calibri" w:hAnsi="Times New Roman" w:cs="Times New Roman"/>
          <w:bCs/>
          <w:iCs/>
          <w:noProof/>
          <w:sz w:val="24"/>
          <w:szCs w:val="24"/>
        </w:rPr>
      </w:pPr>
      <w:r w:rsidRPr="00294906">
        <w:rPr>
          <w:rFonts w:ascii="Times New Roman" w:eastAsia="Calibri" w:hAnsi="Times New Roman" w:cs="Times New Roman"/>
          <w:bCs/>
          <w:iCs/>
          <w:noProof/>
          <w:sz w:val="24"/>
          <w:szCs w:val="24"/>
          <w:u w:val="single"/>
        </w:rPr>
        <w:t>Циљ је</w:t>
      </w:r>
      <w:r w:rsidRPr="00294906">
        <w:rPr>
          <w:rFonts w:ascii="Times New Roman" w:eastAsia="Calibri" w:hAnsi="Times New Roman" w:cs="Times New Roman"/>
          <w:bCs/>
          <w:iCs/>
          <w:noProof/>
          <w:sz w:val="24"/>
          <w:szCs w:val="24"/>
        </w:rPr>
        <w:t>:</w:t>
      </w:r>
    </w:p>
    <w:p w:rsidR="00294906" w:rsidRPr="00294906" w:rsidRDefault="00294906" w:rsidP="00294906">
      <w:pPr>
        <w:numPr>
          <w:ilvl w:val="0"/>
          <w:numId w:val="21"/>
        </w:numPr>
        <w:spacing w:after="0" w:line="240" w:lineRule="auto"/>
        <w:contextualSpacing/>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савлађивање и усвајање дела наставног програма непосредним упознавањем појава и односа у природној и друштвеној средини</w:t>
      </w:r>
    </w:p>
    <w:p w:rsidR="00294906" w:rsidRPr="00294906" w:rsidRDefault="00294906" w:rsidP="00294906">
      <w:pPr>
        <w:numPr>
          <w:ilvl w:val="0"/>
          <w:numId w:val="21"/>
        </w:numPr>
        <w:spacing w:after="0" w:line="240" w:lineRule="auto"/>
        <w:contextualSpacing/>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упознавање привредних достигнућа</w:t>
      </w:r>
    </w:p>
    <w:p w:rsidR="00294906" w:rsidRPr="00294906" w:rsidRDefault="00294906" w:rsidP="00294906">
      <w:pPr>
        <w:numPr>
          <w:ilvl w:val="0"/>
          <w:numId w:val="21"/>
        </w:numPr>
        <w:spacing w:after="0" w:line="240" w:lineRule="auto"/>
        <w:contextualSpacing/>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рекреативно-здравствене активности ученика</w:t>
      </w:r>
    </w:p>
    <w:p w:rsidR="00294906" w:rsidRPr="00294906" w:rsidRDefault="00294906" w:rsidP="00294906">
      <w:pPr>
        <w:jc w:val="both"/>
        <w:rPr>
          <w:rFonts w:ascii="Times New Roman" w:eastAsia="Calibri" w:hAnsi="Times New Roman" w:cs="Times New Roman"/>
          <w:bCs/>
          <w:iCs/>
          <w:noProof/>
          <w:sz w:val="24"/>
          <w:szCs w:val="24"/>
        </w:rPr>
      </w:pPr>
      <w:r w:rsidRPr="00294906">
        <w:rPr>
          <w:rFonts w:ascii="Times New Roman" w:eastAsia="Calibri" w:hAnsi="Times New Roman" w:cs="Times New Roman"/>
          <w:bCs/>
          <w:iCs/>
          <w:noProof/>
          <w:sz w:val="24"/>
          <w:szCs w:val="24"/>
          <w:u w:val="single"/>
        </w:rPr>
        <w:t>Образовно-васпитни задаци</w:t>
      </w:r>
      <w:r w:rsidRPr="00294906">
        <w:rPr>
          <w:rFonts w:ascii="Times New Roman" w:eastAsia="Calibri" w:hAnsi="Times New Roman" w:cs="Times New Roman"/>
          <w:bCs/>
          <w:iCs/>
          <w:noProof/>
          <w:sz w:val="24"/>
          <w:szCs w:val="24"/>
        </w:rPr>
        <w:t>:</w:t>
      </w:r>
    </w:p>
    <w:p w:rsidR="00294906" w:rsidRPr="00294906" w:rsidRDefault="00294906" w:rsidP="00294906">
      <w:pPr>
        <w:numPr>
          <w:ilvl w:val="0"/>
          <w:numId w:val="22"/>
        </w:numPr>
        <w:spacing w:after="0" w:line="240" w:lineRule="auto"/>
        <w:contextualSpacing/>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проучавање објеката и феномена у природи</w:t>
      </w:r>
    </w:p>
    <w:p w:rsidR="00294906" w:rsidRPr="00294906" w:rsidRDefault="00294906" w:rsidP="00294906">
      <w:pPr>
        <w:numPr>
          <w:ilvl w:val="0"/>
          <w:numId w:val="22"/>
        </w:numPr>
        <w:spacing w:after="0" w:line="240" w:lineRule="auto"/>
        <w:contextualSpacing/>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уочавање узрочно-последичних веза у конкретним природним условима</w:t>
      </w:r>
    </w:p>
    <w:p w:rsidR="00294906" w:rsidRPr="00294906" w:rsidRDefault="00294906" w:rsidP="00294906">
      <w:pPr>
        <w:numPr>
          <w:ilvl w:val="0"/>
          <w:numId w:val="22"/>
        </w:numPr>
        <w:spacing w:after="0" w:line="240" w:lineRule="auto"/>
        <w:contextualSpacing/>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развијање интересовања за природу</w:t>
      </w:r>
    </w:p>
    <w:p w:rsidR="00294906" w:rsidRPr="00294906" w:rsidRDefault="00294906" w:rsidP="00294906">
      <w:pPr>
        <w:numPr>
          <w:ilvl w:val="0"/>
          <w:numId w:val="22"/>
        </w:numPr>
        <w:spacing w:after="0" w:line="240" w:lineRule="auto"/>
        <w:contextualSpacing/>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изграђивање еколошких навика</w:t>
      </w:r>
    </w:p>
    <w:p w:rsidR="00294906" w:rsidRPr="00294906" w:rsidRDefault="00294906" w:rsidP="00294906">
      <w:pPr>
        <w:numPr>
          <w:ilvl w:val="0"/>
          <w:numId w:val="22"/>
        </w:numPr>
        <w:spacing w:after="0" w:line="240" w:lineRule="auto"/>
        <w:contextualSpacing/>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упознавање начина живота, обичаја и рада људи појединих крајева;</w:t>
      </w:r>
    </w:p>
    <w:p w:rsidR="00294906" w:rsidRPr="00294906" w:rsidRDefault="00294906" w:rsidP="00294906">
      <w:pPr>
        <w:numPr>
          <w:ilvl w:val="0"/>
          <w:numId w:val="22"/>
        </w:numPr>
        <w:spacing w:after="0" w:line="240" w:lineRule="auto"/>
        <w:contextualSpacing/>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развијање позитивних односа према националним, културним, естетских вредностима, спортским потребама и навикама, позитивном социјалним односима</w:t>
      </w:r>
    </w:p>
    <w:p w:rsidR="00294906" w:rsidRPr="00294906" w:rsidRDefault="00294906" w:rsidP="00294906">
      <w:pPr>
        <w:numPr>
          <w:ilvl w:val="0"/>
          <w:numId w:val="22"/>
        </w:numPr>
        <w:spacing w:after="0" w:line="240" w:lineRule="auto"/>
        <w:contextualSpacing/>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схватање значаја здравља и здравих стилова живота</w:t>
      </w:r>
    </w:p>
    <w:p w:rsidR="00294906" w:rsidRPr="00294906" w:rsidRDefault="00294906" w:rsidP="00294906">
      <w:pPr>
        <w:numPr>
          <w:ilvl w:val="0"/>
          <w:numId w:val="22"/>
        </w:numPr>
        <w:spacing w:after="0" w:line="240" w:lineRule="auto"/>
        <w:contextualSpacing/>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подстицање испољавања позитивних емоционалних доживљаја.</w:t>
      </w:r>
    </w:p>
    <w:p w:rsidR="00294906" w:rsidRPr="00294906" w:rsidRDefault="00294906" w:rsidP="00294906">
      <w:pPr>
        <w:spacing w:after="0" w:line="240" w:lineRule="auto"/>
        <w:jc w:val="both"/>
        <w:rPr>
          <w:rFonts w:ascii="Times New Roman" w:eastAsia="Times New Roman" w:hAnsi="Times New Roman" w:cs="Times New Roman"/>
          <w:bCs/>
          <w:iCs/>
          <w:noProof/>
          <w:sz w:val="24"/>
          <w:szCs w:val="24"/>
        </w:rPr>
      </w:pPr>
    </w:p>
    <w:p w:rsidR="00294906" w:rsidRPr="00294906" w:rsidRDefault="00294906" w:rsidP="00294906">
      <w:pPr>
        <w:spacing w:after="0" w:line="240" w:lineRule="auto"/>
        <w:jc w:val="both"/>
        <w:rPr>
          <w:rFonts w:ascii="Times New Roman" w:eastAsia="Times New Roman" w:hAnsi="Times New Roman" w:cs="Times New Roman"/>
          <w:b/>
          <w:bCs/>
          <w:iCs/>
          <w:noProof/>
          <w:sz w:val="24"/>
          <w:szCs w:val="24"/>
        </w:rPr>
      </w:pPr>
    </w:p>
    <w:p w:rsidR="00294906" w:rsidRDefault="00294906" w:rsidP="00294906">
      <w:pPr>
        <w:spacing w:after="0" w:line="240" w:lineRule="auto"/>
        <w:jc w:val="both"/>
        <w:rPr>
          <w:rFonts w:ascii="Times New Roman" w:eastAsia="Times New Roman" w:hAnsi="Times New Roman" w:cs="Times New Roman"/>
          <w:b/>
          <w:bCs/>
          <w:iCs/>
          <w:noProof/>
          <w:sz w:val="24"/>
          <w:szCs w:val="24"/>
        </w:rPr>
      </w:pPr>
      <w:r w:rsidRPr="00294906">
        <w:rPr>
          <w:rFonts w:ascii="Times New Roman" w:eastAsia="Times New Roman" w:hAnsi="Times New Roman" w:cs="Times New Roman"/>
          <w:b/>
          <w:bCs/>
          <w:iCs/>
          <w:noProof/>
          <w:sz w:val="24"/>
          <w:szCs w:val="24"/>
        </w:rPr>
        <w:t>САДРЖАЈ ЕКСКУРЗИЈЕ И НАСТАВЕ У ПРИРОДИ:</w:t>
      </w:r>
    </w:p>
    <w:p w:rsidR="00237173" w:rsidRPr="00294906" w:rsidRDefault="00237173" w:rsidP="00294906">
      <w:pPr>
        <w:spacing w:after="0" w:line="240" w:lineRule="auto"/>
        <w:jc w:val="both"/>
        <w:rPr>
          <w:rFonts w:ascii="Times New Roman" w:eastAsia="Times New Roman" w:hAnsi="Times New Roman" w:cs="Times New Roman"/>
          <w:b/>
          <w:bCs/>
          <w:iCs/>
          <w:noProof/>
          <w:sz w:val="24"/>
          <w:szCs w:val="24"/>
        </w:rPr>
      </w:pPr>
    </w:p>
    <w:p w:rsidR="00294906" w:rsidRDefault="00294906" w:rsidP="00294906">
      <w:pPr>
        <w:spacing w:after="0" w:line="240" w:lineRule="auto"/>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Остварује се на основу наставног плана и програма образовно - васпитног рада и школског програма, по партијама (понуђач уз понуду подноси само за партију/е у којој/има учествује):</w:t>
      </w:r>
    </w:p>
    <w:p w:rsidR="00237173" w:rsidRDefault="00237173" w:rsidP="00294906">
      <w:pPr>
        <w:spacing w:after="0" w:line="240" w:lineRule="auto"/>
        <w:jc w:val="both"/>
        <w:rPr>
          <w:rFonts w:ascii="Times New Roman" w:eastAsia="Times New Roman" w:hAnsi="Times New Roman" w:cs="Times New Roman"/>
          <w:bCs/>
          <w:iCs/>
          <w:noProof/>
          <w:sz w:val="24"/>
          <w:szCs w:val="24"/>
        </w:rPr>
      </w:pPr>
    </w:p>
    <w:p w:rsidR="00237173" w:rsidRPr="00294906" w:rsidRDefault="00237173" w:rsidP="00294906">
      <w:pPr>
        <w:spacing w:after="0" w:line="240" w:lineRule="auto"/>
        <w:jc w:val="both"/>
        <w:rPr>
          <w:rFonts w:ascii="Times New Roman" w:eastAsia="Times New Roman" w:hAnsi="Times New Roman" w:cs="Times New Roman"/>
          <w:bCs/>
          <w:iCs/>
          <w:noProof/>
          <w:sz w:val="24"/>
          <w:szCs w:val="24"/>
        </w:rPr>
      </w:pPr>
    </w:p>
    <w:p w:rsidR="00294906" w:rsidRPr="00294906" w:rsidRDefault="009A51C1" w:rsidP="00294906">
      <w:pPr>
        <w:spacing w:after="0" w:line="240" w:lineRule="auto"/>
        <w:jc w:val="both"/>
        <w:rPr>
          <w:rFonts w:ascii="Times New Roman" w:eastAsia="Times New Roman" w:hAnsi="Times New Roman" w:cs="Times New Roman"/>
          <w:bCs/>
          <w:iCs/>
          <w:noProof/>
          <w:sz w:val="24"/>
          <w:szCs w:val="24"/>
        </w:rPr>
      </w:pPr>
      <w:r>
        <w:rPr>
          <w:rFonts w:ascii="Times New Roman" w:eastAsia="Times New Roman" w:hAnsi="Times New Roman" w:cs="Times New Roman"/>
          <w:bCs/>
          <w:iCs/>
          <w:noProof/>
          <w:sz w:val="24"/>
          <w:szCs w:val="24"/>
        </w:rPr>
        <mc:AlternateContent>
          <mc:Choice Requires="wps">
            <w:drawing>
              <wp:anchor distT="0" distB="0" distL="114300" distR="114300" simplePos="0" relativeHeight="251659264" behindDoc="0" locked="0" layoutInCell="1" allowOverlap="1">
                <wp:simplePos x="0" y="0"/>
                <wp:positionH relativeFrom="column">
                  <wp:posOffset>2737485</wp:posOffset>
                </wp:positionH>
                <wp:positionV relativeFrom="paragraph">
                  <wp:posOffset>40005</wp:posOffset>
                </wp:positionV>
                <wp:extent cx="485775" cy="671830"/>
                <wp:effectExtent l="70485" t="22225" r="81915" b="7747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671830"/>
                        </a:xfrm>
                        <a:prstGeom prst="downArrow">
                          <a:avLst>
                            <a:gd name="adj1" fmla="val 50000"/>
                            <a:gd name="adj2" fmla="val 50262"/>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 o:spid="_x0000_s1026" type="#_x0000_t67" style="position:absolute;margin-left:215.55pt;margin-top:3.15pt;width:38.25pt;height:5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" adj="13750" fillcolor="#4f81bd" strokecolor="#f2f2f2" strokeweight="3pt">
                <v:shadow on="t" color="#243f60" opacity=".5" offset="1pt"/>
                <v:textbox style="layout-flow:vertical-ideographic"/>
              </v:shape>
            </w:pict>
          </mc:Fallback>
        </mc:AlternateContent>
      </w:r>
    </w:p>
    <w:p w:rsidR="00294906" w:rsidRPr="00294906" w:rsidRDefault="00294906" w:rsidP="00294906">
      <w:pPr>
        <w:spacing w:after="0" w:line="240" w:lineRule="auto"/>
        <w:jc w:val="both"/>
        <w:rPr>
          <w:rFonts w:ascii="Times New Roman" w:eastAsia="Times New Roman" w:hAnsi="Times New Roman" w:cs="Times New Roman"/>
          <w:bCs/>
          <w:iCs/>
          <w:noProof/>
          <w:sz w:val="24"/>
          <w:szCs w:val="24"/>
        </w:rPr>
      </w:pPr>
    </w:p>
    <w:p w:rsidR="00294906" w:rsidRPr="00294906" w:rsidRDefault="00294906" w:rsidP="00294906">
      <w:pPr>
        <w:spacing w:after="0" w:line="240" w:lineRule="auto"/>
        <w:jc w:val="both"/>
        <w:rPr>
          <w:rFonts w:ascii="Times New Roman" w:eastAsia="Times New Roman" w:hAnsi="Times New Roman" w:cs="Times New Roman"/>
          <w:bCs/>
          <w:iCs/>
          <w:noProof/>
          <w:sz w:val="24"/>
          <w:szCs w:val="24"/>
        </w:rPr>
      </w:pPr>
    </w:p>
    <w:p w:rsidR="00294906" w:rsidRDefault="00294906" w:rsidP="00294906">
      <w:pPr>
        <w:spacing w:after="0" w:line="240" w:lineRule="auto"/>
        <w:jc w:val="both"/>
        <w:rPr>
          <w:rFonts w:ascii="Times New Roman" w:eastAsia="Times New Roman" w:hAnsi="Times New Roman" w:cs="Times New Roman"/>
          <w:bCs/>
          <w:iCs/>
          <w:noProof/>
          <w:sz w:val="24"/>
          <w:szCs w:val="24"/>
        </w:rPr>
      </w:pPr>
    </w:p>
    <w:p w:rsidR="00237173" w:rsidRDefault="00237173" w:rsidP="00294906">
      <w:pPr>
        <w:spacing w:after="0" w:line="240" w:lineRule="auto"/>
        <w:jc w:val="both"/>
        <w:rPr>
          <w:rFonts w:ascii="Times New Roman" w:eastAsia="Times New Roman" w:hAnsi="Times New Roman" w:cs="Times New Roman"/>
          <w:bCs/>
          <w:iCs/>
          <w:noProof/>
          <w:sz w:val="24"/>
          <w:szCs w:val="24"/>
        </w:rPr>
      </w:pPr>
    </w:p>
    <w:p w:rsidR="00237173" w:rsidRDefault="00237173" w:rsidP="00294906">
      <w:pPr>
        <w:spacing w:after="0" w:line="240" w:lineRule="auto"/>
        <w:jc w:val="both"/>
        <w:rPr>
          <w:rFonts w:ascii="Times New Roman" w:eastAsia="Times New Roman" w:hAnsi="Times New Roman" w:cs="Times New Roman"/>
          <w:bCs/>
          <w:iCs/>
          <w:noProof/>
          <w:sz w:val="24"/>
          <w:szCs w:val="24"/>
        </w:rPr>
      </w:pPr>
    </w:p>
    <w:p w:rsidR="00237173" w:rsidRDefault="00237173" w:rsidP="00294906">
      <w:pPr>
        <w:spacing w:after="0" w:line="240" w:lineRule="auto"/>
        <w:jc w:val="both"/>
        <w:rPr>
          <w:rFonts w:ascii="Times New Roman" w:eastAsia="Times New Roman" w:hAnsi="Times New Roman" w:cs="Times New Roman"/>
          <w:bCs/>
          <w:iCs/>
          <w:noProof/>
          <w:sz w:val="24"/>
          <w:szCs w:val="24"/>
        </w:rPr>
      </w:pPr>
    </w:p>
    <w:p w:rsidR="00237173" w:rsidRDefault="00237173" w:rsidP="00294906">
      <w:pPr>
        <w:spacing w:after="0" w:line="240" w:lineRule="auto"/>
        <w:jc w:val="both"/>
        <w:rPr>
          <w:rFonts w:ascii="Times New Roman" w:eastAsia="Times New Roman" w:hAnsi="Times New Roman" w:cs="Times New Roman"/>
          <w:bCs/>
          <w:iCs/>
          <w:noProof/>
          <w:sz w:val="24"/>
          <w:szCs w:val="24"/>
        </w:rPr>
      </w:pPr>
    </w:p>
    <w:p w:rsidR="00237173" w:rsidRDefault="00237173" w:rsidP="00294906">
      <w:pPr>
        <w:spacing w:after="0" w:line="240" w:lineRule="auto"/>
        <w:jc w:val="both"/>
        <w:rPr>
          <w:rFonts w:ascii="Times New Roman" w:eastAsia="Times New Roman" w:hAnsi="Times New Roman" w:cs="Times New Roman"/>
          <w:bCs/>
          <w:iCs/>
          <w:noProof/>
          <w:sz w:val="24"/>
          <w:szCs w:val="24"/>
        </w:rPr>
      </w:pPr>
    </w:p>
    <w:p w:rsidR="00237173" w:rsidRPr="00294906" w:rsidRDefault="00237173" w:rsidP="00294906">
      <w:pPr>
        <w:spacing w:after="0" w:line="240" w:lineRule="auto"/>
        <w:jc w:val="both"/>
        <w:rPr>
          <w:rFonts w:ascii="Times New Roman" w:eastAsia="Times New Roman" w:hAnsi="Times New Roman" w:cs="Times New Roman"/>
          <w:bCs/>
          <w:iCs/>
          <w:noProof/>
          <w:sz w:val="24"/>
          <w:szCs w:val="24"/>
        </w:rPr>
      </w:pPr>
    </w:p>
    <w:p w:rsidR="00294906" w:rsidRPr="006D2618" w:rsidRDefault="00523255" w:rsidP="00294906">
      <w:pPr>
        <w:spacing w:after="0" w:line="240" w:lineRule="auto"/>
        <w:jc w:val="both"/>
        <w:rPr>
          <w:rFonts w:ascii="Times New Roman" w:eastAsia="Times New Roman" w:hAnsi="Times New Roman" w:cs="Times New Roman"/>
          <w:b/>
          <w:bCs/>
          <w:iCs/>
          <w:noProof/>
          <w:sz w:val="32"/>
          <w:szCs w:val="32"/>
        </w:rPr>
      </w:pPr>
      <w:r>
        <w:rPr>
          <w:rFonts w:ascii="Times New Roman" w:eastAsia="Times New Roman" w:hAnsi="Times New Roman" w:cs="Times New Roman"/>
          <w:b/>
          <w:bCs/>
          <w:i/>
          <w:iCs/>
          <w:noProof/>
          <w:sz w:val="32"/>
          <w:szCs w:val="32"/>
        </w:rPr>
        <w:lastRenderedPageBreak/>
        <w:t>VI</w:t>
      </w:r>
      <w:r w:rsidR="00294906" w:rsidRPr="00294906">
        <w:rPr>
          <w:rFonts w:ascii="Times New Roman" w:eastAsia="Times New Roman" w:hAnsi="Times New Roman" w:cs="Times New Roman"/>
          <w:b/>
          <w:bCs/>
          <w:i/>
          <w:iCs/>
          <w:noProof/>
          <w:sz w:val="32"/>
          <w:szCs w:val="32"/>
        </w:rPr>
        <w:t xml:space="preserve">I партија: </w:t>
      </w:r>
      <w:r w:rsidR="00294906" w:rsidRPr="006D2618">
        <w:rPr>
          <w:rFonts w:ascii="Times New Roman" w:eastAsia="Calibri" w:hAnsi="Times New Roman" w:cs="Times New Roman"/>
          <w:b/>
          <w:iCs/>
          <w:noProof/>
          <w:sz w:val="32"/>
          <w:szCs w:val="32"/>
        </w:rPr>
        <w:t xml:space="preserve">Екскурзија </w:t>
      </w:r>
      <w:r w:rsidR="00FC1D9C" w:rsidRPr="006D2618">
        <w:rPr>
          <w:rFonts w:ascii="Times New Roman" w:eastAsia="Calibri" w:hAnsi="Times New Roman" w:cs="Times New Roman"/>
          <w:b/>
          <w:iCs/>
          <w:noProof/>
          <w:sz w:val="32"/>
          <w:szCs w:val="32"/>
        </w:rPr>
        <w:t xml:space="preserve">–ученика </w:t>
      </w:r>
      <w:r w:rsidR="00270C62" w:rsidRPr="006D2618">
        <w:rPr>
          <w:rFonts w:ascii="Times New Roman" w:eastAsia="Calibri" w:hAnsi="Times New Roman" w:cs="Times New Roman"/>
          <w:b/>
          <w:iCs/>
          <w:noProof/>
          <w:sz w:val="32"/>
          <w:szCs w:val="32"/>
        </w:rPr>
        <w:t>осмог</w:t>
      </w:r>
      <w:r w:rsidR="00FC1D9C" w:rsidRPr="006D2618">
        <w:rPr>
          <w:rFonts w:ascii="Times New Roman" w:eastAsia="Calibri" w:hAnsi="Times New Roman" w:cs="Times New Roman"/>
          <w:b/>
          <w:iCs/>
          <w:noProof/>
          <w:sz w:val="32"/>
          <w:szCs w:val="32"/>
        </w:rPr>
        <w:t xml:space="preserve"> разреда</w:t>
      </w:r>
    </w:p>
    <w:p w:rsidR="00294906" w:rsidRPr="006D2618" w:rsidRDefault="00294906" w:rsidP="00294906">
      <w:pPr>
        <w:spacing w:after="0" w:line="240" w:lineRule="auto"/>
        <w:jc w:val="both"/>
        <w:rPr>
          <w:rFonts w:ascii="Times New Roman" w:eastAsia="Times New Roman" w:hAnsi="Times New Roman" w:cs="Times New Roman"/>
          <w:bCs/>
          <w:iCs/>
          <w:noProof/>
          <w:sz w:val="24"/>
          <w:szCs w:val="24"/>
        </w:rPr>
      </w:pPr>
    </w:p>
    <w:p w:rsidR="00294906" w:rsidRPr="006D2618" w:rsidRDefault="00294906" w:rsidP="00294906">
      <w:pPr>
        <w:suppressAutoHyphens/>
        <w:spacing w:after="0" w:line="100" w:lineRule="atLeast"/>
        <w:jc w:val="both"/>
        <w:rPr>
          <w:rFonts w:ascii="Arial" w:eastAsia="Arial Unicode MS" w:hAnsi="Arial" w:cs="Arial"/>
          <w:noProof/>
          <w:kern w:val="1"/>
          <w:u w:val="single"/>
          <w:lang w:val="sr-Cyrl-CS" w:eastAsia="ar-SA"/>
        </w:rPr>
      </w:pPr>
      <w:r w:rsidRPr="006D2618">
        <w:rPr>
          <w:rFonts w:ascii="Times New Roman" w:eastAsia="Times New Roman" w:hAnsi="Times New Roman" w:cs="Times New Roman"/>
          <w:b/>
          <w:bCs/>
          <w:iCs/>
          <w:noProof/>
          <w:sz w:val="24"/>
          <w:szCs w:val="24"/>
          <w:u w:val="single"/>
        </w:rPr>
        <w:t>Термин путовања:</w:t>
      </w:r>
      <w:r w:rsidR="00733463">
        <w:rPr>
          <w:rFonts w:ascii="Times New Roman" w:eastAsia="Times New Roman" w:hAnsi="Times New Roman" w:cs="Times New Roman"/>
          <w:b/>
          <w:bCs/>
          <w:iCs/>
          <w:noProof/>
          <w:sz w:val="24"/>
          <w:szCs w:val="24"/>
          <w:u w:val="single"/>
          <w:lang w:val="sr-Cyrl-RS"/>
        </w:rPr>
        <w:t xml:space="preserve"> </w:t>
      </w:r>
      <w:r w:rsidR="00BB1A79" w:rsidRPr="006D2618">
        <w:rPr>
          <w:rFonts w:ascii="Times New Roman" w:eastAsia="Calibri" w:hAnsi="Times New Roman" w:cs="Times New Roman"/>
          <w:b/>
          <w:u w:val="single"/>
          <w:lang w:val="sr-Cyrl-RS"/>
        </w:rPr>
        <w:t xml:space="preserve">друга половина </w:t>
      </w:r>
      <w:r w:rsidR="00270C62" w:rsidRPr="006D2618">
        <w:rPr>
          <w:rFonts w:ascii="Times New Roman" w:eastAsia="Calibri" w:hAnsi="Times New Roman" w:cs="Times New Roman"/>
          <w:b/>
          <w:u w:val="single"/>
        </w:rPr>
        <w:t>октобра</w:t>
      </w:r>
      <w:r w:rsidR="00BB1A79" w:rsidRPr="006D2618">
        <w:rPr>
          <w:rFonts w:ascii="Times New Roman" w:eastAsia="Calibri" w:hAnsi="Times New Roman" w:cs="Times New Roman"/>
          <w:b/>
          <w:u w:val="single"/>
          <w:lang w:val="sr-Cyrl-RS"/>
        </w:rPr>
        <w:t xml:space="preserve"> </w:t>
      </w:r>
      <w:r w:rsidR="000175AF" w:rsidRPr="006D2618">
        <w:rPr>
          <w:rFonts w:ascii="Times New Roman" w:eastAsia="Calibri" w:hAnsi="Times New Roman" w:cs="Times New Roman"/>
          <w:b/>
          <w:sz w:val="24"/>
          <w:szCs w:val="24"/>
          <w:u w:val="single"/>
          <w:lang w:val="sr-Cyrl-CS"/>
        </w:rPr>
        <w:t>2022</w:t>
      </w:r>
      <w:r w:rsidRPr="006D2618">
        <w:rPr>
          <w:rFonts w:ascii="Times New Roman" w:eastAsia="Calibri" w:hAnsi="Times New Roman" w:cs="Times New Roman"/>
          <w:b/>
          <w:sz w:val="24"/>
          <w:szCs w:val="24"/>
          <w:u w:val="single"/>
          <w:lang w:val="sr-Cyrl-CS"/>
        </w:rPr>
        <w:t xml:space="preserve">. </w:t>
      </w:r>
      <w:r w:rsidR="00BB1A79" w:rsidRPr="006D2618">
        <w:rPr>
          <w:rFonts w:ascii="Times New Roman" w:eastAsia="Calibri" w:hAnsi="Times New Roman" w:cs="Times New Roman"/>
          <w:b/>
          <w:sz w:val="24"/>
          <w:szCs w:val="24"/>
          <w:u w:val="single"/>
          <w:lang w:val="sr-Cyrl-CS"/>
        </w:rPr>
        <w:t>г</w:t>
      </w:r>
      <w:r w:rsidRPr="006D2618">
        <w:rPr>
          <w:rFonts w:ascii="Times New Roman" w:eastAsia="Calibri" w:hAnsi="Times New Roman" w:cs="Times New Roman"/>
          <w:b/>
          <w:sz w:val="24"/>
          <w:szCs w:val="24"/>
          <w:u w:val="single"/>
          <w:lang w:val="sr-Cyrl-CS"/>
        </w:rPr>
        <w:t>одине</w:t>
      </w:r>
      <w:r w:rsidR="00BB1A79" w:rsidRPr="006D2618">
        <w:rPr>
          <w:rFonts w:ascii="Times New Roman" w:eastAsia="Calibri" w:hAnsi="Times New Roman" w:cs="Times New Roman"/>
          <w:b/>
          <w:sz w:val="24"/>
          <w:szCs w:val="24"/>
          <w:u w:val="single"/>
          <w:lang w:val="sr-Cyrl-CS"/>
        </w:rPr>
        <w:t xml:space="preserve"> (ако је могуће викенд 21.10.-23.10) </w:t>
      </w:r>
      <w:r w:rsidR="00270C62" w:rsidRPr="006D2618">
        <w:rPr>
          <w:rFonts w:ascii="Times New Roman" w:eastAsia="Calibri" w:hAnsi="Times New Roman" w:cs="Times New Roman"/>
          <w:b/>
          <w:sz w:val="24"/>
          <w:szCs w:val="24"/>
          <w:u w:val="single"/>
          <w:lang w:val="sr-Cyrl-CS"/>
        </w:rPr>
        <w:t>( промена термина зависи од расположивости  капацитета у хотелу „Војводина“)</w:t>
      </w:r>
    </w:p>
    <w:p w:rsidR="00294906" w:rsidRPr="006D2618" w:rsidRDefault="00294906" w:rsidP="00294906">
      <w:pPr>
        <w:spacing w:after="0" w:line="240" w:lineRule="auto"/>
        <w:jc w:val="both"/>
        <w:rPr>
          <w:rFonts w:ascii="Times New Roman" w:eastAsia="Times New Roman" w:hAnsi="Times New Roman" w:cs="Times New Roman"/>
          <w:b/>
          <w:bCs/>
          <w:iCs/>
          <w:noProof/>
          <w:sz w:val="24"/>
          <w:szCs w:val="24"/>
        </w:rPr>
      </w:pPr>
    </w:p>
    <w:p w:rsidR="00294906" w:rsidRPr="006D2618" w:rsidRDefault="00294906" w:rsidP="00294906">
      <w:pPr>
        <w:spacing w:after="0" w:line="240" w:lineRule="auto"/>
        <w:jc w:val="both"/>
        <w:rPr>
          <w:rFonts w:ascii="Times New Roman" w:eastAsia="Times New Roman" w:hAnsi="Times New Roman" w:cs="Times New Roman"/>
          <w:b/>
          <w:bCs/>
          <w:iCs/>
          <w:noProof/>
          <w:sz w:val="24"/>
          <w:szCs w:val="24"/>
          <w:u w:val="single"/>
        </w:rPr>
      </w:pPr>
      <w:r w:rsidRPr="006D2618">
        <w:rPr>
          <w:rFonts w:ascii="Times New Roman" w:eastAsia="Times New Roman" w:hAnsi="Times New Roman" w:cs="Times New Roman"/>
          <w:b/>
          <w:bCs/>
          <w:iCs/>
          <w:noProof/>
          <w:sz w:val="24"/>
          <w:szCs w:val="24"/>
          <w:u w:val="single"/>
        </w:rPr>
        <w:t>Дестинација, садржај, превоз и количине - бројна стања:</w:t>
      </w:r>
    </w:p>
    <w:p w:rsidR="00294906" w:rsidRPr="006D2618" w:rsidRDefault="00294906" w:rsidP="00294906">
      <w:pPr>
        <w:spacing w:after="0" w:line="240" w:lineRule="auto"/>
        <w:jc w:val="both"/>
        <w:rPr>
          <w:rFonts w:ascii="Times New Roman" w:eastAsia="Times New Roman" w:hAnsi="Times New Roman" w:cs="Times New Roman"/>
          <w:bCs/>
          <w:iCs/>
          <w:noProof/>
          <w:sz w:val="24"/>
          <w:szCs w:val="24"/>
        </w:rPr>
      </w:pPr>
    </w:p>
    <w:p w:rsidR="00EF2C92" w:rsidRPr="006D2618" w:rsidRDefault="00EF2C92" w:rsidP="00270C62">
      <w:pPr>
        <w:spacing w:after="0" w:line="240" w:lineRule="auto"/>
        <w:rPr>
          <w:rFonts w:ascii="Times New Roman" w:eastAsia="Times New Roman" w:hAnsi="Times New Roman" w:cs="Times New Roman"/>
          <w:b/>
          <w:bCs/>
          <w:iCs/>
          <w:noProof/>
          <w:sz w:val="24"/>
          <w:szCs w:val="24"/>
        </w:rPr>
      </w:pPr>
      <w:r w:rsidRPr="006D2618">
        <w:rPr>
          <w:rFonts w:ascii="Times New Roman" w:eastAsia="Times New Roman" w:hAnsi="Times New Roman" w:cs="Times New Roman"/>
          <w:b/>
          <w:bCs/>
          <w:iCs/>
          <w:noProof/>
          <w:sz w:val="24"/>
          <w:szCs w:val="24"/>
        </w:rPr>
        <w:t xml:space="preserve">Дестинација: </w:t>
      </w:r>
      <w:r w:rsidRPr="006D2618">
        <w:rPr>
          <w:rFonts w:ascii="Times New Roman" w:eastAsia="Calibri" w:hAnsi="Times New Roman" w:cs="Times New Roman"/>
          <w:b/>
          <w:sz w:val="24"/>
          <w:szCs w:val="24"/>
          <w:lang w:val="sr-Cyrl-CS"/>
        </w:rPr>
        <w:t>Краљево</w:t>
      </w:r>
      <w:r w:rsidR="00270C62" w:rsidRPr="006D2618">
        <w:rPr>
          <w:rFonts w:ascii="Times New Roman" w:eastAsia="Calibri" w:hAnsi="Times New Roman" w:cs="Times New Roman"/>
          <w:b/>
          <w:sz w:val="24"/>
          <w:szCs w:val="24"/>
          <w:lang w:val="sr-Cyrl-CS"/>
        </w:rPr>
        <w:t>-</w:t>
      </w:r>
      <w:r w:rsidRPr="006D2618">
        <w:rPr>
          <w:rFonts w:ascii="Times New Roman" w:eastAsia="Calibri" w:hAnsi="Times New Roman" w:cs="Times New Roman"/>
          <w:b/>
          <w:sz w:val="24"/>
          <w:szCs w:val="24"/>
          <w:lang w:val="sr-Cyrl-CS"/>
        </w:rPr>
        <w:t xml:space="preserve"> </w:t>
      </w:r>
      <w:r w:rsidR="00270C62" w:rsidRPr="006D2618">
        <w:rPr>
          <w:rFonts w:ascii="Times New Roman" w:eastAsia="Calibri" w:hAnsi="Times New Roman" w:cs="Times New Roman"/>
          <w:b/>
          <w:sz w:val="24"/>
          <w:szCs w:val="24"/>
          <w:lang w:val="sr-Cyrl-CS"/>
        </w:rPr>
        <w:t>Крушедол-Сремски Карловци-Нови Сад-Суботица-Палић-Нови Сад-Сремска Каменица-Краљево</w:t>
      </w:r>
    </w:p>
    <w:p w:rsidR="00EF2C92" w:rsidRPr="006D2618" w:rsidRDefault="00EF2C92" w:rsidP="00EF2C92">
      <w:pPr>
        <w:spacing w:after="0" w:line="240" w:lineRule="auto"/>
        <w:jc w:val="both"/>
        <w:rPr>
          <w:rFonts w:ascii="Times New Roman" w:eastAsia="Times New Roman" w:hAnsi="Times New Roman" w:cs="Times New Roman"/>
          <w:b/>
          <w:bCs/>
          <w:iCs/>
          <w:noProof/>
          <w:sz w:val="24"/>
          <w:szCs w:val="24"/>
        </w:rPr>
      </w:pPr>
    </w:p>
    <w:p w:rsidR="00EF2C92" w:rsidRPr="006D2618" w:rsidRDefault="00EF2C92" w:rsidP="00EF2C92">
      <w:pPr>
        <w:spacing w:after="0" w:line="240" w:lineRule="auto"/>
        <w:jc w:val="both"/>
        <w:rPr>
          <w:rFonts w:ascii="Times New Roman" w:eastAsia="Calibri" w:hAnsi="Times New Roman" w:cs="Times New Roman"/>
          <w:b/>
          <w:sz w:val="24"/>
          <w:szCs w:val="24"/>
          <w:lang w:val="sr-Cyrl-CS"/>
        </w:rPr>
      </w:pPr>
      <w:r w:rsidRPr="006D2618">
        <w:rPr>
          <w:rFonts w:ascii="Times New Roman" w:eastAsia="Times New Roman" w:hAnsi="Times New Roman" w:cs="Times New Roman"/>
          <w:b/>
          <w:bCs/>
          <w:iCs/>
          <w:noProof/>
          <w:sz w:val="24"/>
          <w:szCs w:val="24"/>
          <w:lang w:val="sr-Cyrl-CS"/>
        </w:rPr>
        <w:t>Једнодневна екскурзија:</w:t>
      </w:r>
      <w:r w:rsidR="00270C62" w:rsidRPr="006D2618">
        <w:rPr>
          <w:rFonts w:ascii="Times New Roman" w:eastAsia="Calibri" w:hAnsi="Times New Roman" w:cs="Times New Roman"/>
          <w:b/>
          <w:sz w:val="24"/>
          <w:szCs w:val="24"/>
          <w:lang w:val="sr-Cyrl-CS"/>
        </w:rPr>
        <w:t xml:space="preserve"> Краљево- Крушедол-Сремски Карловци-Нови Сад-Суботица-Палић-Нови Сад-Сремска Каменица-Краљево</w:t>
      </w:r>
    </w:p>
    <w:p w:rsidR="0048323A" w:rsidRPr="006D2618" w:rsidRDefault="0048323A" w:rsidP="00EF2C92">
      <w:pPr>
        <w:spacing w:after="0" w:line="240" w:lineRule="auto"/>
        <w:jc w:val="both"/>
        <w:rPr>
          <w:rFonts w:ascii="Times New Roman" w:eastAsia="Calibri" w:hAnsi="Times New Roman" w:cs="Times New Roman"/>
          <w:b/>
          <w:sz w:val="24"/>
          <w:szCs w:val="24"/>
          <w:lang w:val="sr-Cyrl-CS"/>
        </w:rPr>
      </w:pPr>
    </w:p>
    <w:p w:rsidR="00270C62" w:rsidRPr="006D2618" w:rsidRDefault="0048323A" w:rsidP="0048323A">
      <w:pPr>
        <w:pStyle w:val="ListParagraph"/>
        <w:numPr>
          <w:ilvl w:val="0"/>
          <w:numId w:val="34"/>
        </w:numPr>
        <w:spacing w:after="0" w:line="240" w:lineRule="auto"/>
        <w:jc w:val="both"/>
        <w:rPr>
          <w:rFonts w:ascii="Times New Roman" w:eastAsia="Calibri" w:hAnsi="Times New Roman" w:cs="Times New Roman"/>
          <w:b/>
          <w:sz w:val="24"/>
          <w:szCs w:val="24"/>
          <w:lang w:val="sr-Cyrl-CS"/>
        </w:rPr>
      </w:pPr>
      <w:r w:rsidRPr="006D2618">
        <w:rPr>
          <w:rFonts w:ascii="Times New Roman" w:eastAsia="Calibri" w:hAnsi="Times New Roman" w:cs="Times New Roman"/>
          <w:b/>
          <w:sz w:val="24"/>
          <w:szCs w:val="24"/>
          <w:lang w:val="sr-Cyrl-CS"/>
        </w:rPr>
        <w:t>дан</w:t>
      </w:r>
    </w:p>
    <w:p w:rsidR="00270C62" w:rsidRPr="006D2618" w:rsidRDefault="00270C62" w:rsidP="00EF2C92">
      <w:pPr>
        <w:spacing w:after="0" w:line="240" w:lineRule="auto"/>
        <w:jc w:val="both"/>
        <w:rPr>
          <w:rFonts w:ascii="Times New Roman" w:eastAsia="Times New Roman" w:hAnsi="Times New Roman" w:cs="Times New Roman"/>
          <w:b/>
          <w:bCs/>
          <w:iCs/>
          <w:noProof/>
          <w:sz w:val="24"/>
          <w:szCs w:val="24"/>
        </w:rPr>
      </w:pPr>
      <w:r w:rsidRPr="006D2618">
        <w:rPr>
          <w:rFonts w:ascii="Times New Roman" w:eastAsia="Times New Roman" w:hAnsi="Times New Roman" w:cs="Times New Roman"/>
          <w:b/>
          <w:bCs/>
          <w:iCs/>
          <w:noProof/>
          <w:sz w:val="24"/>
          <w:szCs w:val="24"/>
        </w:rPr>
        <w:t>Полазак у 7:00 часова и путовање према Крушедолу</w:t>
      </w:r>
      <w:r w:rsidR="006328FC" w:rsidRPr="006D2618">
        <w:rPr>
          <w:rFonts w:ascii="Times New Roman" w:eastAsia="Times New Roman" w:hAnsi="Times New Roman" w:cs="Times New Roman"/>
          <w:b/>
          <w:bCs/>
          <w:iCs/>
          <w:noProof/>
          <w:sz w:val="24"/>
          <w:szCs w:val="24"/>
        </w:rPr>
        <w:t xml:space="preserve"> са краћом паузом, у договору са агенцијом </w:t>
      </w:r>
      <w:r w:rsidR="00DD6CC7" w:rsidRPr="006D2618">
        <w:rPr>
          <w:rFonts w:ascii="Times New Roman" w:eastAsia="Times New Roman" w:hAnsi="Times New Roman" w:cs="Times New Roman"/>
          <w:b/>
          <w:bCs/>
          <w:iCs/>
          <w:noProof/>
          <w:sz w:val="24"/>
          <w:szCs w:val="24"/>
        </w:rPr>
        <w:t>. Након посете манастира Крушедол, путовање се наставља према Сремским Карловцима. Долазак у Сремске Карловце око 13:00 часова. Следи обилазак Карловачке гимназије,</w:t>
      </w:r>
      <w:r w:rsidR="0048323A" w:rsidRPr="006D2618">
        <w:rPr>
          <w:rFonts w:ascii="Times New Roman" w:eastAsia="Times New Roman" w:hAnsi="Times New Roman" w:cs="Times New Roman"/>
          <w:b/>
          <w:bCs/>
          <w:iCs/>
          <w:noProof/>
          <w:sz w:val="24"/>
          <w:szCs w:val="24"/>
        </w:rPr>
        <w:t xml:space="preserve"> </w:t>
      </w:r>
      <w:r w:rsidR="00DD6CC7" w:rsidRPr="006D2618">
        <w:rPr>
          <w:rFonts w:ascii="Times New Roman" w:eastAsia="Times New Roman" w:hAnsi="Times New Roman" w:cs="Times New Roman"/>
          <w:b/>
          <w:bCs/>
          <w:iCs/>
          <w:noProof/>
          <w:sz w:val="24"/>
          <w:szCs w:val="24"/>
        </w:rPr>
        <w:t>Саборне цркве,</w:t>
      </w:r>
      <w:r w:rsidR="0048323A" w:rsidRPr="006D2618">
        <w:rPr>
          <w:rFonts w:ascii="Times New Roman" w:eastAsia="Times New Roman" w:hAnsi="Times New Roman" w:cs="Times New Roman"/>
          <w:b/>
          <w:bCs/>
          <w:iCs/>
          <w:noProof/>
          <w:sz w:val="24"/>
          <w:szCs w:val="24"/>
        </w:rPr>
        <w:t xml:space="preserve"> </w:t>
      </w:r>
      <w:r w:rsidR="00DD6CC7" w:rsidRPr="006D2618">
        <w:rPr>
          <w:rFonts w:ascii="Times New Roman" w:eastAsia="Times New Roman" w:hAnsi="Times New Roman" w:cs="Times New Roman"/>
          <w:b/>
          <w:bCs/>
          <w:iCs/>
          <w:noProof/>
          <w:sz w:val="24"/>
          <w:szCs w:val="24"/>
        </w:rPr>
        <w:t>Патријаршијског двора,Трга Бранка Радичевића и чесме Четири лава, у п</w:t>
      </w:r>
      <w:r w:rsidR="006328FC" w:rsidRPr="006D2618">
        <w:rPr>
          <w:rFonts w:ascii="Times New Roman" w:eastAsia="Times New Roman" w:hAnsi="Times New Roman" w:cs="Times New Roman"/>
          <w:b/>
          <w:bCs/>
          <w:iCs/>
          <w:noProof/>
          <w:sz w:val="24"/>
          <w:szCs w:val="24"/>
        </w:rPr>
        <w:t>р</w:t>
      </w:r>
      <w:r w:rsidR="00DD6CC7" w:rsidRPr="006D2618">
        <w:rPr>
          <w:rFonts w:ascii="Times New Roman" w:eastAsia="Times New Roman" w:hAnsi="Times New Roman" w:cs="Times New Roman"/>
          <w:b/>
          <w:bCs/>
          <w:iCs/>
          <w:noProof/>
          <w:sz w:val="24"/>
          <w:szCs w:val="24"/>
        </w:rPr>
        <w:t>атњи локалног водича.</w:t>
      </w:r>
      <w:r w:rsidR="0048323A" w:rsidRPr="006D2618">
        <w:rPr>
          <w:rFonts w:ascii="Times New Roman" w:eastAsia="Times New Roman" w:hAnsi="Times New Roman" w:cs="Times New Roman"/>
          <w:b/>
          <w:bCs/>
          <w:iCs/>
          <w:noProof/>
          <w:sz w:val="24"/>
          <w:szCs w:val="24"/>
        </w:rPr>
        <w:t xml:space="preserve"> </w:t>
      </w:r>
      <w:r w:rsidR="00DD6CC7" w:rsidRPr="006D2618">
        <w:rPr>
          <w:rFonts w:ascii="Times New Roman" w:eastAsia="Times New Roman" w:hAnsi="Times New Roman" w:cs="Times New Roman"/>
          <w:b/>
          <w:bCs/>
          <w:iCs/>
          <w:noProof/>
          <w:sz w:val="24"/>
          <w:szCs w:val="24"/>
        </w:rPr>
        <w:t>Ручак за наставнике. Око 14:30 наставак путовања ка Новом Саду.</w:t>
      </w:r>
      <w:r w:rsidR="0048323A" w:rsidRPr="006D2618">
        <w:rPr>
          <w:rFonts w:ascii="Times New Roman" w:eastAsia="Times New Roman" w:hAnsi="Times New Roman" w:cs="Times New Roman"/>
          <w:b/>
          <w:bCs/>
          <w:iCs/>
          <w:noProof/>
          <w:sz w:val="24"/>
          <w:szCs w:val="24"/>
        </w:rPr>
        <w:t xml:space="preserve"> Обилазак Петроварадинске тврђаве у пратњи водича,обилазак ужег центра града и разгледање културно-историјских споменика:Катедрале, споменика Ј.Ј.Змају, Дунавског парка.Смештај у хотелу „Војводина“ око 19:00 часова. Вечера у 19:30, дискотека и ноћење.</w:t>
      </w:r>
    </w:p>
    <w:p w:rsidR="0048323A" w:rsidRPr="006D2618" w:rsidRDefault="0048323A" w:rsidP="00EF2C92">
      <w:pPr>
        <w:spacing w:after="0" w:line="240" w:lineRule="auto"/>
        <w:jc w:val="both"/>
        <w:rPr>
          <w:rFonts w:ascii="Times New Roman" w:eastAsia="Times New Roman" w:hAnsi="Times New Roman" w:cs="Times New Roman"/>
          <w:b/>
          <w:bCs/>
          <w:iCs/>
          <w:noProof/>
          <w:sz w:val="24"/>
          <w:szCs w:val="24"/>
        </w:rPr>
      </w:pPr>
    </w:p>
    <w:p w:rsidR="00270C62" w:rsidRPr="006D2618" w:rsidRDefault="0048323A" w:rsidP="0048323A">
      <w:pPr>
        <w:pStyle w:val="ListParagraph"/>
        <w:numPr>
          <w:ilvl w:val="0"/>
          <w:numId w:val="34"/>
        </w:numPr>
        <w:spacing w:after="0" w:line="240" w:lineRule="auto"/>
        <w:jc w:val="both"/>
        <w:rPr>
          <w:rFonts w:ascii="Times New Roman" w:eastAsia="Times New Roman" w:hAnsi="Times New Roman" w:cs="Times New Roman"/>
          <w:b/>
          <w:bCs/>
          <w:iCs/>
          <w:noProof/>
          <w:sz w:val="24"/>
          <w:szCs w:val="24"/>
        </w:rPr>
      </w:pPr>
      <w:r w:rsidRPr="006D2618">
        <w:rPr>
          <w:rFonts w:ascii="Times New Roman" w:eastAsia="Times New Roman" w:hAnsi="Times New Roman" w:cs="Times New Roman"/>
          <w:b/>
          <w:bCs/>
          <w:iCs/>
          <w:noProof/>
          <w:sz w:val="24"/>
          <w:szCs w:val="24"/>
        </w:rPr>
        <w:t>Дан</w:t>
      </w:r>
    </w:p>
    <w:p w:rsidR="0048323A" w:rsidRPr="006D2618" w:rsidRDefault="0048323A" w:rsidP="0048323A">
      <w:pPr>
        <w:spacing w:after="0" w:line="240" w:lineRule="auto"/>
        <w:jc w:val="both"/>
        <w:rPr>
          <w:rFonts w:ascii="Times New Roman" w:eastAsia="Times New Roman" w:hAnsi="Times New Roman" w:cs="Times New Roman"/>
          <w:b/>
          <w:bCs/>
          <w:iCs/>
          <w:noProof/>
          <w:sz w:val="24"/>
          <w:szCs w:val="24"/>
        </w:rPr>
      </w:pPr>
      <w:r w:rsidRPr="006D2618">
        <w:rPr>
          <w:rFonts w:ascii="Times New Roman" w:eastAsia="Times New Roman" w:hAnsi="Times New Roman" w:cs="Times New Roman"/>
          <w:b/>
          <w:bCs/>
          <w:iCs/>
          <w:noProof/>
          <w:sz w:val="24"/>
          <w:szCs w:val="24"/>
        </w:rPr>
        <w:t xml:space="preserve"> </w:t>
      </w:r>
      <w:r w:rsidR="00F864AC" w:rsidRPr="006D2618">
        <w:rPr>
          <w:rFonts w:ascii="Times New Roman" w:eastAsia="Times New Roman" w:hAnsi="Times New Roman" w:cs="Times New Roman"/>
          <w:b/>
          <w:bCs/>
          <w:iCs/>
          <w:noProof/>
          <w:sz w:val="24"/>
          <w:szCs w:val="24"/>
        </w:rPr>
        <w:t>После доручка, у 9:00 часова полазак п</w:t>
      </w:r>
      <w:r w:rsidR="006328FC" w:rsidRPr="006D2618">
        <w:rPr>
          <w:rFonts w:ascii="Times New Roman" w:eastAsia="Times New Roman" w:hAnsi="Times New Roman" w:cs="Times New Roman"/>
          <w:b/>
          <w:bCs/>
          <w:iCs/>
          <w:noProof/>
          <w:sz w:val="24"/>
          <w:szCs w:val="24"/>
        </w:rPr>
        <w:t>р</w:t>
      </w:r>
      <w:r w:rsidR="00F864AC" w:rsidRPr="006D2618">
        <w:rPr>
          <w:rFonts w:ascii="Times New Roman" w:eastAsia="Times New Roman" w:hAnsi="Times New Roman" w:cs="Times New Roman"/>
          <w:b/>
          <w:bCs/>
          <w:iCs/>
          <w:noProof/>
          <w:sz w:val="24"/>
          <w:szCs w:val="24"/>
        </w:rPr>
        <w:t>ема Палићу.</w:t>
      </w:r>
      <w:r w:rsidR="006328FC" w:rsidRPr="006D2618">
        <w:rPr>
          <w:rFonts w:ascii="Times New Roman" w:eastAsia="Times New Roman" w:hAnsi="Times New Roman" w:cs="Times New Roman"/>
          <w:b/>
          <w:bCs/>
          <w:iCs/>
          <w:noProof/>
          <w:sz w:val="24"/>
          <w:szCs w:val="24"/>
        </w:rPr>
        <w:t xml:space="preserve"> </w:t>
      </w:r>
      <w:r w:rsidR="00F864AC" w:rsidRPr="006D2618">
        <w:rPr>
          <w:rFonts w:ascii="Times New Roman" w:eastAsia="Times New Roman" w:hAnsi="Times New Roman" w:cs="Times New Roman"/>
          <w:b/>
          <w:bCs/>
          <w:iCs/>
          <w:noProof/>
          <w:sz w:val="24"/>
          <w:szCs w:val="24"/>
        </w:rPr>
        <w:t>Обилазак Зоо врта и Палићког језера.Наставак пута према Суботици.</w:t>
      </w:r>
      <w:r w:rsidR="006328FC" w:rsidRPr="006D2618">
        <w:rPr>
          <w:rFonts w:ascii="Times New Roman" w:eastAsia="Times New Roman" w:hAnsi="Times New Roman" w:cs="Times New Roman"/>
          <w:b/>
          <w:bCs/>
          <w:iCs/>
          <w:noProof/>
          <w:sz w:val="24"/>
          <w:szCs w:val="24"/>
        </w:rPr>
        <w:t xml:space="preserve"> </w:t>
      </w:r>
      <w:r w:rsidR="00F864AC" w:rsidRPr="006D2618">
        <w:rPr>
          <w:rFonts w:ascii="Times New Roman" w:eastAsia="Times New Roman" w:hAnsi="Times New Roman" w:cs="Times New Roman"/>
          <w:b/>
          <w:bCs/>
          <w:iCs/>
          <w:noProof/>
          <w:sz w:val="24"/>
          <w:szCs w:val="24"/>
        </w:rPr>
        <w:t>Обилазак Градске куће и ужег центра града у пратњи водича.</w:t>
      </w:r>
      <w:r w:rsidR="006328FC" w:rsidRPr="006D2618">
        <w:rPr>
          <w:rFonts w:ascii="Times New Roman" w:eastAsia="Times New Roman" w:hAnsi="Times New Roman" w:cs="Times New Roman"/>
          <w:b/>
          <w:bCs/>
          <w:iCs/>
          <w:noProof/>
          <w:sz w:val="24"/>
          <w:szCs w:val="24"/>
        </w:rPr>
        <w:t xml:space="preserve"> </w:t>
      </w:r>
      <w:r w:rsidR="00F864AC" w:rsidRPr="006D2618">
        <w:rPr>
          <w:rFonts w:ascii="Times New Roman" w:eastAsia="Times New Roman" w:hAnsi="Times New Roman" w:cs="Times New Roman"/>
          <w:b/>
          <w:bCs/>
          <w:iCs/>
          <w:noProof/>
          <w:sz w:val="24"/>
          <w:szCs w:val="24"/>
        </w:rPr>
        <w:t>Ручак за децу и наставнике у Суботици , у ресторану по избору агенције.</w:t>
      </w:r>
      <w:r w:rsidR="006328FC" w:rsidRPr="006D2618">
        <w:rPr>
          <w:rFonts w:ascii="Times New Roman" w:eastAsia="Times New Roman" w:hAnsi="Times New Roman" w:cs="Times New Roman"/>
          <w:b/>
          <w:bCs/>
          <w:iCs/>
          <w:noProof/>
          <w:sz w:val="24"/>
          <w:szCs w:val="24"/>
        </w:rPr>
        <w:t xml:space="preserve"> </w:t>
      </w:r>
      <w:r w:rsidR="00F864AC" w:rsidRPr="006D2618">
        <w:rPr>
          <w:rFonts w:ascii="Times New Roman" w:eastAsia="Times New Roman" w:hAnsi="Times New Roman" w:cs="Times New Roman"/>
          <w:b/>
          <w:bCs/>
          <w:iCs/>
          <w:noProof/>
          <w:sz w:val="24"/>
          <w:szCs w:val="24"/>
        </w:rPr>
        <w:t>После ручка, у повратку за Нови Сад,</w:t>
      </w:r>
      <w:r w:rsidR="006328FC" w:rsidRPr="006D2618">
        <w:rPr>
          <w:rFonts w:ascii="Times New Roman" w:eastAsia="Times New Roman" w:hAnsi="Times New Roman" w:cs="Times New Roman"/>
          <w:b/>
          <w:bCs/>
          <w:iCs/>
          <w:noProof/>
          <w:sz w:val="24"/>
          <w:szCs w:val="24"/>
        </w:rPr>
        <w:t xml:space="preserve"> </w:t>
      </w:r>
      <w:r w:rsidR="00F864AC" w:rsidRPr="006D2618">
        <w:rPr>
          <w:rFonts w:ascii="Times New Roman" w:eastAsia="Times New Roman" w:hAnsi="Times New Roman" w:cs="Times New Roman"/>
          <w:b/>
          <w:bCs/>
          <w:iCs/>
          <w:noProof/>
          <w:sz w:val="24"/>
          <w:szCs w:val="24"/>
        </w:rPr>
        <w:t>обилазак дворца Дунђерски, цркве задужбине, која се налази на поседу и ергеле коња, у пратњи водича.Повратак у хотел око 19:00 часова. Вечера. Око 21:00  одлазак у дискотеку. Ноћење.</w:t>
      </w:r>
    </w:p>
    <w:p w:rsidR="00F864AC" w:rsidRPr="006D2618" w:rsidRDefault="00F864AC" w:rsidP="00F864AC">
      <w:pPr>
        <w:spacing w:after="0" w:line="240" w:lineRule="auto"/>
        <w:ind w:firstLine="720"/>
        <w:jc w:val="both"/>
        <w:rPr>
          <w:rFonts w:ascii="Times New Roman" w:eastAsia="Times New Roman" w:hAnsi="Times New Roman" w:cs="Times New Roman"/>
          <w:b/>
          <w:bCs/>
          <w:iCs/>
          <w:noProof/>
          <w:sz w:val="24"/>
          <w:szCs w:val="24"/>
        </w:rPr>
      </w:pPr>
      <w:r w:rsidRPr="006D2618">
        <w:rPr>
          <w:rFonts w:ascii="Times New Roman" w:eastAsia="Times New Roman" w:hAnsi="Times New Roman" w:cs="Times New Roman"/>
          <w:b/>
          <w:bCs/>
          <w:iCs/>
          <w:noProof/>
          <w:sz w:val="24"/>
          <w:szCs w:val="24"/>
        </w:rPr>
        <w:t>3.дан</w:t>
      </w:r>
    </w:p>
    <w:p w:rsidR="00F864AC" w:rsidRPr="006D2618" w:rsidRDefault="00F864AC" w:rsidP="00F864AC">
      <w:pPr>
        <w:spacing w:after="0" w:line="240" w:lineRule="auto"/>
        <w:jc w:val="both"/>
        <w:rPr>
          <w:rFonts w:ascii="Times New Roman" w:eastAsia="Times New Roman" w:hAnsi="Times New Roman" w:cs="Times New Roman"/>
          <w:b/>
          <w:bCs/>
          <w:iCs/>
          <w:noProof/>
          <w:sz w:val="24"/>
          <w:szCs w:val="24"/>
        </w:rPr>
      </w:pPr>
      <w:r w:rsidRPr="006D2618">
        <w:rPr>
          <w:rFonts w:ascii="Times New Roman" w:eastAsia="Times New Roman" w:hAnsi="Times New Roman" w:cs="Times New Roman"/>
          <w:b/>
          <w:bCs/>
          <w:iCs/>
          <w:noProof/>
          <w:sz w:val="24"/>
          <w:szCs w:val="24"/>
        </w:rPr>
        <w:t>Након доручка, полазак у Сремску Каменицу</w:t>
      </w:r>
      <w:r w:rsidR="009A3ACB" w:rsidRPr="006D2618">
        <w:rPr>
          <w:rFonts w:ascii="Times New Roman" w:eastAsia="Times New Roman" w:hAnsi="Times New Roman" w:cs="Times New Roman"/>
          <w:b/>
          <w:bCs/>
          <w:iCs/>
          <w:noProof/>
          <w:sz w:val="24"/>
          <w:szCs w:val="24"/>
        </w:rPr>
        <w:t xml:space="preserve"> где се обилази кућа Ј.Ј. Змаја. Повратак у Нови Сад.</w:t>
      </w:r>
      <w:r w:rsidR="006328FC" w:rsidRPr="006D2618">
        <w:rPr>
          <w:rFonts w:ascii="Times New Roman" w:eastAsia="Times New Roman" w:hAnsi="Times New Roman" w:cs="Times New Roman"/>
          <w:b/>
          <w:bCs/>
          <w:iCs/>
          <w:noProof/>
          <w:sz w:val="24"/>
          <w:szCs w:val="24"/>
        </w:rPr>
        <w:t xml:space="preserve"> </w:t>
      </w:r>
      <w:r w:rsidR="009A3ACB" w:rsidRPr="006D2618">
        <w:rPr>
          <w:rFonts w:ascii="Times New Roman" w:eastAsia="Times New Roman" w:hAnsi="Times New Roman" w:cs="Times New Roman"/>
          <w:b/>
          <w:bCs/>
          <w:iCs/>
          <w:noProof/>
          <w:sz w:val="24"/>
          <w:szCs w:val="24"/>
        </w:rPr>
        <w:t>Обилазак музеја Војводине, Галерије „Матице српске“ и Природњачког музеја. Слободно време у центру града, ручак у хотелу „Војводина“.</w:t>
      </w:r>
      <w:r w:rsidR="00D636D1">
        <w:rPr>
          <w:rFonts w:ascii="Times New Roman" w:eastAsia="Times New Roman" w:hAnsi="Times New Roman" w:cs="Times New Roman"/>
          <w:b/>
          <w:bCs/>
          <w:iCs/>
          <w:noProof/>
          <w:sz w:val="24"/>
          <w:szCs w:val="24"/>
          <w:lang w:val="sr-Cyrl-RS"/>
        </w:rPr>
        <w:t xml:space="preserve"> </w:t>
      </w:r>
      <w:r w:rsidR="009A3ACB" w:rsidRPr="006D2618">
        <w:rPr>
          <w:rFonts w:ascii="Times New Roman" w:eastAsia="Times New Roman" w:hAnsi="Times New Roman" w:cs="Times New Roman"/>
          <w:b/>
          <w:bCs/>
          <w:iCs/>
          <w:noProof/>
          <w:sz w:val="24"/>
          <w:szCs w:val="24"/>
        </w:rPr>
        <w:t>Повратак за Краљево око 1</w:t>
      </w:r>
      <w:r w:rsidR="00D636D1">
        <w:rPr>
          <w:rFonts w:ascii="Times New Roman" w:eastAsia="Times New Roman" w:hAnsi="Times New Roman" w:cs="Times New Roman"/>
          <w:b/>
          <w:bCs/>
          <w:iCs/>
          <w:noProof/>
          <w:sz w:val="24"/>
          <w:szCs w:val="24"/>
          <w:lang w:val="sr-Cyrl-RS"/>
        </w:rPr>
        <w:t>7</w:t>
      </w:r>
      <w:r w:rsidR="009A3ACB" w:rsidRPr="006D2618">
        <w:rPr>
          <w:rFonts w:ascii="Times New Roman" w:eastAsia="Times New Roman" w:hAnsi="Times New Roman" w:cs="Times New Roman"/>
          <w:b/>
          <w:bCs/>
          <w:iCs/>
          <w:noProof/>
          <w:sz w:val="24"/>
          <w:szCs w:val="24"/>
        </w:rPr>
        <w:t>:30 са краћом паузом</w:t>
      </w:r>
      <w:r w:rsidR="006328FC" w:rsidRPr="006D2618">
        <w:rPr>
          <w:rFonts w:ascii="Times New Roman" w:eastAsia="Times New Roman" w:hAnsi="Times New Roman" w:cs="Times New Roman"/>
          <w:b/>
          <w:bCs/>
          <w:iCs/>
          <w:noProof/>
          <w:sz w:val="24"/>
          <w:szCs w:val="24"/>
        </w:rPr>
        <w:t>, у договору са агенцијом</w:t>
      </w:r>
      <w:r w:rsidR="009A3ACB" w:rsidRPr="006D2618">
        <w:rPr>
          <w:rFonts w:ascii="Times New Roman" w:eastAsia="Times New Roman" w:hAnsi="Times New Roman" w:cs="Times New Roman"/>
          <w:b/>
          <w:bCs/>
          <w:iCs/>
          <w:noProof/>
          <w:sz w:val="24"/>
          <w:szCs w:val="24"/>
        </w:rPr>
        <w:t xml:space="preserve"> </w:t>
      </w:r>
      <w:r w:rsidR="006328FC" w:rsidRPr="006D2618">
        <w:rPr>
          <w:rFonts w:ascii="Times New Roman" w:eastAsia="Times New Roman" w:hAnsi="Times New Roman" w:cs="Times New Roman"/>
          <w:b/>
          <w:bCs/>
          <w:iCs/>
          <w:noProof/>
          <w:sz w:val="24"/>
          <w:szCs w:val="24"/>
        </w:rPr>
        <w:t>.</w:t>
      </w:r>
    </w:p>
    <w:p w:rsidR="00EF2C92" w:rsidRPr="00294906" w:rsidRDefault="00EF2C92" w:rsidP="00EF2C92">
      <w:pPr>
        <w:spacing w:after="0" w:line="240" w:lineRule="auto"/>
        <w:jc w:val="both"/>
        <w:rPr>
          <w:rFonts w:ascii="Times New Roman" w:eastAsia="Times New Roman" w:hAnsi="Times New Roman" w:cs="Times New Roman"/>
          <w:bCs/>
          <w:iCs/>
          <w:noProof/>
          <w:sz w:val="24"/>
          <w:szCs w:val="24"/>
        </w:rPr>
      </w:pPr>
    </w:p>
    <w:p w:rsidR="00EF2C92" w:rsidRPr="00294906" w:rsidRDefault="00EF2C92" w:rsidP="00EF2C92">
      <w:pPr>
        <w:spacing w:after="0" w:line="240" w:lineRule="auto"/>
        <w:jc w:val="both"/>
        <w:rPr>
          <w:rFonts w:ascii="Times New Roman" w:eastAsia="Times New Roman" w:hAnsi="Times New Roman" w:cs="Times New Roman"/>
          <w:b/>
          <w:bCs/>
          <w:iCs/>
          <w:noProof/>
          <w:sz w:val="24"/>
          <w:szCs w:val="24"/>
        </w:rPr>
      </w:pPr>
      <w:r w:rsidRPr="00294906">
        <w:rPr>
          <w:rFonts w:ascii="Times New Roman" w:eastAsia="Times New Roman" w:hAnsi="Times New Roman" w:cs="Times New Roman"/>
          <w:b/>
          <w:bCs/>
          <w:iCs/>
          <w:noProof/>
          <w:sz w:val="24"/>
          <w:szCs w:val="24"/>
        </w:rPr>
        <w:t xml:space="preserve">Превоз: </w:t>
      </w:r>
    </w:p>
    <w:p w:rsidR="00EF2C92" w:rsidRPr="00294906" w:rsidRDefault="00EF2C92" w:rsidP="00EF2C92">
      <w:pPr>
        <w:spacing w:after="0" w:line="240" w:lineRule="auto"/>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Висококонфорним, високоподним туристичким аутобусом (</w:t>
      </w:r>
      <w:r w:rsidR="00EA5ED3">
        <w:rPr>
          <w:rFonts w:ascii="Times New Roman" w:eastAsia="Times New Roman" w:hAnsi="Times New Roman" w:cs="Times New Roman"/>
          <w:bCs/>
          <w:iCs/>
          <w:noProof/>
          <w:sz w:val="24"/>
          <w:szCs w:val="24"/>
        </w:rPr>
        <w:t>клима</w:t>
      </w:r>
      <w:r w:rsidR="00EA5ED3">
        <w:rPr>
          <w:rFonts w:ascii="Times New Roman" w:eastAsia="Times New Roman" w:hAnsi="Times New Roman" w:cs="Times New Roman"/>
          <w:bCs/>
          <w:iCs/>
          <w:noProof/>
          <w:sz w:val="24"/>
          <w:szCs w:val="24"/>
          <w:lang w:val="sr-Cyrl-RS"/>
        </w:rPr>
        <w:t>тизован</w:t>
      </w:r>
      <w:r w:rsidR="00DA4871">
        <w:rPr>
          <w:rFonts w:ascii="Times New Roman" w:eastAsia="Times New Roman" w:hAnsi="Times New Roman" w:cs="Times New Roman"/>
          <w:bCs/>
          <w:iCs/>
          <w:noProof/>
          <w:sz w:val="24"/>
          <w:szCs w:val="24"/>
        </w:rPr>
        <w:t>)</w:t>
      </w:r>
      <w:r w:rsidRPr="00294906">
        <w:rPr>
          <w:rFonts w:ascii="Times New Roman" w:eastAsia="Times New Roman" w:hAnsi="Times New Roman" w:cs="Times New Roman"/>
          <w:bCs/>
          <w:iCs/>
          <w:noProof/>
          <w:sz w:val="24"/>
          <w:szCs w:val="24"/>
        </w:rPr>
        <w:t xml:space="preserve">, на релацији по програму који испуњава одредбе </w:t>
      </w:r>
      <w:r w:rsidRPr="00294906">
        <w:rPr>
          <w:rFonts w:ascii="Times New Roman" w:eastAsia="Times New Roman" w:hAnsi="Times New Roman" w:cs="Times New Roman"/>
          <w:b/>
          <w:bCs/>
          <w:iCs/>
          <w:noProof/>
          <w:sz w:val="24"/>
          <w:szCs w:val="24"/>
        </w:rPr>
        <w:t>Закона о превозу у друмском саобраћају</w:t>
      </w:r>
      <w:r w:rsidRPr="00294906">
        <w:rPr>
          <w:rFonts w:ascii="Times New Roman" w:eastAsia="Times New Roman" w:hAnsi="Times New Roman" w:cs="Times New Roman"/>
          <w:bCs/>
          <w:iCs/>
          <w:noProof/>
          <w:sz w:val="24"/>
          <w:szCs w:val="24"/>
        </w:rPr>
        <w:t xml:space="preserve"> ("Сл. гласник РС", бр. 46/95, 66/2001, 61/2005, 91/2005, 62/2006, 31/2011 и 68/2015 - др. закони) и </w:t>
      </w:r>
      <w:r w:rsidRPr="00294906">
        <w:rPr>
          <w:rFonts w:ascii="Times New Roman" w:eastAsia="Times New Roman" w:hAnsi="Times New Roman" w:cs="Times New Roman"/>
          <w:b/>
          <w:bCs/>
          <w:iCs/>
          <w:noProof/>
          <w:sz w:val="24"/>
          <w:szCs w:val="24"/>
        </w:rPr>
        <w:t>Закона о безбедности саобраћаја на путевима</w:t>
      </w:r>
      <w:r w:rsidRPr="00294906">
        <w:rPr>
          <w:rFonts w:ascii="Times New Roman" w:eastAsia="Times New Roman" w:hAnsi="Times New Roman" w:cs="Times New Roman"/>
          <w:bCs/>
          <w:iCs/>
          <w:noProof/>
          <w:sz w:val="24"/>
          <w:szCs w:val="24"/>
        </w:rPr>
        <w:t xml:space="preserve"> Сл. гласник РС”, бр. 41/2009, 53/2010, 101/2011, 32/2013 - одлука УС, 55/2014, 96/2015 - др. закон, 9/2016 - одлука УС, 24/2018, 41/2018, 41/2018 - др. закон 87/2018 и 23/2019);</w:t>
      </w:r>
    </w:p>
    <w:p w:rsidR="00EF2C92" w:rsidRPr="00294906" w:rsidRDefault="00EF2C92" w:rsidP="00EF2C92">
      <w:pPr>
        <w:spacing w:after="0" w:line="240" w:lineRule="auto"/>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Потребно је да наведени типови аутобуса имају довољно седећих места по спецификацији ученика (уговореном броју), односно да сваки ученик мора имати своје (појединачно) место.</w:t>
      </w:r>
    </w:p>
    <w:p w:rsidR="00EF2C92" w:rsidRPr="00294906" w:rsidRDefault="00EF2C92" w:rsidP="00EF2C92">
      <w:pPr>
        <w:spacing w:after="0" w:line="240" w:lineRule="auto"/>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Једно одељење се не може делити у два или више аутобуса.</w:t>
      </w:r>
    </w:p>
    <w:p w:rsidR="00EF2C92" w:rsidRPr="00294906" w:rsidRDefault="00EF2C92" w:rsidP="00EF2C92">
      <w:pPr>
        <w:spacing w:after="0" w:line="240" w:lineRule="auto"/>
        <w:jc w:val="both"/>
        <w:rPr>
          <w:rFonts w:ascii="Times New Roman" w:eastAsia="Times New Roman" w:hAnsi="Times New Roman" w:cs="Times New Roman"/>
          <w:bCs/>
          <w:iCs/>
          <w:noProof/>
          <w:sz w:val="24"/>
          <w:szCs w:val="24"/>
        </w:rPr>
      </w:pPr>
    </w:p>
    <w:p w:rsidR="00294906" w:rsidRPr="00294906" w:rsidRDefault="00294906" w:rsidP="00294906">
      <w:pPr>
        <w:spacing w:after="0" w:line="240" w:lineRule="auto"/>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
          <w:bCs/>
          <w:iCs/>
          <w:noProof/>
          <w:sz w:val="24"/>
          <w:szCs w:val="24"/>
        </w:rPr>
        <w:t>Количине - бројна стања</w:t>
      </w:r>
      <w:r w:rsidRPr="00294906">
        <w:rPr>
          <w:rFonts w:ascii="Times New Roman" w:eastAsia="Times New Roman" w:hAnsi="Times New Roman" w:cs="Times New Roman"/>
          <w:bCs/>
          <w:iCs/>
          <w:noProof/>
          <w:sz w:val="24"/>
          <w:szCs w:val="24"/>
        </w:rPr>
        <w:t>:</w:t>
      </w:r>
    </w:p>
    <w:p w:rsidR="00294906" w:rsidRPr="00D636D1" w:rsidRDefault="00294906" w:rsidP="00294906">
      <w:pPr>
        <w:spacing w:after="0" w:line="240" w:lineRule="auto"/>
        <w:jc w:val="both"/>
        <w:rPr>
          <w:rFonts w:ascii="Times New Roman" w:eastAsia="Times New Roman" w:hAnsi="Times New Roman" w:cs="Times New Roman"/>
          <w:bCs/>
          <w:iCs/>
          <w:noProof/>
          <w:sz w:val="24"/>
          <w:szCs w:val="24"/>
        </w:rPr>
      </w:pPr>
      <w:r w:rsidRPr="00D636D1">
        <w:rPr>
          <w:rFonts w:ascii="Times New Roman" w:eastAsia="Times New Roman" w:hAnsi="Times New Roman" w:cs="Times New Roman"/>
          <w:bCs/>
          <w:iCs/>
          <w:noProof/>
          <w:sz w:val="24"/>
          <w:szCs w:val="24"/>
        </w:rPr>
        <w:t xml:space="preserve">Оквиран број ученика: </w:t>
      </w:r>
      <w:r w:rsidR="006328FC" w:rsidRPr="00D636D1">
        <w:rPr>
          <w:rFonts w:ascii="Times New Roman" w:eastAsia="Times New Roman" w:hAnsi="Times New Roman" w:cs="Times New Roman"/>
          <w:b/>
          <w:bCs/>
          <w:iCs/>
          <w:noProof/>
          <w:sz w:val="24"/>
          <w:szCs w:val="24"/>
          <w:lang w:val="sr-Cyrl-CS"/>
        </w:rPr>
        <w:t>60-65</w:t>
      </w:r>
      <w:r w:rsidR="006328FC" w:rsidRPr="00D636D1">
        <w:rPr>
          <w:rFonts w:ascii="Times New Roman" w:eastAsia="Times New Roman" w:hAnsi="Times New Roman" w:cs="Times New Roman"/>
          <w:bCs/>
          <w:iCs/>
          <w:noProof/>
          <w:sz w:val="24"/>
          <w:szCs w:val="24"/>
        </w:rPr>
        <w:t xml:space="preserve"> ученика ,</w:t>
      </w:r>
      <w:r w:rsidR="000175AF" w:rsidRPr="00D636D1">
        <w:rPr>
          <w:rFonts w:ascii="Times New Roman" w:eastAsia="Times New Roman" w:hAnsi="Times New Roman" w:cs="Times New Roman"/>
          <w:bCs/>
          <w:iCs/>
          <w:noProof/>
          <w:sz w:val="24"/>
          <w:szCs w:val="24"/>
        </w:rPr>
        <w:t xml:space="preserve"> </w:t>
      </w:r>
      <w:r w:rsidR="006328FC" w:rsidRPr="00D636D1">
        <w:rPr>
          <w:rFonts w:ascii="Times New Roman" w:eastAsia="Times New Roman" w:hAnsi="Times New Roman" w:cs="Times New Roman"/>
          <w:bCs/>
          <w:iCs/>
          <w:noProof/>
          <w:sz w:val="24"/>
          <w:szCs w:val="24"/>
        </w:rPr>
        <w:t>4 наставника</w:t>
      </w:r>
      <w:r w:rsidR="006328FC" w:rsidRPr="00D636D1">
        <w:rPr>
          <w:rFonts w:ascii="Times New Roman" w:eastAsia="Times New Roman" w:hAnsi="Times New Roman" w:cs="Times New Roman"/>
          <w:bCs/>
          <w:iCs/>
          <w:noProof/>
          <w:sz w:val="24"/>
          <w:szCs w:val="24"/>
          <w:lang w:val="sr-Cyrl-CS"/>
        </w:rPr>
        <w:t xml:space="preserve"> , </w:t>
      </w:r>
      <w:r w:rsidR="006D2618" w:rsidRPr="00D636D1">
        <w:rPr>
          <w:rFonts w:ascii="Times New Roman" w:eastAsia="Times New Roman" w:hAnsi="Times New Roman" w:cs="Times New Roman"/>
          <w:bCs/>
          <w:iCs/>
          <w:noProof/>
          <w:sz w:val="24"/>
          <w:szCs w:val="24"/>
          <w:lang w:val="sr-Cyrl-CS"/>
        </w:rPr>
        <w:t>(</w:t>
      </w:r>
      <w:r w:rsidR="006328FC" w:rsidRPr="00D636D1">
        <w:rPr>
          <w:rFonts w:ascii="Times New Roman" w:eastAsia="Times New Roman" w:hAnsi="Times New Roman" w:cs="Times New Roman"/>
          <w:bCs/>
          <w:iCs/>
          <w:noProof/>
          <w:sz w:val="24"/>
          <w:szCs w:val="24"/>
          <w:lang w:val="sr-Cyrl-CS"/>
        </w:rPr>
        <w:t xml:space="preserve">лекар и </w:t>
      </w:r>
      <w:r w:rsidR="00BB1A79" w:rsidRPr="00D636D1">
        <w:rPr>
          <w:rFonts w:ascii="Times New Roman" w:eastAsia="Times New Roman" w:hAnsi="Times New Roman" w:cs="Times New Roman"/>
          <w:bCs/>
          <w:iCs/>
          <w:noProof/>
          <w:sz w:val="24"/>
          <w:szCs w:val="24"/>
          <w:lang w:val="sr-Cyrl-CS"/>
        </w:rPr>
        <w:t>представник агенције)</w:t>
      </w:r>
      <w:r w:rsidR="00965550" w:rsidRPr="00D636D1">
        <w:rPr>
          <w:rFonts w:ascii="Times New Roman" w:eastAsia="Times New Roman" w:hAnsi="Times New Roman" w:cs="Times New Roman"/>
          <w:bCs/>
          <w:iCs/>
          <w:noProof/>
          <w:sz w:val="24"/>
          <w:szCs w:val="24"/>
          <w:lang w:val="sr-Cyrl-CS"/>
        </w:rPr>
        <w:t xml:space="preserve"> </w:t>
      </w:r>
      <w:r w:rsidRPr="00D636D1">
        <w:rPr>
          <w:rFonts w:ascii="Times New Roman" w:eastAsia="Times New Roman" w:hAnsi="Times New Roman" w:cs="Times New Roman"/>
          <w:bCs/>
          <w:iCs/>
          <w:noProof/>
          <w:sz w:val="24"/>
          <w:szCs w:val="24"/>
        </w:rPr>
        <w:t xml:space="preserve"> (број условљен одлукама родитеља, у складу са природом јн)</w:t>
      </w:r>
    </w:p>
    <w:p w:rsidR="00294906" w:rsidRPr="00294906" w:rsidRDefault="00294906" w:rsidP="00294906">
      <w:pPr>
        <w:spacing w:after="0" w:line="240" w:lineRule="auto"/>
        <w:jc w:val="both"/>
        <w:rPr>
          <w:rFonts w:ascii="Times New Roman" w:eastAsia="Times New Roman" w:hAnsi="Times New Roman" w:cs="Times New Roman"/>
          <w:b/>
          <w:bCs/>
          <w:iCs/>
          <w:noProof/>
          <w:sz w:val="24"/>
          <w:szCs w:val="24"/>
          <w:u w:val="single"/>
        </w:rPr>
      </w:pPr>
    </w:p>
    <w:p w:rsidR="00294906" w:rsidRPr="00294906" w:rsidRDefault="00294906" w:rsidP="00294906">
      <w:pPr>
        <w:spacing w:after="0" w:line="240" w:lineRule="auto"/>
        <w:jc w:val="both"/>
        <w:rPr>
          <w:rFonts w:ascii="Times New Roman" w:eastAsia="Times New Roman" w:hAnsi="Times New Roman" w:cs="Times New Roman"/>
          <w:b/>
          <w:bCs/>
          <w:iCs/>
          <w:noProof/>
          <w:sz w:val="24"/>
          <w:szCs w:val="24"/>
          <w:u w:val="single"/>
        </w:rPr>
      </w:pPr>
      <w:r w:rsidRPr="00294906">
        <w:rPr>
          <w:rFonts w:ascii="Times New Roman" w:eastAsia="Times New Roman" w:hAnsi="Times New Roman" w:cs="Times New Roman"/>
          <w:b/>
          <w:bCs/>
          <w:iCs/>
          <w:noProof/>
          <w:sz w:val="24"/>
          <w:szCs w:val="24"/>
          <w:u w:val="single"/>
        </w:rPr>
        <w:t>Понуђач у цену мора урачунати (при калкулисању цене по ученику):</w:t>
      </w:r>
    </w:p>
    <w:p w:rsidR="00294906" w:rsidRPr="00294906" w:rsidRDefault="00294906" w:rsidP="00294906">
      <w:pPr>
        <w:numPr>
          <w:ilvl w:val="0"/>
          <w:numId w:val="13"/>
        </w:numPr>
        <w:spacing w:after="0" w:line="240" w:lineRule="auto"/>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lastRenderedPageBreak/>
        <w:t>трошкове превоза (висококонфорним, високоподним туристичким аутобусом (клима</w:t>
      </w:r>
      <w:r w:rsidR="00EC16AE">
        <w:rPr>
          <w:rFonts w:ascii="Times New Roman" w:eastAsia="Times New Roman" w:hAnsi="Times New Roman" w:cs="Times New Roman"/>
          <w:bCs/>
          <w:iCs/>
          <w:noProof/>
          <w:sz w:val="24"/>
          <w:szCs w:val="24"/>
          <w:lang w:val="sr-Cyrl-RS"/>
        </w:rPr>
        <w:t>тизован</w:t>
      </w:r>
      <w:bookmarkStart w:id="0" w:name="_GoBack"/>
      <w:bookmarkEnd w:id="0"/>
      <w:r w:rsidRPr="00294906">
        <w:rPr>
          <w:rFonts w:ascii="Times New Roman" w:eastAsia="Times New Roman" w:hAnsi="Times New Roman" w:cs="Times New Roman"/>
          <w:bCs/>
          <w:iCs/>
          <w:noProof/>
          <w:sz w:val="24"/>
          <w:szCs w:val="24"/>
        </w:rPr>
        <w:t xml:space="preserve">) на релацији по програму који испуњава одредбе </w:t>
      </w:r>
      <w:r w:rsidRPr="00294906">
        <w:rPr>
          <w:rFonts w:ascii="Times New Roman" w:eastAsia="Times New Roman" w:hAnsi="Times New Roman" w:cs="Times New Roman"/>
          <w:b/>
          <w:bCs/>
          <w:iCs/>
          <w:noProof/>
          <w:sz w:val="24"/>
          <w:szCs w:val="24"/>
        </w:rPr>
        <w:t>Закона о превозу у друмском саобраћају</w:t>
      </w:r>
      <w:r w:rsidRPr="00294906">
        <w:rPr>
          <w:rFonts w:ascii="Times New Roman" w:eastAsia="Times New Roman" w:hAnsi="Times New Roman" w:cs="Times New Roman"/>
          <w:bCs/>
          <w:iCs/>
          <w:noProof/>
          <w:sz w:val="24"/>
          <w:szCs w:val="24"/>
        </w:rPr>
        <w:t xml:space="preserve"> ("</w:t>
      </w:r>
      <w:r w:rsidRPr="00294906">
        <w:rPr>
          <w:rFonts w:ascii="Times New Roman" w:eastAsia="Times New Roman" w:hAnsi="Times New Roman" w:cs="Times New Roman"/>
          <w:bCs/>
          <w:i/>
          <w:iCs/>
          <w:noProof/>
          <w:sz w:val="24"/>
          <w:szCs w:val="24"/>
        </w:rPr>
        <w:t>Сл. гласник РС", бр. 46/95, 66/2001, 61/2005, 91/2005, 62/2006, 31/2011 и 68/2015 - др. закони</w:t>
      </w:r>
      <w:r w:rsidRPr="00294906">
        <w:rPr>
          <w:rFonts w:ascii="Times New Roman" w:eastAsia="Times New Roman" w:hAnsi="Times New Roman" w:cs="Times New Roman"/>
          <w:bCs/>
          <w:iCs/>
          <w:noProof/>
          <w:sz w:val="24"/>
          <w:szCs w:val="24"/>
        </w:rPr>
        <w:t xml:space="preserve">) и </w:t>
      </w:r>
      <w:r w:rsidRPr="00294906">
        <w:rPr>
          <w:rFonts w:ascii="Times New Roman" w:eastAsia="Times New Roman" w:hAnsi="Times New Roman" w:cs="Times New Roman"/>
          <w:b/>
          <w:bCs/>
          <w:iCs/>
          <w:noProof/>
          <w:sz w:val="24"/>
          <w:szCs w:val="24"/>
        </w:rPr>
        <w:t>Закона о безбедности саобраћаја на путевима</w:t>
      </w:r>
      <w:r w:rsidRPr="00294906">
        <w:rPr>
          <w:rFonts w:ascii="Times New Roman" w:eastAsia="Times New Roman" w:hAnsi="Times New Roman" w:cs="Times New Roman"/>
          <w:bCs/>
          <w:i/>
          <w:iCs/>
          <w:noProof/>
          <w:sz w:val="24"/>
          <w:szCs w:val="24"/>
        </w:rPr>
        <w:t>(“Сл. гласник РС”, бр. 41/2009, 53/2010, 101/2011, 32/2013 - одлука УС, 55/2014, 96/2015 - др. закон, 9/2016 - одлука УС, 24/2018, 41/2018, 41/2018 - др. закон 87/2018 и 23/2019)</w:t>
      </w:r>
    </w:p>
    <w:p w:rsidR="005B007B" w:rsidRDefault="00294906" w:rsidP="005B007B">
      <w:pPr>
        <w:numPr>
          <w:ilvl w:val="0"/>
          <w:numId w:val="13"/>
        </w:numPr>
        <w:spacing w:after="0" w:line="240" w:lineRule="auto"/>
        <w:jc w:val="both"/>
        <w:rPr>
          <w:rFonts w:ascii="Times New Roman" w:eastAsia="Times New Roman" w:hAnsi="Times New Roman" w:cs="Times New Roman"/>
          <w:bCs/>
          <w:iCs/>
          <w:noProof/>
          <w:sz w:val="24"/>
          <w:szCs w:val="24"/>
        </w:rPr>
      </w:pPr>
      <w:r w:rsidRPr="005B007B">
        <w:rPr>
          <w:rFonts w:ascii="Times New Roman" w:eastAsia="Times New Roman" w:hAnsi="Times New Roman" w:cs="Times New Roman"/>
          <w:bCs/>
          <w:iCs/>
          <w:noProof/>
          <w:sz w:val="24"/>
          <w:szCs w:val="24"/>
        </w:rPr>
        <w:t xml:space="preserve">улазнице за све посете </w:t>
      </w:r>
    </w:p>
    <w:p w:rsidR="00294906" w:rsidRPr="005B007B" w:rsidRDefault="00294906" w:rsidP="00294906">
      <w:pPr>
        <w:numPr>
          <w:ilvl w:val="0"/>
          <w:numId w:val="13"/>
        </w:numPr>
        <w:spacing w:after="0" w:line="240" w:lineRule="auto"/>
        <w:jc w:val="both"/>
        <w:rPr>
          <w:rFonts w:ascii="Times New Roman" w:eastAsia="Times New Roman" w:hAnsi="Times New Roman" w:cs="Times New Roman"/>
          <w:bCs/>
          <w:iCs/>
          <w:noProof/>
          <w:sz w:val="24"/>
          <w:szCs w:val="24"/>
        </w:rPr>
      </w:pPr>
      <w:r w:rsidRPr="005B007B">
        <w:rPr>
          <w:rFonts w:ascii="Times New Roman" w:eastAsia="Times New Roman" w:hAnsi="Times New Roman" w:cs="Times New Roman"/>
          <w:bCs/>
          <w:iCs/>
          <w:noProof/>
          <w:sz w:val="24"/>
          <w:szCs w:val="24"/>
        </w:rPr>
        <w:t>трошкове осигурања од несрећног случаја и путног осигурања;</w:t>
      </w:r>
    </w:p>
    <w:p w:rsidR="00294906" w:rsidRPr="00D108E1" w:rsidRDefault="00294906" w:rsidP="00294906">
      <w:pPr>
        <w:numPr>
          <w:ilvl w:val="0"/>
          <w:numId w:val="13"/>
        </w:numPr>
        <w:spacing w:after="0" w:line="240" w:lineRule="auto"/>
        <w:jc w:val="both"/>
        <w:rPr>
          <w:rFonts w:ascii="Times New Roman" w:eastAsia="Times New Roman" w:hAnsi="Times New Roman" w:cs="Times New Roman"/>
          <w:bCs/>
          <w:iCs/>
          <w:noProof/>
          <w:sz w:val="24"/>
          <w:szCs w:val="24"/>
        </w:rPr>
      </w:pPr>
      <w:r w:rsidRPr="00D108E1">
        <w:rPr>
          <w:rFonts w:ascii="Times New Roman" w:eastAsia="Times New Roman" w:hAnsi="Times New Roman" w:cs="Times New Roman"/>
          <w:bCs/>
          <w:iCs/>
          <w:noProof/>
          <w:sz w:val="24"/>
          <w:szCs w:val="24"/>
        </w:rPr>
        <w:t>представник агенције - пратилац групе - лиценцирани туристички водич;</w:t>
      </w:r>
    </w:p>
    <w:p w:rsidR="001E0C84" w:rsidRPr="001E0C84" w:rsidRDefault="001E0C84" w:rsidP="001E0C84">
      <w:pPr>
        <w:numPr>
          <w:ilvl w:val="0"/>
          <w:numId w:val="13"/>
        </w:numPr>
        <w:spacing w:after="0" w:line="240" w:lineRule="auto"/>
        <w:jc w:val="both"/>
        <w:rPr>
          <w:rFonts w:ascii="Times New Roman" w:eastAsia="Times New Roman" w:hAnsi="Times New Roman" w:cs="Times New Roman"/>
          <w:bCs/>
          <w:iCs/>
          <w:noProof/>
          <w:color w:val="FF0000"/>
          <w:sz w:val="24"/>
          <w:szCs w:val="24"/>
        </w:rPr>
      </w:pPr>
      <w:r w:rsidRPr="001E0C84">
        <w:rPr>
          <w:rFonts w:ascii="Times New Roman" w:eastAsia="Times New Roman" w:hAnsi="Times New Roman" w:cs="Times New Roman"/>
          <w:bCs/>
          <w:iCs/>
          <w:noProof/>
          <w:sz w:val="24"/>
          <w:szCs w:val="24"/>
          <w:lang w:val="sr-Cyrl-RS"/>
        </w:rPr>
        <w:t>лекар</w:t>
      </w:r>
      <w:r>
        <w:rPr>
          <w:rFonts w:ascii="Times New Roman" w:eastAsia="Times New Roman" w:hAnsi="Times New Roman" w:cs="Times New Roman"/>
          <w:bCs/>
          <w:iCs/>
          <w:noProof/>
          <w:color w:val="FF0000"/>
          <w:sz w:val="24"/>
          <w:szCs w:val="24"/>
          <w:lang w:val="sr-Cyrl-RS"/>
        </w:rPr>
        <w:t xml:space="preserve"> </w:t>
      </w:r>
    </w:p>
    <w:p w:rsidR="00294906" w:rsidRPr="00294906" w:rsidRDefault="00294906" w:rsidP="00294906">
      <w:pPr>
        <w:numPr>
          <w:ilvl w:val="0"/>
          <w:numId w:val="13"/>
        </w:numPr>
        <w:spacing w:after="0" w:line="240" w:lineRule="auto"/>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 xml:space="preserve">гратис за </w:t>
      </w:r>
      <w:r w:rsidR="006D2618">
        <w:rPr>
          <w:rFonts w:ascii="Times New Roman" w:eastAsia="Times New Roman" w:hAnsi="Times New Roman" w:cs="Times New Roman"/>
          <w:bCs/>
          <w:iCs/>
          <w:noProof/>
          <w:sz w:val="24"/>
          <w:szCs w:val="24"/>
          <w:lang w:val="sr-Cyrl-RS"/>
        </w:rPr>
        <w:t>наставнике</w:t>
      </w:r>
      <w:r w:rsidRPr="00294906">
        <w:rPr>
          <w:rFonts w:ascii="Times New Roman" w:eastAsia="Times New Roman" w:hAnsi="Times New Roman" w:cs="Times New Roman"/>
          <w:bCs/>
          <w:iCs/>
          <w:noProof/>
          <w:sz w:val="24"/>
          <w:szCs w:val="24"/>
        </w:rPr>
        <w:t xml:space="preserve"> (</w:t>
      </w:r>
      <w:r w:rsidRPr="00294906">
        <w:rPr>
          <w:rFonts w:ascii="Times New Roman" w:eastAsia="Times New Roman" w:hAnsi="Times New Roman" w:cs="Times New Roman"/>
          <w:bCs/>
          <w:i/>
          <w:iCs/>
          <w:noProof/>
          <w:sz w:val="20"/>
          <w:szCs w:val="20"/>
        </w:rPr>
        <w:t>број наведен код сваке партије, па калкулисати на исти</w:t>
      </w:r>
      <w:r w:rsidRPr="00294906">
        <w:rPr>
          <w:rFonts w:ascii="Times New Roman" w:eastAsia="Times New Roman" w:hAnsi="Times New Roman" w:cs="Times New Roman"/>
          <w:bCs/>
          <w:iCs/>
          <w:noProof/>
          <w:sz w:val="24"/>
          <w:szCs w:val="24"/>
        </w:rPr>
        <w:t>)</w:t>
      </w:r>
    </w:p>
    <w:p w:rsidR="00294906" w:rsidRPr="00294906" w:rsidRDefault="00294906" w:rsidP="00294906">
      <w:pPr>
        <w:numPr>
          <w:ilvl w:val="0"/>
          <w:numId w:val="13"/>
        </w:numPr>
        <w:spacing w:after="0" w:line="240" w:lineRule="auto"/>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гратис за једног ученика на 15 ученика који плаћају;</w:t>
      </w:r>
    </w:p>
    <w:p w:rsidR="00FC1D9C" w:rsidRPr="00733463" w:rsidRDefault="00294906" w:rsidP="00294906">
      <w:pPr>
        <w:numPr>
          <w:ilvl w:val="0"/>
          <w:numId w:val="13"/>
        </w:numPr>
        <w:spacing w:after="0" w:line="240" w:lineRule="auto"/>
        <w:jc w:val="both"/>
        <w:rPr>
          <w:rFonts w:ascii="Times New Roman" w:eastAsia="Times New Roman" w:hAnsi="Times New Roman" w:cs="Times New Roman"/>
          <w:bCs/>
          <w:iCs/>
          <w:noProof/>
          <w:sz w:val="24"/>
          <w:szCs w:val="24"/>
          <w:u w:val="single"/>
        </w:rPr>
      </w:pPr>
      <w:r w:rsidRPr="00FC1D9C">
        <w:rPr>
          <w:rFonts w:ascii="Times New Roman" w:eastAsia="Times New Roman" w:hAnsi="Times New Roman" w:cs="Times New Roman"/>
          <w:bCs/>
          <w:iCs/>
          <w:noProof/>
          <w:sz w:val="24"/>
          <w:szCs w:val="24"/>
        </w:rPr>
        <w:t>гратис</w:t>
      </w:r>
      <w:r w:rsidRPr="00FC1D9C">
        <w:rPr>
          <w:rFonts w:ascii="Times New Roman" w:eastAsia="Times New Roman" w:hAnsi="Times New Roman" w:cs="Times New Roman"/>
          <w:bCs/>
          <w:iCs/>
          <w:noProof/>
          <w:sz w:val="24"/>
          <w:szCs w:val="24"/>
          <w:lang w:val="sr-Cyrl-CS"/>
        </w:rPr>
        <w:t xml:space="preserve"> за близанце - 1 близанац плаћа пуну цену, а други гратис</w:t>
      </w:r>
      <w:r w:rsidR="00297249">
        <w:rPr>
          <w:rFonts w:ascii="Times New Roman" w:eastAsia="Times New Roman" w:hAnsi="Times New Roman" w:cs="Times New Roman"/>
          <w:bCs/>
          <w:iCs/>
          <w:noProof/>
          <w:sz w:val="24"/>
          <w:szCs w:val="24"/>
          <w:lang w:val="sr-Cyrl-CS"/>
        </w:rPr>
        <w:t xml:space="preserve"> (</w:t>
      </w:r>
      <w:r w:rsidR="00297249" w:rsidRPr="00733463">
        <w:rPr>
          <w:rFonts w:ascii="Times New Roman" w:eastAsia="Times New Roman" w:hAnsi="Times New Roman" w:cs="Times New Roman"/>
          <w:bCs/>
          <w:iCs/>
          <w:noProof/>
          <w:sz w:val="24"/>
          <w:szCs w:val="24"/>
          <w:u w:val="single"/>
          <w:lang w:val="sr-Cyrl-CS"/>
        </w:rPr>
        <w:t>у осмом разреду нема близанаца)</w:t>
      </w:r>
      <w:r w:rsidRPr="00733463">
        <w:rPr>
          <w:rFonts w:ascii="Times New Roman" w:eastAsia="Times New Roman" w:hAnsi="Times New Roman" w:cs="Times New Roman"/>
          <w:bCs/>
          <w:iCs/>
          <w:noProof/>
          <w:sz w:val="24"/>
          <w:szCs w:val="24"/>
          <w:u w:val="single"/>
          <w:lang w:val="sr-Cyrl-CS"/>
        </w:rPr>
        <w:t>;</w:t>
      </w:r>
    </w:p>
    <w:p w:rsidR="00294906" w:rsidRPr="00FC1D9C" w:rsidRDefault="00294906" w:rsidP="00294906">
      <w:pPr>
        <w:numPr>
          <w:ilvl w:val="0"/>
          <w:numId w:val="13"/>
        </w:numPr>
        <w:spacing w:after="0" w:line="240" w:lineRule="auto"/>
        <w:jc w:val="both"/>
        <w:rPr>
          <w:rFonts w:ascii="Times New Roman" w:eastAsia="Times New Roman" w:hAnsi="Times New Roman" w:cs="Times New Roman"/>
          <w:bCs/>
          <w:iCs/>
          <w:noProof/>
          <w:sz w:val="24"/>
          <w:szCs w:val="24"/>
        </w:rPr>
      </w:pPr>
      <w:r w:rsidRPr="00FC1D9C">
        <w:rPr>
          <w:rFonts w:ascii="Times New Roman" w:eastAsia="Times New Roman" w:hAnsi="Times New Roman" w:cs="Times New Roman"/>
          <w:bCs/>
          <w:iCs/>
          <w:noProof/>
          <w:sz w:val="24"/>
          <w:szCs w:val="24"/>
        </w:rPr>
        <w:t>трошкове платног промета 1%;</w:t>
      </w:r>
    </w:p>
    <w:p w:rsidR="00294906" w:rsidRPr="006328FC" w:rsidRDefault="00294906" w:rsidP="00294906">
      <w:pPr>
        <w:numPr>
          <w:ilvl w:val="0"/>
          <w:numId w:val="13"/>
        </w:numPr>
        <w:spacing w:after="0" w:line="240" w:lineRule="auto"/>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организационе трошкове Агенције.</w:t>
      </w:r>
    </w:p>
    <w:p w:rsidR="00294906" w:rsidRPr="00294906" w:rsidRDefault="00294906" w:rsidP="00294906">
      <w:pPr>
        <w:spacing w:after="0" w:line="240" w:lineRule="auto"/>
        <w:jc w:val="both"/>
        <w:rPr>
          <w:rFonts w:ascii="Times New Roman" w:eastAsia="Times New Roman" w:hAnsi="Times New Roman" w:cs="Times New Roman"/>
          <w:b/>
          <w:bCs/>
          <w:iCs/>
          <w:noProof/>
          <w:sz w:val="24"/>
          <w:szCs w:val="24"/>
        </w:rPr>
      </w:pPr>
    </w:p>
    <w:p w:rsidR="00294906" w:rsidRPr="00294906" w:rsidRDefault="00294906" w:rsidP="00294906">
      <w:pPr>
        <w:spacing w:after="0" w:line="240" w:lineRule="auto"/>
        <w:jc w:val="both"/>
        <w:rPr>
          <w:rFonts w:ascii="Times New Roman" w:eastAsia="Times New Roman" w:hAnsi="Times New Roman" w:cs="Times New Roman"/>
          <w:b/>
          <w:bCs/>
          <w:iCs/>
          <w:noProof/>
          <w:sz w:val="24"/>
          <w:szCs w:val="24"/>
          <w:u w:val="thick"/>
        </w:rPr>
      </w:pPr>
      <w:r w:rsidRPr="00294906">
        <w:rPr>
          <w:rFonts w:ascii="Times New Roman" w:eastAsia="Times New Roman" w:hAnsi="Times New Roman" w:cs="Times New Roman"/>
          <w:b/>
          <w:bCs/>
          <w:iCs/>
          <w:noProof/>
          <w:sz w:val="24"/>
          <w:szCs w:val="24"/>
          <w:u w:val="thick"/>
        </w:rPr>
        <w:t xml:space="preserve">УСЛОВИ ПУТОВАЊА - превозник: </w:t>
      </w:r>
    </w:p>
    <w:p w:rsidR="00294906" w:rsidRPr="00294906" w:rsidRDefault="00294906" w:rsidP="00294906">
      <w:pPr>
        <w:spacing w:after="0" w:line="240" w:lineRule="auto"/>
        <w:jc w:val="both"/>
        <w:rPr>
          <w:rFonts w:ascii="Times New Roman" w:eastAsia="Times New Roman" w:hAnsi="Times New Roman" w:cs="Times New Roman"/>
          <w:bCs/>
          <w:iCs/>
          <w:noProof/>
          <w:sz w:val="24"/>
          <w:szCs w:val="24"/>
        </w:rPr>
      </w:pPr>
    </w:p>
    <w:p w:rsidR="00294906" w:rsidRPr="00294906" w:rsidRDefault="00294906" w:rsidP="00294906">
      <w:pPr>
        <w:spacing w:after="0" w:line="240" w:lineRule="auto"/>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 xml:space="preserve">- Забрањена је ноћна вожња (22:00 – 05:00 часова). </w:t>
      </w:r>
    </w:p>
    <w:p w:rsidR="00294906" w:rsidRPr="00294906" w:rsidRDefault="00294906" w:rsidP="00294906">
      <w:pPr>
        <w:spacing w:after="0" w:line="240" w:lineRule="auto"/>
        <w:jc w:val="both"/>
        <w:rPr>
          <w:rFonts w:ascii="Times New Roman" w:eastAsia="Times New Roman" w:hAnsi="Times New Roman" w:cs="Times New Roman"/>
          <w:bCs/>
          <w:iCs/>
          <w:noProof/>
          <w:sz w:val="24"/>
          <w:szCs w:val="24"/>
        </w:rPr>
      </w:pPr>
    </w:p>
    <w:p w:rsidR="00294906" w:rsidRPr="00294906" w:rsidRDefault="00294906" w:rsidP="00294906">
      <w:pPr>
        <w:spacing w:after="0" w:line="240" w:lineRule="auto"/>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 xml:space="preserve">- </w:t>
      </w:r>
      <w:r w:rsidRPr="00294906">
        <w:rPr>
          <w:rFonts w:ascii="Times New Roman" w:eastAsia="Times New Roman" w:hAnsi="Times New Roman" w:cs="Times New Roman"/>
          <w:b/>
          <w:bCs/>
          <w:iCs/>
          <w:noProof/>
          <w:sz w:val="24"/>
          <w:szCs w:val="24"/>
        </w:rPr>
        <w:t xml:space="preserve">Понуђач </w:t>
      </w:r>
      <w:r w:rsidRPr="00294906">
        <w:rPr>
          <w:rFonts w:ascii="Times New Roman" w:eastAsia="Times New Roman" w:hAnsi="Times New Roman" w:cs="Times New Roman"/>
          <w:bCs/>
          <w:iCs/>
          <w:noProof/>
          <w:sz w:val="24"/>
          <w:szCs w:val="24"/>
        </w:rPr>
        <w:t>се обавезује да обезбеди аутобусе високе туристичке класе, са климом, видео и аудио опремом и бројем седишта који одговара броју пријављених учесника путовања, потпуно технички исправне, а чију документацију прилаже као саставни део конкурсне документације. Уколико је неопходно заменити аутобус у односу на онај који је наведен као вид испуњења техничког капацитета, исти може бити замењен другим, који испуњава услове наведене у опису. О томе, писменим путем – дописом уз који мора доставити документа којима доказује усаглашенсот новог аутобуса са задатим условима, мора бити обавештен наручилац, односно комисија за предметну јавну набавку. У супротном, не придржавање овог упутства може довести до оцене такве понуде као неприхватљиве или до раскида уговора.</w:t>
      </w:r>
    </w:p>
    <w:p w:rsidR="00294906" w:rsidRPr="00294906" w:rsidRDefault="00294906" w:rsidP="00294906">
      <w:pPr>
        <w:spacing w:after="0" w:line="240" w:lineRule="auto"/>
        <w:jc w:val="both"/>
        <w:rPr>
          <w:rFonts w:ascii="Times New Roman" w:eastAsia="Times New Roman" w:hAnsi="Times New Roman" w:cs="Times New Roman"/>
          <w:bCs/>
          <w:iCs/>
          <w:noProof/>
          <w:sz w:val="24"/>
          <w:szCs w:val="24"/>
        </w:rPr>
      </w:pPr>
    </w:p>
    <w:p w:rsidR="00294906" w:rsidRPr="00294906" w:rsidRDefault="00294906" w:rsidP="00294906">
      <w:pPr>
        <w:spacing w:after="0" w:line="240" w:lineRule="auto"/>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У случају неисправности аутобуса у току путовања, које се не могу отклонити у разумном року, а да се не ремети План и програм путовања, понуђач је дужан да обезбедити замену аутобуса истих карактеристика и класе и да сноси настале трошкове исхране и друге трошкове који проистекну због насталих проблема.</w:t>
      </w:r>
    </w:p>
    <w:p w:rsidR="00294906" w:rsidRPr="00294906" w:rsidRDefault="00294906" w:rsidP="00294906">
      <w:pPr>
        <w:spacing w:after="0" w:line="240" w:lineRule="auto"/>
        <w:jc w:val="both"/>
        <w:rPr>
          <w:rFonts w:ascii="Times New Roman" w:eastAsia="Times New Roman" w:hAnsi="Times New Roman" w:cs="Times New Roman"/>
          <w:bCs/>
          <w:iCs/>
          <w:noProof/>
          <w:sz w:val="24"/>
          <w:szCs w:val="24"/>
        </w:rPr>
      </w:pPr>
    </w:p>
    <w:p w:rsidR="00294906" w:rsidRPr="00294906" w:rsidRDefault="00294906" w:rsidP="00294906">
      <w:pPr>
        <w:spacing w:after="0" w:line="240" w:lineRule="auto"/>
        <w:jc w:val="both"/>
        <w:rPr>
          <w:rFonts w:ascii="Times New Roman" w:eastAsia="Times New Roman" w:hAnsi="Times New Roman" w:cs="Times New Roman"/>
          <w:b/>
          <w:bCs/>
          <w:iCs/>
          <w:noProof/>
          <w:sz w:val="24"/>
          <w:szCs w:val="24"/>
        </w:rPr>
      </w:pPr>
      <w:r w:rsidRPr="00294906">
        <w:rPr>
          <w:rFonts w:ascii="Times New Roman" w:eastAsia="Times New Roman" w:hAnsi="Times New Roman" w:cs="Times New Roman"/>
          <w:b/>
          <w:bCs/>
          <w:iCs/>
          <w:noProof/>
          <w:sz w:val="24"/>
          <w:szCs w:val="24"/>
        </w:rPr>
        <w:t>Услови везани за број ученика, начина плаћања и сл:</w:t>
      </w:r>
    </w:p>
    <w:p w:rsidR="00294906" w:rsidRPr="00294906" w:rsidRDefault="00294906" w:rsidP="00294906">
      <w:pPr>
        <w:spacing w:after="0" w:line="240" w:lineRule="auto"/>
        <w:jc w:val="both"/>
        <w:rPr>
          <w:rFonts w:ascii="Times New Roman" w:eastAsia="Times New Roman" w:hAnsi="Times New Roman" w:cs="Times New Roman"/>
          <w:b/>
          <w:bCs/>
          <w:iCs/>
          <w:noProof/>
          <w:sz w:val="24"/>
          <w:szCs w:val="24"/>
        </w:rPr>
      </w:pPr>
      <w:r w:rsidRPr="006D2618">
        <w:rPr>
          <w:rFonts w:ascii="Times New Roman" w:eastAsia="Times New Roman" w:hAnsi="Times New Roman" w:cs="Times New Roman"/>
          <w:b/>
          <w:bCs/>
          <w:iCs/>
          <w:noProof/>
          <w:sz w:val="24"/>
          <w:szCs w:val="24"/>
        </w:rPr>
        <w:t xml:space="preserve">Оквирни број ученика за ову партију који се може пријавити је </w:t>
      </w:r>
      <w:r w:rsidR="006328FC" w:rsidRPr="006D2618">
        <w:rPr>
          <w:rFonts w:ascii="Times New Roman" w:eastAsia="Times New Roman" w:hAnsi="Times New Roman" w:cs="Times New Roman"/>
          <w:b/>
          <w:bCs/>
          <w:iCs/>
          <w:noProof/>
          <w:sz w:val="24"/>
          <w:szCs w:val="24"/>
          <w:lang w:val="sr-Cyrl-CS"/>
        </w:rPr>
        <w:t>60-65</w:t>
      </w:r>
      <w:r w:rsidRPr="006D2618">
        <w:rPr>
          <w:rFonts w:ascii="Times New Roman" w:eastAsia="Times New Roman" w:hAnsi="Times New Roman" w:cs="Times New Roman"/>
          <w:b/>
          <w:bCs/>
          <w:iCs/>
          <w:noProof/>
          <w:sz w:val="24"/>
          <w:szCs w:val="24"/>
        </w:rPr>
        <w:t xml:space="preserve">. Оквирни споразум ће бити закључен на вредност од </w:t>
      </w:r>
      <w:r w:rsidR="006328FC" w:rsidRPr="006D2618">
        <w:rPr>
          <w:rFonts w:ascii="Times New Roman" w:eastAsia="Times New Roman" w:hAnsi="Times New Roman" w:cs="Times New Roman"/>
          <w:b/>
          <w:bCs/>
          <w:iCs/>
          <w:noProof/>
          <w:sz w:val="24"/>
          <w:szCs w:val="24"/>
        </w:rPr>
        <w:t>1.200</w:t>
      </w:r>
      <w:r w:rsidRPr="006D2618">
        <w:rPr>
          <w:rFonts w:ascii="Times New Roman" w:eastAsia="Times New Roman" w:hAnsi="Times New Roman" w:cs="Times New Roman"/>
          <w:b/>
          <w:bCs/>
          <w:iCs/>
          <w:noProof/>
          <w:sz w:val="24"/>
          <w:szCs w:val="24"/>
        </w:rPr>
        <w:t>.000,00 динара без пдв-а</w:t>
      </w:r>
      <w:r w:rsidRPr="00294906">
        <w:rPr>
          <w:rFonts w:ascii="Times New Roman" w:eastAsia="Times New Roman" w:hAnsi="Times New Roman" w:cs="Times New Roman"/>
          <w:b/>
          <w:bCs/>
          <w:iCs/>
          <w:noProof/>
          <w:sz w:val="24"/>
          <w:szCs w:val="24"/>
        </w:rPr>
        <w:t>, што одговара процењеној вредности ове партије. Износ који се добије када се јединична цена без ПДВ-а помножи са наведеним бројем ученика, ће служити само као начин да се примени критеријум, односно рангирају пристигле понуде.</w:t>
      </w:r>
    </w:p>
    <w:p w:rsidR="00294906" w:rsidRPr="00294906" w:rsidRDefault="00294906" w:rsidP="00294906">
      <w:pPr>
        <w:spacing w:after="0" w:line="240" w:lineRule="auto"/>
        <w:jc w:val="both"/>
        <w:rPr>
          <w:rFonts w:ascii="Times New Roman" w:eastAsia="Times New Roman" w:hAnsi="Times New Roman" w:cs="Times New Roman"/>
          <w:b/>
          <w:bCs/>
          <w:iCs/>
          <w:noProof/>
          <w:sz w:val="24"/>
          <w:szCs w:val="24"/>
        </w:rPr>
      </w:pPr>
    </w:p>
    <w:p w:rsidR="00294906" w:rsidRPr="00294906" w:rsidRDefault="00294906" w:rsidP="00294906">
      <w:pPr>
        <w:spacing w:after="0" w:line="240" w:lineRule="auto"/>
        <w:jc w:val="both"/>
        <w:rPr>
          <w:rFonts w:ascii="Times New Roman" w:eastAsia="Times New Roman" w:hAnsi="Times New Roman" w:cs="Times New Roman"/>
          <w:b/>
          <w:bCs/>
          <w:iCs/>
          <w:noProof/>
          <w:sz w:val="24"/>
          <w:szCs w:val="24"/>
        </w:rPr>
      </w:pPr>
      <w:r w:rsidRPr="00294906">
        <w:rPr>
          <w:rFonts w:ascii="Times New Roman" w:eastAsia="Times New Roman" w:hAnsi="Times New Roman" w:cs="Times New Roman"/>
          <w:b/>
          <w:bCs/>
          <w:iCs/>
          <w:noProof/>
          <w:sz w:val="24"/>
          <w:szCs w:val="24"/>
        </w:rPr>
        <w:t>Појединачни уговори о јавној набавци из оквирног споразума ће бити закључивани по броју пријављених ученика, поштујући факултативност предмета набавке и право на избор сваког од њих, односно њихових родитеља. Уколико се број ученика смањи у односу на уговорени број закључиваће се анекс уговора о јавној набавци. Уколико се број повећа, издаваће се нова појединачна наруџбеница или појединачни уговор о јавној набавци.</w:t>
      </w:r>
    </w:p>
    <w:p w:rsidR="00294906" w:rsidRPr="00294906" w:rsidRDefault="00294906" w:rsidP="00294906">
      <w:pPr>
        <w:spacing w:after="0" w:line="240" w:lineRule="auto"/>
        <w:jc w:val="both"/>
        <w:rPr>
          <w:rFonts w:ascii="Times New Roman" w:eastAsia="Times New Roman" w:hAnsi="Times New Roman" w:cs="Times New Roman"/>
          <w:b/>
          <w:bCs/>
          <w:iCs/>
          <w:noProof/>
          <w:color w:val="FF0000"/>
          <w:sz w:val="24"/>
          <w:szCs w:val="24"/>
        </w:rPr>
      </w:pPr>
    </w:p>
    <w:p w:rsidR="00294906" w:rsidRPr="00294906" w:rsidRDefault="00294906" w:rsidP="00294906">
      <w:pPr>
        <w:spacing w:after="0" w:line="240" w:lineRule="auto"/>
        <w:jc w:val="both"/>
        <w:rPr>
          <w:rFonts w:ascii="Times New Roman" w:eastAsia="Times New Roman" w:hAnsi="Times New Roman" w:cs="Times New Roman"/>
          <w:b/>
          <w:bCs/>
          <w:iCs/>
          <w:noProof/>
          <w:sz w:val="24"/>
          <w:szCs w:val="24"/>
        </w:rPr>
      </w:pPr>
      <w:r w:rsidRPr="00294906">
        <w:rPr>
          <w:rFonts w:ascii="Times New Roman" w:eastAsia="Times New Roman" w:hAnsi="Times New Roman" w:cs="Times New Roman"/>
          <w:b/>
          <w:bCs/>
          <w:iCs/>
          <w:noProof/>
          <w:sz w:val="24"/>
          <w:szCs w:val="24"/>
        </w:rPr>
        <w:t>У случају да се број ученика, из оправданих разлога смањи, организатор се обавезује да изврши повраћај (авансно) плаћеног износа (целог) или да једну од фактура умањи за тај износ, односно усклади је са анексираним појединачним уговором о јавној набавци или наруџбеницом.</w:t>
      </w:r>
    </w:p>
    <w:p w:rsidR="00294906" w:rsidRPr="00294906" w:rsidRDefault="00294906" w:rsidP="00294906">
      <w:pPr>
        <w:spacing w:after="0" w:line="240" w:lineRule="auto"/>
        <w:jc w:val="both"/>
        <w:rPr>
          <w:rFonts w:ascii="Times New Roman" w:eastAsia="Times New Roman" w:hAnsi="Times New Roman" w:cs="Times New Roman"/>
          <w:b/>
          <w:bCs/>
          <w:iCs/>
          <w:noProof/>
          <w:sz w:val="24"/>
          <w:szCs w:val="24"/>
        </w:rPr>
      </w:pPr>
    </w:p>
    <w:p w:rsidR="00294906" w:rsidRPr="00294906" w:rsidRDefault="00294906" w:rsidP="00294906">
      <w:pPr>
        <w:spacing w:after="0" w:line="240" w:lineRule="auto"/>
        <w:jc w:val="both"/>
        <w:rPr>
          <w:rFonts w:ascii="Times New Roman" w:eastAsia="Times New Roman" w:hAnsi="Times New Roman" w:cs="Times New Roman"/>
          <w:b/>
          <w:bCs/>
          <w:iCs/>
          <w:noProof/>
          <w:sz w:val="24"/>
          <w:szCs w:val="24"/>
        </w:rPr>
      </w:pPr>
      <w:r w:rsidRPr="00294906">
        <w:rPr>
          <w:rFonts w:ascii="Times New Roman" w:eastAsia="Times New Roman" w:hAnsi="Times New Roman" w:cs="Times New Roman"/>
          <w:b/>
          <w:bCs/>
          <w:iCs/>
          <w:noProof/>
          <w:sz w:val="24"/>
          <w:szCs w:val="24"/>
        </w:rPr>
        <w:t>Стране потписнице су сагласне да ће се плаћање по овом оквирном споразуму извршити након закљученог појединачног уговора о јавној набавци (или наруџбенице) и испостављања фактуре/а за авансно плаћање најкасније 10 (десет) дана пре поласка на екскурзију, и то у вредности највише до 60% вредности.</w:t>
      </w:r>
    </w:p>
    <w:p w:rsidR="00294906" w:rsidRPr="00294906" w:rsidRDefault="00294906" w:rsidP="00294906">
      <w:pPr>
        <w:spacing w:after="0" w:line="240" w:lineRule="auto"/>
        <w:jc w:val="both"/>
        <w:rPr>
          <w:rFonts w:ascii="Times New Roman" w:eastAsia="Times New Roman" w:hAnsi="Times New Roman" w:cs="Times New Roman"/>
          <w:b/>
          <w:bCs/>
          <w:iCs/>
          <w:noProof/>
          <w:sz w:val="24"/>
          <w:szCs w:val="24"/>
        </w:rPr>
      </w:pPr>
      <w:r w:rsidRPr="00294906">
        <w:rPr>
          <w:rFonts w:ascii="Times New Roman" w:eastAsia="Times New Roman" w:hAnsi="Times New Roman" w:cs="Times New Roman"/>
          <w:b/>
          <w:bCs/>
          <w:iCs/>
          <w:noProof/>
          <w:sz w:val="24"/>
          <w:szCs w:val="24"/>
        </w:rPr>
        <w:t xml:space="preserve">Фактура/е која ће садржати преостали износ (урачунавајући и евентуално поравнање имајући у виду евентуални анекс уговора или наруџбенице), односно највише до преосталих 40% вредности (уколико плаћање прве фактуре/а буде у износу од 60% вредности појединачног уговора о јавној набавци или наруџбенице и/или не буде анексирања истих) </w:t>
      </w:r>
    </w:p>
    <w:p w:rsidR="00294906" w:rsidRPr="00294906" w:rsidRDefault="00294906" w:rsidP="00294906">
      <w:pPr>
        <w:spacing w:after="0" w:line="240" w:lineRule="auto"/>
        <w:jc w:val="both"/>
        <w:rPr>
          <w:rFonts w:ascii="Times New Roman" w:eastAsia="Times New Roman" w:hAnsi="Times New Roman" w:cs="Times New Roman"/>
          <w:b/>
          <w:bCs/>
          <w:iCs/>
          <w:noProof/>
          <w:sz w:val="24"/>
          <w:szCs w:val="24"/>
        </w:rPr>
      </w:pPr>
      <w:r w:rsidRPr="00294906">
        <w:rPr>
          <w:rFonts w:ascii="Times New Roman" w:eastAsia="Times New Roman" w:hAnsi="Times New Roman" w:cs="Times New Roman"/>
          <w:b/>
          <w:bCs/>
          <w:iCs/>
          <w:noProof/>
          <w:sz w:val="24"/>
          <w:szCs w:val="24"/>
        </w:rPr>
        <w:t>Наручилац не издаје финансијске гаранције плаћања.</w:t>
      </w:r>
    </w:p>
    <w:p w:rsidR="00294906" w:rsidRPr="00BB1A79" w:rsidRDefault="00294906" w:rsidP="00294906">
      <w:pPr>
        <w:spacing w:after="0" w:line="240" w:lineRule="auto"/>
        <w:jc w:val="both"/>
        <w:rPr>
          <w:rFonts w:ascii="Times New Roman" w:eastAsia="Times New Roman" w:hAnsi="Times New Roman" w:cs="Times New Roman"/>
          <w:b/>
          <w:bCs/>
          <w:i/>
          <w:iCs/>
          <w:noProof/>
          <w:sz w:val="24"/>
          <w:szCs w:val="24"/>
          <w:lang w:val="sr-Cyrl-RS"/>
        </w:rPr>
      </w:pPr>
      <w:r w:rsidRPr="00294906">
        <w:rPr>
          <w:rFonts w:ascii="Times New Roman" w:eastAsia="Times New Roman" w:hAnsi="Times New Roman" w:cs="Times New Roman"/>
          <w:b/>
          <w:bCs/>
          <w:iCs/>
          <w:noProof/>
          <w:sz w:val="24"/>
          <w:szCs w:val="24"/>
        </w:rPr>
        <w:t>Плаћање фактуре/а (након повратка) ће се извршити у року до 45 дана од дана пријема фактуре у складу са Законом о роковима измирења новчаних обавеза у комерцијалним трансакцијама (</w:t>
      </w:r>
      <w:r w:rsidRPr="00294906">
        <w:rPr>
          <w:rFonts w:ascii="Times New Roman" w:eastAsia="Times New Roman" w:hAnsi="Times New Roman" w:cs="Times New Roman"/>
          <w:b/>
          <w:bCs/>
          <w:i/>
          <w:iCs/>
          <w:noProof/>
          <w:sz w:val="24"/>
          <w:szCs w:val="24"/>
        </w:rPr>
        <w:t>"Сл. гласник РС", бр. 119/2012 и 68/2015</w:t>
      </w:r>
      <w:r w:rsidRPr="00294906">
        <w:rPr>
          <w:rFonts w:ascii="Times New Roman" w:eastAsia="Times New Roman" w:hAnsi="Times New Roman" w:cs="Times New Roman"/>
          <w:b/>
          <w:bCs/>
          <w:iCs/>
          <w:noProof/>
          <w:sz w:val="24"/>
          <w:szCs w:val="24"/>
        </w:rPr>
        <w:t>)</w:t>
      </w:r>
      <w:r w:rsidR="00BB1A79">
        <w:rPr>
          <w:rFonts w:ascii="Times New Roman" w:eastAsia="Times New Roman" w:hAnsi="Times New Roman" w:cs="Times New Roman"/>
          <w:b/>
          <w:bCs/>
          <w:iCs/>
          <w:noProof/>
          <w:sz w:val="24"/>
          <w:szCs w:val="24"/>
          <w:lang w:val="sr-Cyrl-RS"/>
        </w:rPr>
        <w:t>. Ученици екскурзију плаћају на 5 месечних рата.</w:t>
      </w:r>
    </w:p>
    <w:p w:rsidR="00294906" w:rsidRPr="00294906" w:rsidRDefault="00294906" w:rsidP="00294906">
      <w:pPr>
        <w:spacing w:after="0" w:line="240" w:lineRule="auto"/>
        <w:jc w:val="both"/>
        <w:rPr>
          <w:rFonts w:ascii="Times New Roman" w:eastAsia="Times New Roman" w:hAnsi="Times New Roman" w:cs="Times New Roman"/>
          <w:b/>
          <w:bCs/>
          <w:i/>
          <w:iCs/>
          <w:noProof/>
          <w:sz w:val="24"/>
          <w:szCs w:val="24"/>
        </w:rPr>
      </w:pPr>
    </w:p>
    <w:p w:rsidR="00294906" w:rsidRPr="00294906" w:rsidRDefault="00294906" w:rsidP="00294906">
      <w:pPr>
        <w:spacing w:after="0" w:line="240" w:lineRule="auto"/>
        <w:jc w:val="both"/>
        <w:rPr>
          <w:rFonts w:ascii="Times New Roman" w:eastAsia="Times New Roman" w:hAnsi="Times New Roman" w:cs="Times New Roman"/>
          <w:b/>
          <w:bCs/>
          <w:iCs/>
          <w:noProof/>
          <w:sz w:val="24"/>
          <w:szCs w:val="24"/>
        </w:rPr>
      </w:pPr>
      <w:r w:rsidRPr="00294906">
        <w:rPr>
          <w:rFonts w:ascii="Times New Roman" w:eastAsia="Times New Roman" w:hAnsi="Times New Roman" w:cs="Times New Roman"/>
          <w:b/>
          <w:bCs/>
          <w:iCs/>
          <w:noProof/>
          <w:sz w:val="24"/>
          <w:szCs w:val="24"/>
        </w:rPr>
        <w:t xml:space="preserve">Изабрани понуђач - добављач се обавезује да у тренутку закључења уговора, преда Наручиоцу/Купцу једну бланко сопствену меницу, за повраћај авансног плаћања, која мора бити евидентирана у Регистру меница и овлашћења Народне банке Србије и за које понуђач – добављач мора доставити потврду о регистрацији менице односно листинг са сајта НБС. Менице морају бити оверене печатом и потписана од стране лица овлашћеног за потписивање,а уз исте мора бити достављено попуњено и оверено менично овлашћење, са клаузулама: безусловна и платива на први позив. Меница за повраћај авансног плаћања издаје се у висини од 60% од укупне вредности уговора са ПДВ-ом, са роком важности који је 10 дана од дана коначног извршења посла. Ако се за време трајања уговора промене рокови за извршење уговорне обавезе, важност менице за повраћај аванса мора да се продужи. Наручилац ће уновчити меницу за повраћај авансног плаћања у случају да понуђач не буде извршавао своје уговорне обавезе у роковима и на начин предвиђен уговором. Наручилац авансира до 60% уговореног новчаног износа на рачун Извршиоца/Добављача до 10 дана пре уговореног рока за реалицију наставе у природи. Преостали износ средстава се преноси Извршиоцу/Добављачу у року до 45 дана од дана испостављања исправне фактуре, а према Извештају комисије за примопредају услуге и утврђеног процента смањења цене према структури цене. </w:t>
      </w:r>
    </w:p>
    <w:p w:rsidR="00294906" w:rsidRPr="00294906" w:rsidRDefault="00294906" w:rsidP="00294906">
      <w:pPr>
        <w:spacing w:after="0" w:line="240" w:lineRule="auto"/>
        <w:jc w:val="both"/>
        <w:rPr>
          <w:rFonts w:ascii="Times New Roman" w:eastAsia="Times New Roman" w:hAnsi="Times New Roman" w:cs="Times New Roman"/>
          <w:b/>
          <w:bCs/>
          <w:iCs/>
          <w:noProof/>
          <w:sz w:val="24"/>
          <w:szCs w:val="24"/>
        </w:rPr>
      </w:pPr>
    </w:p>
    <w:p w:rsidR="00294906" w:rsidRPr="00294906" w:rsidRDefault="00294906" w:rsidP="00294906">
      <w:pPr>
        <w:spacing w:after="0" w:line="240" w:lineRule="auto"/>
        <w:jc w:val="both"/>
        <w:rPr>
          <w:rFonts w:ascii="Times New Roman" w:eastAsia="Times New Roman" w:hAnsi="Times New Roman" w:cs="Times New Roman"/>
          <w:b/>
          <w:bCs/>
          <w:iCs/>
          <w:noProof/>
          <w:sz w:val="24"/>
          <w:szCs w:val="24"/>
        </w:rPr>
      </w:pPr>
      <w:r w:rsidRPr="00294906">
        <w:rPr>
          <w:rFonts w:ascii="Times New Roman" w:eastAsia="Times New Roman" w:hAnsi="Times New Roman" w:cs="Times New Roman"/>
          <w:b/>
          <w:bCs/>
          <w:iCs/>
          <w:noProof/>
          <w:sz w:val="24"/>
          <w:szCs w:val="24"/>
        </w:rPr>
        <w:t>Приликом издавања фактуре биће узети и гратиси на бројност (на 15 плативих - 1) као устаљен начин пословања у предметним услугама.</w:t>
      </w:r>
    </w:p>
    <w:p w:rsidR="00294906" w:rsidRPr="001E0C84" w:rsidRDefault="00294906" w:rsidP="00294906">
      <w:pPr>
        <w:spacing w:after="0" w:line="240" w:lineRule="auto"/>
        <w:jc w:val="both"/>
        <w:rPr>
          <w:rFonts w:ascii="Times New Roman" w:eastAsia="Times New Roman" w:hAnsi="Times New Roman" w:cs="Times New Roman"/>
          <w:b/>
          <w:bCs/>
          <w:iCs/>
          <w:noProof/>
          <w:sz w:val="24"/>
          <w:szCs w:val="24"/>
          <w:lang w:val="sr-Cyrl-CS"/>
        </w:rPr>
      </w:pPr>
      <w:r w:rsidRPr="001E0C84">
        <w:rPr>
          <w:rFonts w:ascii="Times New Roman" w:eastAsia="Times New Roman" w:hAnsi="Times New Roman" w:cs="Times New Roman"/>
          <w:b/>
          <w:bCs/>
          <w:iCs/>
          <w:noProof/>
          <w:sz w:val="24"/>
          <w:szCs w:val="24"/>
          <w:lang w:val="sr-Cyrl-CS"/>
        </w:rPr>
        <w:t>Број близанаца који похађају предметни разред и који (потенцијално) могу бити путници, односно кори</w:t>
      </w:r>
      <w:r w:rsidR="008F70E6" w:rsidRPr="001E0C84">
        <w:rPr>
          <w:rFonts w:ascii="Times New Roman" w:eastAsia="Times New Roman" w:hAnsi="Times New Roman" w:cs="Times New Roman"/>
          <w:b/>
          <w:bCs/>
          <w:iCs/>
          <w:noProof/>
          <w:sz w:val="24"/>
          <w:szCs w:val="24"/>
          <w:lang w:val="sr-Cyrl-CS"/>
        </w:rPr>
        <w:t>сници гратиса на специфичност:</w:t>
      </w:r>
      <w:r w:rsidRPr="001E0C84">
        <w:rPr>
          <w:rFonts w:ascii="Times New Roman" w:eastAsia="Times New Roman" w:hAnsi="Times New Roman" w:cs="Times New Roman"/>
          <w:b/>
          <w:bCs/>
          <w:iCs/>
          <w:noProof/>
          <w:sz w:val="24"/>
          <w:szCs w:val="24"/>
        </w:rPr>
        <w:t xml:space="preserve"> </w:t>
      </w:r>
      <w:r w:rsidR="008F70E6" w:rsidRPr="001E0C84">
        <w:rPr>
          <w:rFonts w:ascii="Times New Roman" w:eastAsia="Times New Roman" w:hAnsi="Times New Roman" w:cs="Times New Roman"/>
          <w:b/>
          <w:bCs/>
          <w:iCs/>
          <w:noProof/>
          <w:sz w:val="24"/>
          <w:szCs w:val="24"/>
          <w:lang w:val="sr-Cyrl-RS"/>
        </w:rPr>
        <w:t xml:space="preserve">( </w:t>
      </w:r>
      <w:r w:rsidR="008F70E6" w:rsidRPr="001E0C84">
        <w:rPr>
          <w:rFonts w:ascii="Times New Roman" w:eastAsia="Times New Roman" w:hAnsi="Times New Roman" w:cs="Times New Roman"/>
          <w:b/>
          <w:bCs/>
          <w:i/>
          <w:iCs/>
          <w:noProof/>
          <w:sz w:val="24"/>
          <w:szCs w:val="24"/>
          <w:u w:val="single"/>
          <w:lang w:val="sr-Cyrl-RS"/>
        </w:rPr>
        <w:t>у осмом разреду нема близанаца</w:t>
      </w:r>
      <w:r w:rsidR="008F70E6" w:rsidRPr="001E0C84">
        <w:rPr>
          <w:rFonts w:ascii="Times New Roman" w:eastAsia="Times New Roman" w:hAnsi="Times New Roman" w:cs="Times New Roman"/>
          <w:b/>
          <w:bCs/>
          <w:iCs/>
          <w:noProof/>
          <w:sz w:val="24"/>
          <w:szCs w:val="24"/>
          <w:lang w:val="sr-Cyrl-RS"/>
        </w:rPr>
        <w:t>)</w:t>
      </w:r>
      <w:r w:rsidRPr="001E0C84">
        <w:rPr>
          <w:rFonts w:ascii="Times New Roman" w:eastAsia="Times New Roman" w:hAnsi="Times New Roman" w:cs="Times New Roman"/>
          <w:b/>
          <w:bCs/>
          <w:iCs/>
          <w:noProof/>
          <w:sz w:val="24"/>
          <w:szCs w:val="24"/>
          <w:lang w:val="sr-Cyrl-CS"/>
        </w:rPr>
        <w:t>.</w:t>
      </w:r>
    </w:p>
    <w:p w:rsidR="00294906" w:rsidRPr="00294906" w:rsidRDefault="00294906" w:rsidP="00294906">
      <w:pPr>
        <w:spacing w:after="0" w:line="240" w:lineRule="auto"/>
        <w:jc w:val="both"/>
        <w:rPr>
          <w:rFonts w:ascii="Times New Roman" w:eastAsia="Times New Roman" w:hAnsi="Times New Roman" w:cs="Times New Roman"/>
          <w:b/>
          <w:bCs/>
          <w:iCs/>
          <w:noProof/>
          <w:color w:val="C2D69B"/>
          <w:sz w:val="24"/>
          <w:szCs w:val="24"/>
        </w:rPr>
      </w:pPr>
    </w:p>
    <w:p w:rsidR="00294906" w:rsidRPr="00294906" w:rsidRDefault="00294906" w:rsidP="00294906">
      <w:pPr>
        <w:jc w:val="both"/>
        <w:rPr>
          <w:rFonts w:ascii="Times New Roman" w:eastAsia="Calibri" w:hAnsi="Times New Roman" w:cs="Times New Roman"/>
          <w:noProof/>
          <w:sz w:val="24"/>
          <w:szCs w:val="24"/>
        </w:rPr>
      </w:pPr>
      <w:r w:rsidRPr="00294906">
        <w:rPr>
          <w:rFonts w:ascii="Times New Roman" w:eastAsia="Calibri" w:hAnsi="Times New Roman" w:cs="Times New Roman"/>
          <w:b/>
          <w:noProof/>
          <w:sz w:val="24"/>
          <w:szCs w:val="24"/>
        </w:rPr>
        <w:t>Техничка организација и општи услови путовања и програма путовања:</w:t>
      </w:r>
    </w:p>
    <w:p w:rsidR="00294906" w:rsidRPr="00294906" w:rsidRDefault="00294906" w:rsidP="00294906">
      <w:pPr>
        <w:spacing w:after="0"/>
        <w:jc w:val="both"/>
        <w:rPr>
          <w:rFonts w:ascii="Times New Roman" w:eastAsia="Calibri" w:hAnsi="Times New Roman" w:cs="Times New Roman"/>
          <w:noProof/>
          <w:sz w:val="24"/>
          <w:szCs w:val="24"/>
        </w:rPr>
      </w:pPr>
      <w:r w:rsidRPr="00294906">
        <w:rPr>
          <w:rFonts w:ascii="Times New Roman" w:eastAsia="Calibri" w:hAnsi="Times New Roman" w:cs="Times New Roman"/>
          <w:b/>
          <w:noProof/>
          <w:sz w:val="24"/>
          <w:szCs w:val="24"/>
        </w:rPr>
        <w:t xml:space="preserve">Техничка организација: </w:t>
      </w:r>
    </w:p>
    <w:p w:rsidR="00294906" w:rsidRPr="00294906" w:rsidRDefault="00294906" w:rsidP="00294906">
      <w:pPr>
        <w:spacing w:after="0"/>
        <w:jc w:val="both"/>
        <w:rPr>
          <w:rFonts w:ascii="Times New Roman" w:eastAsia="Calibri" w:hAnsi="Times New Roman" w:cs="Times New Roman"/>
          <w:noProof/>
          <w:sz w:val="24"/>
          <w:szCs w:val="24"/>
        </w:rPr>
      </w:pPr>
      <w:r w:rsidRPr="00294906">
        <w:rPr>
          <w:rFonts w:ascii="Times New Roman" w:eastAsia="Calibri" w:hAnsi="Times New Roman" w:cs="Times New Roman"/>
          <w:noProof/>
          <w:sz w:val="24"/>
          <w:szCs w:val="24"/>
        </w:rPr>
        <w:t>Обавештавање родитеља и спровођење анкете о њиховој сагласности за извођење једнодневне екскурзије, родитељски састанак и коначна анкета, односно списак ученика који иду на екскурзију-излет, прибављање здравственог листа ученика, извештај о реализованој екскурзији.</w:t>
      </w:r>
    </w:p>
    <w:p w:rsidR="00294906" w:rsidRPr="00294906" w:rsidRDefault="00294906" w:rsidP="00294906">
      <w:pPr>
        <w:spacing w:after="0"/>
        <w:jc w:val="both"/>
        <w:rPr>
          <w:rFonts w:ascii="Times New Roman" w:eastAsia="Calibri" w:hAnsi="Times New Roman" w:cs="Times New Roman"/>
          <w:noProof/>
          <w:sz w:val="24"/>
          <w:szCs w:val="24"/>
        </w:rPr>
      </w:pPr>
    </w:p>
    <w:p w:rsidR="00294906" w:rsidRPr="00294906" w:rsidRDefault="00294906" w:rsidP="00294906">
      <w:pPr>
        <w:spacing w:after="0" w:line="240" w:lineRule="auto"/>
        <w:jc w:val="both"/>
        <w:rPr>
          <w:rFonts w:ascii="Times New Roman" w:eastAsia="Times New Roman" w:hAnsi="Times New Roman" w:cs="Times New Roman"/>
          <w:b/>
          <w:bCs/>
          <w:iCs/>
          <w:noProof/>
          <w:sz w:val="24"/>
          <w:szCs w:val="24"/>
        </w:rPr>
      </w:pPr>
      <w:r w:rsidRPr="00294906">
        <w:rPr>
          <w:rFonts w:ascii="Times New Roman" w:eastAsia="Times New Roman" w:hAnsi="Times New Roman" w:cs="Times New Roman"/>
          <w:b/>
          <w:bCs/>
          <w:iCs/>
          <w:noProof/>
          <w:sz w:val="24"/>
          <w:szCs w:val="24"/>
        </w:rPr>
        <w:t xml:space="preserve">Општи услови путовања и програма путовања, којих је организатор путовања дужан да се придржава: </w:t>
      </w:r>
    </w:p>
    <w:p w:rsidR="00294906" w:rsidRPr="00294906" w:rsidRDefault="00294906" w:rsidP="00294906">
      <w:pPr>
        <w:spacing w:after="0" w:line="240" w:lineRule="auto"/>
        <w:jc w:val="both"/>
        <w:rPr>
          <w:rFonts w:ascii="Times New Roman" w:eastAsia="Times New Roman" w:hAnsi="Times New Roman" w:cs="Times New Roman"/>
          <w:b/>
          <w:bCs/>
          <w:iCs/>
          <w:noProof/>
          <w:sz w:val="24"/>
          <w:szCs w:val="24"/>
        </w:rPr>
      </w:pPr>
    </w:p>
    <w:p w:rsidR="00294906" w:rsidRPr="00294906" w:rsidRDefault="00294906" w:rsidP="00294906">
      <w:pPr>
        <w:numPr>
          <w:ilvl w:val="0"/>
          <w:numId w:val="14"/>
        </w:numPr>
        <w:spacing w:after="0" w:line="240" w:lineRule="auto"/>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 xml:space="preserve">Цена аранжмана је фиксна, те ученици (родитељи) не могу сносити никакве накнадне трошкове. </w:t>
      </w:r>
    </w:p>
    <w:p w:rsidR="00294906" w:rsidRPr="00294906" w:rsidRDefault="00294906" w:rsidP="00294906">
      <w:pPr>
        <w:numPr>
          <w:ilvl w:val="0"/>
          <w:numId w:val="14"/>
        </w:numPr>
        <w:spacing w:after="0" w:line="240" w:lineRule="auto"/>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 xml:space="preserve">Приликом закључивања појединачних уговора о јавној набавци на основу спроведеног оквирног споразума, организатор се мора обавезати да ће превозник пре отпочињања путовања поднети: </w:t>
      </w:r>
    </w:p>
    <w:p w:rsidR="00294906" w:rsidRPr="00294906" w:rsidRDefault="00294906" w:rsidP="00294906">
      <w:pPr>
        <w:spacing w:after="0" w:line="240" w:lineRule="auto"/>
        <w:jc w:val="both"/>
        <w:rPr>
          <w:rFonts w:ascii="Times New Roman" w:eastAsia="Times New Roman" w:hAnsi="Times New Roman" w:cs="Times New Roman"/>
          <w:bCs/>
          <w:iCs/>
          <w:noProof/>
          <w:sz w:val="24"/>
          <w:szCs w:val="24"/>
        </w:rPr>
      </w:pPr>
    </w:p>
    <w:p w:rsidR="00294906" w:rsidRPr="00294906" w:rsidRDefault="00294906" w:rsidP="00294906">
      <w:pPr>
        <w:numPr>
          <w:ilvl w:val="0"/>
          <w:numId w:val="15"/>
        </w:numPr>
        <w:spacing w:after="0" w:line="240" w:lineRule="auto"/>
        <w:contextualSpacing/>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 xml:space="preserve">Записник о извршеном техничком прегледу аутобуса, не старији од </w:t>
      </w:r>
      <w:r w:rsidR="00E77C79">
        <w:rPr>
          <w:rFonts w:ascii="Times New Roman" w:eastAsia="Times New Roman" w:hAnsi="Times New Roman" w:cs="Times New Roman"/>
          <w:bCs/>
          <w:iCs/>
          <w:noProof/>
          <w:sz w:val="24"/>
          <w:szCs w:val="24"/>
          <w:lang w:val="sr-Cyrl-CS"/>
        </w:rPr>
        <w:t>месец дана</w:t>
      </w:r>
      <w:r w:rsidRPr="00294906">
        <w:rPr>
          <w:rFonts w:ascii="Times New Roman" w:eastAsia="Times New Roman" w:hAnsi="Times New Roman" w:cs="Times New Roman"/>
          <w:bCs/>
          <w:iCs/>
          <w:noProof/>
          <w:sz w:val="24"/>
          <w:szCs w:val="24"/>
        </w:rPr>
        <w:t>;</w:t>
      </w:r>
    </w:p>
    <w:p w:rsidR="00294906" w:rsidRPr="00294906" w:rsidRDefault="00294906" w:rsidP="00294906">
      <w:pPr>
        <w:numPr>
          <w:ilvl w:val="0"/>
          <w:numId w:val="15"/>
        </w:numPr>
        <w:spacing w:after="0" w:line="240" w:lineRule="auto"/>
        <w:contextualSpacing/>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Тахографске улошке или исписе дигиталног тахографа за претходна два дана – за</w:t>
      </w:r>
    </w:p>
    <w:p w:rsidR="00294906" w:rsidRPr="00294906" w:rsidRDefault="00294906" w:rsidP="00294906">
      <w:pPr>
        <w:ind w:left="360"/>
        <w:jc w:val="both"/>
        <w:rPr>
          <w:rFonts w:ascii="Times New Roman" w:eastAsia="Calibri" w:hAnsi="Times New Roman" w:cs="Times New Roman"/>
          <w:bCs/>
          <w:iCs/>
          <w:noProof/>
          <w:sz w:val="24"/>
          <w:szCs w:val="24"/>
        </w:rPr>
      </w:pPr>
      <w:r w:rsidRPr="00294906">
        <w:rPr>
          <w:rFonts w:ascii="Times New Roman" w:eastAsia="Calibri" w:hAnsi="Times New Roman" w:cs="Times New Roman"/>
          <w:bCs/>
          <w:iCs/>
          <w:noProof/>
          <w:sz w:val="24"/>
          <w:szCs w:val="24"/>
        </w:rPr>
        <w:t>возаче који су ангажовани за превоз ученика.</w:t>
      </w:r>
    </w:p>
    <w:p w:rsidR="00294906" w:rsidRPr="00294906" w:rsidRDefault="00294906" w:rsidP="00294906">
      <w:pPr>
        <w:numPr>
          <w:ilvl w:val="0"/>
          <w:numId w:val="16"/>
        </w:numPr>
        <w:spacing w:after="0" w:line="240" w:lineRule="auto"/>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Обезбеди потребне услове за удобан и безбедан превоз ученика у односу на ангажовани број аутобуса и расположиви број седишта, као и да се превоз не обавља ноћу, у времену од 22:00 до 05:00 часова.</w:t>
      </w:r>
    </w:p>
    <w:p w:rsidR="00294906" w:rsidRPr="00294906" w:rsidRDefault="00294906" w:rsidP="00294906">
      <w:pPr>
        <w:numPr>
          <w:ilvl w:val="0"/>
          <w:numId w:val="16"/>
        </w:numPr>
        <w:spacing w:after="0" w:line="240" w:lineRule="auto"/>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Орган унутрашњих послова изврши контролу документације и техничке исправности возила одређених за превоз непосредно пре отпочињања путовања. Уколико надлежни орган унутрашњих послова утврди неисправност документације или техничку неисправност возила, или било који други разлог у погледу психофизичке неспособности или недовољног одмора возача, директор или стручни вођа пута обуставиће путовање до отклањања уочених недостатака, а настале трошкове сноси понуђач.</w:t>
      </w:r>
    </w:p>
    <w:p w:rsidR="00294906" w:rsidRPr="00294906" w:rsidRDefault="00294906" w:rsidP="00294906">
      <w:pPr>
        <w:spacing w:after="0" w:line="240" w:lineRule="auto"/>
        <w:jc w:val="both"/>
        <w:rPr>
          <w:rFonts w:ascii="Times New Roman" w:eastAsia="Times New Roman" w:hAnsi="Times New Roman" w:cs="Times New Roman"/>
          <w:bCs/>
          <w:iCs/>
          <w:noProof/>
          <w:sz w:val="24"/>
          <w:szCs w:val="24"/>
        </w:rPr>
      </w:pPr>
    </w:p>
    <w:p w:rsidR="00294906" w:rsidRPr="00294906" w:rsidRDefault="00294906" w:rsidP="00294906">
      <w:pPr>
        <w:spacing w:after="0" w:line="240" w:lineRule="auto"/>
        <w:jc w:val="both"/>
        <w:rPr>
          <w:rFonts w:ascii="Times New Roman" w:eastAsia="Times New Roman" w:hAnsi="Times New Roman" w:cs="Times New Roman"/>
          <w:bCs/>
          <w:iCs/>
          <w:noProof/>
          <w:sz w:val="24"/>
          <w:szCs w:val="24"/>
        </w:rPr>
      </w:pPr>
    </w:p>
    <w:p w:rsidR="00294906" w:rsidRPr="00294906" w:rsidRDefault="00294906" w:rsidP="00294906">
      <w:pPr>
        <w:spacing w:after="0" w:line="240" w:lineRule="auto"/>
        <w:jc w:val="both"/>
        <w:rPr>
          <w:rFonts w:ascii="Times New Roman" w:eastAsia="Times New Roman" w:hAnsi="Times New Roman" w:cs="Times New Roman"/>
          <w:b/>
          <w:bCs/>
          <w:iCs/>
          <w:noProof/>
          <w:sz w:val="24"/>
          <w:szCs w:val="24"/>
        </w:rPr>
      </w:pPr>
      <w:r w:rsidRPr="00294906">
        <w:rPr>
          <w:rFonts w:ascii="Times New Roman" w:eastAsia="Times New Roman" w:hAnsi="Times New Roman" w:cs="Times New Roman"/>
          <w:b/>
          <w:bCs/>
          <w:iCs/>
          <w:noProof/>
          <w:sz w:val="24"/>
          <w:szCs w:val="24"/>
        </w:rPr>
        <w:t>Понуђач је дужан да уз понуду достави и „опште услове путовања“ агенције, потписане од стране одговорног лица и оверене печатом.</w:t>
      </w:r>
    </w:p>
    <w:sectPr w:rsidR="00294906" w:rsidRPr="00294906" w:rsidSect="002F1713">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Franklin Gothic Medium">
    <w:panose1 w:val="020B06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YU C Times">
    <w:altName w:val="Courier New"/>
    <w:charset w:val="00"/>
    <w:family w:val="roman"/>
    <w:pitch w:val="variable"/>
    <w:sig w:usb0="00000087" w:usb1="00000000" w:usb2="00000000" w:usb3="00000000" w:csb0="0000001B"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1"/>
      <w:numFmt w:val="bullet"/>
      <w:lvlText w:val=""/>
      <w:lvlJc w:val="left"/>
      <w:pPr>
        <w:tabs>
          <w:tab w:val="num" w:pos="-30"/>
        </w:tabs>
        <w:ind w:left="690" w:hanging="360"/>
      </w:pPr>
      <w:rPr>
        <w:rFonts w:ascii="Symbol" w:hAnsi="Symbol" w:cs="Symbol"/>
      </w:rPr>
    </w:lvl>
    <w:lvl w:ilvl="1">
      <w:start w:val="1"/>
      <w:numFmt w:val="bullet"/>
      <w:lvlText w:val="o"/>
      <w:lvlJc w:val="left"/>
      <w:pPr>
        <w:tabs>
          <w:tab w:val="num" w:pos="-30"/>
        </w:tabs>
        <w:ind w:left="1410" w:hanging="360"/>
      </w:pPr>
      <w:rPr>
        <w:rFonts w:ascii="Courier New" w:hAnsi="Courier New" w:cs="Courier New"/>
      </w:rPr>
    </w:lvl>
    <w:lvl w:ilvl="2">
      <w:start w:val="1"/>
      <w:numFmt w:val="bullet"/>
      <w:lvlText w:val=""/>
      <w:lvlJc w:val="left"/>
      <w:pPr>
        <w:tabs>
          <w:tab w:val="num" w:pos="-30"/>
        </w:tabs>
        <w:ind w:left="2130" w:hanging="360"/>
      </w:pPr>
      <w:rPr>
        <w:rFonts w:ascii="Wingdings" w:hAnsi="Wingdings" w:cs="Wingdings"/>
      </w:rPr>
    </w:lvl>
    <w:lvl w:ilvl="3">
      <w:start w:val="1"/>
      <w:numFmt w:val="bullet"/>
      <w:lvlText w:val=""/>
      <w:lvlJc w:val="left"/>
      <w:pPr>
        <w:tabs>
          <w:tab w:val="num" w:pos="-30"/>
        </w:tabs>
        <w:ind w:left="2850" w:hanging="360"/>
      </w:pPr>
      <w:rPr>
        <w:rFonts w:ascii="Symbol" w:hAnsi="Symbol" w:cs="Symbol"/>
      </w:rPr>
    </w:lvl>
    <w:lvl w:ilvl="4">
      <w:start w:val="1"/>
      <w:numFmt w:val="bullet"/>
      <w:lvlText w:val="o"/>
      <w:lvlJc w:val="left"/>
      <w:pPr>
        <w:tabs>
          <w:tab w:val="num" w:pos="-30"/>
        </w:tabs>
        <w:ind w:left="3570" w:hanging="360"/>
      </w:pPr>
      <w:rPr>
        <w:rFonts w:ascii="Courier New" w:hAnsi="Courier New" w:cs="Courier New"/>
      </w:rPr>
    </w:lvl>
    <w:lvl w:ilvl="5">
      <w:start w:val="1"/>
      <w:numFmt w:val="bullet"/>
      <w:lvlText w:val=""/>
      <w:lvlJc w:val="left"/>
      <w:pPr>
        <w:tabs>
          <w:tab w:val="num" w:pos="-30"/>
        </w:tabs>
        <w:ind w:left="4290" w:hanging="360"/>
      </w:pPr>
      <w:rPr>
        <w:rFonts w:ascii="Wingdings" w:hAnsi="Wingdings" w:cs="Wingdings"/>
      </w:rPr>
    </w:lvl>
    <w:lvl w:ilvl="6">
      <w:start w:val="1"/>
      <w:numFmt w:val="bullet"/>
      <w:lvlText w:val=""/>
      <w:lvlJc w:val="left"/>
      <w:pPr>
        <w:tabs>
          <w:tab w:val="num" w:pos="-30"/>
        </w:tabs>
        <w:ind w:left="5010" w:hanging="360"/>
      </w:pPr>
      <w:rPr>
        <w:rFonts w:ascii="Symbol" w:hAnsi="Symbol" w:cs="Symbol"/>
      </w:rPr>
    </w:lvl>
    <w:lvl w:ilvl="7">
      <w:start w:val="1"/>
      <w:numFmt w:val="bullet"/>
      <w:lvlText w:val="o"/>
      <w:lvlJc w:val="left"/>
      <w:pPr>
        <w:tabs>
          <w:tab w:val="num" w:pos="-30"/>
        </w:tabs>
        <w:ind w:left="5730" w:hanging="360"/>
      </w:pPr>
      <w:rPr>
        <w:rFonts w:ascii="Courier New" w:hAnsi="Courier New" w:cs="Courier New"/>
      </w:rPr>
    </w:lvl>
    <w:lvl w:ilvl="8">
      <w:start w:val="1"/>
      <w:numFmt w:val="bullet"/>
      <w:lvlText w:val=""/>
      <w:lvlJc w:val="left"/>
      <w:pPr>
        <w:tabs>
          <w:tab w:val="num" w:pos="-30"/>
        </w:tabs>
        <w:ind w:left="6450" w:hanging="360"/>
      </w:pPr>
      <w:rPr>
        <w:rFonts w:ascii="Wingdings" w:hAnsi="Wingdings" w:cs="Wingdings"/>
      </w:rPr>
    </w:lvl>
  </w:abstractNum>
  <w:abstractNum w:abstractNumId="1">
    <w:nsid w:val="00000009"/>
    <w:multiLevelType w:val="multilevel"/>
    <w:tmpl w:val="1C286B10"/>
    <w:lvl w:ilvl="0">
      <w:start w:val="1"/>
      <w:numFmt w:val="bullet"/>
      <w:lvlText w:val=""/>
      <w:lvlJc w:val="left"/>
      <w:pPr>
        <w:tabs>
          <w:tab w:val="num" w:pos="0"/>
        </w:tabs>
        <w:ind w:left="720" w:hanging="360"/>
      </w:pPr>
      <w:rPr>
        <w:rFonts w:ascii="Wingdings" w:hAnsi="Wingdings"/>
        <w:i w:val="0"/>
        <w:sz w:val="12"/>
        <w:szCs w:val="1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626017F"/>
    <w:multiLevelType w:val="hybridMultilevel"/>
    <w:tmpl w:val="B284E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124593"/>
    <w:multiLevelType w:val="hybridMultilevel"/>
    <w:tmpl w:val="CA1C4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F75723"/>
    <w:multiLevelType w:val="hybridMultilevel"/>
    <w:tmpl w:val="D5F4A592"/>
    <w:lvl w:ilvl="0" w:tplc="6E622C04">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EF3B6C"/>
    <w:multiLevelType w:val="hybridMultilevel"/>
    <w:tmpl w:val="8B6C0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8976F8"/>
    <w:multiLevelType w:val="hybridMultilevel"/>
    <w:tmpl w:val="BB7C0E12"/>
    <w:lvl w:ilvl="0" w:tplc="ED28E13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5C028C4"/>
    <w:multiLevelType w:val="hybridMultilevel"/>
    <w:tmpl w:val="83A0F66A"/>
    <w:lvl w:ilvl="0" w:tplc="0409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18EA7A7D"/>
    <w:multiLevelType w:val="hybridMultilevel"/>
    <w:tmpl w:val="D04460DA"/>
    <w:lvl w:ilvl="0" w:tplc="E7868000">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C1F0335"/>
    <w:multiLevelType w:val="hybridMultilevel"/>
    <w:tmpl w:val="34669D40"/>
    <w:lvl w:ilvl="0" w:tplc="30A22CAE">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1E09CE"/>
    <w:multiLevelType w:val="hybridMultilevel"/>
    <w:tmpl w:val="A6FECD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19114B"/>
    <w:multiLevelType w:val="hybridMultilevel"/>
    <w:tmpl w:val="6ED8C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977C39"/>
    <w:multiLevelType w:val="hybridMultilevel"/>
    <w:tmpl w:val="EBB2C9D8"/>
    <w:lvl w:ilvl="0" w:tplc="241A000B">
      <w:start w:val="1"/>
      <w:numFmt w:val="bullet"/>
      <w:lvlText w:val=""/>
      <w:lvlJc w:val="left"/>
      <w:pPr>
        <w:ind w:left="776" w:hanging="360"/>
      </w:pPr>
      <w:rPr>
        <w:rFonts w:ascii="Wingdings" w:hAnsi="Wingdings" w:hint="default"/>
      </w:rPr>
    </w:lvl>
    <w:lvl w:ilvl="1" w:tplc="241A0003" w:tentative="1">
      <w:start w:val="1"/>
      <w:numFmt w:val="bullet"/>
      <w:lvlText w:val="o"/>
      <w:lvlJc w:val="left"/>
      <w:pPr>
        <w:ind w:left="1496" w:hanging="360"/>
      </w:pPr>
      <w:rPr>
        <w:rFonts w:ascii="Courier New" w:hAnsi="Courier New" w:cs="Courier New" w:hint="default"/>
      </w:rPr>
    </w:lvl>
    <w:lvl w:ilvl="2" w:tplc="241A0005" w:tentative="1">
      <w:start w:val="1"/>
      <w:numFmt w:val="bullet"/>
      <w:lvlText w:val=""/>
      <w:lvlJc w:val="left"/>
      <w:pPr>
        <w:ind w:left="2216" w:hanging="360"/>
      </w:pPr>
      <w:rPr>
        <w:rFonts w:ascii="Wingdings" w:hAnsi="Wingdings" w:hint="default"/>
      </w:rPr>
    </w:lvl>
    <w:lvl w:ilvl="3" w:tplc="241A0001" w:tentative="1">
      <w:start w:val="1"/>
      <w:numFmt w:val="bullet"/>
      <w:lvlText w:val=""/>
      <w:lvlJc w:val="left"/>
      <w:pPr>
        <w:ind w:left="2936" w:hanging="360"/>
      </w:pPr>
      <w:rPr>
        <w:rFonts w:ascii="Symbol" w:hAnsi="Symbol" w:hint="default"/>
      </w:rPr>
    </w:lvl>
    <w:lvl w:ilvl="4" w:tplc="241A0003" w:tentative="1">
      <w:start w:val="1"/>
      <w:numFmt w:val="bullet"/>
      <w:lvlText w:val="o"/>
      <w:lvlJc w:val="left"/>
      <w:pPr>
        <w:ind w:left="3656" w:hanging="360"/>
      </w:pPr>
      <w:rPr>
        <w:rFonts w:ascii="Courier New" w:hAnsi="Courier New" w:cs="Courier New" w:hint="default"/>
      </w:rPr>
    </w:lvl>
    <w:lvl w:ilvl="5" w:tplc="241A0005" w:tentative="1">
      <w:start w:val="1"/>
      <w:numFmt w:val="bullet"/>
      <w:lvlText w:val=""/>
      <w:lvlJc w:val="left"/>
      <w:pPr>
        <w:ind w:left="4376" w:hanging="360"/>
      </w:pPr>
      <w:rPr>
        <w:rFonts w:ascii="Wingdings" w:hAnsi="Wingdings" w:hint="default"/>
      </w:rPr>
    </w:lvl>
    <w:lvl w:ilvl="6" w:tplc="241A0001" w:tentative="1">
      <w:start w:val="1"/>
      <w:numFmt w:val="bullet"/>
      <w:lvlText w:val=""/>
      <w:lvlJc w:val="left"/>
      <w:pPr>
        <w:ind w:left="5096" w:hanging="360"/>
      </w:pPr>
      <w:rPr>
        <w:rFonts w:ascii="Symbol" w:hAnsi="Symbol" w:hint="default"/>
      </w:rPr>
    </w:lvl>
    <w:lvl w:ilvl="7" w:tplc="241A0003" w:tentative="1">
      <w:start w:val="1"/>
      <w:numFmt w:val="bullet"/>
      <w:lvlText w:val="o"/>
      <w:lvlJc w:val="left"/>
      <w:pPr>
        <w:ind w:left="5816" w:hanging="360"/>
      </w:pPr>
      <w:rPr>
        <w:rFonts w:ascii="Courier New" w:hAnsi="Courier New" w:cs="Courier New" w:hint="default"/>
      </w:rPr>
    </w:lvl>
    <w:lvl w:ilvl="8" w:tplc="241A0005" w:tentative="1">
      <w:start w:val="1"/>
      <w:numFmt w:val="bullet"/>
      <w:lvlText w:val=""/>
      <w:lvlJc w:val="left"/>
      <w:pPr>
        <w:ind w:left="6536" w:hanging="360"/>
      </w:pPr>
      <w:rPr>
        <w:rFonts w:ascii="Wingdings" w:hAnsi="Wingdings" w:hint="default"/>
      </w:rPr>
    </w:lvl>
  </w:abstractNum>
  <w:abstractNum w:abstractNumId="13">
    <w:nsid w:val="2CA32F4C"/>
    <w:multiLevelType w:val="hybridMultilevel"/>
    <w:tmpl w:val="00702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AA3DF8"/>
    <w:multiLevelType w:val="hybridMultilevel"/>
    <w:tmpl w:val="1476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4318D5"/>
    <w:multiLevelType w:val="hybridMultilevel"/>
    <w:tmpl w:val="C268B0F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66C1B25"/>
    <w:multiLevelType w:val="hybridMultilevel"/>
    <w:tmpl w:val="260CE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4F0052"/>
    <w:multiLevelType w:val="hybridMultilevel"/>
    <w:tmpl w:val="D6FC06F8"/>
    <w:lvl w:ilvl="0" w:tplc="B15CBD7C">
      <w:start w:val="1"/>
      <w:numFmt w:val="bullet"/>
      <w:lvlText w:val=""/>
      <w:lvlJc w:val="left"/>
      <w:pPr>
        <w:ind w:left="8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9D2F7FE">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57CA41C">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D9A94EA">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0DCE840">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37257CA">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66A4664">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2C42408">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4CA1B10">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8">
    <w:nsid w:val="3A44081D"/>
    <w:multiLevelType w:val="hybridMultilevel"/>
    <w:tmpl w:val="FD8C988E"/>
    <w:lvl w:ilvl="0" w:tplc="1820F9D0">
      <w:start w:val="1"/>
      <w:numFmt w:val="bullet"/>
      <w:lvlText w:val=""/>
      <w:lvlJc w:val="left"/>
      <w:pPr>
        <w:tabs>
          <w:tab w:val="num" w:pos="360"/>
        </w:tabs>
        <w:ind w:left="360" w:hanging="360"/>
      </w:pPr>
      <w:rPr>
        <w:rFonts w:ascii="Wingdings" w:hAnsi="Wingdings" w:hint="default"/>
        <w:b/>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A534839"/>
    <w:multiLevelType w:val="hybridMultilevel"/>
    <w:tmpl w:val="D0BA2496"/>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3D0533F3"/>
    <w:multiLevelType w:val="hybridMultilevel"/>
    <w:tmpl w:val="E83CF864"/>
    <w:lvl w:ilvl="0" w:tplc="C21E9D1C">
      <w:start w:val="1"/>
      <w:numFmt w:val="bullet"/>
      <w:lvlText w:val=""/>
      <w:lvlJc w:val="left"/>
      <w:pPr>
        <w:ind w:left="720" w:hanging="360"/>
      </w:pPr>
      <w:rPr>
        <w:rFonts w:ascii="Wingdings" w:hAnsi="Wingdings"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40EB2E07"/>
    <w:multiLevelType w:val="hybridMultilevel"/>
    <w:tmpl w:val="DF22A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1A5855"/>
    <w:multiLevelType w:val="hybridMultilevel"/>
    <w:tmpl w:val="16A29A66"/>
    <w:lvl w:ilvl="0" w:tplc="0409000F">
      <w:start w:val="1"/>
      <w:numFmt w:val="decimal"/>
      <w:lvlText w:val="%1."/>
      <w:lvlJc w:val="left"/>
      <w:pPr>
        <w:tabs>
          <w:tab w:val="num" w:pos="720"/>
        </w:tabs>
        <w:ind w:left="72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23">
    <w:nsid w:val="45D536D0"/>
    <w:multiLevelType w:val="hybridMultilevel"/>
    <w:tmpl w:val="256604B8"/>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nsid w:val="47584B1D"/>
    <w:multiLevelType w:val="hybridMultilevel"/>
    <w:tmpl w:val="B02C0ED8"/>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4DE91E0A"/>
    <w:multiLevelType w:val="hybridMultilevel"/>
    <w:tmpl w:val="21EA6A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230C50"/>
    <w:multiLevelType w:val="hybridMultilevel"/>
    <w:tmpl w:val="0DD4D1FC"/>
    <w:lvl w:ilvl="0" w:tplc="B532AED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3276A0"/>
    <w:multiLevelType w:val="hybridMultilevel"/>
    <w:tmpl w:val="3CB44EE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7EC1B91"/>
    <w:multiLevelType w:val="hybridMultilevel"/>
    <w:tmpl w:val="8020AB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9C409B"/>
    <w:multiLevelType w:val="hybridMultilevel"/>
    <w:tmpl w:val="8CA2BC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B04E4F"/>
    <w:multiLevelType w:val="hybridMultilevel"/>
    <w:tmpl w:val="5120BE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24775A"/>
    <w:multiLevelType w:val="hybridMultilevel"/>
    <w:tmpl w:val="DD023C06"/>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32">
    <w:nsid w:val="7B7D36FD"/>
    <w:multiLevelType w:val="hybridMultilevel"/>
    <w:tmpl w:val="800E0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CE2024"/>
    <w:multiLevelType w:val="hybridMultilevel"/>
    <w:tmpl w:val="78746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6"/>
  </w:num>
  <w:num w:numId="3">
    <w:abstractNumId w:val="18"/>
  </w:num>
  <w:num w:numId="4">
    <w:abstractNumId w:val="13"/>
  </w:num>
  <w:num w:numId="5">
    <w:abstractNumId w:val="1"/>
  </w:num>
  <w:num w:numId="6">
    <w:abstractNumId w:val="32"/>
  </w:num>
  <w:num w:numId="7">
    <w:abstractNumId w:val="0"/>
  </w:num>
  <w:num w:numId="8">
    <w:abstractNumId w:val="14"/>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3"/>
  </w:num>
  <w:num w:numId="12">
    <w:abstractNumId w:val="7"/>
  </w:num>
  <w:num w:numId="13">
    <w:abstractNumId w:val="20"/>
  </w:num>
  <w:num w:numId="14">
    <w:abstractNumId w:val="27"/>
  </w:num>
  <w:num w:numId="15">
    <w:abstractNumId w:val="29"/>
  </w:num>
  <w:num w:numId="16">
    <w:abstractNumId w:val="15"/>
  </w:num>
  <w:num w:numId="17">
    <w:abstractNumId w:val="9"/>
  </w:num>
  <w:num w:numId="18">
    <w:abstractNumId w:val="10"/>
  </w:num>
  <w:num w:numId="19">
    <w:abstractNumId w:val="25"/>
  </w:num>
  <w:num w:numId="20">
    <w:abstractNumId w:val="33"/>
  </w:num>
  <w:num w:numId="21">
    <w:abstractNumId w:val="28"/>
  </w:num>
  <w:num w:numId="22">
    <w:abstractNumId w:val="3"/>
  </w:num>
  <w:num w:numId="23">
    <w:abstractNumId w:val="2"/>
  </w:num>
  <w:num w:numId="24">
    <w:abstractNumId w:val="4"/>
  </w:num>
  <w:num w:numId="25">
    <w:abstractNumId w:val="30"/>
  </w:num>
  <w:num w:numId="26">
    <w:abstractNumId w:val="21"/>
  </w:num>
  <w:num w:numId="27">
    <w:abstractNumId w:val="12"/>
  </w:num>
  <w:num w:numId="28">
    <w:abstractNumId w:val="19"/>
  </w:num>
  <w:num w:numId="29">
    <w:abstractNumId w:val="24"/>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16"/>
  </w:num>
  <w:num w:numId="33">
    <w:abstractNumId w:val="17"/>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997"/>
    <w:rsid w:val="000002A3"/>
    <w:rsid w:val="0000050C"/>
    <w:rsid w:val="0000116F"/>
    <w:rsid w:val="000019A6"/>
    <w:rsid w:val="000019CC"/>
    <w:rsid w:val="000031DC"/>
    <w:rsid w:val="0000372F"/>
    <w:rsid w:val="00003F69"/>
    <w:rsid w:val="000055AB"/>
    <w:rsid w:val="0000770B"/>
    <w:rsid w:val="00007ACB"/>
    <w:rsid w:val="00010540"/>
    <w:rsid w:val="00013050"/>
    <w:rsid w:val="00015099"/>
    <w:rsid w:val="0001592B"/>
    <w:rsid w:val="00015F98"/>
    <w:rsid w:val="000175AF"/>
    <w:rsid w:val="000200B9"/>
    <w:rsid w:val="00020785"/>
    <w:rsid w:val="00020792"/>
    <w:rsid w:val="00021386"/>
    <w:rsid w:val="000242EB"/>
    <w:rsid w:val="00025713"/>
    <w:rsid w:val="00025A37"/>
    <w:rsid w:val="00025A5A"/>
    <w:rsid w:val="00025E9B"/>
    <w:rsid w:val="00025EA3"/>
    <w:rsid w:val="000262BB"/>
    <w:rsid w:val="0002678D"/>
    <w:rsid w:val="00027840"/>
    <w:rsid w:val="00027B60"/>
    <w:rsid w:val="0003219B"/>
    <w:rsid w:val="00032CE9"/>
    <w:rsid w:val="00034132"/>
    <w:rsid w:val="0003610E"/>
    <w:rsid w:val="000365B4"/>
    <w:rsid w:val="00036A23"/>
    <w:rsid w:val="00036FCC"/>
    <w:rsid w:val="00040607"/>
    <w:rsid w:val="00041505"/>
    <w:rsid w:val="00041B6D"/>
    <w:rsid w:val="00042D11"/>
    <w:rsid w:val="00043426"/>
    <w:rsid w:val="0004360C"/>
    <w:rsid w:val="00043C60"/>
    <w:rsid w:val="000442B3"/>
    <w:rsid w:val="00044437"/>
    <w:rsid w:val="00044F02"/>
    <w:rsid w:val="00044FE4"/>
    <w:rsid w:val="00047AAD"/>
    <w:rsid w:val="0005004F"/>
    <w:rsid w:val="000517BD"/>
    <w:rsid w:val="00052BCB"/>
    <w:rsid w:val="0005416A"/>
    <w:rsid w:val="0005429F"/>
    <w:rsid w:val="00054E09"/>
    <w:rsid w:val="000559AC"/>
    <w:rsid w:val="00056E44"/>
    <w:rsid w:val="00056EEF"/>
    <w:rsid w:val="00057EEE"/>
    <w:rsid w:val="0006017D"/>
    <w:rsid w:val="00060371"/>
    <w:rsid w:val="00060596"/>
    <w:rsid w:val="00060999"/>
    <w:rsid w:val="00062F35"/>
    <w:rsid w:val="00064170"/>
    <w:rsid w:val="000653A3"/>
    <w:rsid w:val="00065584"/>
    <w:rsid w:val="00065612"/>
    <w:rsid w:val="00065D53"/>
    <w:rsid w:val="000661E1"/>
    <w:rsid w:val="0006662B"/>
    <w:rsid w:val="00071807"/>
    <w:rsid w:val="0007187F"/>
    <w:rsid w:val="00071F60"/>
    <w:rsid w:val="000729E2"/>
    <w:rsid w:val="000733FD"/>
    <w:rsid w:val="00073659"/>
    <w:rsid w:val="00073B18"/>
    <w:rsid w:val="00074308"/>
    <w:rsid w:val="00074BA5"/>
    <w:rsid w:val="000764F8"/>
    <w:rsid w:val="00076A63"/>
    <w:rsid w:val="00080CCB"/>
    <w:rsid w:val="00081516"/>
    <w:rsid w:val="00081E71"/>
    <w:rsid w:val="0008205C"/>
    <w:rsid w:val="00083913"/>
    <w:rsid w:val="00083973"/>
    <w:rsid w:val="00083B29"/>
    <w:rsid w:val="00084382"/>
    <w:rsid w:val="00084705"/>
    <w:rsid w:val="00084E76"/>
    <w:rsid w:val="0008541A"/>
    <w:rsid w:val="00085AF7"/>
    <w:rsid w:val="00090D8B"/>
    <w:rsid w:val="00091CC1"/>
    <w:rsid w:val="000931E0"/>
    <w:rsid w:val="000957CF"/>
    <w:rsid w:val="000962FE"/>
    <w:rsid w:val="0009695E"/>
    <w:rsid w:val="00097C71"/>
    <w:rsid w:val="00097E58"/>
    <w:rsid w:val="000A07CA"/>
    <w:rsid w:val="000A089B"/>
    <w:rsid w:val="000A0D4B"/>
    <w:rsid w:val="000A0DC5"/>
    <w:rsid w:val="000A1C1E"/>
    <w:rsid w:val="000A26FD"/>
    <w:rsid w:val="000A2F49"/>
    <w:rsid w:val="000A5AE2"/>
    <w:rsid w:val="000B1F0C"/>
    <w:rsid w:val="000B236A"/>
    <w:rsid w:val="000B2673"/>
    <w:rsid w:val="000B28BA"/>
    <w:rsid w:val="000B2BEB"/>
    <w:rsid w:val="000B32C4"/>
    <w:rsid w:val="000B482F"/>
    <w:rsid w:val="000B4CF3"/>
    <w:rsid w:val="000B554B"/>
    <w:rsid w:val="000B58A1"/>
    <w:rsid w:val="000B5C3F"/>
    <w:rsid w:val="000B5CDD"/>
    <w:rsid w:val="000B617F"/>
    <w:rsid w:val="000B6BE9"/>
    <w:rsid w:val="000B7CCC"/>
    <w:rsid w:val="000C2014"/>
    <w:rsid w:val="000C3171"/>
    <w:rsid w:val="000C3735"/>
    <w:rsid w:val="000C45DF"/>
    <w:rsid w:val="000C599B"/>
    <w:rsid w:val="000C7358"/>
    <w:rsid w:val="000C7DE8"/>
    <w:rsid w:val="000D09BA"/>
    <w:rsid w:val="000D1DF2"/>
    <w:rsid w:val="000D2AF1"/>
    <w:rsid w:val="000D3743"/>
    <w:rsid w:val="000D4393"/>
    <w:rsid w:val="000D4BC1"/>
    <w:rsid w:val="000D5067"/>
    <w:rsid w:val="000D5617"/>
    <w:rsid w:val="000D56A7"/>
    <w:rsid w:val="000D590F"/>
    <w:rsid w:val="000D61A1"/>
    <w:rsid w:val="000D721B"/>
    <w:rsid w:val="000D74E8"/>
    <w:rsid w:val="000E18A2"/>
    <w:rsid w:val="000E2ECC"/>
    <w:rsid w:val="000E3251"/>
    <w:rsid w:val="000E37A3"/>
    <w:rsid w:val="000E416E"/>
    <w:rsid w:val="000E5C7D"/>
    <w:rsid w:val="000E7CA3"/>
    <w:rsid w:val="000F021E"/>
    <w:rsid w:val="000F1B7F"/>
    <w:rsid w:val="000F20D9"/>
    <w:rsid w:val="000F44CC"/>
    <w:rsid w:val="000F4863"/>
    <w:rsid w:val="000F4978"/>
    <w:rsid w:val="000F6AF3"/>
    <w:rsid w:val="000F6DA1"/>
    <w:rsid w:val="000F7F2E"/>
    <w:rsid w:val="00101473"/>
    <w:rsid w:val="001029CC"/>
    <w:rsid w:val="00104BC0"/>
    <w:rsid w:val="00104EC6"/>
    <w:rsid w:val="00105550"/>
    <w:rsid w:val="00107603"/>
    <w:rsid w:val="0010763B"/>
    <w:rsid w:val="00107C3B"/>
    <w:rsid w:val="00111080"/>
    <w:rsid w:val="0011194A"/>
    <w:rsid w:val="001119CC"/>
    <w:rsid w:val="00111CA9"/>
    <w:rsid w:val="00111CB9"/>
    <w:rsid w:val="00111EA6"/>
    <w:rsid w:val="00111FC5"/>
    <w:rsid w:val="0011205A"/>
    <w:rsid w:val="00113A2D"/>
    <w:rsid w:val="00113ADA"/>
    <w:rsid w:val="001149F5"/>
    <w:rsid w:val="00114CC2"/>
    <w:rsid w:val="00116163"/>
    <w:rsid w:val="00116C28"/>
    <w:rsid w:val="001171AF"/>
    <w:rsid w:val="0011772A"/>
    <w:rsid w:val="00120D84"/>
    <w:rsid w:val="00121622"/>
    <w:rsid w:val="00122ED3"/>
    <w:rsid w:val="0012328C"/>
    <w:rsid w:val="0012343A"/>
    <w:rsid w:val="00123A56"/>
    <w:rsid w:val="00123CB3"/>
    <w:rsid w:val="00124C9C"/>
    <w:rsid w:val="001255D4"/>
    <w:rsid w:val="0012609D"/>
    <w:rsid w:val="001260D9"/>
    <w:rsid w:val="001270A2"/>
    <w:rsid w:val="00127F51"/>
    <w:rsid w:val="00131BDE"/>
    <w:rsid w:val="00133155"/>
    <w:rsid w:val="00134227"/>
    <w:rsid w:val="00134D4B"/>
    <w:rsid w:val="0013523B"/>
    <w:rsid w:val="0013612F"/>
    <w:rsid w:val="00136756"/>
    <w:rsid w:val="00136CFE"/>
    <w:rsid w:val="00136EDD"/>
    <w:rsid w:val="00137550"/>
    <w:rsid w:val="00137938"/>
    <w:rsid w:val="0014005C"/>
    <w:rsid w:val="0014026E"/>
    <w:rsid w:val="00140EA3"/>
    <w:rsid w:val="0014170D"/>
    <w:rsid w:val="00142CFB"/>
    <w:rsid w:val="00143B14"/>
    <w:rsid w:val="001451D9"/>
    <w:rsid w:val="00146428"/>
    <w:rsid w:val="0014661A"/>
    <w:rsid w:val="00146EFF"/>
    <w:rsid w:val="00147A55"/>
    <w:rsid w:val="00150C33"/>
    <w:rsid w:val="001518EE"/>
    <w:rsid w:val="001546B9"/>
    <w:rsid w:val="001549E6"/>
    <w:rsid w:val="00154D97"/>
    <w:rsid w:val="00155079"/>
    <w:rsid w:val="001563D3"/>
    <w:rsid w:val="00156421"/>
    <w:rsid w:val="001567B7"/>
    <w:rsid w:val="00156B85"/>
    <w:rsid w:val="0015709D"/>
    <w:rsid w:val="001570D0"/>
    <w:rsid w:val="001576FD"/>
    <w:rsid w:val="00161775"/>
    <w:rsid w:val="00162EEC"/>
    <w:rsid w:val="0016361E"/>
    <w:rsid w:val="00163666"/>
    <w:rsid w:val="001637DF"/>
    <w:rsid w:val="001659EA"/>
    <w:rsid w:val="00167219"/>
    <w:rsid w:val="00170076"/>
    <w:rsid w:val="00170527"/>
    <w:rsid w:val="00170780"/>
    <w:rsid w:val="00171F9D"/>
    <w:rsid w:val="00172952"/>
    <w:rsid w:val="00172BDF"/>
    <w:rsid w:val="00172C47"/>
    <w:rsid w:val="00173319"/>
    <w:rsid w:val="00173DF8"/>
    <w:rsid w:val="00174D9F"/>
    <w:rsid w:val="00174DC5"/>
    <w:rsid w:val="00175EA8"/>
    <w:rsid w:val="001762D0"/>
    <w:rsid w:val="00177BA4"/>
    <w:rsid w:val="00180583"/>
    <w:rsid w:val="00181148"/>
    <w:rsid w:val="00181257"/>
    <w:rsid w:val="00182AD8"/>
    <w:rsid w:val="00183316"/>
    <w:rsid w:val="00186325"/>
    <w:rsid w:val="00187F6F"/>
    <w:rsid w:val="00190CE3"/>
    <w:rsid w:val="001916D9"/>
    <w:rsid w:val="00191A66"/>
    <w:rsid w:val="001922EE"/>
    <w:rsid w:val="001925A4"/>
    <w:rsid w:val="001941AE"/>
    <w:rsid w:val="00195043"/>
    <w:rsid w:val="001963C8"/>
    <w:rsid w:val="0019650C"/>
    <w:rsid w:val="00196AC1"/>
    <w:rsid w:val="00197B61"/>
    <w:rsid w:val="001A0042"/>
    <w:rsid w:val="001A13A9"/>
    <w:rsid w:val="001A14DD"/>
    <w:rsid w:val="001A2D71"/>
    <w:rsid w:val="001A3E3B"/>
    <w:rsid w:val="001A3F96"/>
    <w:rsid w:val="001A4C80"/>
    <w:rsid w:val="001A67E6"/>
    <w:rsid w:val="001A7FA2"/>
    <w:rsid w:val="001B1A48"/>
    <w:rsid w:val="001B3F22"/>
    <w:rsid w:val="001B428A"/>
    <w:rsid w:val="001B4550"/>
    <w:rsid w:val="001B5CC4"/>
    <w:rsid w:val="001B628E"/>
    <w:rsid w:val="001B6322"/>
    <w:rsid w:val="001B75BB"/>
    <w:rsid w:val="001B7640"/>
    <w:rsid w:val="001B7B67"/>
    <w:rsid w:val="001C0C03"/>
    <w:rsid w:val="001C22EB"/>
    <w:rsid w:val="001C2A24"/>
    <w:rsid w:val="001C2B3A"/>
    <w:rsid w:val="001C3053"/>
    <w:rsid w:val="001C336E"/>
    <w:rsid w:val="001C3517"/>
    <w:rsid w:val="001C3659"/>
    <w:rsid w:val="001C3765"/>
    <w:rsid w:val="001C3A64"/>
    <w:rsid w:val="001C4435"/>
    <w:rsid w:val="001C46D1"/>
    <w:rsid w:val="001C4D7D"/>
    <w:rsid w:val="001C5F1B"/>
    <w:rsid w:val="001D0399"/>
    <w:rsid w:val="001D23BB"/>
    <w:rsid w:val="001D277C"/>
    <w:rsid w:val="001D369D"/>
    <w:rsid w:val="001D3CC9"/>
    <w:rsid w:val="001D5280"/>
    <w:rsid w:val="001D59D1"/>
    <w:rsid w:val="001D5A47"/>
    <w:rsid w:val="001D651A"/>
    <w:rsid w:val="001E02A1"/>
    <w:rsid w:val="001E0C84"/>
    <w:rsid w:val="001E1401"/>
    <w:rsid w:val="001E397B"/>
    <w:rsid w:val="001E3F47"/>
    <w:rsid w:val="001E4CAE"/>
    <w:rsid w:val="001E4EF5"/>
    <w:rsid w:val="001E4FC8"/>
    <w:rsid w:val="001E5EF2"/>
    <w:rsid w:val="001E60E1"/>
    <w:rsid w:val="001E6F45"/>
    <w:rsid w:val="001F08A7"/>
    <w:rsid w:val="001F2731"/>
    <w:rsid w:val="001F3415"/>
    <w:rsid w:val="001F34CC"/>
    <w:rsid w:val="001F3D22"/>
    <w:rsid w:val="001F5E4D"/>
    <w:rsid w:val="001F6AB3"/>
    <w:rsid w:val="001F76E6"/>
    <w:rsid w:val="001F7A64"/>
    <w:rsid w:val="00201485"/>
    <w:rsid w:val="00201915"/>
    <w:rsid w:val="00202657"/>
    <w:rsid w:val="002029B6"/>
    <w:rsid w:val="00202E1C"/>
    <w:rsid w:val="00203068"/>
    <w:rsid w:val="00204947"/>
    <w:rsid w:val="0020538E"/>
    <w:rsid w:val="002072F0"/>
    <w:rsid w:val="002104F9"/>
    <w:rsid w:val="00212DD5"/>
    <w:rsid w:val="00212EF6"/>
    <w:rsid w:val="00212FD3"/>
    <w:rsid w:val="00214B0D"/>
    <w:rsid w:val="00214B38"/>
    <w:rsid w:val="00215C34"/>
    <w:rsid w:val="0022062E"/>
    <w:rsid w:val="00220767"/>
    <w:rsid w:val="002228A2"/>
    <w:rsid w:val="00224DB7"/>
    <w:rsid w:val="002252D2"/>
    <w:rsid w:val="00225AF1"/>
    <w:rsid w:val="002313C6"/>
    <w:rsid w:val="00231473"/>
    <w:rsid w:val="002320E6"/>
    <w:rsid w:val="002321B6"/>
    <w:rsid w:val="0023305E"/>
    <w:rsid w:val="00233387"/>
    <w:rsid w:val="00234700"/>
    <w:rsid w:val="002360E4"/>
    <w:rsid w:val="00236780"/>
    <w:rsid w:val="00236A9E"/>
    <w:rsid w:val="00237173"/>
    <w:rsid w:val="00237BFC"/>
    <w:rsid w:val="00240FD3"/>
    <w:rsid w:val="00241ADF"/>
    <w:rsid w:val="002425D1"/>
    <w:rsid w:val="002438EC"/>
    <w:rsid w:val="002442A1"/>
    <w:rsid w:val="00247ECE"/>
    <w:rsid w:val="00250C56"/>
    <w:rsid w:val="002510A5"/>
    <w:rsid w:val="002514B9"/>
    <w:rsid w:val="00252AA3"/>
    <w:rsid w:val="00252C8A"/>
    <w:rsid w:val="00253FDA"/>
    <w:rsid w:val="00254DCE"/>
    <w:rsid w:val="0025594F"/>
    <w:rsid w:val="0025636E"/>
    <w:rsid w:val="002567AB"/>
    <w:rsid w:val="00256D1A"/>
    <w:rsid w:val="002578C9"/>
    <w:rsid w:val="00260A5A"/>
    <w:rsid w:val="00260B64"/>
    <w:rsid w:val="00261CD8"/>
    <w:rsid w:val="00261F96"/>
    <w:rsid w:val="002620B5"/>
    <w:rsid w:val="0026211A"/>
    <w:rsid w:val="00263049"/>
    <w:rsid w:val="00263727"/>
    <w:rsid w:val="00264009"/>
    <w:rsid w:val="00264401"/>
    <w:rsid w:val="00264464"/>
    <w:rsid w:val="002655D7"/>
    <w:rsid w:val="00270C62"/>
    <w:rsid w:val="0027200E"/>
    <w:rsid w:val="00272ADF"/>
    <w:rsid w:val="00273114"/>
    <w:rsid w:val="002734E9"/>
    <w:rsid w:val="0027369A"/>
    <w:rsid w:val="00274295"/>
    <w:rsid w:val="00274690"/>
    <w:rsid w:val="00274A59"/>
    <w:rsid w:val="00274DDE"/>
    <w:rsid w:val="00275272"/>
    <w:rsid w:val="00275E9A"/>
    <w:rsid w:val="0027636D"/>
    <w:rsid w:val="002764E2"/>
    <w:rsid w:val="00276809"/>
    <w:rsid w:val="00276FD1"/>
    <w:rsid w:val="00277479"/>
    <w:rsid w:val="00277E73"/>
    <w:rsid w:val="0028026B"/>
    <w:rsid w:val="00281AE7"/>
    <w:rsid w:val="00283877"/>
    <w:rsid w:val="002839B1"/>
    <w:rsid w:val="00284B6D"/>
    <w:rsid w:val="00284DF4"/>
    <w:rsid w:val="00285A30"/>
    <w:rsid w:val="00286611"/>
    <w:rsid w:val="002877AC"/>
    <w:rsid w:val="00287AF1"/>
    <w:rsid w:val="00290914"/>
    <w:rsid w:val="00290DC0"/>
    <w:rsid w:val="00291241"/>
    <w:rsid w:val="002914FC"/>
    <w:rsid w:val="0029220F"/>
    <w:rsid w:val="00292302"/>
    <w:rsid w:val="0029245E"/>
    <w:rsid w:val="002925D8"/>
    <w:rsid w:val="002927A4"/>
    <w:rsid w:val="002941FE"/>
    <w:rsid w:val="00294896"/>
    <w:rsid w:val="00294906"/>
    <w:rsid w:val="002949F3"/>
    <w:rsid w:val="0029602B"/>
    <w:rsid w:val="00296437"/>
    <w:rsid w:val="00296F52"/>
    <w:rsid w:val="00297249"/>
    <w:rsid w:val="002977D7"/>
    <w:rsid w:val="00297A57"/>
    <w:rsid w:val="00297BC0"/>
    <w:rsid w:val="002A0499"/>
    <w:rsid w:val="002A0D46"/>
    <w:rsid w:val="002A0DB0"/>
    <w:rsid w:val="002A0DBD"/>
    <w:rsid w:val="002A1458"/>
    <w:rsid w:val="002A57A4"/>
    <w:rsid w:val="002A5C53"/>
    <w:rsid w:val="002A6088"/>
    <w:rsid w:val="002A6637"/>
    <w:rsid w:val="002A7A0B"/>
    <w:rsid w:val="002B06EA"/>
    <w:rsid w:val="002B1985"/>
    <w:rsid w:val="002B28A9"/>
    <w:rsid w:val="002B2FB1"/>
    <w:rsid w:val="002B34A5"/>
    <w:rsid w:val="002B3B8B"/>
    <w:rsid w:val="002B4441"/>
    <w:rsid w:val="002B5B3A"/>
    <w:rsid w:val="002B6284"/>
    <w:rsid w:val="002B6E88"/>
    <w:rsid w:val="002B6E90"/>
    <w:rsid w:val="002C0744"/>
    <w:rsid w:val="002C25F6"/>
    <w:rsid w:val="002C472C"/>
    <w:rsid w:val="002C5E04"/>
    <w:rsid w:val="002C6869"/>
    <w:rsid w:val="002C72F0"/>
    <w:rsid w:val="002C74A7"/>
    <w:rsid w:val="002C784F"/>
    <w:rsid w:val="002D0341"/>
    <w:rsid w:val="002D03D5"/>
    <w:rsid w:val="002D08E2"/>
    <w:rsid w:val="002D0F07"/>
    <w:rsid w:val="002D152C"/>
    <w:rsid w:val="002D28CA"/>
    <w:rsid w:val="002D2D1D"/>
    <w:rsid w:val="002D419F"/>
    <w:rsid w:val="002D55AC"/>
    <w:rsid w:val="002D77E3"/>
    <w:rsid w:val="002E06D2"/>
    <w:rsid w:val="002E2B26"/>
    <w:rsid w:val="002E3F80"/>
    <w:rsid w:val="002E49E2"/>
    <w:rsid w:val="002E581A"/>
    <w:rsid w:val="002E5C3B"/>
    <w:rsid w:val="002E6DD4"/>
    <w:rsid w:val="002E7C40"/>
    <w:rsid w:val="002F1433"/>
    <w:rsid w:val="002F1506"/>
    <w:rsid w:val="002F1713"/>
    <w:rsid w:val="002F171E"/>
    <w:rsid w:val="002F17F6"/>
    <w:rsid w:val="002F3B19"/>
    <w:rsid w:val="002F406F"/>
    <w:rsid w:val="002F4155"/>
    <w:rsid w:val="002F50C4"/>
    <w:rsid w:val="002F574B"/>
    <w:rsid w:val="002F6C80"/>
    <w:rsid w:val="002F7F86"/>
    <w:rsid w:val="00300D6C"/>
    <w:rsid w:val="00302890"/>
    <w:rsid w:val="003029F2"/>
    <w:rsid w:val="00303583"/>
    <w:rsid w:val="00304635"/>
    <w:rsid w:val="0030565F"/>
    <w:rsid w:val="00305C5F"/>
    <w:rsid w:val="00305C97"/>
    <w:rsid w:val="0030730E"/>
    <w:rsid w:val="00307BAD"/>
    <w:rsid w:val="00307DED"/>
    <w:rsid w:val="00307EC6"/>
    <w:rsid w:val="003101B3"/>
    <w:rsid w:val="00310B6B"/>
    <w:rsid w:val="003124CF"/>
    <w:rsid w:val="003135A5"/>
    <w:rsid w:val="00313A38"/>
    <w:rsid w:val="00314114"/>
    <w:rsid w:val="003177A6"/>
    <w:rsid w:val="00317A80"/>
    <w:rsid w:val="00320E06"/>
    <w:rsid w:val="00321176"/>
    <w:rsid w:val="003217C7"/>
    <w:rsid w:val="00322C44"/>
    <w:rsid w:val="00323406"/>
    <w:rsid w:val="0032394E"/>
    <w:rsid w:val="003246B3"/>
    <w:rsid w:val="00325E7A"/>
    <w:rsid w:val="00326C10"/>
    <w:rsid w:val="0032737E"/>
    <w:rsid w:val="003309B7"/>
    <w:rsid w:val="00332775"/>
    <w:rsid w:val="00336B21"/>
    <w:rsid w:val="0033714A"/>
    <w:rsid w:val="00337216"/>
    <w:rsid w:val="003423B8"/>
    <w:rsid w:val="003423ED"/>
    <w:rsid w:val="00342875"/>
    <w:rsid w:val="003455C7"/>
    <w:rsid w:val="003457E9"/>
    <w:rsid w:val="003467B5"/>
    <w:rsid w:val="00346C42"/>
    <w:rsid w:val="00346FD4"/>
    <w:rsid w:val="00347629"/>
    <w:rsid w:val="00350781"/>
    <w:rsid w:val="00350C65"/>
    <w:rsid w:val="00350D9E"/>
    <w:rsid w:val="00352B51"/>
    <w:rsid w:val="00352F4F"/>
    <w:rsid w:val="00353280"/>
    <w:rsid w:val="0035340E"/>
    <w:rsid w:val="00353838"/>
    <w:rsid w:val="00357539"/>
    <w:rsid w:val="00357846"/>
    <w:rsid w:val="0036021A"/>
    <w:rsid w:val="00363A03"/>
    <w:rsid w:val="00364361"/>
    <w:rsid w:val="003645A0"/>
    <w:rsid w:val="003655B1"/>
    <w:rsid w:val="00365A38"/>
    <w:rsid w:val="00365F70"/>
    <w:rsid w:val="0036723E"/>
    <w:rsid w:val="00367AA5"/>
    <w:rsid w:val="00367CE1"/>
    <w:rsid w:val="00367E61"/>
    <w:rsid w:val="0037224F"/>
    <w:rsid w:val="003724CF"/>
    <w:rsid w:val="00373547"/>
    <w:rsid w:val="00373B36"/>
    <w:rsid w:val="00374779"/>
    <w:rsid w:val="00375B6D"/>
    <w:rsid w:val="00375FA9"/>
    <w:rsid w:val="00376CAA"/>
    <w:rsid w:val="00377B3E"/>
    <w:rsid w:val="00380317"/>
    <w:rsid w:val="003810A9"/>
    <w:rsid w:val="003811C9"/>
    <w:rsid w:val="0038178F"/>
    <w:rsid w:val="003836B0"/>
    <w:rsid w:val="003836D3"/>
    <w:rsid w:val="003838EB"/>
    <w:rsid w:val="0038474C"/>
    <w:rsid w:val="003848C7"/>
    <w:rsid w:val="00384B35"/>
    <w:rsid w:val="00384C90"/>
    <w:rsid w:val="00384CA6"/>
    <w:rsid w:val="00384D02"/>
    <w:rsid w:val="0038530A"/>
    <w:rsid w:val="00386EAB"/>
    <w:rsid w:val="003878B8"/>
    <w:rsid w:val="00387AFC"/>
    <w:rsid w:val="00390F69"/>
    <w:rsid w:val="0039130E"/>
    <w:rsid w:val="003927A8"/>
    <w:rsid w:val="003936C7"/>
    <w:rsid w:val="00393D9C"/>
    <w:rsid w:val="0039475E"/>
    <w:rsid w:val="003950CB"/>
    <w:rsid w:val="003952B3"/>
    <w:rsid w:val="00395338"/>
    <w:rsid w:val="003962F1"/>
    <w:rsid w:val="00396D2C"/>
    <w:rsid w:val="00397BE7"/>
    <w:rsid w:val="003A0B3E"/>
    <w:rsid w:val="003A130B"/>
    <w:rsid w:val="003A1636"/>
    <w:rsid w:val="003A1E9E"/>
    <w:rsid w:val="003A2684"/>
    <w:rsid w:val="003A4126"/>
    <w:rsid w:val="003A4376"/>
    <w:rsid w:val="003A4F1D"/>
    <w:rsid w:val="003A54C8"/>
    <w:rsid w:val="003A701D"/>
    <w:rsid w:val="003B162D"/>
    <w:rsid w:val="003B17C3"/>
    <w:rsid w:val="003B27A8"/>
    <w:rsid w:val="003B3874"/>
    <w:rsid w:val="003B3DC4"/>
    <w:rsid w:val="003B3FC5"/>
    <w:rsid w:val="003B4869"/>
    <w:rsid w:val="003B4DB5"/>
    <w:rsid w:val="003B5F54"/>
    <w:rsid w:val="003C05AF"/>
    <w:rsid w:val="003C0791"/>
    <w:rsid w:val="003C2ED2"/>
    <w:rsid w:val="003C302E"/>
    <w:rsid w:val="003C3294"/>
    <w:rsid w:val="003C363E"/>
    <w:rsid w:val="003C6194"/>
    <w:rsid w:val="003C6B8D"/>
    <w:rsid w:val="003C72EF"/>
    <w:rsid w:val="003C7A4E"/>
    <w:rsid w:val="003D011D"/>
    <w:rsid w:val="003D026D"/>
    <w:rsid w:val="003D07DF"/>
    <w:rsid w:val="003D0937"/>
    <w:rsid w:val="003D0A67"/>
    <w:rsid w:val="003D0CCC"/>
    <w:rsid w:val="003D1007"/>
    <w:rsid w:val="003D14CA"/>
    <w:rsid w:val="003D2196"/>
    <w:rsid w:val="003D241B"/>
    <w:rsid w:val="003D4013"/>
    <w:rsid w:val="003D4772"/>
    <w:rsid w:val="003D5E5B"/>
    <w:rsid w:val="003D61EC"/>
    <w:rsid w:val="003D6D30"/>
    <w:rsid w:val="003D70A8"/>
    <w:rsid w:val="003D765E"/>
    <w:rsid w:val="003E1158"/>
    <w:rsid w:val="003E28ED"/>
    <w:rsid w:val="003E2968"/>
    <w:rsid w:val="003E2FF2"/>
    <w:rsid w:val="003E3507"/>
    <w:rsid w:val="003E3EA7"/>
    <w:rsid w:val="003E5B27"/>
    <w:rsid w:val="003E6B01"/>
    <w:rsid w:val="003F23EB"/>
    <w:rsid w:val="003F2EF7"/>
    <w:rsid w:val="003F752E"/>
    <w:rsid w:val="00400D19"/>
    <w:rsid w:val="0040182F"/>
    <w:rsid w:val="00401B66"/>
    <w:rsid w:val="00401D7C"/>
    <w:rsid w:val="0040277D"/>
    <w:rsid w:val="004050DD"/>
    <w:rsid w:val="0040772C"/>
    <w:rsid w:val="00410D8D"/>
    <w:rsid w:val="00411411"/>
    <w:rsid w:val="00411D7C"/>
    <w:rsid w:val="004120EA"/>
    <w:rsid w:val="00412338"/>
    <w:rsid w:val="00412ED8"/>
    <w:rsid w:val="0041327C"/>
    <w:rsid w:val="0041366B"/>
    <w:rsid w:val="004149D9"/>
    <w:rsid w:val="004154D5"/>
    <w:rsid w:val="00415558"/>
    <w:rsid w:val="004159CF"/>
    <w:rsid w:val="004172D2"/>
    <w:rsid w:val="00417712"/>
    <w:rsid w:val="00417E24"/>
    <w:rsid w:val="00420010"/>
    <w:rsid w:val="00420410"/>
    <w:rsid w:val="00420DE2"/>
    <w:rsid w:val="0042225B"/>
    <w:rsid w:val="004226E0"/>
    <w:rsid w:val="00422A6E"/>
    <w:rsid w:val="00422F74"/>
    <w:rsid w:val="004230E3"/>
    <w:rsid w:val="004233DB"/>
    <w:rsid w:val="004238A7"/>
    <w:rsid w:val="00423B64"/>
    <w:rsid w:val="00424D2B"/>
    <w:rsid w:val="004253E7"/>
    <w:rsid w:val="0042690D"/>
    <w:rsid w:val="0042778B"/>
    <w:rsid w:val="00427A9A"/>
    <w:rsid w:val="00430AD0"/>
    <w:rsid w:val="00430C40"/>
    <w:rsid w:val="00430DD6"/>
    <w:rsid w:val="00431482"/>
    <w:rsid w:val="004315C6"/>
    <w:rsid w:val="00431C8E"/>
    <w:rsid w:val="0043216F"/>
    <w:rsid w:val="00432F27"/>
    <w:rsid w:val="004349ED"/>
    <w:rsid w:val="00434B4C"/>
    <w:rsid w:val="004356F4"/>
    <w:rsid w:val="004412BE"/>
    <w:rsid w:val="0044193B"/>
    <w:rsid w:val="00441BA0"/>
    <w:rsid w:val="00442CBB"/>
    <w:rsid w:val="00442F22"/>
    <w:rsid w:val="00442FA7"/>
    <w:rsid w:val="0044355E"/>
    <w:rsid w:val="00444A13"/>
    <w:rsid w:val="00444B62"/>
    <w:rsid w:val="004451BA"/>
    <w:rsid w:val="004456A1"/>
    <w:rsid w:val="00446655"/>
    <w:rsid w:val="0045146B"/>
    <w:rsid w:val="00452968"/>
    <w:rsid w:val="00453AF4"/>
    <w:rsid w:val="004551ED"/>
    <w:rsid w:val="004556B9"/>
    <w:rsid w:val="004559F8"/>
    <w:rsid w:val="00455CEC"/>
    <w:rsid w:val="00455E5A"/>
    <w:rsid w:val="00456D54"/>
    <w:rsid w:val="00456DEA"/>
    <w:rsid w:val="004608DC"/>
    <w:rsid w:val="004622A7"/>
    <w:rsid w:val="00463A5D"/>
    <w:rsid w:val="00463BBE"/>
    <w:rsid w:val="004655ED"/>
    <w:rsid w:val="00465735"/>
    <w:rsid w:val="00465B51"/>
    <w:rsid w:val="00465BB9"/>
    <w:rsid w:val="00472762"/>
    <w:rsid w:val="0047392F"/>
    <w:rsid w:val="00473CE4"/>
    <w:rsid w:val="004743B3"/>
    <w:rsid w:val="0047478D"/>
    <w:rsid w:val="00474FB3"/>
    <w:rsid w:val="00475685"/>
    <w:rsid w:val="00475954"/>
    <w:rsid w:val="004769FC"/>
    <w:rsid w:val="00477BF8"/>
    <w:rsid w:val="00480D8E"/>
    <w:rsid w:val="00481F66"/>
    <w:rsid w:val="00482603"/>
    <w:rsid w:val="004826FB"/>
    <w:rsid w:val="00482B38"/>
    <w:rsid w:val="00482BAB"/>
    <w:rsid w:val="0048323A"/>
    <w:rsid w:val="004834CE"/>
    <w:rsid w:val="0048377F"/>
    <w:rsid w:val="00485CED"/>
    <w:rsid w:val="00486536"/>
    <w:rsid w:val="00486ED9"/>
    <w:rsid w:val="0048777B"/>
    <w:rsid w:val="004877E5"/>
    <w:rsid w:val="00491238"/>
    <w:rsid w:val="004913B8"/>
    <w:rsid w:val="00492075"/>
    <w:rsid w:val="004923A0"/>
    <w:rsid w:val="004933FF"/>
    <w:rsid w:val="00493DB0"/>
    <w:rsid w:val="00494864"/>
    <w:rsid w:val="004957FF"/>
    <w:rsid w:val="00496714"/>
    <w:rsid w:val="004973C2"/>
    <w:rsid w:val="0049759B"/>
    <w:rsid w:val="00497AFA"/>
    <w:rsid w:val="004A0020"/>
    <w:rsid w:val="004A185A"/>
    <w:rsid w:val="004A30F6"/>
    <w:rsid w:val="004A3946"/>
    <w:rsid w:val="004A5A9E"/>
    <w:rsid w:val="004A612B"/>
    <w:rsid w:val="004B0176"/>
    <w:rsid w:val="004B01C6"/>
    <w:rsid w:val="004B02A0"/>
    <w:rsid w:val="004B062D"/>
    <w:rsid w:val="004B0DE5"/>
    <w:rsid w:val="004B1032"/>
    <w:rsid w:val="004B11F2"/>
    <w:rsid w:val="004B124E"/>
    <w:rsid w:val="004B1887"/>
    <w:rsid w:val="004B269A"/>
    <w:rsid w:val="004B2723"/>
    <w:rsid w:val="004B2CAF"/>
    <w:rsid w:val="004B2E84"/>
    <w:rsid w:val="004B307B"/>
    <w:rsid w:val="004B4998"/>
    <w:rsid w:val="004B7035"/>
    <w:rsid w:val="004B719E"/>
    <w:rsid w:val="004B7591"/>
    <w:rsid w:val="004B7617"/>
    <w:rsid w:val="004C0013"/>
    <w:rsid w:val="004C0121"/>
    <w:rsid w:val="004C028D"/>
    <w:rsid w:val="004C0E00"/>
    <w:rsid w:val="004C3B86"/>
    <w:rsid w:val="004C56BB"/>
    <w:rsid w:val="004C607E"/>
    <w:rsid w:val="004C6C56"/>
    <w:rsid w:val="004C709E"/>
    <w:rsid w:val="004C73D8"/>
    <w:rsid w:val="004D06AA"/>
    <w:rsid w:val="004D105B"/>
    <w:rsid w:val="004D245C"/>
    <w:rsid w:val="004D319D"/>
    <w:rsid w:val="004D3677"/>
    <w:rsid w:val="004D3B47"/>
    <w:rsid w:val="004D3D85"/>
    <w:rsid w:val="004D43AB"/>
    <w:rsid w:val="004D4F89"/>
    <w:rsid w:val="004D4FAC"/>
    <w:rsid w:val="004D5B58"/>
    <w:rsid w:val="004D5F97"/>
    <w:rsid w:val="004E0078"/>
    <w:rsid w:val="004E0278"/>
    <w:rsid w:val="004E0807"/>
    <w:rsid w:val="004E1C47"/>
    <w:rsid w:val="004E4631"/>
    <w:rsid w:val="004E46A2"/>
    <w:rsid w:val="004E5286"/>
    <w:rsid w:val="004E61D5"/>
    <w:rsid w:val="004E62F5"/>
    <w:rsid w:val="004F0085"/>
    <w:rsid w:val="004F1DD4"/>
    <w:rsid w:val="004F236D"/>
    <w:rsid w:val="004F2D8B"/>
    <w:rsid w:val="004F2ECD"/>
    <w:rsid w:val="004F304E"/>
    <w:rsid w:val="004F368E"/>
    <w:rsid w:val="004F4CA4"/>
    <w:rsid w:val="004F5856"/>
    <w:rsid w:val="004F61B5"/>
    <w:rsid w:val="004F6DEC"/>
    <w:rsid w:val="004F769C"/>
    <w:rsid w:val="004F7C09"/>
    <w:rsid w:val="0050031E"/>
    <w:rsid w:val="005010F5"/>
    <w:rsid w:val="005017A6"/>
    <w:rsid w:val="0050189E"/>
    <w:rsid w:val="0050253E"/>
    <w:rsid w:val="00502B1D"/>
    <w:rsid w:val="00503605"/>
    <w:rsid w:val="00503692"/>
    <w:rsid w:val="00504091"/>
    <w:rsid w:val="00504D51"/>
    <w:rsid w:val="00504ED4"/>
    <w:rsid w:val="00506BCA"/>
    <w:rsid w:val="005079C6"/>
    <w:rsid w:val="00507C07"/>
    <w:rsid w:val="0051036F"/>
    <w:rsid w:val="00510D36"/>
    <w:rsid w:val="00510ECA"/>
    <w:rsid w:val="00511859"/>
    <w:rsid w:val="005121A1"/>
    <w:rsid w:val="0051306C"/>
    <w:rsid w:val="005135D0"/>
    <w:rsid w:val="00514013"/>
    <w:rsid w:val="0051432F"/>
    <w:rsid w:val="005172EF"/>
    <w:rsid w:val="00517CB0"/>
    <w:rsid w:val="00517CB5"/>
    <w:rsid w:val="00517F7B"/>
    <w:rsid w:val="005218F1"/>
    <w:rsid w:val="00521E60"/>
    <w:rsid w:val="00521F12"/>
    <w:rsid w:val="00523255"/>
    <w:rsid w:val="005253DE"/>
    <w:rsid w:val="00525C80"/>
    <w:rsid w:val="005260A0"/>
    <w:rsid w:val="00527319"/>
    <w:rsid w:val="0052732B"/>
    <w:rsid w:val="00527746"/>
    <w:rsid w:val="005303FC"/>
    <w:rsid w:val="00530C85"/>
    <w:rsid w:val="005315AD"/>
    <w:rsid w:val="00531765"/>
    <w:rsid w:val="00531B12"/>
    <w:rsid w:val="0053656A"/>
    <w:rsid w:val="00536808"/>
    <w:rsid w:val="00537C19"/>
    <w:rsid w:val="00540184"/>
    <w:rsid w:val="005421DC"/>
    <w:rsid w:val="00542F41"/>
    <w:rsid w:val="00543991"/>
    <w:rsid w:val="00544D01"/>
    <w:rsid w:val="005454AF"/>
    <w:rsid w:val="00545F32"/>
    <w:rsid w:val="00546422"/>
    <w:rsid w:val="00546535"/>
    <w:rsid w:val="005520DE"/>
    <w:rsid w:val="005521D2"/>
    <w:rsid w:val="00552A8C"/>
    <w:rsid w:val="00552BF2"/>
    <w:rsid w:val="00552D24"/>
    <w:rsid w:val="00554480"/>
    <w:rsid w:val="00556879"/>
    <w:rsid w:val="005577F7"/>
    <w:rsid w:val="0056087F"/>
    <w:rsid w:val="00560DF7"/>
    <w:rsid w:val="00561282"/>
    <w:rsid w:val="00561526"/>
    <w:rsid w:val="00561C69"/>
    <w:rsid w:val="005628B2"/>
    <w:rsid w:val="005635C0"/>
    <w:rsid w:val="005641F0"/>
    <w:rsid w:val="005650BF"/>
    <w:rsid w:val="0056537E"/>
    <w:rsid w:val="00565EA6"/>
    <w:rsid w:val="0056612F"/>
    <w:rsid w:val="00566471"/>
    <w:rsid w:val="0056676A"/>
    <w:rsid w:val="00566F83"/>
    <w:rsid w:val="0057156B"/>
    <w:rsid w:val="00571853"/>
    <w:rsid w:val="00572583"/>
    <w:rsid w:val="00572AAC"/>
    <w:rsid w:val="00573093"/>
    <w:rsid w:val="00573760"/>
    <w:rsid w:val="00573BD7"/>
    <w:rsid w:val="00574F36"/>
    <w:rsid w:val="005751AC"/>
    <w:rsid w:val="005754C2"/>
    <w:rsid w:val="00576773"/>
    <w:rsid w:val="00577441"/>
    <w:rsid w:val="0057794A"/>
    <w:rsid w:val="00581572"/>
    <w:rsid w:val="00581C21"/>
    <w:rsid w:val="00581E5F"/>
    <w:rsid w:val="00582666"/>
    <w:rsid w:val="00583E06"/>
    <w:rsid w:val="00584FB9"/>
    <w:rsid w:val="0058518C"/>
    <w:rsid w:val="00585382"/>
    <w:rsid w:val="005856AE"/>
    <w:rsid w:val="0058611D"/>
    <w:rsid w:val="00586B69"/>
    <w:rsid w:val="00587E7F"/>
    <w:rsid w:val="00590102"/>
    <w:rsid w:val="00590FE2"/>
    <w:rsid w:val="00592819"/>
    <w:rsid w:val="005931F1"/>
    <w:rsid w:val="00594BF2"/>
    <w:rsid w:val="00595709"/>
    <w:rsid w:val="00595973"/>
    <w:rsid w:val="005964DF"/>
    <w:rsid w:val="00596A2D"/>
    <w:rsid w:val="00596F8C"/>
    <w:rsid w:val="005A357B"/>
    <w:rsid w:val="005A379F"/>
    <w:rsid w:val="005A37F2"/>
    <w:rsid w:val="005A3E89"/>
    <w:rsid w:val="005A3FD9"/>
    <w:rsid w:val="005A456D"/>
    <w:rsid w:val="005A474A"/>
    <w:rsid w:val="005A58C2"/>
    <w:rsid w:val="005A5CDB"/>
    <w:rsid w:val="005A5F28"/>
    <w:rsid w:val="005A6055"/>
    <w:rsid w:val="005A6BF7"/>
    <w:rsid w:val="005A6D92"/>
    <w:rsid w:val="005A7DB9"/>
    <w:rsid w:val="005A7F38"/>
    <w:rsid w:val="005B007B"/>
    <w:rsid w:val="005B19B5"/>
    <w:rsid w:val="005B1AAD"/>
    <w:rsid w:val="005B1D23"/>
    <w:rsid w:val="005B2F02"/>
    <w:rsid w:val="005B3E5F"/>
    <w:rsid w:val="005B48CA"/>
    <w:rsid w:val="005B50B2"/>
    <w:rsid w:val="005B5ADA"/>
    <w:rsid w:val="005B5F6B"/>
    <w:rsid w:val="005B6B1C"/>
    <w:rsid w:val="005B7FB3"/>
    <w:rsid w:val="005C096C"/>
    <w:rsid w:val="005C0C14"/>
    <w:rsid w:val="005C1646"/>
    <w:rsid w:val="005C1878"/>
    <w:rsid w:val="005C1A96"/>
    <w:rsid w:val="005C2A8A"/>
    <w:rsid w:val="005C3153"/>
    <w:rsid w:val="005C3553"/>
    <w:rsid w:val="005C4E4D"/>
    <w:rsid w:val="005C5261"/>
    <w:rsid w:val="005C6475"/>
    <w:rsid w:val="005C6965"/>
    <w:rsid w:val="005C75CB"/>
    <w:rsid w:val="005C78C7"/>
    <w:rsid w:val="005D0411"/>
    <w:rsid w:val="005D17F8"/>
    <w:rsid w:val="005D22DD"/>
    <w:rsid w:val="005D53E0"/>
    <w:rsid w:val="005D58D1"/>
    <w:rsid w:val="005D5D5A"/>
    <w:rsid w:val="005D641E"/>
    <w:rsid w:val="005D66D2"/>
    <w:rsid w:val="005D67DA"/>
    <w:rsid w:val="005D7491"/>
    <w:rsid w:val="005D7C81"/>
    <w:rsid w:val="005E15C1"/>
    <w:rsid w:val="005E1631"/>
    <w:rsid w:val="005E1AF0"/>
    <w:rsid w:val="005E33F0"/>
    <w:rsid w:val="005E3ECE"/>
    <w:rsid w:val="005E4662"/>
    <w:rsid w:val="005E5322"/>
    <w:rsid w:val="005E58EA"/>
    <w:rsid w:val="005E5D3A"/>
    <w:rsid w:val="005F0845"/>
    <w:rsid w:val="005F0C67"/>
    <w:rsid w:val="005F2A97"/>
    <w:rsid w:val="005F483F"/>
    <w:rsid w:val="005F4C3A"/>
    <w:rsid w:val="005F74AB"/>
    <w:rsid w:val="005F786F"/>
    <w:rsid w:val="006003CA"/>
    <w:rsid w:val="006005B3"/>
    <w:rsid w:val="00601A2C"/>
    <w:rsid w:val="00602752"/>
    <w:rsid w:val="00603016"/>
    <w:rsid w:val="006035F0"/>
    <w:rsid w:val="00603C90"/>
    <w:rsid w:val="00605040"/>
    <w:rsid w:val="0060546F"/>
    <w:rsid w:val="00605608"/>
    <w:rsid w:val="00605644"/>
    <w:rsid w:val="00605F7E"/>
    <w:rsid w:val="006070BA"/>
    <w:rsid w:val="00607394"/>
    <w:rsid w:val="00607E3E"/>
    <w:rsid w:val="00607FAC"/>
    <w:rsid w:val="00610CEF"/>
    <w:rsid w:val="0061108A"/>
    <w:rsid w:val="00612C79"/>
    <w:rsid w:val="00612CCE"/>
    <w:rsid w:val="006130EA"/>
    <w:rsid w:val="00613E96"/>
    <w:rsid w:val="00614EFC"/>
    <w:rsid w:val="006157CC"/>
    <w:rsid w:val="00620648"/>
    <w:rsid w:val="00620998"/>
    <w:rsid w:val="006209B6"/>
    <w:rsid w:val="0062240A"/>
    <w:rsid w:val="00625C3F"/>
    <w:rsid w:val="00627238"/>
    <w:rsid w:val="0062774C"/>
    <w:rsid w:val="00630301"/>
    <w:rsid w:val="006311BE"/>
    <w:rsid w:val="00631252"/>
    <w:rsid w:val="006317C9"/>
    <w:rsid w:val="00631FAB"/>
    <w:rsid w:val="006328FC"/>
    <w:rsid w:val="00633AA2"/>
    <w:rsid w:val="00633BB9"/>
    <w:rsid w:val="00634916"/>
    <w:rsid w:val="006349E5"/>
    <w:rsid w:val="00634B2D"/>
    <w:rsid w:val="00634EC6"/>
    <w:rsid w:val="006355EB"/>
    <w:rsid w:val="00635D82"/>
    <w:rsid w:val="00635EE7"/>
    <w:rsid w:val="006361FA"/>
    <w:rsid w:val="00637261"/>
    <w:rsid w:val="006372BD"/>
    <w:rsid w:val="00640505"/>
    <w:rsid w:val="00640E54"/>
    <w:rsid w:val="00641249"/>
    <w:rsid w:val="00643231"/>
    <w:rsid w:val="00643A62"/>
    <w:rsid w:val="006440A2"/>
    <w:rsid w:val="006444AE"/>
    <w:rsid w:val="006446CF"/>
    <w:rsid w:val="00647645"/>
    <w:rsid w:val="006507EE"/>
    <w:rsid w:val="006514BB"/>
    <w:rsid w:val="00652251"/>
    <w:rsid w:val="006525FF"/>
    <w:rsid w:val="0065294B"/>
    <w:rsid w:val="00652AF0"/>
    <w:rsid w:val="00652E87"/>
    <w:rsid w:val="00652E89"/>
    <w:rsid w:val="00653157"/>
    <w:rsid w:val="00653407"/>
    <w:rsid w:val="00653C5C"/>
    <w:rsid w:val="00654E8F"/>
    <w:rsid w:val="00654F30"/>
    <w:rsid w:val="00656669"/>
    <w:rsid w:val="00656E17"/>
    <w:rsid w:val="00656E90"/>
    <w:rsid w:val="0065766F"/>
    <w:rsid w:val="006600D8"/>
    <w:rsid w:val="00660BB8"/>
    <w:rsid w:val="006650A5"/>
    <w:rsid w:val="006652E9"/>
    <w:rsid w:val="006667DB"/>
    <w:rsid w:val="00666909"/>
    <w:rsid w:val="00666BFB"/>
    <w:rsid w:val="00670515"/>
    <w:rsid w:val="00670C94"/>
    <w:rsid w:val="0067197D"/>
    <w:rsid w:val="006729E3"/>
    <w:rsid w:val="00672D8B"/>
    <w:rsid w:val="0067378D"/>
    <w:rsid w:val="00674B51"/>
    <w:rsid w:val="00674D42"/>
    <w:rsid w:val="0067714E"/>
    <w:rsid w:val="00680D74"/>
    <w:rsid w:val="00681B8D"/>
    <w:rsid w:val="0068231F"/>
    <w:rsid w:val="006823EE"/>
    <w:rsid w:val="006828AF"/>
    <w:rsid w:val="00682C50"/>
    <w:rsid w:val="006838E7"/>
    <w:rsid w:val="00683E9D"/>
    <w:rsid w:val="0068466D"/>
    <w:rsid w:val="00684917"/>
    <w:rsid w:val="00686CCE"/>
    <w:rsid w:val="00686D2D"/>
    <w:rsid w:val="0068769A"/>
    <w:rsid w:val="00687DFE"/>
    <w:rsid w:val="00690F81"/>
    <w:rsid w:val="00692938"/>
    <w:rsid w:val="00692B03"/>
    <w:rsid w:val="00695277"/>
    <w:rsid w:val="00695C86"/>
    <w:rsid w:val="00695F4D"/>
    <w:rsid w:val="00696843"/>
    <w:rsid w:val="00696945"/>
    <w:rsid w:val="006A097C"/>
    <w:rsid w:val="006A27EF"/>
    <w:rsid w:val="006A292F"/>
    <w:rsid w:val="006A36E0"/>
    <w:rsid w:val="006A40E6"/>
    <w:rsid w:val="006A6729"/>
    <w:rsid w:val="006A677D"/>
    <w:rsid w:val="006A71C0"/>
    <w:rsid w:val="006B0CFA"/>
    <w:rsid w:val="006B0EE9"/>
    <w:rsid w:val="006B1315"/>
    <w:rsid w:val="006B23AE"/>
    <w:rsid w:val="006B2629"/>
    <w:rsid w:val="006B27D4"/>
    <w:rsid w:val="006B2E27"/>
    <w:rsid w:val="006B3CBF"/>
    <w:rsid w:val="006B4B23"/>
    <w:rsid w:val="006B5916"/>
    <w:rsid w:val="006B609E"/>
    <w:rsid w:val="006B62DE"/>
    <w:rsid w:val="006B68DB"/>
    <w:rsid w:val="006B6B6B"/>
    <w:rsid w:val="006B6FCD"/>
    <w:rsid w:val="006C0B8A"/>
    <w:rsid w:val="006C0DDB"/>
    <w:rsid w:val="006C13FC"/>
    <w:rsid w:val="006C32E7"/>
    <w:rsid w:val="006C35CB"/>
    <w:rsid w:val="006C42D3"/>
    <w:rsid w:val="006C484C"/>
    <w:rsid w:val="006C4883"/>
    <w:rsid w:val="006C5B77"/>
    <w:rsid w:val="006D0765"/>
    <w:rsid w:val="006D0A18"/>
    <w:rsid w:val="006D1946"/>
    <w:rsid w:val="006D2618"/>
    <w:rsid w:val="006D2831"/>
    <w:rsid w:val="006D2D4C"/>
    <w:rsid w:val="006D30A0"/>
    <w:rsid w:val="006D4B6C"/>
    <w:rsid w:val="006D68AD"/>
    <w:rsid w:val="006D72CE"/>
    <w:rsid w:val="006E00D1"/>
    <w:rsid w:val="006E0995"/>
    <w:rsid w:val="006E1250"/>
    <w:rsid w:val="006E24F8"/>
    <w:rsid w:val="006E3214"/>
    <w:rsid w:val="006E48F6"/>
    <w:rsid w:val="006E49AB"/>
    <w:rsid w:val="006E4B57"/>
    <w:rsid w:val="006E5460"/>
    <w:rsid w:val="006E7AE3"/>
    <w:rsid w:val="006E7F55"/>
    <w:rsid w:val="006F0471"/>
    <w:rsid w:val="006F0E78"/>
    <w:rsid w:val="006F2145"/>
    <w:rsid w:val="006F3CB6"/>
    <w:rsid w:val="006F440B"/>
    <w:rsid w:val="006F6DA0"/>
    <w:rsid w:val="006F772D"/>
    <w:rsid w:val="00700076"/>
    <w:rsid w:val="00700E06"/>
    <w:rsid w:val="00701152"/>
    <w:rsid w:val="007013AA"/>
    <w:rsid w:val="007017B0"/>
    <w:rsid w:val="00701F00"/>
    <w:rsid w:val="0070204F"/>
    <w:rsid w:val="00702914"/>
    <w:rsid w:val="00702FAB"/>
    <w:rsid w:val="00703E7D"/>
    <w:rsid w:val="0070473B"/>
    <w:rsid w:val="00704C27"/>
    <w:rsid w:val="00706351"/>
    <w:rsid w:val="0070657B"/>
    <w:rsid w:val="0070773F"/>
    <w:rsid w:val="007101E1"/>
    <w:rsid w:val="0071155A"/>
    <w:rsid w:val="007119E9"/>
    <w:rsid w:val="007129A9"/>
    <w:rsid w:val="00712D6A"/>
    <w:rsid w:val="0071477D"/>
    <w:rsid w:val="0071534E"/>
    <w:rsid w:val="00716C12"/>
    <w:rsid w:val="00716EF7"/>
    <w:rsid w:val="00717465"/>
    <w:rsid w:val="0072019A"/>
    <w:rsid w:val="0072181C"/>
    <w:rsid w:val="007229F5"/>
    <w:rsid w:val="00722C96"/>
    <w:rsid w:val="00723D73"/>
    <w:rsid w:val="00723E37"/>
    <w:rsid w:val="007248A8"/>
    <w:rsid w:val="007257EB"/>
    <w:rsid w:val="00725D3F"/>
    <w:rsid w:val="00727374"/>
    <w:rsid w:val="007307D5"/>
    <w:rsid w:val="0073082D"/>
    <w:rsid w:val="007318F9"/>
    <w:rsid w:val="00733463"/>
    <w:rsid w:val="00733A49"/>
    <w:rsid w:val="00735028"/>
    <w:rsid w:val="00735438"/>
    <w:rsid w:val="00735687"/>
    <w:rsid w:val="0073570E"/>
    <w:rsid w:val="0073578A"/>
    <w:rsid w:val="00735CD4"/>
    <w:rsid w:val="00735D54"/>
    <w:rsid w:val="00735E27"/>
    <w:rsid w:val="00737B0D"/>
    <w:rsid w:val="00737B9B"/>
    <w:rsid w:val="00740DEB"/>
    <w:rsid w:val="007412E5"/>
    <w:rsid w:val="00741A43"/>
    <w:rsid w:val="00741BB6"/>
    <w:rsid w:val="00741E32"/>
    <w:rsid w:val="00741E7F"/>
    <w:rsid w:val="00742E30"/>
    <w:rsid w:val="007432D3"/>
    <w:rsid w:val="00743B1E"/>
    <w:rsid w:val="0074440D"/>
    <w:rsid w:val="00744669"/>
    <w:rsid w:val="007451CC"/>
    <w:rsid w:val="007459FE"/>
    <w:rsid w:val="00746917"/>
    <w:rsid w:val="007474F6"/>
    <w:rsid w:val="00750368"/>
    <w:rsid w:val="0075037B"/>
    <w:rsid w:val="007509CD"/>
    <w:rsid w:val="00752595"/>
    <w:rsid w:val="00753688"/>
    <w:rsid w:val="007543DF"/>
    <w:rsid w:val="00755A57"/>
    <w:rsid w:val="00756176"/>
    <w:rsid w:val="00756767"/>
    <w:rsid w:val="007567B8"/>
    <w:rsid w:val="00756A6A"/>
    <w:rsid w:val="00757E5C"/>
    <w:rsid w:val="0076052D"/>
    <w:rsid w:val="0076083A"/>
    <w:rsid w:val="00760CCF"/>
    <w:rsid w:val="00761424"/>
    <w:rsid w:val="00762744"/>
    <w:rsid w:val="00762D4B"/>
    <w:rsid w:val="00763366"/>
    <w:rsid w:val="00766839"/>
    <w:rsid w:val="00770FB6"/>
    <w:rsid w:val="00771260"/>
    <w:rsid w:val="0077193E"/>
    <w:rsid w:val="00771F07"/>
    <w:rsid w:val="00772FCD"/>
    <w:rsid w:val="00772FF1"/>
    <w:rsid w:val="00773CC2"/>
    <w:rsid w:val="00774316"/>
    <w:rsid w:val="007744F7"/>
    <w:rsid w:val="00774A2F"/>
    <w:rsid w:val="007762C3"/>
    <w:rsid w:val="00776A22"/>
    <w:rsid w:val="007770FB"/>
    <w:rsid w:val="00780B57"/>
    <w:rsid w:val="00781142"/>
    <w:rsid w:val="007835D8"/>
    <w:rsid w:val="00783F8E"/>
    <w:rsid w:val="00784556"/>
    <w:rsid w:val="00785546"/>
    <w:rsid w:val="00785F8B"/>
    <w:rsid w:val="00786524"/>
    <w:rsid w:val="007876A2"/>
    <w:rsid w:val="00787D7E"/>
    <w:rsid w:val="00790052"/>
    <w:rsid w:val="00790229"/>
    <w:rsid w:val="00790740"/>
    <w:rsid w:val="00790BE8"/>
    <w:rsid w:val="007916F0"/>
    <w:rsid w:val="007928C2"/>
    <w:rsid w:val="00793209"/>
    <w:rsid w:val="0079322C"/>
    <w:rsid w:val="007940F7"/>
    <w:rsid w:val="00794EA2"/>
    <w:rsid w:val="0079684E"/>
    <w:rsid w:val="00796EC2"/>
    <w:rsid w:val="007972E0"/>
    <w:rsid w:val="00797CEE"/>
    <w:rsid w:val="00797EEC"/>
    <w:rsid w:val="007A1D47"/>
    <w:rsid w:val="007A2564"/>
    <w:rsid w:val="007A2FCF"/>
    <w:rsid w:val="007A48D8"/>
    <w:rsid w:val="007A5404"/>
    <w:rsid w:val="007A665B"/>
    <w:rsid w:val="007A6C2A"/>
    <w:rsid w:val="007A6C36"/>
    <w:rsid w:val="007A76D0"/>
    <w:rsid w:val="007B01AE"/>
    <w:rsid w:val="007B09D2"/>
    <w:rsid w:val="007B0E27"/>
    <w:rsid w:val="007B1347"/>
    <w:rsid w:val="007B154E"/>
    <w:rsid w:val="007B1979"/>
    <w:rsid w:val="007B316E"/>
    <w:rsid w:val="007B35DD"/>
    <w:rsid w:val="007B4AD8"/>
    <w:rsid w:val="007B5BE1"/>
    <w:rsid w:val="007B6490"/>
    <w:rsid w:val="007B699C"/>
    <w:rsid w:val="007B6CEE"/>
    <w:rsid w:val="007C0D0F"/>
    <w:rsid w:val="007C16D8"/>
    <w:rsid w:val="007C1B3D"/>
    <w:rsid w:val="007C22BA"/>
    <w:rsid w:val="007C2862"/>
    <w:rsid w:val="007C374C"/>
    <w:rsid w:val="007C41B4"/>
    <w:rsid w:val="007C53EE"/>
    <w:rsid w:val="007C6664"/>
    <w:rsid w:val="007C67B4"/>
    <w:rsid w:val="007D0A8A"/>
    <w:rsid w:val="007D282D"/>
    <w:rsid w:val="007D3AE8"/>
    <w:rsid w:val="007D47A1"/>
    <w:rsid w:val="007D4EAB"/>
    <w:rsid w:val="007D4F46"/>
    <w:rsid w:val="007D550B"/>
    <w:rsid w:val="007D584F"/>
    <w:rsid w:val="007D5B5E"/>
    <w:rsid w:val="007D6A4C"/>
    <w:rsid w:val="007D7C90"/>
    <w:rsid w:val="007E023E"/>
    <w:rsid w:val="007E0E02"/>
    <w:rsid w:val="007E1552"/>
    <w:rsid w:val="007E2588"/>
    <w:rsid w:val="007E3129"/>
    <w:rsid w:val="007E38B3"/>
    <w:rsid w:val="007E41F4"/>
    <w:rsid w:val="007E5FEE"/>
    <w:rsid w:val="007E646B"/>
    <w:rsid w:val="007E64A4"/>
    <w:rsid w:val="007E68CD"/>
    <w:rsid w:val="007E710B"/>
    <w:rsid w:val="007E73C0"/>
    <w:rsid w:val="007E7EC5"/>
    <w:rsid w:val="007F187A"/>
    <w:rsid w:val="007F1CA9"/>
    <w:rsid w:val="007F2DD2"/>
    <w:rsid w:val="007F4E28"/>
    <w:rsid w:val="007F58AF"/>
    <w:rsid w:val="007F5F9C"/>
    <w:rsid w:val="007F60AE"/>
    <w:rsid w:val="007F7E09"/>
    <w:rsid w:val="00800887"/>
    <w:rsid w:val="00800F2B"/>
    <w:rsid w:val="008017C7"/>
    <w:rsid w:val="00802056"/>
    <w:rsid w:val="008033B2"/>
    <w:rsid w:val="00803666"/>
    <w:rsid w:val="00803A79"/>
    <w:rsid w:val="00803C73"/>
    <w:rsid w:val="00804424"/>
    <w:rsid w:val="00805571"/>
    <w:rsid w:val="008066AC"/>
    <w:rsid w:val="00806E59"/>
    <w:rsid w:val="008072CE"/>
    <w:rsid w:val="00807B76"/>
    <w:rsid w:val="00811BA7"/>
    <w:rsid w:val="008123CD"/>
    <w:rsid w:val="008150A2"/>
    <w:rsid w:val="0081516B"/>
    <w:rsid w:val="0081518F"/>
    <w:rsid w:val="00815635"/>
    <w:rsid w:val="00815B91"/>
    <w:rsid w:val="00817CC5"/>
    <w:rsid w:val="008200D5"/>
    <w:rsid w:val="008240C1"/>
    <w:rsid w:val="008244D6"/>
    <w:rsid w:val="00825F83"/>
    <w:rsid w:val="00826891"/>
    <w:rsid w:val="008268A2"/>
    <w:rsid w:val="00826E58"/>
    <w:rsid w:val="00826F53"/>
    <w:rsid w:val="00827A9A"/>
    <w:rsid w:val="00827A9C"/>
    <w:rsid w:val="00827B94"/>
    <w:rsid w:val="008301E9"/>
    <w:rsid w:val="008327B0"/>
    <w:rsid w:val="0083295C"/>
    <w:rsid w:val="008329B8"/>
    <w:rsid w:val="008333C8"/>
    <w:rsid w:val="00834D2F"/>
    <w:rsid w:val="00834F84"/>
    <w:rsid w:val="008360BA"/>
    <w:rsid w:val="00836F92"/>
    <w:rsid w:val="008404E5"/>
    <w:rsid w:val="00847D00"/>
    <w:rsid w:val="008520CA"/>
    <w:rsid w:val="00855336"/>
    <w:rsid w:val="008557C5"/>
    <w:rsid w:val="00855A08"/>
    <w:rsid w:val="00855E63"/>
    <w:rsid w:val="00856248"/>
    <w:rsid w:val="00857CC9"/>
    <w:rsid w:val="00857F34"/>
    <w:rsid w:val="00860A99"/>
    <w:rsid w:val="0086370F"/>
    <w:rsid w:val="00864AAB"/>
    <w:rsid w:val="0086607C"/>
    <w:rsid w:val="008668FB"/>
    <w:rsid w:val="00871431"/>
    <w:rsid w:val="00871D42"/>
    <w:rsid w:val="00873B9F"/>
    <w:rsid w:val="00877415"/>
    <w:rsid w:val="00877701"/>
    <w:rsid w:val="00880E92"/>
    <w:rsid w:val="00882C6C"/>
    <w:rsid w:val="00882EC2"/>
    <w:rsid w:val="0088303C"/>
    <w:rsid w:val="008832BF"/>
    <w:rsid w:val="008835B8"/>
    <w:rsid w:val="00885FB9"/>
    <w:rsid w:val="008860D9"/>
    <w:rsid w:val="00886713"/>
    <w:rsid w:val="00886AFB"/>
    <w:rsid w:val="00886E77"/>
    <w:rsid w:val="0089148D"/>
    <w:rsid w:val="0089204D"/>
    <w:rsid w:val="008927EE"/>
    <w:rsid w:val="008931F4"/>
    <w:rsid w:val="008939A5"/>
    <w:rsid w:val="00893FEA"/>
    <w:rsid w:val="00894394"/>
    <w:rsid w:val="00894600"/>
    <w:rsid w:val="008948B1"/>
    <w:rsid w:val="0089526D"/>
    <w:rsid w:val="00895877"/>
    <w:rsid w:val="00897F04"/>
    <w:rsid w:val="008A03DE"/>
    <w:rsid w:val="008A0D99"/>
    <w:rsid w:val="008A16D1"/>
    <w:rsid w:val="008A2560"/>
    <w:rsid w:val="008A31EB"/>
    <w:rsid w:val="008A3A11"/>
    <w:rsid w:val="008A5311"/>
    <w:rsid w:val="008A7300"/>
    <w:rsid w:val="008B0398"/>
    <w:rsid w:val="008B0819"/>
    <w:rsid w:val="008B146C"/>
    <w:rsid w:val="008B2522"/>
    <w:rsid w:val="008B29AC"/>
    <w:rsid w:val="008B2C2E"/>
    <w:rsid w:val="008B2E9A"/>
    <w:rsid w:val="008B3A20"/>
    <w:rsid w:val="008B40CE"/>
    <w:rsid w:val="008B5683"/>
    <w:rsid w:val="008B6F43"/>
    <w:rsid w:val="008B7330"/>
    <w:rsid w:val="008C044C"/>
    <w:rsid w:val="008C07EE"/>
    <w:rsid w:val="008C122B"/>
    <w:rsid w:val="008C19EC"/>
    <w:rsid w:val="008C1EBE"/>
    <w:rsid w:val="008C32A9"/>
    <w:rsid w:val="008C40F3"/>
    <w:rsid w:val="008C4828"/>
    <w:rsid w:val="008C6AB0"/>
    <w:rsid w:val="008C7305"/>
    <w:rsid w:val="008C7D3D"/>
    <w:rsid w:val="008D0019"/>
    <w:rsid w:val="008D0208"/>
    <w:rsid w:val="008D0C4D"/>
    <w:rsid w:val="008D0CD5"/>
    <w:rsid w:val="008D0EA9"/>
    <w:rsid w:val="008D1500"/>
    <w:rsid w:val="008D1871"/>
    <w:rsid w:val="008D1A5C"/>
    <w:rsid w:val="008D2EA3"/>
    <w:rsid w:val="008D4968"/>
    <w:rsid w:val="008D532A"/>
    <w:rsid w:val="008D5682"/>
    <w:rsid w:val="008D5F21"/>
    <w:rsid w:val="008D645A"/>
    <w:rsid w:val="008D773D"/>
    <w:rsid w:val="008D7C8A"/>
    <w:rsid w:val="008E0247"/>
    <w:rsid w:val="008E07D5"/>
    <w:rsid w:val="008E12B7"/>
    <w:rsid w:val="008E4560"/>
    <w:rsid w:val="008E784D"/>
    <w:rsid w:val="008E7BBF"/>
    <w:rsid w:val="008F073F"/>
    <w:rsid w:val="008F21AB"/>
    <w:rsid w:val="008F2335"/>
    <w:rsid w:val="008F2CAD"/>
    <w:rsid w:val="008F4089"/>
    <w:rsid w:val="008F5490"/>
    <w:rsid w:val="008F59C6"/>
    <w:rsid w:val="008F65AA"/>
    <w:rsid w:val="008F70E6"/>
    <w:rsid w:val="0090051E"/>
    <w:rsid w:val="00900C6A"/>
    <w:rsid w:val="009013C4"/>
    <w:rsid w:val="00901525"/>
    <w:rsid w:val="009027B1"/>
    <w:rsid w:val="00902963"/>
    <w:rsid w:val="00905E96"/>
    <w:rsid w:val="00907492"/>
    <w:rsid w:val="00907E17"/>
    <w:rsid w:val="00907FB0"/>
    <w:rsid w:val="00912F70"/>
    <w:rsid w:val="00913B20"/>
    <w:rsid w:val="00914ADF"/>
    <w:rsid w:val="00915663"/>
    <w:rsid w:val="00915C66"/>
    <w:rsid w:val="0091658B"/>
    <w:rsid w:val="009166A4"/>
    <w:rsid w:val="00920310"/>
    <w:rsid w:val="00921FA9"/>
    <w:rsid w:val="00922010"/>
    <w:rsid w:val="00922EF7"/>
    <w:rsid w:val="009230B3"/>
    <w:rsid w:val="00923CA8"/>
    <w:rsid w:val="009240FB"/>
    <w:rsid w:val="00924471"/>
    <w:rsid w:val="00925A8D"/>
    <w:rsid w:val="0092638E"/>
    <w:rsid w:val="00926F2A"/>
    <w:rsid w:val="00927397"/>
    <w:rsid w:val="0093082A"/>
    <w:rsid w:val="00930DA5"/>
    <w:rsid w:val="0093161D"/>
    <w:rsid w:val="00931A80"/>
    <w:rsid w:val="00931EAF"/>
    <w:rsid w:val="009321C1"/>
    <w:rsid w:val="0093392B"/>
    <w:rsid w:val="009356DC"/>
    <w:rsid w:val="009358DF"/>
    <w:rsid w:val="009363DF"/>
    <w:rsid w:val="00936BFE"/>
    <w:rsid w:val="00936D19"/>
    <w:rsid w:val="00937209"/>
    <w:rsid w:val="00937F07"/>
    <w:rsid w:val="009400C1"/>
    <w:rsid w:val="0094291F"/>
    <w:rsid w:val="00943D6F"/>
    <w:rsid w:val="00944843"/>
    <w:rsid w:val="00944932"/>
    <w:rsid w:val="00944F4A"/>
    <w:rsid w:val="009459B0"/>
    <w:rsid w:val="00945AB2"/>
    <w:rsid w:val="009501F1"/>
    <w:rsid w:val="00950EB5"/>
    <w:rsid w:val="00953238"/>
    <w:rsid w:val="009540BE"/>
    <w:rsid w:val="00954E6A"/>
    <w:rsid w:val="00955402"/>
    <w:rsid w:val="00955AA7"/>
    <w:rsid w:val="00961776"/>
    <w:rsid w:val="009622C6"/>
    <w:rsid w:val="00962B66"/>
    <w:rsid w:val="00962CC5"/>
    <w:rsid w:val="00964A18"/>
    <w:rsid w:val="009651E6"/>
    <w:rsid w:val="00965550"/>
    <w:rsid w:val="00965764"/>
    <w:rsid w:val="00966553"/>
    <w:rsid w:val="00966BFA"/>
    <w:rsid w:val="00967124"/>
    <w:rsid w:val="00967691"/>
    <w:rsid w:val="009704AA"/>
    <w:rsid w:val="009710FA"/>
    <w:rsid w:val="0097152D"/>
    <w:rsid w:val="00971D43"/>
    <w:rsid w:val="00971FFA"/>
    <w:rsid w:val="00973E94"/>
    <w:rsid w:val="00974B96"/>
    <w:rsid w:val="0097512B"/>
    <w:rsid w:val="009754F6"/>
    <w:rsid w:val="009763A7"/>
    <w:rsid w:val="00976E8C"/>
    <w:rsid w:val="009771D4"/>
    <w:rsid w:val="00977999"/>
    <w:rsid w:val="00977FB3"/>
    <w:rsid w:val="0098237A"/>
    <w:rsid w:val="00982639"/>
    <w:rsid w:val="009828CA"/>
    <w:rsid w:val="00982B64"/>
    <w:rsid w:val="009832A1"/>
    <w:rsid w:val="009833A1"/>
    <w:rsid w:val="00985987"/>
    <w:rsid w:val="00986A8B"/>
    <w:rsid w:val="009906EB"/>
    <w:rsid w:val="00990C1D"/>
    <w:rsid w:val="00990FBB"/>
    <w:rsid w:val="0099166C"/>
    <w:rsid w:val="00991F26"/>
    <w:rsid w:val="0099235C"/>
    <w:rsid w:val="00992FA8"/>
    <w:rsid w:val="009933E5"/>
    <w:rsid w:val="0099415B"/>
    <w:rsid w:val="00994287"/>
    <w:rsid w:val="00995EE4"/>
    <w:rsid w:val="0099764B"/>
    <w:rsid w:val="00997B2E"/>
    <w:rsid w:val="009A0891"/>
    <w:rsid w:val="009A0C1C"/>
    <w:rsid w:val="009A10E7"/>
    <w:rsid w:val="009A1BD2"/>
    <w:rsid w:val="009A242D"/>
    <w:rsid w:val="009A250D"/>
    <w:rsid w:val="009A2925"/>
    <w:rsid w:val="009A3ACB"/>
    <w:rsid w:val="009A3B2A"/>
    <w:rsid w:val="009A3C76"/>
    <w:rsid w:val="009A486E"/>
    <w:rsid w:val="009A51C1"/>
    <w:rsid w:val="009A5A23"/>
    <w:rsid w:val="009A77C2"/>
    <w:rsid w:val="009A7FDC"/>
    <w:rsid w:val="009B012C"/>
    <w:rsid w:val="009B18CE"/>
    <w:rsid w:val="009B2361"/>
    <w:rsid w:val="009B2892"/>
    <w:rsid w:val="009B3BA8"/>
    <w:rsid w:val="009B4C58"/>
    <w:rsid w:val="009B4E87"/>
    <w:rsid w:val="009B549B"/>
    <w:rsid w:val="009B5DD5"/>
    <w:rsid w:val="009B6241"/>
    <w:rsid w:val="009B64F3"/>
    <w:rsid w:val="009B676B"/>
    <w:rsid w:val="009B7390"/>
    <w:rsid w:val="009C02F2"/>
    <w:rsid w:val="009C061C"/>
    <w:rsid w:val="009C36CD"/>
    <w:rsid w:val="009C5CD6"/>
    <w:rsid w:val="009C621C"/>
    <w:rsid w:val="009C7139"/>
    <w:rsid w:val="009C72F0"/>
    <w:rsid w:val="009C7D6F"/>
    <w:rsid w:val="009D2033"/>
    <w:rsid w:val="009D28B3"/>
    <w:rsid w:val="009D2CB3"/>
    <w:rsid w:val="009D33EB"/>
    <w:rsid w:val="009D4123"/>
    <w:rsid w:val="009D4BAF"/>
    <w:rsid w:val="009D4C0A"/>
    <w:rsid w:val="009D4EBF"/>
    <w:rsid w:val="009D580E"/>
    <w:rsid w:val="009D5B72"/>
    <w:rsid w:val="009D658A"/>
    <w:rsid w:val="009D6CB0"/>
    <w:rsid w:val="009D77E2"/>
    <w:rsid w:val="009D794F"/>
    <w:rsid w:val="009D7AF3"/>
    <w:rsid w:val="009D7B8B"/>
    <w:rsid w:val="009E05D4"/>
    <w:rsid w:val="009E1BDE"/>
    <w:rsid w:val="009E2E1C"/>
    <w:rsid w:val="009E307D"/>
    <w:rsid w:val="009E31B6"/>
    <w:rsid w:val="009E626A"/>
    <w:rsid w:val="009E7975"/>
    <w:rsid w:val="009F03E5"/>
    <w:rsid w:val="009F069B"/>
    <w:rsid w:val="009F0936"/>
    <w:rsid w:val="009F0FF5"/>
    <w:rsid w:val="009F199D"/>
    <w:rsid w:val="009F23C8"/>
    <w:rsid w:val="009F2656"/>
    <w:rsid w:val="009F36F5"/>
    <w:rsid w:val="009F543B"/>
    <w:rsid w:val="009F697D"/>
    <w:rsid w:val="009F6D31"/>
    <w:rsid w:val="009F7004"/>
    <w:rsid w:val="00A00F0C"/>
    <w:rsid w:val="00A04254"/>
    <w:rsid w:val="00A058F5"/>
    <w:rsid w:val="00A05FDF"/>
    <w:rsid w:val="00A0617C"/>
    <w:rsid w:val="00A069B8"/>
    <w:rsid w:val="00A06EDE"/>
    <w:rsid w:val="00A0728D"/>
    <w:rsid w:val="00A07A81"/>
    <w:rsid w:val="00A105AD"/>
    <w:rsid w:val="00A116AA"/>
    <w:rsid w:val="00A117D0"/>
    <w:rsid w:val="00A11B55"/>
    <w:rsid w:val="00A1211A"/>
    <w:rsid w:val="00A12582"/>
    <w:rsid w:val="00A12A83"/>
    <w:rsid w:val="00A12B2F"/>
    <w:rsid w:val="00A14078"/>
    <w:rsid w:val="00A15E08"/>
    <w:rsid w:val="00A168C1"/>
    <w:rsid w:val="00A1741A"/>
    <w:rsid w:val="00A20241"/>
    <w:rsid w:val="00A202C6"/>
    <w:rsid w:val="00A203DB"/>
    <w:rsid w:val="00A20BF3"/>
    <w:rsid w:val="00A213E8"/>
    <w:rsid w:val="00A23FCF"/>
    <w:rsid w:val="00A26751"/>
    <w:rsid w:val="00A27E21"/>
    <w:rsid w:val="00A308AE"/>
    <w:rsid w:val="00A31121"/>
    <w:rsid w:val="00A314DE"/>
    <w:rsid w:val="00A32063"/>
    <w:rsid w:val="00A33BB6"/>
    <w:rsid w:val="00A33D4F"/>
    <w:rsid w:val="00A3400B"/>
    <w:rsid w:val="00A34296"/>
    <w:rsid w:val="00A35D97"/>
    <w:rsid w:val="00A35E92"/>
    <w:rsid w:val="00A36D75"/>
    <w:rsid w:val="00A37171"/>
    <w:rsid w:val="00A40BC4"/>
    <w:rsid w:val="00A4233B"/>
    <w:rsid w:val="00A430C8"/>
    <w:rsid w:val="00A43862"/>
    <w:rsid w:val="00A43D8F"/>
    <w:rsid w:val="00A44856"/>
    <w:rsid w:val="00A45E9E"/>
    <w:rsid w:val="00A47A37"/>
    <w:rsid w:val="00A47B09"/>
    <w:rsid w:val="00A47DA4"/>
    <w:rsid w:val="00A47E8F"/>
    <w:rsid w:val="00A513EB"/>
    <w:rsid w:val="00A54C70"/>
    <w:rsid w:val="00A54DBC"/>
    <w:rsid w:val="00A55485"/>
    <w:rsid w:val="00A55647"/>
    <w:rsid w:val="00A5598C"/>
    <w:rsid w:val="00A57F05"/>
    <w:rsid w:val="00A60009"/>
    <w:rsid w:val="00A6031A"/>
    <w:rsid w:val="00A626AD"/>
    <w:rsid w:val="00A63103"/>
    <w:rsid w:val="00A63C98"/>
    <w:rsid w:val="00A643AD"/>
    <w:rsid w:val="00A648A0"/>
    <w:rsid w:val="00A65302"/>
    <w:rsid w:val="00A65F5E"/>
    <w:rsid w:val="00A666D0"/>
    <w:rsid w:val="00A702B4"/>
    <w:rsid w:val="00A71EED"/>
    <w:rsid w:val="00A7330F"/>
    <w:rsid w:val="00A7437C"/>
    <w:rsid w:val="00A743D1"/>
    <w:rsid w:val="00A74DCF"/>
    <w:rsid w:val="00A75E4A"/>
    <w:rsid w:val="00A7661E"/>
    <w:rsid w:val="00A76917"/>
    <w:rsid w:val="00A80CC3"/>
    <w:rsid w:val="00A80D7D"/>
    <w:rsid w:val="00A820EA"/>
    <w:rsid w:val="00A82A7E"/>
    <w:rsid w:val="00A834DA"/>
    <w:rsid w:val="00A837BA"/>
    <w:rsid w:val="00A846AB"/>
    <w:rsid w:val="00A84DAE"/>
    <w:rsid w:val="00A84E0F"/>
    <w:rsid w:val="00A868B2"/>
    <w:rsid w:val="00A90D46"/>
    <w:rsid w:val="00A91368"/>
    <w:rsid w:val="00A917F2"/>
    <w:rsid w:val="00A91DFB"/>
    <w:rsid w:val="00A91FCD"/>
    <w:rsid w:val="00A92240"/>
    <w:rsid w:val="00A9359A"/>
    <w:rsid w:val="00A940F0"/>
    <w:rsid w:val="00A94C85"/>
    <w:rsid w:val="00A961DA"/>
    <w:rsid w:val="00A970C8"/>
    <w:rsid w:val="00A976A0"/>
    <w:rsid w:val="00A977A1"/>
    <w:rsid w:val="00AA2265"/>
    <w:rsid w:val="00AA2B0A"/>
    <w:rsid w:val="00AA34B9"/>
    <w:rsid w:val="00AA4DEA"/>
    <w:rsid w:val="00AA5CC2"/>
    <w:rsid w:val="00AA5D1A"/>
    <w:rsid w:val="00AA73BA"/>
    <w:rsid w:val="00AA7830"/>
    <w:rsid w:val="00AB02BB"/>
    <w:rsid w:val="00AB1B98"/>
    <w:rsid w:val="00AB2E4D"/>
    <w:rsid w:val="00AB33C0"/>
    <w:rsid w:val="00AB3554"/>
    <w:rsid w:val="00AB466A"/>
    <w:rsid w:val="00AB4D04"/>
    <w:rsid w:val="00AB535C"/>
    <w:rsid w:val="00AB5DAF"/>
    <w:rsid w:val="00AB75C5"/>
    <w:rsid w:val="00AC11CD"/>
    <w:rsid w:val="00AC2083"/>
    <w:rsid w:val="00AC3E41"/>
    <w:rsid w:val="00AC4562"/>
    <w:rsid w:val="00AC55E0"/>
    <w:rsid w:val="00AC5F7D"/>
    <w:rsid w:val="00AC60BE"/>
    <w:rsid w:val="00AD05EC"/>
    <w:rsid w:val="00AD07F8"/>
    <w:rsid w:val="00AD1AE2"/>
    <w:rsid w:val="00AD1E1C"/>
    <w:rsid w:val="00AD2023"/>
    <w:rsid w:val="00AD24C3"/>
    <w:rsid w:val="00AD27DA"/>
    <w:rsid w:val="00AD31D4"/>
    <w:rsid w:val="00AD37A7"/>
    <w:rsid w:val="00AD442D"/>
    <w:rsid w:val="00AD5589"/>
    <w:rsid w:val="00AD5600"/>
    <w:rsid w:val="00AD5DF1"/>
    <w:rsid w:val="00AD6851"/>
    <w:rsid w:val="00AD6A0F"/>
    <w:rsid w:val="00AE25D7"/>
    <w:rsid w:val="00AE3227"/>
    <w:rsid w:val="00AE33E0"/>
    <w:rsid w:val="00AE37BD"/>
    <w:rsid w:val="00AE385D"/>
    <w:rsid w:val="00AE4372"/>
    <w:rsid w:val="00AE43AC"/>
    <w:rsid w:val="00AE43F9"/>
    <w:rsid w:val="00AE4B55"/>
    <w:rsid w:val="00AE4BE2"/>
    <w:rsid w:val="00AE5970"/>
    <w:rsid w:val="00AE78FC"/>
    <w:rsid w:val="00AF0267"/>
    <w:rsid w:val="00AF0269"/>
    <w:rsid w:val="00AF03E5"/>
    <w:rsid w:val="00AF076D"/>
    <w:rsid w:val="00AF14C0"/>
    <w:rsid w:val="00AF2300"/>
    <w:rsid w:val="00AF3ED9"/>
    <w:rsid w:val="00AF40A0"/>
    <w:rsid w:val="00AF43B2"/>
    <w:rsid w:val="00AF4E08"/>
    <w:rsid w:val="00AF64D0"/>
    <w:rsid w:val="00AF73F6"/>
    <w:rsid w:val="00AF759F"/>
    <w:rsid w:val="00AF7E2A"/>
    <w:rsid w:val="00B0023D"/>
    <w:rsid w:val="00B0052A"/>
    <w:rsid w:val="00B0159D"/>
    <w:rsid w:val="00B01B7A"/>
    <w:rsid w:val="00B02344"/>
    <w:rsid w:val="00B045D4"/>
    <w:rsid w:val="00B04C08"/>
    <w:rsid w:val="00B06381"/>
    <w:rsid w:val="00B070F7"/>
    <w:rsid w:val="00B07904"/>
    <w:rsid w:val="00B10F83"/>
    <w:rsid w:val="00B11444"/>
    <w:rsid w:val="00B11997"/>
    <w:rsid w:val="00B12D58"/>
    <w:rsid w:val="00B1382D"/>
    <w:rsid w:val="00B15E20"/>
    <w:rsid w:val="00B16E11"/>
    <w:rsid w:val="00B171B2"/>
    <w:rsid w:val="00B17473"/>
    <w:rsid w:val="00B17DB1"/>
    <w:rsid w:val="00B2008E"/>
    <w:rsid w:val="00B2069C"/>
    <w:rsid w:val="00B214D9"/>
    <w:rsid w:val="00B21596"/>
    <w:rsid w:val="00B218A7"/>
    <w:rsid w:val="00B22C4E"/>
    <w:rsid w:val="00B232BB"/>
    <w:rsid w:val="00B2344A"/>
    <w:rsid w:val="00B24157"/>
    <w:rsid w:val="00B25436"/>
    <w:rsid w:val="00B26339"/>
    <w:rsid w:val="00B2680E"/>
    <w:rsid w:val="00B26F3B"/>
    <w:rsid w:val="00B27AE1"/>
    <w:rsid w:val="00B3111A"/>
    <w:rsid w:val="00B32328"/>
    <w:rsid w:val="00B32FFA"/>
    <w:rsid w:val="00B33A62"/>
    <w:rsid w:val="00B341F6"/>
    <w:rsid w:val="00B34F43"/>
    <w:rsid w:val="00B3604D"/>
    <w:rsid w:val="00B361CA"/>
    <w:rsid w:val="00B36570"/>
    <w:rsid w:val="00B41250"/>
    <w:rsid w:val="00B4156D"/>
    <w:rsid w:val="00B424D9"/>
    <w:rsid w:val="00B426C5"/>
    <w:rsid w:val="00B426F1"/>
    <w:rsid w:val="00B43148"/>
    <w:rsid w:val="00B43858"/>
    <w:rsid w:val="00B44BEF"/>
    <w:rsid w:val="00B45011"/>
    <w:rsid w:val="00B45DA0"/>
    <w:rsid w:val="00B46BD3"/>
    <w:rsid w:val="00B51BAF"/>
    <w:rsid w:val="00B51D4C"/>
    <w:rsid w:val="00B521C2"/>
    <w:rsid w:val="00B523AA"/>
    <w:rsid w:val="00B528AC"/>
    <w:rsid w:val="00B52B51"/>
    <w:rsid w:val="00B53479"/>
    <w:rsid w:val="00B5375D"/>
    <w:rsid w:val="00B5426B"/>
    <w:rsid w:val="00B543E6"/>
    <w:rsid w:val="00B54AB6"/>
    <w:rsid w:val="00B569EB"/>
    <w:rsid w:val="00B57064"/>
    <w:rsid w:val="00B571C6"/>
    <w:rsid w:val="00B61939"/>
    <w:rsid w:val="00B61D60"/>
    <w:rsid w:val="00B632AE"/>
    <w:rsid w:val="00B637BE"/>
    <w:rsid w:val="00B651AB"/>
    <w:rsid w:val="00B67ED8"/>
    <w:rsid w:val="00B707DB"/>
    <w:rsid w:val="00B70AA4"/>
    <w:rsid w:val="00B71370"/>
    <w:rsid w:val="00B7226E"/>
    <w:rsid w:val="00B724C2"/>
    <w:rsid w:val="00B73102"/>
    <w:rsid w:val="00B74464"/>
    <w:rsid w:val="00B745D9"/>
    <w:rsid w:val="00B74692"/>
    <w:rsid w:val="00B7560A"/>
    <w:rsid w:val="00B7774B"/>
    <w:rsid w:val="00B808CA"/>
    <w:rsid w:val="00B828DD"/>
    <w:rsid w:val="00B830D1"/>
    <w:rsid w:val="00B8316D"/>
    <w:rsid w:val="00B83278"/>
    <w:rsid w:val="00B837FE"/>
    <w:rsid w:val="00B84006"/>
    <w:rsid w:val="00B84B0D"/>
    <w:rsid w:val="00B8524C"/>
    <w:rsid w:val="00B85B7A"/>
    <w:rsid w:val="00B85CA4"/>
    <w:rsid w:val="00B85E75"/>
    <w:rsid w:val="00B8727E"/>
    <w:rsid w:val="00B902CE"/>
    <w:rsid w:val="00B91170"/>
    <w:rsid w:val="00B919B3"/>
    <w:rsid w:val="00B925A0"/>
    <w:rsid w:val="00B92A83"/>
    <w:rsid w:val="00B92D91"/>
    <w:rsid w:val="00B931B6"/>
    <w:rsid w:val="00B93381"/>
    <w:rsid w:val="00B94541"/>
    <w:rsid w:val="00B94AFF"/>
    <w:rsid w:val="00B96260"/>
    <w:rsid w:val="00BA2DEF"/>
    <w:rsid w:val="00BA31B6"/>
    <w:rsid w:val="00BA3698"/>
    <w:rsid w:val="00BA3AB1"/>
    <w:rsid w:val="00BA3C12"/>
    <w:rsid w:val="00BA7BF9"/>
    <w:rsid w:val="00BA7F6A"/>
    <w:rsid w:val="00BB0676"/>
    <w:rsid w:val="00BB0AD1"/>
    <w:rsid w:val="00BB0C02"/>
    <w:rsid w:val="00BB164A"/>
    <w:rsid w:val="00BB1A79"/>
    <w:rsid w:val="00BB1AF9"/>
    <w:rsid w:val="00BB2B17"/>
    <w:rsid w:val="00BB34EB"/>
    <w:rsid w:val="00BB39AD"/>
    <w:rsid w:val="00BB3B7C"/>
    <w:rsid w:val="00BB3CF4"/>
    <w:rsid w:val="00BB40C2"/>
    <w:rsid w:val="00BC2135"/>
    <w:rsid w:val="00BC2A86"/>
    <w:rsid w:val="00BC2E1E"/>
    <w:rsid w:val="00BC33B9"/>
    <w:rsid w:val="00BC35A4"/>
    <w:rsid w:val="00BC3AAA"/>
    <w:rsid w:val="00BC3E74"/>
    <w:rsid w:val="00BC43D9"/>
    <w:rsid w:val="00BC4444"/>
    <w:rsid w:val="00BC5547"/>
    <w:rsid w:val="00BC5550"/>
    <w:rsid w:val="00BC5938"/>
    <w:rsid w:val="00BC65FC"/>
    <w:rsid w:val="00BC67E3"/>
    <w:rsid w:val="00BC6EEE"/>
    <w:rsid w:val="00BC6F63"/>
    <w:rsid w:val="00BD09C9"/>
    <w:rsid w:val="00BD0BE9"/>
    <w:rsid w:val="00BD0E9F"/>
    <w:rsid w:val="00BD10D9"/>
    <w:rsid w:val="00BD12B9"/>
    <w:rsid w:val="00BD1C36"/>
    <w:rsid w:val="00BD46D6"/>
    <w:rsid w:val="00BD5046"/>
    <w:rsid w:val="00BD6503"/>
    <w:rsid w:val="00BD678E"/>
    <w:rsid w:val="00BE0A67"/>
    <w:rsid w:val="00BE1DB1"/>
    <w:rsid w:val="00BE20BB"/>
    <w:rsid w:val="00BE3A9C"/>
    <w:rsid w:val="00BE4B86"/>
    <w:rsid w:val="00BE4FF3"/>
    <w:rsid w:val="00BE5D31"/>
    <w:rsid w:val="00BE6630"/>
    <w:rsid w:val="00BE71E0"/>
    <w:rsid w:val="00BE7E4A"/>
    <w:rsid w:val="00BE7F98"/>
    <w:rsid w:val="00BF15F5"/>
    <w:rsid w:val="00BF266F"/>
    <w:rsid w:val="00BF3CAA"/>
    <w:rsid w:val="00BF40C5"/>
    <w:rsid w:val="00BF5DB8"/>
    <w:rsid w:val="00BF6243"/>
    <w:rsid w:val="00BF6A7F"/>
    <w:rsid w:val="00BF7D6D"/>
    <w:rsid w:val="00C0024E"/>
    <w:rsid w:val="00C00AEB"/>
    <w:rsid w:val="00C010C2"/>
    <w:rsid w:val="00C01374"/>
    <w:rsid w:val="00C0288D"/>
    <w:rsid w:val="00C03145"/>
    <w:rsid w:val="00C03BA5"/>
    <w:rsid w:val="00C03E9B"/>
    <w:rsid w:val="00C05FD1"/>
    <w:rsid w:val="00C064F2"/>
    <w:rsid w:val="00C072D5"/>
    <w:rsid w:val="00C07ED1"/>
    <w:rsid w:val="00C1080D"/>
    <w:rsid w:val="00C11414"/>
    <w:rsid w:val="00C1155F"/>
    <w:rsid w:val="00C119C4"/>
    <w:rsid w:val="00C123A3"/>
    <w:rsid w:val="00C13709"/>
    <w:rsid w:val="00C139D8"/>
    <w:rsid w:val="00C1464B"/>
    <w:rsid w:val="00C154BE"/>
    <w:rsid w:val="00C15802"/>
    <w:rsid w:val="00C15E22"/>
    <w:rsid w:val="00C163A9"/>
    <w:rsid w:val="00C163CE"/>
    <w:rsid w:val="00C16D44"/>
    <w:rsid w:val="00C2029C"/>
    <w:rsid w:val="00C21720"/>
    <w:rsid w:val="00C22159"/>
    <w:rsid w:val="00C22473"/>
    <w:rsid w:val="00C23396"/>
    <w:rsid w:val="00C24228"/>
    <w:rsid w:val="00C243B2"/>
    <w:rsid w:val="00C268E0"/>
    <w:rsid w:val="00C27556"/>
    <w:rsid w:val="00C27E45"/>
    <w:rsid w:val="00C27EDD"/>
    <w:rsid w:val="00C30234"/>
    <w:rsid w:val="00C31698"/>
    <w:rsid w:val="00C328AC"/>
    <w:rsid w:val="00C33337"/>
    <w:rsid w:val="00C33369"/>
    <w:rsid w:val="00C33AF2"/>
    <w:rsid w:val="00C33BEF"/>
    <w:rsid w:val="00C347A8"/>
    <w:rsid w:val="00C34943"/>
    <w:rsid w:val="00C34D2E"/>
    <w:rsid w:val="00C353C5"/>
    <w:rsid w:val="00C35AF5"/>
    <w:rsid w:val="00C4371E"/>
    <w:rsid w:val="00C443D7"/>
    <w:rsid w:val="00C4440F"/>
    <w:rsid w:val="00C445A9"/>
    <w:rsid w:val="00C4468F"/>
    <w:rsid w:val="00C44FDF"/>
    <w:rsid w:val="00C45CE8"/>
    <w:rsid w:val="00C46B5D"/>
    <w:rsid w:val="00C47567"/>
    <w:rsid w:val="00C475B6"/>
    <w:rsid w:val="00C476A4"/>
    <w:rsid w:val="00C47C7D"/>
    <w:rsid w:val="00C5015B"/>
    <w:rsid w:val="00C5182E"/>
    <w:rsid w:val="00C5191E"/>
    <w:rsid w:val="00C52318"/>
    <w:rsid w:val="00C52344"/>
    <w:rsid w:val="00C52DFE"/>
    <w:rsid w:val="00C541EA"/>
    <w:rsid w:val="00C54692"/>
    <w:rsid w:val="00C5569F"/>
    <w:rsid w:val="00C55AC1"/>
    <w:rsid w:val="00C55C1C"/>
    <w:rsid w:val="00C571E3"/>
    <w:rsid w:val="00C600A8"/>
    <w:rsid w:val="00C60549"/>
    <w:rsid w:val="00C6055E"/>
    <w:rsid w:val="00C608BD"/>
    <w:rsid w:val="00C60BBA"/>
    <w:rsid w:val="00C60E24"/>
    <w:rsid w:val="00C610BE"/>
    <w:rsid w:val="00C63B48"/>
    <w:rsid w:val="00C6445B"/>
    <w:rsid w:val="00C64A62"/>
    <w:rsid w:val="00C64D07"/>
    <w:rsid w:val="00C66459"/>
    <w:rsid w:val="00C70210"/>
    <w:rsid w:val="00C747CA"/>
    <w:rsid w:val="00C76A70"/>
    <w:rsid w:val="00C76FF8"/>
    <w:rsid w:val="00C8001B"/>
    <w:rsid w:val="00C80050"/>
    <w:rsid w:val="00C80E93"/>
    <w:rsid w:val="00C82A04"/>
    <w:rsid w:val="00C82FA0"/>
    <w:rsid w:val="00C83D85"/>
    <w:rsid w:val="00C8416A"/>
    <w:rsid w:val="00C84726"/>
    <w:rsid w:val="00C84C43"/>
    <w:rsid w:val="00C85DF7"/>
    <w:rsid w:val="00C85E58"/>
    <w:rsid w:val="00C86557"/>
    <w:rsid w:val="00C8689B"/>
    <w:rsid w:val="00C875BF"/>
    <w:rsid w:val="00C878BE"/>
    <w:rsid w:val="00C90581"/>
    <w:rsid w:val="00C91B3D"/>
    <w:rsid w:val="00C92251"/>
    <w:rsid w:val="00C92340"/>
    <w:rsid w:val="00C93610"/>
    <w:rsid w:val="00C9557B"/>
    <w:rsid w:val="00C95680"/>
    <w:rsid w:val="00C97BDD"/>
    <w:rsid w:val="00CA040B"/>
    <w:rsid w:val="00CA08D3"/>
    <w:rsid w:val="00CA0AE0"/>
    <w:rsid w:val="00CA1186"/>
    <w:rsid w:val="00CA16F6"/>
    <w:rsid w:val="00CA29DF"/>
    <w:rsid w:val="00CA33F2"/>
    <w:rsid w:val="00CA3F3C"/>
    <w:rsid w:val="00CA41AB"/>
    <w:rsid w:val="00CA42C3"/>
    <w:rsid w:val="00CA5834"/>
    <w:rsid w:val="00CA68FF"/>
    <w:rsid w:val="00CA6E60"/>
    <w:rsid w:val="00CA7A39"/>
    <w:rsid w:val="00CB0AD5"/>
    <w:rsid w:val="00CB0B6E"/>
    <w:rsid w:val="00CB1267"/>
    <w:rsid w:val="00CB1D21"/>
    <w:rsid w:val="00CB1D51"/>
    <w:rsid w:val="00CB24A5"/>
    <w:rsid w:val="00CB2AF2"/>
    <w:rsid w:val="00CB2DE5"/>
    <w:rsid w:val="00CB38B2"/>
    <w:rsid w:val="00CB3C24"/>
    <w:rsid w:val="00CB42D9"/>
    <w:rsid w:val="00CB4333"/>
    <w:rsid w:val="00CB4B70"/>
    <w:rsid w:val="00CB57BD"/>
    <w:rsid w:val="00CB5B9C"/>
    <w:rsid w:val="00CB66F2"/>
    <w:rsid w:val="00CB6B16"/>
    <w:rsid w:val="00CB765E"/>
    <w:rsid w:val="00CB7790"/>
    <w:rsid w:val="00CB7EBD"/>
    <w:rsid w:val="00CC00B3"/>
    <w:rsid w:val="00CC04C9"/>
    <w:rsid w:val="00CC0A5F"/>
    <w:rsid w:val="00CC1B70"/>
    <w:rsid w:val="00CC1D1D"/>
    <w:rsid w:val="00CC2869"/>
    <w:rsid w:val="00CC2C19"/>
    <w:rsid w:val="00CC3A6E"/>
    <w:rsid w:val="00CC5D89"/>
    <w:rsid w:val="00CC6066"/>
    <w:rsid w:val="00CC6FEF"/>
    <w:rsid w:val="00CC7EE5"/>
    <w:rsid w:val="00CD04AD"/>
    <w:rsid w:val="00CD0804"/>
    <w:rsid w:val="00CD0C35"/>
    <w:rsid w:val="00CD1830"/>
    <w:rsid w:val="00CD2900"/>
    <w:rsid w:val="00CD346E"/>
    <w:rsid w:val="00CD3B73"/>
    <w:rsid w:val="00CD4552"/>
    <w:rsid w:val="00CD55CC"/>
    <w:rsid w:val="00CD59AA"/>
    <w:rsid w:val="00CD59E2"/>
    <w:rsid w:val="00CD5A38"/>
    <w:rsid w:val="00CD6C2A"/>
    <w:rsid w:val="00CD7175"/>
    <w:rsid w:val="00CD7AD2"/>
    <w:rsid w:val="00CE1409"/>
    <w:rsid w:val="00CE1C06"/>
    <w:rsid w:val="00CE1DBD"/>
    <w:rsid w:val="00CE2A36"/>
    <w:rsid w:val="00CE357C"/>
    <w:rsid w:val="00CE3D72"/>
    <w:rsid w:val="00CE465E"/>
    <w:rsid w:val="00CE4EA0"/>
    <w:rsid w:val="00CE60F6"/>
    <w:rsid w:val="00CE67D0"/>
    <w:rsid w:val="00CE7147"/>
    <w:rsid w:val="00CF01D4"/>
    <w:rsid w:val="00CF06D0"/>
    <w:rsid w:val="00CF0A23"/>
    <w:rsid w:val="00CF0CF1"/>
    <w:rsid w:val="00CF2491"/>
    <w:rsid w:val="00CF27C7"/>
    <w:rsid w:val="00CF4DCB"/>
    <w:rsid w:val="00CF4DD5"/>
    <w:rsid w:val="00CF556A"/>
    <w:rsid w:val="00CF5CCE"/>
    <w:rsid w:val="00CF64FD"/>
    <w:rsid w:val="00CF7579"/>
    <w:rsid w:val="00D01250"/>
    <w:rsid w:val="00D02439"/>
    <w:rsid w:val="00D029E7"/>
    <w:rsid w:val="00D03D97"/>
    <w:rsid w:val="00D049C7"/>
    <w:rsid w:val="00D0570F"/>
    <w:rsid w:val="00D06482"/>
    <w:rsid w:val="00D0660A"/>
    <w:rsid w:val="00D07586"/>
    <w:rsid w:val="00D078B3"/>
    <w:rsid w:val="00D10138"/>
    <w:rsid w:val="00D104F3"/>
    <w:rsid w:val="00D108E1"/>
    <w:rsid w:val="00D10F62"/>
    <w:rsid w:val="00D115A2"/>
    <w:rsid w:val="00D11810"/>
    <w:rsid w:val="00D13408"/>
    <w:rsid w:val="00D17ACE"/>
    <w:rsid w:val="00D200DE"/>
    <w:rsid w:val="00D2023F"/>
    <w:rsid w:val="00D217EA"/>
    <w:rsid w:val="00D22360"/>
    <w:rsid w:val="00D22956"/>
    <w:rsid w:val="00D23144"/>
    <w:rsid w:val="00D2377D"/>
    <w:rsid w:val="00D23ABF"/>
    <w:rsid w:val="00D23F34"/>
    <w:rsid w:val="00D245CD"/>
    <w:rsid w:val="00D24B26"/>
    <w:rsid w:val="00D24DC8"/>
    <w:rsid w:val="00D2704C"/>
    <w:rsid w:val="00D2721F"/>
    <w:rsid w:val="00D278AB"/>
    <w:rsid w:val="00D304D2"/>
    <w:rsid w:val="00D30E9B"/>
    <w:rsid w:val="00D31750"/>
    <w:rsid w:val="00D318A1"/>
    <w:rsid w:val="00D32054"/>
    <w:rsid w:val="00D331E2"/>
    <w:rsid w:val="00D339FE"/>
    <w:rsid w:val="00D3449A"/>
    <w:rsid w:val="00D3544E"/>
    <w:rsid w:val="00D365BA"/>
    <w:rsid w:val="00D36B9C"/>
    <w:rsid w:val="00D409C7"/>
    <w:rsid w:val="00D41273"/>
    <w:rsid w:val="00D42194"/>
    <w:rsid w:val="00D42C9A"/>
    <w:rsid w:val="00D43666"/>
    <w:rsid w:val="00D4451A"/>
    <w:rsid w:val="00D4784E"/>
    <w:rsid w:val="00D47CD6"/>
    <w:rsid w:val="00D50708"/>
    <w:rsid w:val="00D52231"/>
    <w:rsid w:val="00D524C0"/>
    <w:rsid w:val="00D52618"/>
    <w:rsid w:val="00D52EC0"/>
    <w:rsid w:val="00D5356E"/>
    <w:rsid w:val="00D53BBD"/>
    <w:rsid w:val="00D5449C"/>
    <w:rsid w:val="00D552AA"/>
    <w:rsid w:val="00D55497"/>
    <w:rsid w:val="00D55687"/>
    <w:rsid w:val="00D5578B"/>
    <w:rsid w:val="00D55DBE"/>
    <w:rsid w:val="00D56BFF"/>
    <w:rsid w:val="00D61256"/>
    <w:rsid w:val="00D62270"/>
    <w:rsid w:val="00D62382"/>
    <w:rsid w:val="00D6296D"/>
    <w:rsid w:val="00D629FA"/>
    <w:rsid w:val="00D636D1"/>
    <w:rsid w:val="00D65E56"/>
    <w:rsid w:val="00D667FC"/>
    <w:rsid w:val="00D72BC7"/>
    <w:rsid w:val="00D73400"/>
    <w:rsid w:val="00D73ED2"/>
    <w:rsid w:val="00D74056"/>
    <w:rsid w:val="00D75165"/>
    <w:rsid w:val="00D75F5B"/>
    <w:rsid w:val="00D76238"/>
    <w:rsid w:val="00D76948"/>
    <w:rsid w:val="00D76AC2"/>
    <w:rsid w:val="00D76C1B"/>
    <w:rsid w:val="00D76DE4"/>
    <w:rsid w:val="00D77A88"/>
    <w:rsid w:val="00D77C49"/>
    <w:rsid w:val="00D81AC8"/>
    <w:rsid w:val="00D81E38"/>
    <w:rsid w:val="00D835E6"/>
    <w:rsid w:val="00D84818"/>
    <w:rsid w:val="00D84AEB"/>
    <w:rsid w:val="00D85583"/>
    <w:rsid w:val="00D85918"/>
    <w:rsid w:val="00D870F4"/>
    <w:rsid w:val="00D873D8"/>
    <w:rsid w:val="00D876FE"/>
    <w:rsid w:val="00D87A7D"/>
    <w:rsid w:val="00D87DE6"/>
    <w:rsid w:val="00D903F1"/>
    <w:rsid w:val="00D91931"/>
    <w:rsid w:val="00D91CEB"/>
    <w:rsid w:val="00D92ACA"/>
    <w:rsid w:val="00D92C56"/>
    <w:rsid w:val="00D94834"/>
    <w:rsid w:val="00D94E2F"/>
    <w:rsid w:val="00D9512B"/>
    <w:rsid w:val="00D957BE"/>
    <w:rsid w:val="00D95B2E"/>
    <w:rsid w:val="00D95E3B"/>
    <w:rsid w:val="00D96F87"/>
    <w:rsid w:val="00D96FA8"/>
    <w:rsid w:val="00D970A1"/>
    <w:rsid w:val="00D973E3"/>
    <w:rsid w:val="00D97F4F"/>
    <w:rsid w:val="00DA09B3"/>
    <w:rsid w:val="00DA1380"/>
    <w:rsid w:val="00DA139C"/>
    <w:rsid w:val="00DA1FDA"/>
    <w:rsid w:val="00DA2001"/>
    <w:rsid w:val="00DA25A3"/>
    <w:rsid w:val="00DA2662"/>
    <w:rsid w:val="00DA2DD0"/>
    <w:rsid w:val="00DA367C"/>
    <w:rsid w:val="00DA3D31"/>
    <w:rsid w:val="00DA459E"/>
    <w:rsid w:val="00DA4619"/>
    <w:rsid w:val="00DA4871"/>
    <w:rsid w:val="00DA4C3E"/>
    <w:rsid w:val="00DA4ECD"/>
    <w:rsid w:val="00DA53FB"/>
    <w:rsid w:val="00DA5798"/>
    <w:rsid w:val="00DA5936"/>
    <w:rsid w:val="00DA6478"/>
    <w:rsid w:val="00DA6D13"/>
    <w:rsid w:val="00DA7245"/>
    <w:rsid w:val="00DB21F5"/>
    <w:rsid w:val="00DB2D33"/>
    <w:rsid w:val="00DB2D3B"/>
    <w:rsid w:val="00DB353B"/>
    <w:rsid w:val="00DB3D02"/>
    <w:rsid w:val="00DB40D4"/>
    <w:rsid w:val="00DB430A"/>
    <w:rsid w:val="00DB47BC"/>
    <w:rsid w:val="00DB500C"/>
    <w:rsid w:val="00DB6230"/>
    <w:rsid w:val="00DB69C7"/>
    <w:rsid w:val="00DC09E2"/>
    <w:rsid w:val="00DC1DF3"/>
    <w:rsid w:val="00DC3162"/>
    <w:rsid w:val="00DC331B"/>
    <w:rsid w:val="00DC3365"/>
    <w:rsid w:val="00DC399B"/>
    <w:rsid w:val="00DC3F14"/>
    <w:rsid w:val="00DC4267"/>
    <w:rsid w:val="00DC5198"/>
    <w:rsid w:val="00DC5247"/>
    <w:rsid w:val="00DC5E88"/>
    <w:rsid w:val="00DC6538"/>
    <w:rsid w:val="00DC702B"/>
    <w:rsid w:val="00DC794E"/>
    <w:rsid w:val="00DD0301"/>
    <w:rsid w:val="00DD0A3B"/>
    <w:rsid w:val="00DD0D1A"/>
    <w:rsid w:val="00DD1E35"/>
    <w:rsid w:val="00DD2BCD"/>
    <w:rsid w:val="00DD2C23"/>
    <w:rsid w:val="00DD3184"/>
    <w:rsid w:val="00DD31B5"/>
    <w:rsid w:val="00DD3886"/>
    <w:rsid w:val="00DD4BC7"/>
    <w:rsid w:val="00DD6CC7"/>
    <w:rsid w:val="00DE1811"/>
    <w:rsid w:val="00DE1EBA"/>
    <w:rsid w:val="00DE2C7A"/>
    <w:rsid w:val="00DE2FB6"/>
    <w:rsid w:val="00DE39B2"/>
    <w:rsid w:val="00DE421B"/>
    <w:rsid w:val="00DE45BE"/>
    <w:rsid w:val="00DE673C"/>
    <w:rsid w:val="00DE6832"/>
    <w:rsid w:val="00DE753C"/>
    <w:rsid w:val="00DF0595"/>
    <w:rsid w:val="00DF162C"/>
    <w:rsid w:val="00DF24FD"/>
    <w:rsid w:val="00DF3903"/>
    <w:rsid w:val="00DF3AD1"/>
    <w:rsid w:val="00DF5F75"/>
    <w:rsid w:val="00DF61C2"/>
    <w:rsid w:val="00DF7F91"/>
    <w:rsid w:val="00E0014D"/>
    <w:rsid w:val="00E0223B"/>
    <w:rsid w:val="00E02299"/>
    <w:rsid w:val="00E02BDE"/>
    <w:rsid w:val="00E04295"/>
    <w:rsid w:val="00E07655"/>
    <w:rsid w:val="00E07704"/>
    <w:rsid w:val="00E111F3"/>
    <w:rsid w:val="00E112D0"/>
    <w:rsid w:val="00E11A11"/>
    <w:rsid w:val="00E11A2F"/>
    <w:rsid w:val="00E14BEE"/>
    <w:rsid w:val="00E16182"/>
    <w:rsid w:val="00E20140"/>
    <w:rsid w:val="00E2044B"/>
    <w:rsid w:val="00E2119D"/>
    <w:rsid w:val="00E2201A"/>
    <w:rsid w:val="00E2430A"/>
    <w:rsid w:val="00E26A79"/>
    <w:rsid w:val="00E277FD"/>
    <w:rsid w:val="00E279EB"/>
    <w:rsid w:val="00E27AB0"/>
    <w:rsid w:val="00E27BFB"/>
    <w:rsid w:val="00E30609"/>
    <w:rsid w:val="00E317AE"/>
    <w:rsid w:val="00E31957"/>
    <w:rsid w:val="00E31D19"/>
    <w:rsid w:val="00E3247F"/>
    <w:rsid w:val="00E34DEE"/>
    <w:rsid w:val="00E350CF"/>
    <w:rsid w:val="00E35B08"/>
    <w:rsid w:val="00E35E31"/>
    <w:rsid w:val="00E36066"/>
    <w:rsid w:val="00E36377"/>
    <w:rsid w:val="00E365DE"/>
    <w:rsid w:val="00E368A4"/>
    <w:rsid w:val="00E375C6"/>
    <w:rsid w:val="00E37E4A"/>
    <w:rsid w:val="00E413FC"/>
    <w:rsid w:val="00E415E3"/>
    <w:rsid w:val="00E41D34"/>
    <w:rsid w:val="00E42C3C"/>
    <w:rsid w:val="00E42CFF"/>
    <w:rsid w:val="00E4313F"/>
    <w:rsid w:val="00E43367"/>
    <w:rsid w:val="00E439E4"/>
    <w:rsid w:val="00E44E91"/>
    <w:rsid w:val="00E44F4A"/>
    <w:rsid w:val="00E455AA"/>
    <w:rsid w:val="00E463D0"/>
    <w:rsid w:val="00E466D8"/>
    <w:rsid w:val="00E46E49"/>
    <w:rsid w:val="00E47350"/>
    <w:rsid w:val="00E47C79"/>
    <w:rsid w:val="00E47CB8"/>
    <w:rsid w:val="00E50A28"/>
    <w:rsid w:val="00E50B8D"/>
    <w:rsid w:val="00E51734"/>
    <w:rsid w:val="00E51959"/>
    <w:rsid w:val="00E522C6"/>
    <w:rsid w:val="00E5388A"/>
    <w:rsid w:val="00E53FFE"/>
    <w:rsid w:val="00E54889"/>
    <w:rsid w:val="00E54D1C"/>
    <w:rsid w:val="00E54DC0"/>
    <w:rsid w:val="00E54EBF"/>
    <w:rsid w:val="00E555EF"/>
    <w:rsid w:val="00E56FF6"/>
    <w:rsid w:val="00E57DAA"/>
    <w:rsid w:val="00E57E4B"/>
    <w:rsid w:val="00E62073"/>
    <w:rsid w:val="00E62200"/>
    <w:rsid w:val="00E6220A"/>
    <w:rsid w:val="00E643DF"/>
    <w:rsid w:val="00E64B07"/>
    <w:rsid w:val="00E651AE"/>
    <w:rsid w:val="00E661E4"/>
    <w:rsid w:val="00E666B2"/>
    <w:rsid w:val="00E66BFF"/>
    <w:rsid w:val="00E66F34"/>
    <w:rsid w:val="00E67B94"/>
    <w:rsid w:val="00E67D5E"/>
    <w:rsid w:val="00E70439"/>
    <w:rsid w:val="00E71508"/>
    <w:rsid w:val="00E71FEC"/>
    <w:rsid w:val="00E723A6"/>
    <w:rsid w:val="00E72C6F"/>
    <w:rsid w:val="00E7303B"/>
    <w:rsid w:val="00E734A1"/>
    <w:rsid w:val="00E743FB"/>
    <w:rsid w:val="00E75915"/>
    <w:rsid w:val="00E76083"/>
    <w:rsid w:val="00E76990"/>
    <w:rsid w:val="00E77C79"/>
    <w:rsid w:val="00E8093B"/>
    <w:rsid w:val="00E81FCC"/>
    <w:rsid w:val="00E82288"/>
    <w:rsid w:val="00E82494"/>
    <w:rsid w:val="00E826DD"/>
    <w:rsid w:val="00E832AF"/>
    <w:rsid w:val="00E84FE0"/>
    <w:rsid w:val="00E85D1D"/>
    <w:rsid w:val="00E86BAB"/>
    <w:rsid w:val="00E86FB5"/>
    <w:rsid w:val="00E87317"/>
    <w:rsid w:val="00E878ED"/>
    <w:rsid w:val="00E90E04"/>
    <w:rsid w:val="00E90EA8"/>
    <w:rsid w:val="00E92004"/>
    <w:rsid w:val="00E921A0"/>
    <w:rsid w:val="00E943B7"/>
    <w:rsid w:val="00E95C6F"/>
    <w:rsid w:val="00E95E3D"/>
    <w:rsid w:val="00E9712F"/>
    <w:rsid w:val="00E97582"/>
    <w:rsid w:val="00E97C5D"/>
    <w:rsid w:val="00E97C88"/>
    <w:rsid w:val="00EA038F"/>
    <w:rsid w:val="00EA127F"/>
    <w:rsid w:val="00EA3032"/>
    <w:rsid w:val="00EA310A"/>
    <w:rsid w:val="00EA35B3"/>
    <w:rsid w:val="00EA5ED3"/>
    <w:rsid w:val="00EA66B7"/>
    <w:rsid w:val="00EA694E"/>
    <w:rsid w:val="00EA792B"/>
    <w:rsid w:val="00EB072C"/>
    <w:rsid w:val="00EB0B05"/>
    <w:rsid w:val="00EB16F2"/>
    <w:rsid w:val="00EB213B"/>
    <w:rsid w:val="00EB21FE"/>
    <w:rsid w:val="00EB2CE7"/>
    <w:rsid w:val="00EB383E"/>
    <w:rsid w:val="00EB3C75"/>
    <w:rsid w:val="00EB4F58"/>
    <w:rsid w:val="00EB507E"/>
    <w:rsid w:val="00EB63AE"/>
    <w:rsid w:val="00EB6A9F"/>
    <w:rsid w:val="00EB6E73"/>
    <w:rsid w:val="00EB7BDE"/>
    <w:rsid w:val="00EC0D7E"/>
    <w:rsid w:val="00EC16AE"/>
    <w:rsid w:val="00EC1939"/>
    <w:rsid w:val="00EC2637"/>
    <w:rsid w:val="00EC3532"/>
    <w:rsid w:val="00EC3852"/>
    <w:rsid w:val="00EC4E3D"/>
    <w:rsid w:val="00EC4FC5"/>
    <w:rsid w:val="00EC7665"/>
    <w:rsid w:val="00EC779E"/>
    <w:rsid w:val="00EC78B4"/>
    <w:rsid w:val="00EC7D09"/>
    <w:rsid w:val="00ED1156"/>
    <w:rsid w:val="00ED4341"/>
    <w:rsid w:val="00ED5368"/>
    <w:rsid w:val="00ED53E2"/>
    <w:rsid w:val="00ED6A98"/>
    <w:rsid w:val="00ED7EB7"/>
    <w:rsid w:val="00EE1533"/>
    <w:rsid w:val="00EE208B"/>
    <w:rsid w:val="00EE2CE8"/>
    <w:rsid w:val="00EE31E7"/>
    <w:rsid w:val="00EE3A9E"/>
    <w:rsid w:val="00EE4ACB"/>
    <w:rsid w:val="00EE5432"/>
    <w:rsid w:val="00EE5A35"/>
    <w:rsid w:val="00EE5F85"/>
    <w:rsid w:val="00EE6208"/>
    <w:rsid w:val="00EE65F1"/>
    <w:rsid w:val="00EE686D"/>
    <w:rsid w:val="00EE68F4"/>
    <w:rsid w:val="00EE7844"/>
    <w:rsid w:val="00EF0EFA"/>
    <w:rsid w:val="00EF2210"/>
    <w:rsid w:val="00EF27B7"/>
    <w:rsid w:val="00EF292B"/>
    <w:rsid w:val="00EF2C92"/>
    <w:rsid w:val="00EF3013"/>
    <w:rsid w:val="00EF35AA"/>
    <w:rsid w:val="00EF4211"/>
    <w:rsid w:val="00EF4E53"/>
    <w:rsid w:val="00EF5731"/>
    <w:rsid w:val="00EF6B5A"/>
    <w:rsid w:val="00EF7062"/>
    <w:rsid w:val="00EF749B"/>
    <w:rsid w:val="00F02B03"/>
    <w:rsid w:val="00F02CEB"/>
    <w:rsid w:val="00F02D80"/>
    <w:rsid w:val="00F02F36"/>
    <w:rsid w:val="00F0479B"/>
    <w:rsid w:val="00F05141"/>
    <w:rsid w:val="00F05148"/>
    <w:rsid w:val="00F05190"/>
    <w:rsid w:val="00F05E1F"/>
    <w:rsid w:val="00F0672A"/>
    <w:rsid w:val="00F06AF2"/>
    <w:rsid w:val="00F06D3D"/>
    <w:rsid w:val="00F1015D"/>
    <w:rsid w:val="00F1132B"/>
    <w:rsid w:val="00F11F87"/>
    <w:rsid w:val="00F12307"/>
    <w:rsid w:val="00F1474F"/>
    <w:rsid w:val="00F14986"/>
    <w:rsid w:val="00F15B02"/>
    <w:rsid w:val="00F16473"/>
    <w:rsid w:val="00F16523"/>
    <w:rsid w:val="00F16597"/>
    <w:rsid w:val="00F16A7D"/>
    <w:rsid w:val="00F16AE1"/>
    <w:rsid w:val="00F16B46"/>
    <w:rsid w:val="00F2025C"/>
    <w:rsid w:val="00F21897"/>
    <w:rsid w:val="00F22E92"/>
    <w:rsid w:val="00F23756"/>
    <w:rsid w:val="00F2428E"/>
    <w:rsid w:val="00F249E6"/>
    <w:rsid w:val="00F24DEF"/>
    <w:rsid w:val="00F254DB"/>
    <w:rsid w:val="00F25C22"/>
    <w:rsid w:val="00F25E98"/>
    <w:rsid w:val="00F26BD0"/>
    <w:rsid w:val="00F2755D"/>
    <w:rsid w:val="00F3178F"/>
    <w:rsid w:val="00F32612"/>
    <w:rsid w:val="00F3264E"/>
    <w:rsid w:val="00F32BB8"/>
    <w:rsid w:val="00F334CA"/>
    <w:rsid w:val="00F334FC"/>
    <w:rsid w:val="00F34D1F"/>
    <w:rsid w:val="00F35831"/>
    <w:rsid w:val="00F36059"/>
    <w:rsid w:val="00F379FA"/>
    <w:rsid w:val="00F402F5"/>
    <w:rsid w:val="00F408D7"/>
    <w:rsid w:val="00F4181E"/>
    <w:rsid w:val="00F427BF"/>
    <w:rsid w:val="00F428B7"/>
    <w:rsid w:val="00F42B30"/>
    <w:rsid w:val="00F434F8"/>
    <w:rsid w:val="00F43577"/>
    <w:rsid w:val="00F44EF0"/>
    <w:rsid w:val="00F458E9"/>
    <w:rsid w:val="00F46367"/>
    <w:rsid w:val="00F46FD3"/>
    <w:rsid w:val="00F47FAD"/>
    <w:rsid w:val="00F501A3"/>
    <w:rsid w:val="00F50B3A"/>
    <w:rsid w:val="00F52251"/>
    <w:rsid w:val="00F527A9"/>
    <w:rsid w:val="00F53246"/>
    <w:rsid w:val="00F53842"/>
    <w:rsid w:val="00F54286"/>
    <w:rsid w:val="00F5448F"/>
    <w:rsid w:val="00F5546B"/>
    <w:rsid w:val="00F55CA6"/>
    <w:rsid w:val="00F55FD8"/>
    <w:rsid w:val="00F5604C"/>
    <w:rsid w:val="00F6090A"/>
    <w:rsid w:val="00F60D95"/>
    <w:rsid w:val="00F60EBB"/>
    <w:rsid w:val="00F611C9"/>
    <w:rsid w:val="00F61B03"/>
    <w:rsid w:val="00F61F02"/>
    <w:rsid w:val="00F62784"/>
    <w:rsid w:val="00F6370D"/>
    <w:rsid w:val="00F63DB9"/>
    <w:rsid w:val="00F6400F"/>
    <w:rsid w:val="00F65F2D"/>
    <w:rsid w:val="00F70598"/>
    <w:rsid w:val="00F70E7D"/>
    <w:rsid w:val="00F71B48"/>
    <w:rsid w:val="00F71C4C"/>
    <w:rsid w:val="00F724C1"/>
    <w:rsid w:val="00F72D5F"/>
    <w:rsid w:val="00F7337F"/>
    <w:rsid w:val="00F7390F"/>
    <w:rsid w:val="00F75C54"/>
    <w:rsid w:val="00F76350"/>
    <w:rsid w:val="00F766BF"/>
    <w:rsid w:val="00F766E8"/>
    <w:rsid w:val="00F76A52"/>
    <w:rsid w:val="00F823C6"/>
    <w:rsid w:val="00F82A09"/>
    <w:rsid w:val="00F82A84"/>
    <w:rsid w:val="00F83C36"/>
    <w:rsid w:val="00F84D8C"/>
    <w:rsid w:val="00F84EF8"/>
    <w:rsid w:val="00F864AC"/>
    <w:rsid w:val="00F86894"/>
    <w:rsid w:val="00F868DA"/>
    <w:rsid w:val="00F86B0A"/>
    <w:rsid w:val="00F90DB7"/>
    <w:rsid w:val="00F91870"/>
    <w:rsid w:val="00F935D0"/>
    <w:rsid w:val="00F945C1"/>
    <w:rsid w:val="00F94B55"/>
    <w:rsid w:val="00F954CD"/>
    <w:rsid w:val="00F957CD"/>
    <w:rsid w:val="00F9685F"/>
    <w:rsid w:val="00F968FE"/>
    <w:rsid w:val="00F96CAB"/>
    <w:rsid w:val="00F97C02"/>
    <w:rsid w:val="00FA1827"/>
    <w:rsid w:val="00FA18C9"/>
    <w:rsid w:val="00FA1BF0"/>
    <w:rsid w:val="00FA2882"/>
    <w:rsid w:val="00FA2ABE"/>
    <w:rsid w:val="00FA2B27"/>
    <w:rsid w:val="00FA2E07"/>
    <w:rsid w:val="00FA3879"/>
    <w:rsid w:val="00FA3F27"/>
    <w:rsid w:val="00FA42B8"/>
    <w:rsid w:val="00FA4C9D"/>
    <w:rsid w:val="00FA4D67"/>
    <w:rsid w:val="00FA5B43"/>
    <w:rsid w:val="00FA66CF"/>
    <w:rsid w:val="00FA6E29"/>
    <w:rsid w:val="00FB07EB"/>
    <w:rsid w:val="00FB080B"/>
    <w:rsid w:val="00FB0871"/>
    <w:rsid w:val="00FB0917"/>
    <w:rsid w:val="00FB27CA"/>
    <w:rsid w:val="00FB2A49"/>
    <w:rsid w:val="00FB2E7B"/>
    <w:rsid w:val="00FB3194"/>
    <w:rsid w:val="00FB3742"/>
    <w:rsid w:val="00FB3ADB"/>
    <w:rsid w:val="00FB40C9"/>
    <w:rsid w:val="00FB4343"/>
    <w:rsid w:val="00FB4932"/>
    <w:rsid w:val="00FB4A6C"/>
    <w:rsid w:val="00FB4AA9"/>
    <w:rsid w:val="00FB4D05"/>
    <w:rsid w:val="00FB6FB2"/>
    <w:rsid w:val="00FB7E91"/>
    <w:rsid w:val="00FC0773"/>
    <w:rsid w:val="00FC0C86"/>
    <w:rsid w:val="00FC0FE3"/>
    <w:rsid w:val="00FC15A3"/>
    <w:rsid w:val="00FC1D9C"/>
    <w:rsid w:val="00FC2D31"/>
    <w:rsid w:val="00FC3372"/>
    <w:rsid w:val="00FC3D1D"/>
    <w:rsid w:val="00FC5C42"/>
    <w:rsid w:val="00FC618B"/>
    <w:rsid w:val="00FC6298"/>
    <w:rsid w:val="00FC6796"/>
    <w:rsid w:val="00FC70C3"/>
    <w:rsid w:val="00FC7928"/>
    <w:rsid w:val="00FD1097"/>
    <w:rsid w:val="00FD1489"/>
    <w:rsid w:val="00FD23A8"/>
    <w:rsid w:val="00FD2AF8"/>
    <w:rsid w:val="00FD2BCB"/>
    <w:rsid w:val="00FD4ADD"/>
    <w:rsid w:val="00FD5B28"/>
    <w:rsid w:val="00FD7BA1"/>
    <w:rsid w:val="00FE07D3"/>
    <w:rsid w:val="00FE0B55"/>
    <w:rsid w:val="00FE27E9"/>
    <w:rsid w:val="00FE2998"/>
    <w:rsid w:val="00FE3CB8"/>
    <w:rsid w:val="00FE4179"/>
    <w:rsid w:val="00FE4519"/>
    <w:rsid w:val="00FE49CE"/>
    <w:rsid w:val="00FE4B3A"/>
    <w:rsid w:val="00FE5547"/>
    <w:rsid w:val="00FE63DD"/>
    <w:rsid w:val="00FE689C"/>
    <w:rsid w:val="00FE6AFA"/>
    <w:rsid w:val="00FF0225"/>
    <w:rsid w:val="00FF058B"/>
    <w:rsid w:val="00FF141A"/>
    <w:rsid w:val="00FF21CC"/>
    <w:rsid w:val="00FF22FA"/>
    <w:rsid w:val="00FF2B78"/>
    <w:rsid w:val="00FF342B"/>
    <w:rsid w:val="00FF377F"/>
    <w:rsid w:val="00FF46B1"/>
    <w:rsid w:val="00FF5989"/>
    <w:rsid w:val="00FF5CB3"/>
    <w:rsid w:val="00FF5D86"/>
    <w:rsid w:val="00FF781C"/>
    <w:rsid w:val="00FF7D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94906"/>
    <w:pPr>
      <w:keepNext/>
      <w:spacing w:after="0" w:line="360" w:lineRule="auto"/>
      <w:jc w:val="center"/>
      <w:outlineLvl w:val="0"/>
    </w:pPr>
    <w:rPr>
      <w:rFonts w:ascii="Times New Roman" w:eastAsia="Arial Unicode MS" w:hAnsi="Times New Roman" w:cs="Times New Roman"/>
      <w:b/>
      <w:bCs/>
      <w:sz w:val="24"/>
      <w:szCs w:val="24"/>
      <w:lang w:val="sr-Cyrl-CS"/>
    </w:rPr>
  </w:style>
  <w:style w:type="paragraph" w:styleId="Heading2">
    <w:name w:val="heading 2"/>
    <w:basedOn w:val="Normal"/>
    <w:next w:val="Normal"/>
    <w:link w:val="Heading2Char"/>
    <w:semiHidden/>
    <w:unhideWhenUsed/>
    <w:qFormat/>
    <w:rsid w:val="00294906"/>
    <w:pPr>
      <w:keepNext/>
      <w:spacing w:after="0" w:line="240" w:lineRule="auto"/>
      <w:outlineLvl w:val="1"/>
    </w:pPr>
    <w:rPr>
      <w:rFonts w:ascii="Times New Roman" w:eastAsia="Arial Unicode MS" w:hAnsi="Times New Roman" w:cs="Times New Roman"/>
      <w:b/>
      <w:bCs/>
      <w:sz w:val="24"/>
      <w:szCs w:val="24"/>
      <w:lang w:val="sr-Cyrl-CS"/>
    </w:rPr>
  </w:style>
  <w:style w:type="paragraph" w:styleId="Heading3">
    <w:name w:val="heading 3"/>
    <w:basedOn w:val="Normal"/>
    <w:next w:val="Normal"/>
    <w:link w:val="Heading3Char"/>
    <w:semiHidden/>
    <w:unhideWhenUsed/>
    <w:qFormat/>
    <w:rsid w:val="00294906"/>
    <w:pPr>
      <w:keepNext/>
      <w:spacing w:before="240" w:after="60"/>
      <w:outlineLvl w:val="2"/>
    </w:pPr>
    <w:rPr>
      <w:rFonts w:ascii="Arial" w:eastAsia="Times New Roman" w:hAnsi="Arial"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26AD"/>
    <w:pPr>
      <w:ind w:left="720"/>
      <w:contextualSpacing/>
    </w:pPr>
  </w:style>
  <w:style w:type="character" w:customStyle="1" w:styleId="Heading1Char">
    <w:name w:val="Heading 1 Char"/>
    <w:basedOn w:val="DefaultParagraphFont"/>
    <w:link w:val="Heading1"/>
    <w:rsid w:val="00294906"/>
    <w:rPr>
      <w:rFonts w:ascii="Times New Roman" w:eastAsia="Arial Unicode MS" w:hAnsi="Times New Roman" w:cs="Times New Roman"/>
      <w:b/>
      <w:bCs/>
      <w:sz w:val="24"/>
      <w:szCs w:val="24"/>
      <w:lang w:val="sr-Cyrl-CS"/>
    </w:rPr>
  </w:style>
  <w:style w:type="character" w:customStyle="1" w:styleId="Heading2Char">
    <w:name w:val="Heading 2 Char"/>
    <w:basedOn w:val="DefaultParagraphFont"/>
    <w:link w:val="Heading2"/>
    <w:semiHidden/>
    <w:rsid w:val="00294906"/>
    <w:rPr>
      <w:rFonts w:ascii="Times New Roman" w:eastAsia="Arial Unicode MS" w:hAnsi="Times New Roman" w:cs="Times New Roman"/>
      <w:b/>
      <w:bCs/>
      <w:sz w:val="24"/>
      <w:szCs w:val="24"/>
      <w:lang w:val="sr-Cyrl-CS"/>
    </w:rPr>
  </w:style>
  <w:style w:type="character" w:customStyle="1" w:styleId="Heading3Char">
    <w:name w:val="Heading 3 Char"/>
    <w:basedOn w:val="DefaultParagraphFont"/>
    <w:link w:val="Heading3"/>
    <w:semiHidden/>
    <w:rsid w:val="00294906"/>
    <w:rPr>
      <w:rFonts w:ascii="Arial" w:eastAsia="Times New Roman" w:hAnsi="Arial" w:cs="Times New Roman"/>
      <w:b/>
      <w:bCs/>
      <w:sz w:val="26"/>
      <w:szCs w:val="26"/>
    </w:rPr>
  </w:style>
  <w:style w:type="numbering" w:customStyle="1" w:styleId="NoList1">
    <w:name w:val="No List1"/>
    <w:next w:val="NoList"/>
    <w:uiPriority w:val="99"/>
    <w:semiHidden/>
    <w:unhideWhenUsed/>
    <w:rsid w:val="00294906"/>
  </w:style>
  <w:style w:type="numbering" w:customStyle="1" w:styleId="NoList11">
    <w:name w:val="No List11"/>
    <w:next w:val="NoList"/>
    <w:uiPriority w:val="99"/>
    <w:semiHidden/>
    <w:unhideWhenUsed/>
    <w:rsid w:val="00294906"/>
  </w:style>
  <w:style w:type="character" w:styleId="Hyperlink">
    <w:name w:val="Hyperlink"/>
    <w:unhideWhenUsed/>
    <w:rsid w:val="00294906"/>
    <w:rPr>
      <w:color w:val="0000FF"/>
      <w:u w:val="single"/>
    </w:rPr>
  </w:style>
  <w:style w:type="character" w:customStyle="1" w:styleId="CommentTextChar">
    <w:name w:val="Comment Text Char"/>
    <w:link w:val="CommentText"/>
    <w:semiHidden/>
    <w:rsid w:val="00294906"/>
    <w:rPr>
      <w:rFonts w:ascii="Calibri" w:eastAsia="Times New Roman" w:hAnsi="Calibri" w:cs="Times New Roman"/>
      <w:sz w:val="20"/>
      <w:szCs w:val="20"/>
    </w:rPr>
  </w:style>
  <w:style w:type="paragraph" w:styleId="CommentText">
    <w:name w:val="annotation text"/>
    <w:basedOn w:val="Normal"/>
    <w:link w:val="CommentTextChar"/>
    <w:semiHidden/>
    <w:unhideWhenUsed/>
    <w:rsid w:val="00294906"/>
    <w:rPr>
      <w:rFonts w:ascii="Calibri" w:eastAsia="Times New Roman" w:hAnsi="Calibri" w:cs="Times New Roman"/>
      <w:sz w:val="20"/>
      <w:szCs w:val="20"/>
    </w:rPr>
  </w:style>
  <w:style w:type="character" w:customStyle="1" w:styleId="CommentTextChar1">
    <w:name w:val="Comment Text Char1"/>
    <w:basedOn w:val="DefaultParagraphFont"/>
    <w:uiPriority w:val="99"/>
    <w:semiHidden/>
    <w:rsid w:val="00294906"/>
    <w:rPr>
      <w:sz w:val="20"/>
      <w:szCs w:val="20"/>
    </w:rPr>
  </w:style>
  <w:style w:type="character" w:customStyle="1" w:styleId="HeaderChar">
    <w:name w:val="Header Char"/>
    <w:link w:val="Header"/>
    <w:uiPriority w:val="99"/>
    <w:rsid w:val="00294906"/>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94906"/>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1">
    <w:name w:val="Header Char1"/>
    <w:basedOn w:val="DefaultParagraphFont"/>
    <w:uiPriority w:val="99"/>
    <w:semiHidden/>
    <w:rsid w:val="00294906"/>
  </w:style>
  <w:style w:type="character" w:customStyle="1" w:styleId="FooterChar">
    <w:name w:val="Footer Char"/>
    <w:link w:val="Footer"/>
    <w:uiPriority w:val="99"/>
    <w:rsid w:val="0029490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4906"/>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1">
    <w:name w:val="Footer Char1"/>
    <w:basedOn w:val="DefaultParagraphFont"/>
    <w:uiPriority w:val="99"/>
    <w:semiHidden/>
    <w:rsid w:val="00294906"/>
  </w:style>
  <w:style w:type="paragraph" w:styleId="Title">
    <w:name w:val="Title"/>
    <w:basedOn w:val="Normal"/>
    <w:link w:val="TitleChar"/>
    <w:qFormat/>
    <w:rsid w:val="00294906"/>
    <w:pPr>
      <w:spacing w:after="0" w:line="278" w:lineRule="auto"/>
      <w:jc w:val="center"/>
    </w:pPr>
    <w:rPr>
      <w:rFonts w:ascii="Tahoma" w:eastAsia="Times New Roman" w:hAnsi="Tahoma" w:cs="Times New Roman"/>
      <w:b/>
      <w:bCs/>
      <w:sz w:val="20"/>
      <w:szCs w:val="24"/>
      <w:lang w:val="sr-Cyrl-CS"/>
    </w:rPr>
  </w:style>
  <w:style w:type="character" w:customStyle="1" w:styleId="TitleChar">
    <w:name w:val="Title Char"/>
    <w:basedOn w:val="DefaultParagraphFont"/>
    <w:link w:val="Title"/>
    <w:rsid w:val="00294906"/>
    <w:rPr>
      <w:rFonts w:ascii="Tahoma" w:eastAsia="Times New Roman" w:hAnsi="Tahoma" w:cs="Times New Roman"/>
      <w:b/>
      <w:bCs/>
      <w:sz w:val="20"/>
      <w:szCs w:val="24"/>
      <w:lang w:val="sr-Cyrl-CS"/>
    </w:rPr>
  </w:style>
  <w:style w:type="paragraph" w:styleId="BodyText">
    <w:name w:val="Body Text"/>
    <w:basedOn w:val="Normal"/>
    <w:link w:val="BodyTextChar"/>
    <w:unhideWhenUsed/>
    <w:rsid w:val="00294906"/>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94906"/>
    <w:rPr>
      <w:rFonts w:ascii="Times New Roman" w:eastAsia="Times New Roman" w:hAnsi="Times New Roman" w:cs="Times New Roman"/>
      <w:sz w:val="24"/>
      <w:szCs w:val="24"/>
    </w:rPr>
  </w:style>
  <w:style w:type="character" w:customStyle="1" w:styleId="BodyTextIndentChar">
    <w:name w:val="Body Text Indent Char"/>
    <w:link w:val="BodyTextIndent"/>
    <w:semiHidden/>
    <w:rsid w:val="00294906"/>
    <w:rPr>
      <w:rFonts w:ascii="Times New Roman" w:eastAsia="Times New Roman" w:hAnsi="Times New Roman" w:cs="Times New Roman"/>
      <w:sz w:val="24"/>
      <w:szCs w:val="24"/>
    </w:rPr>
  </w:style>
  <w:style w:type="paragraph" w:styleId="BodyTextIndent">
    <w:name w:val="Body Text Indent"/>
    <w:basedOn w:val="Normal"/>
    <w:link w:val="BodyTextIndentChar"/>
    <w:semiHidden/>
    <w:unhideWhenUsed/>
    <w:rsid w:val="00294906"/>
    <w:pPr>
      <w:spacing w:after="120" w:line="240" w:lineRule="auto"/>
      <w:ind w:left="283"/>
    </w:pPr>
    <w:rPr>
      <w:rFonts w:ascii="Times New Roman" w:eastAsia="Times New Roman" w:hAnsi="Times New Roman" w:cs="Times New Roman"/>
      <w:sz w:val="24"/>
      <w:szCs w:val="24"/>
    </w:rPr>
  </w:style>
  <w:style w:type="character" w:customStyle="1" w:styleId="BodyTextIndentChar1">
    <w:name w:val="Body Text Indent Char1"/>
    <w:basedOn w:val="DefaultParagraphFont"/>
    <w:uiPriority w:val="99"/>
    <w:semiHidden/>
    <w:rsid w:val="00294906"/>
  </w:style>
  <w:style w:type="paragraph" w:styleId="Subtitle">
    <w:name w:val="Subtitle"/>
    <w:basedOn w:val="Normal"/>
    <w:next w:val="Normal"/>
    <w:link w:val="SubtitleChar"/>
    <w:qFormat/>
    <w:rsid w:val="00294906"/>
    <w:pPr>
      <w:spacing w:after="0" w:line="240" w:lineRule="auto"/>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rsid w:val="00294906"/>
    <w:rPr>
      <w:rFonts w:ascii="Cambria" w:eastAsia="Times New Roman" w:hAnsi="Cambria" w:cs="Times New Roman"/>
      <w:i/>
      <w:iCs/>
      <w:color w:val="4F81BD"/>
      <w:spacing w:val="15"/>
      <w:sz w:val="24"/>
      <w:szCs w:val="24"/>
    </w:rPr>
  </w:style>
  <w:style w:type="paragraph" w:styleId="BodyText2">
    <w:name w:val="Body Text 2"/>
    <w:basedOn w:val="Normal"/>
    <w:link w:val="BodyText2Char"/>
    <w:unhideWhenUsed/>
    <w:rsid w:val="00294906"/>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294906"/>
    <w:rPr>
      <w:rFonts w:ascii="Times New Roman" w:eastAsia="Times New Roman" w:hAnsi="Times New Roman" w:cs="Times New Roman"/>
      <w:sz w:val="24"/>
      <w:szCs w:val="24"/>
    </w:rPr>
  </w:style>
  <w:style w:type="paragraph" w:styleId="BodyText3">
    <w:name w:val="Body Text 3"/>
    <w:basedOn w:val="Normal"/>
    <w:link w:val="BodyText3Char"/>
    <w:unhideWhenUsed/>
    <w:rsid w:val="00294906"/>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294906"/>
    <w:rPr>
      <w:rFonts w:ascii="Times New Roman" w:eastAsia="Times New Roman" w:hAnsi="Times New Roman" w:cs="Times New Roman"/>
      <w:sz w:val="16"/>
      <w:szCs w:val="16"/>
    </w:rPr>
  </w:style>
  <w:style w:type="character" w:customStyle="1" w:styleId="BodyTextIndent2Char">
    <w:name w:val="Body Text Indent 2 Char"/>
    <w:link w:val="BodyTextIndent2"/>
    <w:semiHidden/>
    <w:rsid w:val="00294906"/>
    <w:rPr>
      <w:rFonts w:ascii="Times New Roman" w:eastAsia="Times New Roman" w:hAnsi="Times New Roman" w:cs="Times New Roman"/>
      <w:sz w:val="24"/>
      <w:szCs w:val="24"/>
    </w:rPr>
  </w:style>
  <w:style w:type="paragraph" w:styleId="BodyTextIndent2">
    <w:name w:val="Body Text Indent 2"/>
    <w:basedOn w:val="Normal"/>
    <w:link w:val="BodyTextIndent2Char"/>
    <w:semiHidden/>
    <w:unhideWhenUsed/>
    <w:rsid w:val="00294906"/>
    <w:pPr>
      <w:spacing w:after="120" w:line="480" w:lineRule="auto"/>
      <w:ind w:left="283"/>
    </w:pPr>
    <w:rPr>
      <w:rFonts w:ascii="Times New Roman" w:eastAsia="Times New Roman" w:hAnsi="Times New Roman" w:cs="Times New Roman"/>
      <w:sz w:val="24"/>
      <w:szCs w:val="24"/>
    </w:rPr>
  </w:style>
  <w:style w:type="character" w:customStyle="1" w:styleId="BodyTextIndent2Char1">
    <w:name w:val="Body Text Indent 2 Char1"/>
    <w:basedOn w:val="DefaultParagraphFont"/>
    <w:uiPriority w:val="99"/>
    <w:semiHidden/>
    <w:rsid w:val="00294906"/>
  </w:style>
  <w:style w:type="character" w:customStyle="1" w:styleId="DocumentMapChar">
    <w:name w:val="Document Map Char"/>
    <w:link w:val="DocumentMap"/>
    <w:semiHidden/>
    <w:rsid w:val="00294906"/>
    <w:rPr>
      <w:rFonts w:ascii="Tahoma" w:eastAsia="Times New Roman" w:hAnsi="Tahoma" w:cs="Tahoma"/>
      <w:sz w:val="24"/>
      <w:szCs w:val="24"/>
      <w:shd w:val="clear" w:color="auto" w:fill="000080"/>
    </w:rPr>
  </w:style>
  <w:style w:type="paragraph" w:styleId="DocumentMap">
    <w:name w:val="Document Map"/>
    <w:basedOn w:val="Normal"/>
    <w:link w:val="DocumentMapChar"/>
    <w:semiHidden/>
    <w:unhideWhenUsed/>
    <w:rsid w:val="00294906"/>
    <w:pPr>
      <w:shd w:val="clear" w:color="auto" w:fill="000080"/>
      <w:spacing w:after="0" w:line="240" w:lineRule="auto"/>
    </w:pPr>
    <w:rPr>
      <w:rFonts w:ascii="Tahoma" w:eastAsia="Times New Roman" w:hAnsi="Tahoma" w:cs="Tahoma"/>
      <w:sz w:val="24"/>
      <w:szCs w:val="24"/>
    </w:rPr>
  </w:style>
  <w:style w:type="character" w:customStyle="1" w:styleId="DocumentMapChar1">
    <w:name w:val="Document Map Char1"/>
    <w:basedOn w:val="DefaultParagraphFont"/>
    <w:uiPriority w:val="99"/>
    <w:semiHidden/>
    <w:rsid w:val="00294906"/>
    <w:rPr>
      <w:rFonts w:ascii="Segoe UI" w:hAnsi="Segoe UI" w:cs="Segoe UI"/>
      <w:sz w:val="16"/>
      <w:szCs w:val="16"/>
    </w:rPr>
  </w:style>
  <w:style w:type="character" w:customStyle="1" w:styleId="CommentSubjectChar">
    <w:name w:val="Comment Subject Char"/>
    <w:link w:val="CommentSubject"/>
    <w:semiHidden/>
    <w:rsid w:val="00294906"/>
    <w:rPr>
      <w:rFonts w:ascii="Calibri" w:eastAsia="Times New Roman" w:hAnsi="Calibri" w:cs="Times New Roman"/>
      <w:b/>
      <w:bCs/>
      <w:sz w:val="20"/>
      <w:szCs w:val="20"/>
    </w:rPr>
  </w:style>
  <w:style w:type="paragraph" w:styleId="CommentSubject">
    <w:name w:val="annotation subject"/>
    <w:basedOn w:val="CommentText"/>
    <w:next w:val="CommentText"/>
    <w:link w:val="CommentSubjectChar"/>
    <w:semiHidden/>
    <w:unhideWhenUsed/>
    <w:rsid w:val="00294906"/>
    <w:rPr>
      <w:b/>
      <w:bCs/>
    </w:rPr>
  </w:style>
  <w:style w:type="character" w:customStyle="1" w:styleId="CommentSubjectChar1">
    <w:name w:val="Comment Subject Char1"/>
    <w:basedOn w:val="CommentTextChar1"/>
    <w:uiPriority w:val="99"/>
    <w:semiHidden/>
    <w:rsid w:val="00294906"/>
    <w:rPr>
      <w:b/>
      <w:bCs/>
      <w:sz w:val="20"/>
      <w:szCs w:val="20"/>
    </w:rPr>
  </w:style>
  <w:style w:type="paragraph" w:styleId="BalloonText">
    <w:name w:val="Balloon Text"/>
    <w:basedOn w:val="Normal"/>
    <w:link w:val="BalloonTextChar"/>
    <w:unhideWhenUsed/>
    <w:rsid w:val="00294906"/>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294906"/>
    <w:rPr>
      <w:rFonts w:ascii="Tahoma" w:eastAsia="Times New Roman" w:hAnsi="Tahoma" w:cs="Times New Roman"/>
      <w:sz w:val="16"/>
      <w:szCs w:val="16"/>
    </w:rPr>
  </w:style>
  <w:style w:type="paragraph" w:customStyle="1" w:styleId="Style8">
    <w:name w:val="Style8"/>
    <w:basedOn w:val="Normal"/>
    <w:rsid w:val="00294906"/>
    <w:pPr>
      <w:widowControl w:val="0"/>
      <w:suppressAutoHyphens/>
      <w:autoSpaceDE w:val="0"/>
      <w:spacing w:after="0" w:line="240" w:lineRule="auto"/>
      <w:jc w:val="center"/>
    </w:pPr>
    <w:rPr>
      <w:rFonts w:ascii="Times New Roman" w:eastAsia="Times New Roman" w:hAnsi="Times New Roman" w:cs="Times New Roman"/>
      <w:sz w:val="24"/>
      <w:szCs w:val="24"/>
      <w:lang w:eastAsia="ar-SA"/>
    </w:rPr>
  </w:style>
  <w:style w:type="paragraph" w:customStyle="1" w:styleId="Normal1">
    <w:name w:val="Normal1"/>
    <w:basedOn w:val="Normal"/>
    <w:rsid w:val="00294906"/>
    <w:pPr>
      <w:spacing w:before="100" w:beforeAutospacing="1" w:after="100" w:afterAutospacing="1" w:line="240" w:lineRule="auto"/>
    </w:pPr>
    <w:rPr>
      <w:rFonts w:ascii="Arial" w:eastAsia="Times New Roman" w:hAnsi="Arial" w:cs="Arial"/>
    </w:rPr>
  </w:style>
  <w:style w:type="paragraph" w:customStyle="1" w:styleId="naslov1">
    <w:name w:val="naslov1"/>
    <w:basedOn w:val="Normal"/>
    <w:rsid w:val="00294906"/>
    <w:pPr>
      <w:spacing w:before="100" w:beforeAutospacing="1" w:after="100" w:afterAutospacing="1" w:line="240" w:lineRule="auto"/>
      <w:jc w:val="center"/>
    </w:pPr>
    <w:rPr>
      <w:rFonts w:ascii="Arial" w:eastAsia="Times New Roman" w:hAnsi="Arial" w:cs="Arial"/>
      <w:b/>
      <w:bCs/>
      <w:sz w:val="24"/>
      <w:szCs w:val="24"/>
    </w:rPr>
  </w:style>
  <w:style w:type="paragraph" w:customStyle="1" w:styleId="normaluvuceni3">
    <w:name w:val="normal_uvuceni3"/>
    <w:basedOn w:val="Normal"/>
    <w:rsid w:val="00294906"/>
    <w:pPr>
      <w:spacing w:before="100" w:beforeAutospacing="1" w:after="100" w:afterAutospacing="1" w:line="240" w:lineRule="auto"/>
      <w:ind w:left="992"/>
    </w:pPr>
    <w:rPr>
      <w:rFonts w:ascii="Arial" w:eastAsia="Times New Roman" w:hAnsi="Arial" w:cs="Arial"/>
    </w:rPr>
  </w:style>
  <w:style w:type="paragraph" w:customStyle="1" w:styleId="normalcentar">
    <w:name w:val="normalcentar"/>
    <w:basedOn w:val="Normal"/>
    <w:rsid w:val="00294906"/>
    <w:pPr>
      <w:spacing w:before="100" w:beforeAutospacing="1" w:after="100" w:afterAutospacing="1" w:line="240" w:lineRule="auto"/>
      <w:jc w:val="center"/>
    </w:pPr>
    <w:rPr>
      <w:rFonts w:ascii="Arial" w:eastAsia="Times New Roman" w:hAnsi="Arial" w:cs="Arial"/>
    </w:rPr>
  </w:style>
  <w:style w:type="paragraph" w:customStyle="1" w:styleId="wyq060---pododeljak">
    <w:name w:val="wyq060---pododeljak"/>
    <w:basedOn w:val="Normal"/>
    <w:rsid w:val="00294906"/>
    <w:pPr>
      <w:spacing w:after="0" w:line="240" w:lineRule="auto"/>
      <w:jc w:val="center"/>
    </w:pPr>
    <w:rPr>
      <w:rFonts w:ascii="Arial" w:eastAsia="Times New Roman" w:hAnsi="Arial" w:cs="Arial"/>
      <w:sz w:val="31"/>
      <w:szCs w:val="31"/>
    </w:rPr>
  </w:style>
  <w:style w:type="paragraph" w:customStyle="1" w:styleId="wyq110---naslov-clana">
    <w:name w:val="wyq110---naslov-clana"/>
    <w:basedOn w:val="Normal"/>
    <w:rsid w:val="00294906"/>
    <w:pPr>
      <w:spacing w:before="240" w:after="240" w:line="240" w:lineRule="auto"/>
      <w:jc w:val="center"/>
    </w:pPr>
    <w:rPr>
      <w:rFonts w:ascii="Arial" w:eastAsia="Times New Roman" w:hAnsi="Arial" w:cs="Arial"/>
      <w:b/>
      <w:bCs/>
      <w:sz w:val="24"/>
      <w:szCs w:val="24"/>
    </w:rPr>
  </w:style>
  <w:style w:type="paragraph" w:customStyle="1" w:styleId="Default">
    <w:name w:val="Default"/>
    <w:rsid w:val="0029490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yle48">
    <w:name w:val="Style48"/>
    <w:basedOn w:val="Normal"/>
    <w:rsid w:val="00294906"/>
    <w:pPr>
      <w:widowControl w:val="0"/>
      <w:autoSpaceDE w:val="0"/>
      <w:autoSpaceDN w:val="0"/>
      <w:adjustRightInd w:val="0"/>
      <w:spacing w:after="0" w:line="178" w:lineRule="exact"/>
      <w:ind w:hanging="1315"/>
    </w:pPr>
    <w:rPr>
      <w:rFonts w:ascii="Franklin Gothic Medium" w:eastAsia="Times New Roman" w:hAnsi="Franklin Gothic Medium" w:cs="Times New Roman"/>
      <w:sz w:val="24"/>
      <w:szCs w:val="24"/>
    </w:rPr>
  </w:style>
  <w:style w:type="character" w:customStyle="1" w:styleId="FontStyle12">
    <w:name w:val="Font Style12"/>
    <w:rsid w:val="00294906"/>
    <w:rPr>
      <w:rFonts w:ascii="Times New Roman" w:hAnsi="Times New Roman" w:cs="Times New Roman" w:hint="default"/>
      <w:b/>
      <w:bCs/>
      <w:sz w:val="16"/>
      <w:szCs w:val="16"/>
    </w:rPr>
  </w:style>
  <w:style w:type="character" w:customStyle="1" w:styleId="CharChar">
    <w:name w:val="Char Char"/>
    <w:locked/>
    <w:rsid w:val="00294906"/>
    <w:rPr>
      <w:b/>
      <w:bCs/>
      <w:sz w:val="28"/>
      <w:szCs w:val="24"/>
      <w:lang w:val="sr-Cyrl-CS" w:eastAsia="en-US" w:bidi="ar-SA"/>
    </w:rPr>
  </w:style>
  <w:style w:type="character" w:customStyle="1" w:styleId="apple-style-span">
    <w:name w:val="apple-style-span"/>
    <w:basedOn w:val="DefaultParagraphFont"/>
    <w:rsid w:val="00294906"/>
  </w:style>
  <w:style w:type="table" w:styleId="TableGrid">
    <w:name w:val="Table Grid"/>
    <w:basedOn w:val="TableNormal"/>
    <w:rsid w:val="0029490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
    <w:name w:val="Char"/>
    <w:basedOn w:val="Normal"/>
    <w:rsid w:val="00294906"/>
    <w:pPr>
      <w:spacing w:after="160" w:line="240" w:lineRule="exact"/>
    </w:pPr>
    <w:rPr>
      <w:rFonts w:ascii="Tahoma" w:eastAsia="Times New Roman" w:hAnsi="Tahoma" w:cs="Times New Roman"/>
      <w:sz w:val="20"/>
      <w:szCs w:val="20"/>
    </w:rPr>
  </w:style>
  <w:style w:type="character" w:customStyle="1" w:styleId="BodyTextChar2">
    <w:name w:val="Body Text Char2"/>
    <w:rsid w:val="00294906"/>
    <w:rPr>
      <w:b/>
      <w:bCs/>
      <w:sz w:val="28"/>
      <w:szCs w:val="24"/>
      <w:lang w:val="sr-Cyrl-CS" w:eastAsia="en-US" w:bidi="ar-SA"/>
    </w:rPr>
  </w:style>
  <w:style w:type="paragraph" w:styleId="NormalWeb">
    <w:name w:val="Normal (Web)"/>
    <w:aliases w:val=" Char Char, Char Char2, Char Char1, Char, Char Char Char Char, Char Char1 Char Char Char Char, Char Char1 Char Char Char Char Char C, Char Char Char Char Char Char Char"/>
    <w:basedOn w:val="Normal"/>
    <w:link w:val="NormalWebChar"/>
    <w:rsid w:val="00294906"/>
    <w:pPr>
      <w:spacing w:before="100" w:beforeAutospacing="1" w:after="100" w:afterAutospacing="1" w:line="240" w:lineRule="auto"/>
    </w:pPr>
    <w:rPr>
      <w:rFonts w:ascii="Verdana" w:eastAsia="SimSun" w:hAnsi="Verdana" w:cs="Times New Roman"/>
      <w:sz w:val="10"/>
      <w:szCs w:val="10"/>
      <w:lang w:val="sr-Latn-CS" w:eastAsia="sr-Latn-CS"/>
    </w:rPr>
  </w:style>
  <w:style w:type="character" w:customStyle="1" w:styleId="NormalWebChar">
    <w:name w:val="Normal (Web) Char"/>
    <w:aliases w:val=" Char Char Char, Char Char2 Char, Char Char1 Char, Char Char3, Char Char Char Char Char, Char Char1 Char Char Char Char Char, Char Char1 Char Char Char Char Char C Char, Char Char Char Char Char Char Char Char"/>
    <w:link w:val="NormalWeb"/>
    <w:locked/>
    <w:rsid w:val="00294906"/>
    <w:rPr>
      <w:rFonts w:ascii="Verdana" w:eastAsia="SimSun" w:hAnsi="Verdana" w:cs="Times New Roman"/>
      <w:sz w:val="10"/>
      <w:szCs w:val="10"/>
      <w:lang w:val="sr-Latn-CS" w:eastAsia="sr-Latn-CS"/>
    </w:rPr>
  </w:style>
  <w:style w:type="paragraph" w:customStyle="1" w:styleId="CharCharChar">
    <w:name w:val="Char Char Char"/>
    <w:basedOn w:val="Normal"/>
    <w:rsid w:val="00294906"/>
    <w:pPr>
      <w:spacing w:after="160" w:line="240" w:lineRule="exact"/>
    </w:pPr>
    <w:rPr>
      <w:rFonts w:ascii="Tahoma" w:eastAsia="Times New Roman" w:hAnsi="Tahoma" w:cs="Times New Roman"/>
      <w:sz w:val="20"/>
      <w:szCs w:val="20"/>
    </w:rPr>
  </w:style>
  <w:style w:type="character" w:styleId="PageNumber">
    <w:name w:val="page number"/>
    <w:basedOn w:val="DefaultParagraphFont"/>
    <w:rsid w:val="00294906"/>
  </w:style>
  <w:style w:type="character" w:customStyle="1" w:styleId="BodyTextChar1">
    <w:name w:val="Body Text Char1"/>
    <w:rsid w:val="00294906"/>
    <w:rPr>
      <w:rFonts w:ascii="Times New Roman" w:hAnsi="Times New Roman"/>
      <w:b/>
      <w:bCs/>
      <w:sz w:val="28"/>
      <w:szCs w:val="24"/>
      <w:lang w:val="sr-Cyrl-CS"/>
    </w:rPr>
  </w:style>
  <w:style w:type="paragraph" w:styleId="Quote">
    <w:name w:val="Quote"/>
    <w:basedOn w:val="Normal"/>
    <w:next w:val="Normal"/>
    <w:link w:val="QuoteChar"/>
    <w:uiPriority w:val="29"/>
    <w:qFormat/>
    <w:rsid w:val="00294906"/>
    <w:pPr>
      <w:spacing w:after="0" w:line="288" w:lineRule="auto"/>
      <w:jc w:val="both"/>
    </w:pPr>
    <w:rPr>
      <w:rFonts w:ascii="YU C Times" w:eastAsia="Times New Roman" w:hAnsi="YU C Times" w:cs="Times New Roman"/>
      <w:b/>
      <w:i/>
      <w:iCs/>
      <w:color w:val="000000"/>
      <w:sz w:val="24"/>
      <w:szCs w:val="24"/>
    </w:rPr>
  </w:style>
  <w:style w:type="character" w:customStyle="1" w:styleId="QuoteChar">
    <w:name w:val="Quote Char"/>
    <w:basedOn w:val="DefaultParagraphFont"/>
    <w:link w:val="Quote"/>
    <w:uiPriority w:val="29"/>
    <w:rsid w:val="00294906"/>
    <w:rPr>
      <w:rFonts w:ascii="YU C Times" w:eastAsia="Times New Roman" w:hAnsi="YU C Times" w:cs="Times New Roman"/>
      <w:b/>
      <w:i/>
      <w:iCs/>
      <w:color w:val="000000"/>
      <w:sz w:val="24"/>
      <w:szCs w:val="24"/>
    </w:rPr>
  </w:style>
  <w:style w:type="character" w:styleId="Strong">
    <w:name w:val="Strong"/>
    <w:qFormat/>
    <w:rsid w:val="00294906"/>
    <w:rPr>
      <w:b/>
      <w:bCs/>
    </w:rPr>
  </w:style>
  <w:style w:type="character" w:customStyle="1" w:styleId="WW8Num4z2">
    <w:name w:val="WW8Num4z2"/>
    <w:rsid w:val="00294906"/>
    <w:rPr>
      <w:rFonts w:ascii="Wingdings" w:hAnsi="Wingdings" w:cs="Wingdings"/>
    </w:rPr>
  </w:style>
  <w:style w:type="character" w:styleId="LineNumber">
    <w:name w:val="line number"/>
    <w:basedOn w:val="DefaultParagraphFont"/>
    <w:rsid w:val="00294906"/>
  </w:style>
  <w:style w:type="numbering" w:customStyle="1" w:styleId="NoList2">
    <w:name w:val="No List2"/>
    <w:next w:val="NoList"/>
    <w:uiPriority w:val="99"/>
    <w:semiHidden/>
    <w:unhideWhenUsed/>
    <w:rsid w:val="00294906"/>
  </w:style>
  <w:style w:type="table" w:customStyle="1" w:styleId="TableGrid1">
    <w:name w:val="Table Grid1"/>
    <w:basedOn w:val="TableNormal"/>
    <w:next w:val="TableGrid"/>
    <w:rsid w:val="0029490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94906"/>
    <w:pPr>
      <w:spacing w:after="0" w:line="240" w:lineRule="auto"/>
    </w:pPr>
    <w:rPr>
      <w:rFonts w:ascii="Calibri" w:eastAsia="Calibri" w:hAnsi="Calibri" w:cs="Times New Roman"/>
      <w:lang w:val="sr-Latn-CS"/>
    </w:rPr>
  </w:style>
  <w:style w:type="character" w:customStyle="1" w:styleId="apple-converted-space">
    <w:name w:val="apple-converted-space"/>
    <w:basedOn w:val="DefaultParagraphFont"/>
    <w:rsid w:val="00294906"/>
  </w:style>
  <w:style w:type="character" w:customStyle="1" w:styleId="smallverdana1">
    <w:name w:val="small_verdana1"/>
    <w:rsid w:val="00294906"/>
    <w:rPr>
      <w:rFonts w:ascii="Verdana" w:hAnsi="Verdana" w:hint="default"/>
      <w:color w:val="000000"/>
      <w:sz w:val="20"/>
      <w:szCs w:val="20"/>
    </w:rPr>
  </w:style>
  <w:style w:type="character" w:styleId="SubtleEmphasis">
    <w:name w:val="Subtle Emphasis"/>
    <w:basedOn w:val="DefaultParagraphFont"/>
    <w:uiPriority w:val="19"/>
    <w:qFormat/>
    <w:rsid w:val="00294906"/>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94906"/>
    <w:pPr>
      <w:keepNext/>
      <w:spacing w:after="0" w:line="360" w:lineRule="auto"/>
      <w:jc w:val="center"/>
      <w:outlineLvl w:val="0"/>
    </w:pPr>
    <w:rPr>
      <w:rFonts w:ascii="Times New Roman" w:eastAsia="Arial Unicode MS" w:hAnsi="Times New Roman" w:cs="Times New Roman"/>
      <w:b/>
      <w:bCs/>
      <w:sz w:val="24"/>
      <w:szCs w:val="24"/>
      <w:lang w:val="sr-Cyrl-CS"/>
    </w:rPr>
  </w:style>
  <w:style w:type="paragraph" w:styleId="Heading2">
    <w:name w:val="heading 2"/>
    <w:basedOn w:val="Normal"/>
    <w:next w:val="Normal"/>
    <w:link w:val="Heading2Char"/>
    <w:semiHidden/>
    <w:unhideWhenUsed/>
    <w:qFormat/>
    <w:rsid w:val="00294906"/>
    <w:pPr>
      <w:keepNext/>
      <w:spacing w:after="0" w:line="240" w:lineRule="auto"/>
      <w:outlineLvl w:val="1"/>
    </w:pPr>
    <w:rPr>
      <w:rFonts w:ascii="Times New Roman" w:eastAsia="Arial Unicode MS" w:hAnsi="Times New Roman" w:cs="Times New Roman"/>
      <w:b/>
      <w:bCs/>
      <w:sz w:val="24"/>
      <w:szCs w:val="24"/>
      <w:lang w:val="sr-Cyrl-CS"/>
    </w:rPr>
  </w:style>
  <w:style w:type="paragraph" w:styleId="Heading3">
    <w:name w:val="heading 3"/>
    <w:basedOn w:val="Normal"/>
    <w:next w:val="Normal"/>
    <w:link w:val="Heading3Char"/>
    <w:semiHidden/>
    <w:unhideWhenUsed/>
    <w:qFormat/>
    <w:rsid w:val="00294906"/>
    <w:pPr>
      <w:keepNext/>
      <w:spacing w:before="240" w:after="60"/>
      <w:outlineLvl w:val="2"/>
    </w:pPr>
    <w:rPr>
      <w:rFonts w:ascii="Arial" w:eastAsia="Times New Roman" w:hAnsi="Arial"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26AD"/>
    <w:pPr>
      <w:ind w:left="720"/>
      <w:contextualSpacing/>
    </w:pPr>
  </w:style>
  <w:style w:type="character" w:customStyle="1" w:styleId="Heading1Char">
    <w:name w:val="Heading 1 Char"/>
    <w:basedOn w:val="DefaultParagraphFont"/>
    <w:link w:val="Heading1"/>
    <w:rsid w:val="00294906"/>
    <w:rPr>
      <w:rFonts w:ascii="Times New Roman" w:eastAsia="Arial Unicode MS" w:hAnsi="Times New Roman" w:cs="Times New Roman"/>
      <w:b/>
      <w:bCs/>
      <w:sz w:val="24"/>
      <w:szCs w:val="24"/>
      <w:lang w:val="sr-Cyrl-CS"/>
    </w:rPr>
  </w:style>
  <w:style w:type="character" w:customStyle="1" w:styleId="Heading2Char">
    <w:name w:val="Heading 2 Char"/>
    <w:basedOn w:val="DefaultParagraphFont"/>
    <w:link w:val="Heading2"/>
    <w:semiHidden/>
    <w:rsid w:val="00294906"/>
    <w:rPr>
      <w:rFonts w:ascii="Times New Roman" w:eastAsia="Arial Unicode MS" w:hAnsi="Times New Roman" w:cs="Times New Roman"/>
      <w:b/>
      <w:bCs/>
      <w:sz w:val="24"/>
      <w:szCs w:val="24"/>
      <w:lang w:val="sr-Cyrl-CS"/>
    </w:rPr>
  </w:style>
  <w:style w:type="character" w:customStyle="1" w:styleId="Heading3Char">
    <w:name w:val="Heading 3 Char"/>
    <w:basedOn w:val="DefaultParagraphFont"/>
    <w:link w:val="Heading3"/>
    <w:semiHidden/>
    <w:rsid w:val="00294906"/>
    <w:rPr>
      <w:rFonts w:ascii="Arial" w:eastAsia="Times New Roman" w:hAnsi="Arial" w:cs="Times New Roman"/>
      <w:b/>
      <w:bCs/>
      <w:sz w:val="26"/>
      <w:szCs w:val="26"/>
    </w:rPr>
  </w:style>
  <w:style w:type="numbering" w:customStyle="1" w:styleId="NoList1">
    <w:name w:val="No List1"/>
    <w:next w:val="NoList"/>
    <w:uiPriority w:val="99"/>
    <w:semiHidden/>
    <w:unhideWhenUsed/>
    <w:rsid w:val="00294906"/>
  </w:style>
  <w:style w:type="numbering" w:customStyle="1" w:styleId="NoList11">
    <w:name w:val="No List11"/>
    <w:next w:val="NoList"/>
    <w:uiPriority w:val="99"/>
    <w:semiHidden/>
    <w:unhideWhenUsed/>
    <w:rsid w:val="00294906"/>
  </w:style>
  <w:style w:type="character" w:styleId="Hyperlink">
    <w:name w:val="Hyperlink"/>
    <w:unhideWhenUsed/>
    <w:rsid w:val="00294906"/>
    <w:rPr>
      <w:color w:val="0000FF"/>
      <w:u w:val="single"/>
    </w:rPr>
  </w:style>
  <w:style w:type="character" w:customStyle="1" w:styleId="CommentTextChar">
    <w:name w:val="Comment Text Char"/>
    <w:link w:val="CommentText"/>
    <w:semiHidden/>
    <w:rsid w:val="00294906"/>
    <w:rPr>
      <w:rFonts w:ascii="Calibri" w:eastAsia="Times New Roman" w:hAnsi="Calibri" w:cs="Times New Roman"/>
      <w:sz w:val="20"/>
      <w:szCs w:val="20"/>
    </w:rPr>
  </w:style>
  <w:style w:type="paragraph" w:styleId="CommentText">
    <w:name w:val="annotation text"/>
    <w:basedOn w:val="Normal"/>
    <w:link w:val="CommentTextChar"/>
    <w:semiHidden/>
    <w:unhideWhenUsed/>
    <w:rsid w:val="00294906"/>
    <w:rPr>
      <w:rFonts w:ascii="Calibri" w:eastAsia="Times New Roman" w:hAnsi="Calibri" w:cs="Times New Roman"/>
      <w:sz w:val="20"/>
      <w:szCs w:val="20"/>
    </w:rPr>
  </w:style>
  <w:style w:type="character" w:customStyle="1" w:styleId="CommentTextChar1">
    <w:name w:val="Comment Text Char1"/>
    <w:basedOn w:val="DefaultParagraphFont"/>
    <w:uiPriority w:val="99"/>
    <w:semiHidden/>
    <w:rsid w:val="00294906"/>
    <w:rPr>
      <w:sz w:val="20"/>
      <w:szCs w:val="20"/>
    </w:rPr>
  </w:style>
  <w:style w:type="character" w:customStyle="1" w:styleId="HeaderChar">
    <w:name w:val="Header Char"/>
    <w:link w:val="Header"/>
    <w:uiPriority w:val="99"/>
    <w:rsid w:val="00294906"/>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94906"/>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1">
    <w:name w:val="Header Char1"/>
    <w:basedOn w:val="DefaultParagraphFont"/>
    <w:uiPriority w:val="99"/>
    <w:semiHidden/>
    <w:rsid w:val="00294906"/>
  </w:style>
  <w:style w:type="character" w:customStyle="1" w:styleId="FooterChar">
    <w:name w:val="Footer Char"/>
    <w:link w:val="Footer"/>
    <w:uiPriority w:val="99"/>
    <w:rsid w:val="0029490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4906"/>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1">
    <w:name w:val="Footer Char1"/>
    <w:basedOn w:val="DefaultParagraphFont"/>
    <w:uiPriority w:val="99"/>
    <w:semiHidden/>
    <w:rsid w:val="00294906"/>
  </w:style>
  <w:style w:type="paragraph" w:styleId="Title">
    <w:name w:val="Title"/>
    <w:basedOn w:val="Normal"/>
    <w:link w:val="TitleChar"/>
    <w:qFormat/>
    <w:rsid w:val="00294906"/>
    <w:pPr>
      <w:spacing w:after="0" w:line="278" w:lineRule="auto"/>
      <w:jc w:val="center"/>
    </w:pPr>
    <w:rPr>
      <w:rFonts w:ascii="Tahoma" w:eastAsia="Times New Roman" w:hAnsi="Tahoma" w:cs="Times New Roman"/>
      <w:b/>
      <w:bCs/>
      <w:sz w:val="20"/>
      <w:szCs w:val="24"/>
      <w:lang w:val="sr-Cyrl-CS"/>
    </w:rPr>
  </w:style>
  <w:style w:type="character" w:customStyle="1" w:styleId="TitleChar">
    <w:name w:val="Title Char"/>
    <w:basedOn w:val="DefaultParagraphFont"/>
    <w:link w:val="Title"/>
    <w:rsid w:val="00294906"/>
    <w:rPr>
      <w:rFonts w:ascii="Tahoma" w:eastAsia="Times New Roman" w:hAnsi="Tahoma" w:cs="Times New Roman"/>
      <w:b/>
      <w:bCs/>
      <w:sz w:val="20"/>
      <w:szCs w:val="24"/>
      <w:lang w:val="sr-Cyrl-CS"/>
    </w:rPr>
  </w:style>
  <w:style w:type="paragraph" w:styleId="BodyText">
    <w:name w:val="Body Text"/>
    <w:basedOn w:val="Normal"/>
    <w:link w:val="BodyTextChar"/>
    <w:unhideWhenUsed/>
    <w:rsid w:val="00294906"/>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94906"/>
    <w:rPr>
      <w:rFonts w:ascii="Times New Roman" w:eastAsia="Times New Roman" w:hAnsi="Times New Roman" w:cs="Times New Roman"/>
      <w:sz w:val="24"/>
      <w:szCs w:val="24"/>
    </w:rPr>
  </w:style>
  <w:style w:type="character" w:customStyle="1" w:styleId="BodyTextIndentChar">
    <w:name w:val="Body Text Indent Char"/>
    <w:link w:val="BodyTextIndent"/>
    <w:semiHidden/>
    <w:rsid w:val="00294906"/>
    <w:rPr>
      <w:rFonts w:ascii="Times New Roman" w:eastAsia="Times New Roman" w:hAnsi="Times New Roman" w:cs="Times New Roman"/>
      <w:sz w:val="24"/>
      <w:szCs w:val="24"/>
    </w:rPr>
  </w:style>
  <w:style w:type="paragraph" w:styleId="BodyTextIndent">
    <w:name w:val="Body Text Indent"/>
    <w:basedOn w:val="Normal"/>
    <w:link w:val="BodyTextIndentChar"/>
    <w:semiHidden/>
    <w:unhideWhenUsed/>
    <w:rsid w:val="00294906"/>
    <w:pPr>
      <w:spacing w:after="120" w:line="240" w:lineRule="auto"/>
      <w:ind w:left="283"/>
    </w:pPr>
    <w:rPr>
      <w:rFonts w:ascii="Times New Roman" w:eastAsia="Times New Roman" w:hAnsi="Times New Roman" w:cs="Times New Roman"/>
      <w:sz w:val="24"/>
      <w:szCs w:val="24"/>
    </w:rPr>
  </w:style>
  <w:style w:type="character" w:customStyle="1" w:styleId="BodyTextIndentChar1">
    <w:name w:val="Body Text Indent Char1"/>
    <w:basedOn w:val="DefaultParagraphFont"/>
    <w:uiPriority w:val="99"/>
    <w:semiHidden/>
    <w:rsid w:val="00294906"/>
  </w:style>
  <w:style w:type="paragraph" w:styleId="Subtitle">
    <w:name w:val="Subtitle"/>
    <w:basedOn w:val="Normal"/>
    <w:next w:val="Normal"/>
    <w:link w:val="SubtitleChar"/>
    <w:qFormat/>
    <w:rsid w:val="00294906"/>
    <w:pPr>
      <w:spacing w:after="0" w:line="240" w:lineRule="auto"/>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rsid w:val="00294906"/>
    <w:rPr>
      <w:rFonts w:ascii="Cambria" w:eastAsia="Times New Roman" w:hAnsi="Cambria" w:cs="Times New Roman"/>
      <w:i/>
      <w:iCs/>
      <w:color w:val="4F81BD"/>
      <w:spacing w:val="15"/>
      <w:sz w:val="24"/>
      <w:szCs w:val="24"/>
    </w:rPr>
  </w:style>
  <w:style w:type="paragraph" w:styleId="BodyText2">
    <w:name w:val="Body Text 2"/>
    <w:basedOn w:val="Normal"/>
    <w:link w:val="BodyText2Char"/>
    <w:unhideWhenUsed/>
    <w:rsid w:val="00294906"/>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294906"/>
    <w:rPr>
      <w:rFonts w:ascii="Times New Roman" w:eastAsia="Times New Roman" w:hAnsi="Times New Roman" w:cs="Times New Roman"/>
      <w:sz w:val="24"/>
      <w:szCs w:val="24"/>
    </w:rPr>
  </w:style>
  <w:style w:type="paragraph" w:styleId="BodyText3">
    <w:name w:val="Body Text 3"/>
    <w:basedOn w:val="Normal"/>
    <w:link w:val="BodyText3Char"/>
    <w:unhideWhenUsed/>
    <w:rsid w:val="00294906"/>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294906"/>
    <w:rPr>
      <w:rFonts w:ascii="Times New Roman" w:eastAsia="Times New Roman" w:hAnsi="Times New Roman" w:cs="Times New Roman"/>
      <w:sz w:val="16"/>
      <w:szCs w:val="16"/>
    </w:rPr>
  </w:style>
  <w:style w:type="character" w:customStyle="1" w:styleId="BodyTextIndent2Char">
    <w:name w:val="Body Text Indent 2 Char"/>
    <w:link w:val="BodyTextIndent2"/>
    <w:semiHidden/>
    <w:rsid w:val="00294906"/>
    <w:rPr>
      <w:rFonts w:ascii="Times New Roman" w:eastAsia="Times New Roman" w:hAnsi="Times New Roman" w:cs="Times New Roman"/>
      <w:sz w:val="24"/>
      <w:szCs w:val="24"/>
    </w:rPr>
  </w:style>
  <w:style w:type="paragraph" w:styleId="BodyTextIndent2">
    <w:name w:val="Body Text Indent 2"/>
    <w:basedOn w:val="Normal"/>
    <w:link w:val="BodyTextIndent2Char"/>
    <w:semiHidden/>
    <w:unhideWhenUsed/>
    <w:rsid w:val="00294906"/>
    <w:pPr>
      <w:spacing w:after="120" w:line="480" w:lineRule="auto"/>
      <w:ind w:left="283"/>
    </w:pPr>
    <w:rPr>
      <w:rFonts w:ascii="Times New Roman" w:eastAsia="Times New Roman" w:hAnsi="Times New Roman" w:cs="Times New Roman"/>
      <w:sz w:val="24"/>
      <w:szCs w:val="24"/>
    </w:rPr>
  </w:style>
  <w:style w:type="character" w:customStyle="1" w:styleId="BodyTextIndent2Char1">
    <w:name w:val="Body Text Indent 2 Char1"/>
    <w:basedOn w:val="DefaultParagraphFont"/>
    <w:uiPriority w:val="99"/>
    <w:semiHidden/>
    <w:rsid w:val="00294906"/>
  </w:style>
  <w:style w:type="character" w:customStyle="1" w:styleId="DocumentMapChar">
    <w:name w:val="Document Map Char"/>
    <w:link w:val="DocumentMap"/>
    <w:semiHidden/>
    <w:rsid w:val="00294906"/>
    <w:rPr>
      <w:rFonts w:ascii="Tahoma" w:eastAsia="Times New Roman" w:hAnsi="Tahoma" w:cs="Tahoma"/>
      <w:sz w:val="24"/>
      <w:szCs w:val="24"/>
      <w:shd w:val="clear" w:color="auto" w:fill="000080"/>
    </w:rPr>
  </w:style>
  <w:style w:type="paragraph" w:styleId="DocumentMap">
    <w:name w:val="Document Map"/>
    <w:basedOn w:val="Normal"/>
    <w:link w:val="DocumentMapChar"/>
    <w:semiHidden/>
    <w:unhideWhenUsed/>
    <w:rsid w:val="00294906"/>
    <w:pPr>
      <w:shd w:val="clear" w:color="auto" w:fill="000080"/>
      <w:spacing w:after="0" w:line="240" w:lineRule="auto"/>
    </w:pPr>
    <w:rPr>
      <w:rFonts w:ascii="Tahoma" w:eastAsia="Times New Roman" w:hAnsi="Tahoma" w:cs="Tahoma"/>
      <w:sz w:val="24"/>
      <w:szCs w:val="24"/>
    </w:rPr>
  </w:style>
  <w:style w:type="character" w:customStyle="1" w:styleId="DocumentMapChar1">
    <w:name w:val="Document Map Char1"/>
    <w:basedOn w:val="DefaultParagraphFont"/>
    <w:uiPriority w:val="99"/>
    <w:semiHidden/>
    <w:rsid w:val="00294906"/>
    <w:rPr>
      <w:rFonts w:ascii="Segoe UI" w:hAnsi="Segoe UI" w:cs="Segoe UI"/>
      <w:sz w:val="16"/>
      <w:szCs w:val="16"/>
    </w:rPr>
  </w:style>
  <w:style w:type="character" w:customStyle="1" w:styleId="CommentSubjectChar">
    <w:name w:val="Comment Subject Char"/>
    <w:link w:val="CommentSubject"/>
    <w:semiHidden/>
    <w:rsid w:val="00294906"/>
    <w:rPr>
      <w:rFonts w:ascii="Calibri" w:eastAsia="Times New Roman" w:hAnsi="Calibri" w:cs="Times New Roman"/>
      <w:b/>
      <w:bCs/>
      <w:sz w:val="20"/>
      <w:szCs w:val="20"/>
    </w:rPr>
  </w:style>
  <w:style w:type="paragraph" w:styleId="CommentSubject">
    <w:name w:val="annotation subject"/>
    <w:basedOn w:val="CommentText"/>
    <w:next w:val="CommentText"/>
    <w:link w:val="CommentSubjectChar"/>
    <w:semiHidden/>
    <w:unhideWhenUsed/>
    <w:rsid w:val="00294906"/>
    <w:rPr>
      <w:b/>
      <w:bCs/>
    </w:rPr>
  </w:style>
  <w:style w:type="character" w:customStyle="1" w:styleId="CommentSubjectChar1">
    <w:name w:val="Comment Subject Char1"/>
    <w:basedOn w:val="CommentTextChar1"/>
    <w:uiPriority w:val="99"/>
    <w:semiHidden/>
    <w:rsid w:val="00294906"/>
    <w:rPr>
      <w:b/>
      <w:bCs/>
      <w:sz w:val="20"/>
      <w:szCs w:val="20"/>
    </w:rPr>
  </w:style>
  <w:style w:type="paragraph" w:styleId="BalloonText">
    <w:name w:val="Balloon Text"/>
    <w:basedOn w:val="Normal"/>
    <w:link w:val="BalloonTextChar"/>
    <w:unhideWhenUsed/>
    <w:rsid w:val="00294906"/>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294906"/>
    <w:rPr>
      <w:rFonts w:ascii="Tahoma" w:eastAsia="Times New Roman" w:hAnsi="Tahoma" w:cs="Times New Roman"/>
      <w:sz w:val="16"/>
      <w:szCs w:val="16"/>
    </w:rPr>
  </w:style>
  <w:style w:type="paragraph" w:customStyle="1" w:styleId="Style8">
    <w:name w:val="Style8"/>
    <w:basedOn w:val="Normal"/>
    <w:rsid w:val="00294906"/>
    <w:pPr>
      <w:widowControl w:val="0"/>
      <w:suppressAutoHyphens/>
      <w:autoSpaceDE w:val="0"/>
      <w:spacing w:after="0" w:line="240" w:lineRule="auto"/>
      <w:jc w:val="center"/>
    </w:pPr>
    <w:rPr>
      <w:rFonts w:ascii="Times New Roman" w:eastAsia="Times New Roman" w:hAnsi="Times New Roman" w:cs="Times New Roman"/>
      <w:sz w:val="24"/>
      <w:szCs w:val="24"/>
      <w:lang w:eastAsia="ar-SA"/>
    </w:rPr>
  </w:style>
  <w:style w:type="paragraph" w:customStyle="1" w:styleId="Normal1">
    <w:name w:val="Normal1"/>
    <w:basedOn w:val="Normal"/>
    <w:rsid w:val="00294906"/>
    <w:pPr>
      <w:spacing w:before="100" w:beforeAutospacing="1" w:after="100" w:afterAutospacing="1" w:line="240" w:lineRule="auto"/>
    </w:pPr>
    <w:rPr>
      <w:rFonts w:ascii="Arial" w:eastAsia="Times New Roman" w:hAnsi="Arial" w:cs="Arial"/>
    </w:rPr>
  </w:style>
  <w:style w:type="paragraph" w:customStyle="1" w:styleId="naslov1">
    <w:name w:val="naslov1"/>
    <w:basedOn w:val="Normal"/>
    <w:rsid w:val="00294906"/>
    <w:pPr>
      <w:spacing w:before="100" w:beforeAutospacing="1" w:after="100" w:afterAutospacing="1" w:line="240" w:lineRule="auto"/>
      <w:jc w:val="center"/>
    </w:pPr>
    <w:rPr>
      <w:rFonts w:ascii="Arial" w:eastAsia="Times New Roman" w:hAnsi="Arial" w:cs="Arial"/>
      <w:b/>
      <w:bCs/>
      <w:sz w:val="24"/>
      <w:szCs w:val="24"/>
    </w:rPr>
  </w:style>
  <w:style w:type="paragraph" w:customStyle="1" w:styleId="normaluvuceni3">
    <w:name w:val="normal_uvuceni3"/>
    <w:basedOn w:val="Normal"/>
    <w:rsid w:val="00294906"/>
    <w:pPr>
      <w:spacing w:before="100" w:beforeAutospacing="1" w:after="100" w:afterAutospacing="1" w:line="240" w:lineRule="auto"/>
      <w:ind w:left="992"/>
    </w:pPr>
    <w:rPr>
      <w:rFonts w:ascii="Arial" w:eastAsia="Times New Roman" w:hAnsi="Arial" w:cs="Arial"/>
    </w:rPr>
  </w:style>
  <w:style w:type="paragraph" w:customStyle="1" w:styleId="normalcentar">
    <w:name w:val="normalcentar"/>
    <w:basedOn w:val="Normal"/>
    <w:rsid w:val="00294906"/>
    <w:pPr>
      <w:spacing w:before="100" w:beforeAutospacing="1" w:after="100" w:afterAutospacing="1" w:line="240" w:lineRule="auto"/>
      <w:jc w:val="center"/>
    </w:pPr>
    <w:rPr>
      <w:rFonts w:ascii="Arial" w:eastAsia="Times New Roman" w:hAnsi="Arial" w:cs="Arial"/>
    </w:rPr>
  </w:style>
  <w:style w:type="paragraph" w:customStyle="1" w:styleId="wyq060---pododeljak">
    <w:name w:val="wyq060---pododeljak"/>
    <w:basedOn w:val="Normal"/>
    <w:rsid w:val="00294906"/>
    <w:pPr>
      <w:spacing w:after="0" w:line="240" w:lineRule="auto"/>
      <w:jc w:val="center"/>
    </w:pPr>
    <w:rPr>
      <w:rFonts w:ascii="Arial" w:eastAsia="Times New Roman" w:hAnsi="Arial" w:cs="Arial"/>
      <w:sz w:val="31"/>
      <w:szCs w:val="31"/>
    </w:rPr>
  </w:style>
  <w:style w:type="paragraph" w:customStyle="1" w:styleId="wyq110---naslov-clana">
    <w:name w:val="wyq110---naslov-clana"/>
    <w:basedOn w:val="Normal"/>
    <w:rsid w:val="00294906"/>
    <w:pPr>
      <w:spacing w:before="240" w:after="240" w:line="240" w:lineRule="auto"/>
      <w:jc w:val="center"/>
    </w:pPr>
    <w:rPr>
      <w:rFonts w:ascii="Arial" w:eastAsia="Times New Roman" w:hAnsi="Arial" w:cs="Arial"/>
      <w:b/>
      <w:bCs/>
      <w:sz w:val="24"/>
      <w:szCs w:val="24"/>
    </w:rPr>
  </w:style>
  <w:style w:type="paragraph" w:customStyle="1" w:styleId="Default">
    <w:name w:val="Default"/>
    <w:rsid w:val="0029490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yle48">
    <w:name w:val="Style48"/>
    <w:basedOn w:val="Normal"/>
    <w:rsid w:val="00294906"/>
    <w:pPr>
      <w:widowControl w:val="0"/>
      <w:autoSpaceDE w:val="0"/>
      <w:autoSpaceDN w:val="0"/>
      <w:adjustRightInd w:val="0"/>
      <w:spacing w:after="0" w:line="178" w:lineRule="exact"/>
      <w:ind w:hanging="1315"/>
    </w:pPr>
    <w:rPr>
      <w:rFonts w:ascii="Franklin Gothic Medium" w:eastAsia="Times New Roman" w:hAnsi="Franklin Gothic Medium" w:cs="Times New Roman"/>
      <w:sz w:val="24"/>
      <w:szCs w:val="24"/>
    </w:rPr>
  </w:style>
  <w:style w:type="character" w:customStyle="1" w:styleId="FontStyle12">
    <w:name w:val="Font Style12"/>
    <w:rsid w:val="00294906"/>
    <w:rPr>
      <w:rFonts w:ascii="Times New Roman" w:hAnsi="Times New Roman" w:cs="Times New Roman" w:hint="default"/>
      <w:b/>
      <w:bCs/>
      <w:sz w:val="16"/>
      <w:szCs w:val="16"/>
    </w:rPr>
  </w:style>
  <w:style w:type="character" w:customStyle="1" w:styleId="CharChar">
    <w:name w:val="Char Char"/>
    <w:locked/>
    <w:rsid w:val="00294906"/>
    <w:rPr>
      <w:b/>
      <w:bCs/>
      <w:sz w:val="28"/>
      <w:szCs w:val="24"/>
      <w:lang w:val="sr-Cyrl-CS" w:eastAsia="en-US" w:bidi="ar-SA"/>
    </w:rPr>
  </w:style>
  <w:style w:type="character" w:customStyle="1" w:styleId="apple-style-span">
    <w:name w:val="apple-style-span"/>
    <w:basedOn w:val="DefaultParagraphFont"/>
    <w:rsid w:val="00294906"/>
  </w:style>
  <w:style w:type="table" w:styleId="TableGrid">
    <w:name w:val="Table Grid"/>
    <w:basedOn w:val="TableNormal"/>
    <w:rsid w:val="0029490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
    <w:name w:val="Char"/>
    <w:basedOn w:val="Normal"/>
    <w:rsid w:val="00294906"/>
    <w:pPr>
      <w:spacing w:after="160" w:line="240" w:lineRule="exact"/>
    </w:pPr>
    <w:rPr>
      <w:rFonts w:ascii="Tahoma" w:eastAsia="Times New Roman" w:hAnsi="Tahoma" w:cs="Times New Roman"/>
      <w:sz w:val="20"/>
      <w:szCs w:val="20"/>
    </w:rPr>
  </w:style>
  <w:style w:type="character" w:customStyle="1" w:styleId="BodyTextChar2">
    <w:name w:val="Body Text Char2"/>
    <w:rsid w:val="00294906"/>
    <w:rPr>
      <w:b/>
      <w:bCs/>
      <w:sz w:val="28"/>
      <w:szCs w:val="24"/>
      <w:lang w:val="sr-Cyrl-CS" w:eastAsia="en-US" w:bidi="ar-SA"/>
    </w:rPr>
  </w:style>
  <w:style w:type="paragraph" w:styleId="NormalWeb">
    <w:name w:val="Normal (Web)"/>
    <w:aliases w:val=" Char Char, Char Char2, Char Char1, Char, Char Char Char Char, Char Char1 Char Char Char Char, Char Char1 Char Char Char Char Char C, Char Char Char Char Char Char Char"/>
    <w:basedOn w:val="Normal"/>
    <w:link w:val="NormalWebChar"/>
    <w:rsid w:val="00294906"/>
    <w:pPr>
      <w:spacing w:before="100" w:beforeAutospacing="1" w:after="100" w:afterAutospacing="1" w:line="240" w:lineRule="auto"/>
    </w:pPr>
    <w:rPr>
      <w:rFonts w:ascii="Verdana" w:eastAsia="SimSun" w:hAnsi="Verdana" w:cs="Times New Roman"/>
      <w:sz w:val="10"/>
      <w:szCs w:val="10"/>
      <w:lang w:val="sr-Latn-CS" w:eastAsia="sr-Latn-CS"/>
    </w:rPr>
  </w:style>
  <w:style w:type="character" w:customStyle="1" w:styleId="NormalWebChar">
    <w:name w:val="Normal (Web) Char"/>
    <w:aliases w:val=" Char Char Char, Char Char2 Char, Char Char1 Char, Char Char3, Char Char Char Char Char, Char Char1 Char Char Char Char Char, Char Char1 Char Char Char Char Char C Char, Char Char Char Char Char Char Char Char"/>
    <w:link w:val="NormalWeb"/>
    <w:locked/>
    <w:rsid w:val="00294906"/>
    <w:rPr>
      <w:rFonts w:ascii="Verdana" w:eastAsia="SimSun" w:hAnsi="Verdana" w:cs="Times New Roman"/>
      <w:sz w:val="10"/>
      <w:szCs w:val="10"/>
      <w:lang w:val="sr-Latn-CS" w:eastAsia="sr-Latn-CS"/>
    </w:rPr>
  </w:style>
  <w:style w:type="paragraph" w:customStyle="1" w:styleId="CharCharChar">
    <w:name w:val="Char Char Char"/>
    <w:basedOn w:val="Normal"/>
    <w:rsid w:val="00294906"/>
    <w:pPr>
      <w:spacing w:after="160" w:line="240" w:lineRule="exact"/>
    </w:pPr>
    <w:rPr>
      <w:rFonts w:ascii="Tahoma" w:eastAsia="Times New Roman" w:hAnsi="Tahoma" w:cs="Times New Roman"/>
      <w:sz w:val="20"/>
      <w:szCs w:val="20"/>
    </w:rPr>
  </w:style>
  <w:style w:type="character" w:styleId="PageNumber">
    <w:name w:val="page number"/>
    <w:basedOn w:val="DefaultParagraphFont"/>
    <w:rsid w:val="00294906"/>
  </w:style>
  <w:style w:type="character" w:customStyle="1" w:styleId="BodyTextChar1">
    <w:name w:val="Body Text Char1"/>
    <w:rsid w:val="00294906"/>
    <w:rPr>
      <w:rFonts w:ascii="Times New Roman" w:hAnsi="Times New Roman"/>
      <w:b/>
      <w:bCs/>
      <w:sz w:val="28"/>
      <w:szCs w:val="24"/>
      <w:lang w:val="sr-Cyrl-CS"/>
    </w:rPr>
  </w:style>
  <w:style w:type="paragraph" w:styleId="Quote">
    <w:name w:val="Quote"/>
    <w:basedOn w:val="Normal"/>
    <w:next w:val="Normal"/>
    <w:link w:val="QuoteChar"/>
    <w:uiPriority w:val="29"/>
    <w:qFormat/>
    <w:rsid w:val="00294906"/>
    <w:pPr>
      <w:spacing w:after="0" w:line="288" w:lineRule="auto"/>
      <w:jc w:val="both"/>
    </w:pPr>
    <w:rPr>
      <w:rFonts w:ascii="YU C Times" w:eastAsia="Times New Roman" w:hAnsi="YU C Times" w:cs="Times New Roman"/>
      <w:b/>
      <w:i/>
      <w:iCs/>
      <w:color w:val="000000"/>
      <w:sz w:val="24"/>
      <w:szCs w:val="24"/>
    </w:rPr>
  </w:style>
  <w:style w:type="character" w:customStyle="1" w:styleId="QuoteChar">
    <w:name w:val="Quote Char"/>
    <w:basedOn w:val="DefaultParagraphFont"/>
    <w:link w:val="Quote"/>
    <w:uiPriority w:val="29"/>
    <w:rsid w:val="00294906"/>
    <w:rPr>
      <w:rFonts w:ascii="YU C Times" w:eastAsia="Times New Roman" w:hAnsi="YU C Times" w:cs="Times New Roman"/>
      <w:b/>
      <w:i/>
      <w:iCs/>
      <w:color w:val="000000"/>
      <w:sz w:val="24"/>
      <w:szCs w:val="24"/>
    </w:rPr>
  </w:style>
  <w:style w:type="character" w:styleId="Strong">
    <w:name w:val="Strong"/>
    <w:qFormat/>
    <w:rsid w:val="00294906"/>
    <w:rPr>
      <w:b/>
      <w:bCs/>
    </w:rPr>
  </w:style>
  <w:style w:type="character" w:customStyle="1" w:styleId="WW8Num4z2">
    <w:name w:val="WW8Num4z2"/>
    <w:rsid w:val="00294906"/>
    <w:rPr>
      <w:rFonts w:ascii="Wingdings" w:hAnsi="Wingdings" w:cs="Wingdings"/>
    </w:rPr>
  </w:style>
  <w:style w:type="character" w:styleId="LineNumber">
    <w:name w:val="line number"/>
    <w:basedOn w:val="DefaultParagraphFont"/>
    <w:rsid w:val="00294906"/>
  </w:style>
  <w:style w:type="numbering" w:customStyle="1" w:styleId="NoList2">
    <w:name w:val="No List2"/>
    <w:next w:val="NoList"/>
    <w:uiPriority w:val="99"/>
    <w:semiHidden/>
    <w:unhideWhenUsed/>
    <w:rsid w:val="00294906"/>
  </w:style>
  <w:style w:type="table" w:customStyle="1" w:styleId="TableGrid1">
    <w:name w:val="Table Grid1"/>
    <w:basedOn w:val="TableNormal"/>
    <w:next w:val="TableGrid"/>
    <w:rsid w:val="0029490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94906"/>
    <w:pPr>
      <w:spacing w:after="0" w:line="240" w:lineRule="auto"/>
    </w:pPr>
    <w:rPr>
      <w:rFonts w:ascii="Calibri" w:eastAsia="Calibri" w:hAnsi="Calibri" w:cs="Times New Roman"/>
      <w:lang w:val="sr-Latn-CS"/>
    </w:rPr>
  </w:style>
  <w:style w:type="character" w:customStyle="1" w:styleId="apple-converted-space">
    <w:name w:val="apple-converted-space"/>
    <w:basedOn w:val="DefaultParagraphFont"/>
    <w:rsid w:val="00294906"/>
  </w:style>
  <w:style w:type="character" w:customStyle="1" w:styleId="smallverdana1">
    <w:name w:val="small_verdana1"/>
    <w:rsid w:val="00294906"/>
    <w:rPr>
      <w:rFonts w:ascii="Verdana" w:hAnsi="Verdana" w:hint="default"/>
      <w:color w:val="000000"/>
      <w:sz w:val="20"/>
      <w:szCs w:val="20"/>
    </w:rPr>
  </w:style>
  <w:style w:type="character" w:styleId="SubtleEmphasis">
    <w:name w:val="Subtle Emphasis"/>
    <w:basedOn w:val="DefaultParagraphFont"/>
    <w:uiPriority w:val="19"/>
    <w:qFormat/>
    <w:rsid w:val="00294906"/>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FB59A-6BC4-4FD7-98E3-C9482163E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2115</Words>
  <Characters>1206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dc:creator>
  <cp:lastModifiedBy>Dragan</cp:lastModifiedBy>
  <cp:revision>12</cp:revision>
  <dcterms:created xsi:type="dcterms:W3CDTF">2022-09-07T05:22:00Z</dcterms:created>
  <dcterms:modified xsi:type="dcterms:W3CDTF">2022-09-07T08:14:00Z</dcterms:modified>
</cp:coreProperties>
</file>